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E65D6" w14:textId="25B68590" w:rsidR="002C4CB2" w:rsidRDefault="002C4CB2" w:rsidP="002C4CB2">
      <w:pPr>
        <w:spacing w:after="0"/>
        <w:rPr>
          <w:rFonts w:ascii="Calibri" w:eastAsiaTheme="majorEastAsia" w:hAnsi="Calibri" w:cs="Calibri"/>
          <w:color w:val="2E74B5" w:themeColor="accent1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2"/>
      </w:tblGrid>
      <w:tr w:rsidR="00CF79E6" w14:paraId="7AB77499" w14:textId="77777777" w:rsidTr="0058413A">
        <w:tc>
          <w:tcPr>
            <w:tcW w:w="9592" w:type="dxa"/>
            <w:shd w:val="clear" w:color="auto" w:fill="F2F2F2" w:themeFill="background1" w:themeFillShade="F2"/>
          </w:tcPr>
          <w:p w14:paraId="5513FC00" w14:textId="46E2BCF2" w:rsidR="00CF79E6" w:rsidRPr="00865589" w:rsidRDefault="00CF79E6" w:rsidP="00A611F3">
            <w:pPr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consultant coaching plan is submitted to SUSS-IAL as part of deliverable requirements for receiving the </w:t>
            </w:r>
            <w:r w:rsidRPr="00347EBC">
              <w:rPr>
                <w:color w:val="000000"/>
                <w:u w:val="single"/>
              </w:rPr>
              <w:t>first tranche</w:t>
            </w:r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innovDev</w:t>
            </w:r>
            <w:proofErr w:type="spellEnd"/>
            <w:r>
              <w:rPr>
                <w:color w:val="000000"/>
              </w:rPr>
              <w:t xml:space="preserve"> grant disbursement. Together with the 1</w:t>
            </w:r>
            <w:r w:rsidRPr="00374BB1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course redes</w:t>
            </w:r>
            <w:r w:rsidR="003268C4">
              <w:rPr>
                <w:color w:val="000000"/>
              </w:rPr>
              <w:t>ign plan, they are limited to 25</w:t>
            </w:r>
            <w:r>
              <w:rPr>
                <w:color w:val="000000"/>
              </w:rPr>
              <w:t xml:space="preserve"> hours of consultancy hours’ disbursement. </w:t>
            </w:r>
            <w:r w:rsidRPr="00AF06A2">
              <w:rPr>
                <w:color w:val="000000"/>
              </w:rPr>
              <w:t>All submitted information will be used or disclosed for evaluation and monitoring of the project progress and outcomes, for research purposes and publicity that support efforts to encourage learning innovation.</w:t>
            </w:r>
          </w:p>
        </w:tc>
      </w:tr>
      <w:tr w:rsidR="00CF79E6" w14:paraId="209BBA38" w14:textId="77777777" w:rsidTr="0058413A">
        <w:tc>
          <w:tcPr>
            <w:tcW w:w="9592" w:type="dxa"/>
            <w:shd w:val="clear" w:color="auto" w:fill="auto"/>
          </w:tcPr>
          <w:p w14:paraId="6B01014C" w14:textId="77777777" w:rsidR="00CF79E6" w:rsidRPr="00761CAE" w:rsidRDefault="00CF79E6" w:rsidP="00A611F3">
            <w:pPr>
              <w:spacing w:before="40" w:after="40"/>
              <w:jc w:val="both"/>
              <w:rPr>
                <w:rFonts w:cs="Arial"/>
                <w:color w:val="000000" w:themeColor="text1"/>
                <w:lang w:eastAsia="en-GB"/>
              </w:rPr>
            </w:pPr>
            <w:r w:rsidRPr="00E96611">
              <w:rPr>
                <w:rFonts w:cs="Arial"/>
                <w:b/>
                <w:i/>
                <w:color w:val="000000" w:themeColor="text1"/>
                <w:lang w:eastAsia="en-GB"/>
              </w:rPr>
              <w:t xml:space="preserve">Important: </w:t>
            </w:r>
            <w:r w:rsidRPr="00E96611">
              <w:rPr>
                <w:rFonts w:cs="Arial"/>
                <w:i/>
                <w:color w:val="000000" w:themeColor="text1"/>
                <w:lang w:eastAsia="en-GB"/>
              </w:rPr>
              <w:t xml:space="preserve">All sections must be completed. </w:t>
            </w:r>
            <w:r>
              <w:rPr>
                <w:rFonts w:cs="Arial"/>
                <w:i/>
                <w:color w:val="000000" w:themeColor="text1"/>
                <w:lang w:eastAsia="en-GB"/>
              </w:rPr>
              <w:t>Submit the completed course redesign plan</w:t>
            </w:r>
            <w:r w:rsidRPr="00E96611">
              <w:rPr>
                <w:rFonts w:cs="Arial"/>
                <w:i/>
                <w:color w:val="000000" w:themeColor="text1"/>
                <w:lang w:eastAsia="en-GB"/>
              </w:rPr>
              <w:t xml:space="preserve"> to </w:t>
            </w:r>
            <w:proofErr w:type="spellStart"/>
            <w:r>
              <w:rPr>
                <w:rFonts w:cs="Arial"/>
                <w:i/>
                <w:color w:val="000000" w:themeColor="text1"/>
                <w:u w:val="single"/>
                <w:lang w:eastAsia="en-GB"/>
              </w:rPr>
              <w:t>innovDev</w:t>
            </w:r>
            <w:proofErr w:type="spellEnd"/>
            <w:r w:rsidRPr="0051455C">
              <w:rPr>
                <w:rFonts w:cs="Arial"/>
                <w:i/>
                <w:color w:val="000000" w:themeColor="text1"/>
                <w:u w:val="single"/>
                <w:lang w:eastAsia="en-GB"/>
              </w:rPr>
              <w:t xml:space="preserve"> Secretariat</w:t>
            </w:r>
            <w:r>
              <w:rPr>
                <w:rFonts w:cs="Arial"/>
                <w:i/>
                <w:color w:val="000000" w:themeColor="text1"/>
                <w:lang w:eastAsia="en-GB"/>
              </w:rPr>
              <w:t xml:space="preserve"> and email a copy to </w:t>
            </w:r>
            <w:hyperlink r:id="rId8" w:history="1">
              <w:r w:rsidRPr="00FA614B">
                <w:rPr>
                  <w:rStyle w:val="Hyperlink"/>
                  <w:rFonts w:cs="Arial"/>
                  <w:i/>
                  <w:color w:val="0000FF"/>
                  <w:lang w:eastAsia="en-GB"/>
                </w:rPr>
                <w:t>inlab@ial.edu.sg</w:t>
              </w:r>
            </w:hyperlink>
            <w:r>
              <w:rPr>
                <w:rStyle w:val="Hyperlink"/>
                <w:rFonts w:cs="Arial"/>
                <w:i/>
                <w:color w:val="0000FF"/>
                <w:lang w:eastAsia="en-GB"/>
              </w:rPr>
              <w:t>.</w:t>
            </w:r>
          </w:p>
        </w:tc>
      </w:tr>
    </w:tbl>
    <w:p w14:paraId="662EB57C" w14:textId="32FCC4AC" w:rsidR="00CF79E6" w:rsidRDefault="00CF79E6" w:rsidP="002C4CB2">
      <w:pPr>
        <w:spacing w:after="0"/>
        <w:rPr>
          <w:rFonts w:ascii="Calibri" w:eastAsiaTheme="majorEastAsia" w:hAnsi="Calibri" w:cs="Calibri"/>
          <w:color w:val="2E74B5" w:themeColor="accent1" w:themeShade="BF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7754"/>
      </w:tblGrid>
      <w:tr w:rsidR="00CF79E6" w:rsidRPr="00697FB5" w14:paraId="24FCC660" w14:textId="77777777" w:rsidTr="0058413A">
        <w:tc>
          <w:tcPr>
            <w:tcW w:w="5000" w:type="pct"/>
            <w:gridSpan w:val="2"/>
            <w:shd w:val="clear" w:color="auto" w:fill="00AA9B"/>
            <w:vAlign w:val="center"/>
          </w:tcPr>
          <w:p w14:paraId="4701A3FC" w14:textId="77777777" w:rsidR="00CF79E6" w:rsidRPr="00171DED" w:rsidRDefault="00CF79E6" w:rsidP="0058413A">
            <w:pPr>
              <w:snapToGrid w:val="0"/>
              <w:spacing w:before="80" w:after="80" w:line="240" w:lineRule="auto"/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</w:pPr>
            <w:r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Section 1: Background Information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 </w:t>
            </w:r>
          </w:p>
        </w:tc>
      </w:tr>
      <w:tr w:rsidR="00CF79E6" w:rsidRPr="00697FB5" w14:paraId="5DE5239D" w14:textId="77777777" w:rsidTr="0058413A">
        <w:tc>
          <w:tcPr>
            <w:tcW w:w="958" w:type="pct"/>
            <w:shd w:val="clear" w:color="auto" w:fill="F2F2F2" w:themeFill="background1" w:themeFillShade="F2"/>
            <w:vAlign w:val="center"/>
            <w:hideMark/>
          </w:tcPr>
          <w:p w14:paraId="105323D3" w14:textId="77777777" w:rsidR="00CF79E6" w:rsidRPr="00697FB5" w:rsidRDefault="00CF79E6" w:rsidP="0058413A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Organisation</w:t>
            </w:r>
          </w:p>
        </w:tc>
        <w:sdt>
          <w:sdtPr>
            <w:rPr>
              <w:rFonts w:ascii="Calibri" w:hAnsi="Calibri" w:cs="Calibri"/>
              <w:bCs/>
              <w:szCs w:val="24"/>
            </w:rPr>
            <w:id w:val="958149302"/>
            <w:placeholder>
              <w:docPart w:val="7AD194076ABC438BB2EC4EAF740D52E1"/>
            </w:placeholder>
            <w:showingPlcHdr/>
          </w:sdtPr>
          <w:sdtEndPr/>
          <w:sdtContent>
            <w:tc>
              <w:tcPr>
                <w:tcW w:w="1" w:type="pct"/>
                <w:vAlign w:val="center"/>
                <w:hideMark/>
              </w:tcPr>
              <w:p w14:paraId="60920C0C" w14:textId="77777777" w:rsidR="00CF79E6" w:rsidRPr="00697FB5" w:rsidRDefault="00CF79E6" w:rsidP="0058413A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tc>
          </w:sdtContent>
        </w:sdt>
      </w:tr>
      <w:tr w:rsidR="00CF79E6" w:rsidRPr="00697FB5" w14:paraId="085AD909" w14:textId="77777777" w:rsidTr="0058413A">
        <w:tc>
          <w:tcPr>
            <w:tcW w:w="958" w:type="pct"/>
            <w:shd w:val="clear" w:color="auto" w:fill="F2F2F2" w:themeFill="background1" w:themeFillShade="F2"/>
            <w:vAlign w:val="center"/>
            <w:hideMark/>
          </w:tcPr>
          <w:p w14:paraId="3A943685" w14:textId="77777777" w:rsidR="00CF79E6" w:rsidRPr="00697FB5" w:rsidRDefault="00CF79E6" w:rsidP="0058413A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urse Title</w:t>
            </w:r>
          </w:p>
        </w:tc>
        <w:sdt>
          <w:sdtPr>
            <w:rPr>
              <w:rFonts w:ascii="Calibri" w:hAnsi="Calibri" w:cs="Calibri"/>
              <w:bCs/>
              <w:szCs w:val="24"/>
            </w:rPr>
            <w:id w:val="1199663887"/>
            <w:placeholder>
              <w:docPart w:val="09705ACFC548451D94D92D3D8C7F3CB4"/>
            </w:placeholder>
            <w:showingPlcHdr/>
          </w:sdtPr>
          <w:sdtEndPr/>
          <w:sdtContent>
            <w:tc>
              <w:tcPr>
                <w:tcW w:w="4042" w:type="pct"/>
                <w:vAlign w:val="center"/>
              </w:tcPr>
              <w:p w14:paraId="62FC6927" w14:textId="77777777" w:rsidR="00CF79E6" w:rsidRPr="00697FB5" w:rsidRDefault="00CF79E6" w:rsidP="0058413A">
                <w:pPr>
                  <w:autoSpaceDE w:val="0"/>
                  <w:autoSpaceDN w:val="0"/>
                  <w:adjustRightInd w:val="0"/>
                  <w:snapToGrid w:val="0"/>
                  <w:spacing w:after="0" w:line="276" w:lineRule="auto"/>
                  <w:rPr>
                    <w:rFonts w:ascii="Calibri" w:hAnsi="Calibri" w:cs="Calibri"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tc>
          </w:sdtContent>
        </w:sdt>
      </w:tr>
      <w:tr w:rsidR="00CF79E6" w:rsidRPr="00697FB5" w14:paraId="1F9F741E" w14:textId="77777777" w:rsidTr="0058413A">
        <w:trPr>
          <w:trHeight w:val="440"/>
        </w:trPr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2044D5E9" w14:textId="77777777" w:rsidR="00CF79E6" w:rsidRPr="00697FB5" w:rsidRDefault="00CF79E6" w:rsidP="0058413A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 of Consultant</w:t>
            </w:r>
          </w:p>
        </w:tc>
        <w:sdt>
          <w:sdtPr>
            <w:rPr>
              <w:rFonts w:ascii="Calibri" w:hAnsi="Calibri" w:cs="Calibri"/>
              <w:bCs/>
              <w:szCs w:val="24"/>
            </w:rPr>
            <w:id w:val="-744877389"/>
            <w:placeholder>
              <w:docPart w:val="AE7FC81BE0134C7785DED0B6322C2C83"/>
            </w:placeholder>
            <w:showingPlcHdr/>
          </w:sdtPr>
          <w:sdtEndPr/>
          <w:sdtContent>
            <w:tc>
              <w:tcPr>
                <w:tcW w:w="1" w:type="pct"/>
                <w:vAlign w:val="center"/>
              </w:tcPr>
              <w:p w14:paraId="0BCF027F" w14:textId="77777777" w:rsidR="00CF79E6" w:rsidRPr="00697FB5" w:rsidRDefault="00CF79E6" w:rsidP="0058413A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tc>
          </w:sdtContent>
        </w:sdt>
      </w:tr>
    </w:tbl>
    <w:p w14:paraId="6C556FA2" w14:textId="23368B28" w:rsidR="00CF79E6" w:rsidRDefault="00CF79E6" w:rsidP="002C4CB2">
      <w:pPr>
        <w:spacing w:after="0"/>
        <w:rPr>
          <w:rFonts w:ascii="Calibri" w:eastAsiaTheme="majorEastAsia" w:hAnsi="Calibri" w:cs="Calibri"/>
          <w:color w:val="2E74B5" w:themeColor="accent1" w:themeShade="BF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2958"/>
        <w:gridCol w:w="1136"/>
        <w:gridCol w:w="1147"/>
        <w:gridCol w:w="2513"/>
      </w:tblGrid>
      <w:tr w:rsidR="00AF6453" w:rsidRPr="00697FB5" w14:paraId="2D2B6386" w14:textId="77777777" w:rsidTr="00C75410">
        <w:tc>
          <w:tcPr>
            <w:tcW w:w="5000" w:type="pct"/>
            <w:gridSpan w:val="5"/>
            <w:shd w:val="clear" w:color="auto" w:fill="00AA9B"/>
            <w:vAlign w:val="center"/>
          </w:tcPr>
          <w:p w14:paraId="5C1F05B9" w14:textId="275E631D" w:rsidR="00AF6453" w:rsidRPr="00171DED" w:rsidRDefault="00AF6453" w:rsidP="004D29E2">
            <w:pPr>
              <w:snapToGrid w:val="0"/>
              <w:spacing w:before="80" w:after="80" w:line="240" w:lineRule="auto"/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</w:pPr>
            <w:r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Section </w:t>
            </w:r>
            <w:r w:rsidR="004D29E2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2</w:t>
            </w:r>
            <w:r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Coaching Plan for 1</w:t>
            </w:r>
            <w:r w:rsidRPr="00AF6453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 Staff</w:t>
            </w:r>
          </w:p>
        </w:tc>
      </w:tr>
      <w:tr w:rsidR="00AF6453" w:rsidRPr="00697FB5" w14:paraId="3A478AA8" w14:textId="77777777" w:rsidTr="00C75410">
        <w:trPr>
          <w:trHeight w:val="440"/>
        </w:trPr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25CDF7F8" w14:textId="77777777" w:rsidR="00AF6453" w:rsidRDefault="00AF6453" w:rsidP="00C75410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 of 1</w:t>
            </w:r>
            <w:r w:rsidRPr="00AF6453">
              <w:rPr>
                <w:rFonts w:ascii="Calibri" w:hAnsi="Calibri" w:cs="Calibri"/>
                <w:b/>
                <w:szCs w:val="24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szCs w:val="24"/>
              </w:rPr>
              <w:t xml:space="preserve"> Staff to be Coached</w:t>
            </w:r>
          </w:p>
        </w:tc>
        <w:tc>
          <w:tcPr>
            <w:tcW w:w="2134" w:type="pct"/>
            <w:gridSpan w:val="2"/>
            <w:vAlign w:val="center"/>
          </w:tcPr>
          <w:p w14:paraId="69AEB1BE" w14:textId="77777777" w:rsidR="00AF6453" w:rsidRDefault="00AF6453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6DE5BF41" w14:textId="77777777" w:rsidR="00AF6453" w:rsidRDefault="00AF6453" w:rsidP="00AF6453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osition</w:t>
            </w:r>
          </w:p>
        </w:tc>
        <w:tc>
          <w:tcPr>
            <w:tcW w:w="1310" w:type="pct"/>
            <w:vAlign w:val="center"/>
          </w:tcPr>
          <w:p w14:paraId="21E71CC6" w14:textId="77777777" w:rsidR="00AF6453" w:rsidRDefault="00AF6453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AF6453" w:rsidRPr="00697FB5" w14:paraId="63F89309" w14:textId="77777777" w:rsidTr="004D29E2">
        <w:trPr>
          <w:trHeight w:val="440"/>
        </w:trPr>
        <w:tc>
          <w:tcPr>
            <w:tcW w:w="5000" w:type="pct"/>
            <w:gridSpan w:val="5"/>
            <w:shd w:val="clear" w:color="auto" w:fill="CCFFFF"/>
            <w:vAlign w:val="center"/>
          </w:tcPr>
          <w:p w14:paraId="5834283D" w14:textId="0F419740" w:rsidR="00AF6453" w:rsidRDefault="00AF6453" w:rsidP="00AF6453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Learning Curriculum Developer / Learning Design Staff Development Recommendations:</w:t>
            </w:r>
          </w:p>
        </w:tc>
      </w:tr>
      <w:tr w:rsidR="00D7650F" w:rsidRPr="00697FB5" w14:paraId="0FF0F87E" w14:textId="77777777" w:rsidTr="00D7650F">
        <w:trPr>
          <w:trHeight w:val="4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D3FC4B2" w14:textId="039A53E7" w:rsidR="00D7650F" w:rsidRDefault="00D7650F" w:rsidP="00D7650F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1</w:t>
            </w:r>
            <w:r w:rsidRPr="00D7650F">
              <w:rPr>
                <w:rFonts w:ascii="Calibri" w:hAnsi="Calibri" w:cs="Calibri"/>
                <w:b/>
                <w:bCs/>
                <w:szCs w:val="24"/>
              </w:rPr>
              <w:t>. Review the staff’s current blended learning capabilities.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  <w:p w14:paraId="0615DDF7" w14:textId="210378D8" w:rsidR="00D7650F" w:rsidRPr="00D7650F" w:rsidRDefault="00D7650F" w:rsidP="004F4835">
            <w:pPr>
              <w:snapToGrid w:val="0"/>
              <w:spacing w:after="0" w:line="276" w:lineRule="auto"/>
              <w:ind w:left="227"/>
              <w:rPr>
                <w:rFonts w:ascii="Calibri" w:hAnsi="Calibri" w:cs="Calibri"/>
                <w:b/>
                <w:bCs/>
                <w:szCs w:val="24"/>
              </w:rPr>
            </w:pPr>
            <w:r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>Evaluate the strengths and learning gaps of the staff in terms of the blended learning capabilities required for the course transformation.</w:t>
            </w:r>
          </w:p>
        </w:tc>
      </w:tr>
      <w:tr w:rsidR="0071612C" w:rsidRPr="00697FB5" w14:paraId="02B2E34D" w14:textId="77777777" w:rsidTr="0071612C">
        <w:trPr>
          <w:trHeight w:val="44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2D4B1449" w14:textId="77777777" w:rsidR="0071612C" w:rsidRPr="0071612C" w:rsidRDefault="0071612C" w:rsidP="00D7650F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71612C">
              <w:rPr>
                <w:rFonts w:ascii="Calibri" w:hAnsi="Calibri" w:cs="Calibri"/>
                <w:b/>
                <w:bCs/>
                <w:szCs w:val="24"/>
              </w:rPr>
              <w:t>Strengths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-994171995"/>
              <w:placeholder>
                <w:docPart w:val="0B8DDFC6D35C4167A310751BFDD63FBA"/>
              </w:placeholder>
              <w:showingPlcHdr/>
            </w:sdtPr>
            <w:sdtEndPr/>
            <w:sdtContent>
              <w:p w14:paraId="59F0D119" w14:textId="77777777" w:rsidR="0071612C" w:rsidRDefault="0071612C" w:rsidP="0071612C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24CBE302" w14:textId="15D1D0FC" w:rsidR="0071612C" w:rsidRDefault="0071612C" w:rsidP="00D7650F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977EE01" w14:textId="77777777" w:rsidR="0071612C" w:rsidRPr="0071612C" w:rsidRDefault="0071612C" w:rsidP="00D7650F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71612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Learning Gaps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-842853273"/>
              <w:placeholder>
                <w:docPart w:val="44ABCBBF86694E089547BC9C90793D2B"/>
              </w:placeholder>
              <w:showingPlcHdr/>
            </w:sdtPr>
            <w:sdtEndPr/>
            <w:sdtContent>
              <w:p w14:paraId="068ECC3F" w14:textId="77777777" w:rsidR="0071612C" w:rsidRDefault="0071612C" w:rsidP="0071612C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4AF70CCD" w14:textId="4C335CB2" w:rsidR="0071612C" w:rsidRDefault="0071612C" w:rsidP="00D7650F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7650F" w:rsidRPr="00697FB5" w14:paraId="6A34D818" w14:textId="77777777" w:rsidTr="00D7650F">
        <w:trPr>
          <w:trHeight w:val="4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A9B58E6" w14:textId="4C7E046D" w:rsidR="002D51B0" w:rsidRDefault="002D51B0" w:rsidP="002D51B0">
            <w:pPr>
              <w:snapToGrid w:val="0"/>
              <w:spacing w:after="0" w:line="276" w:lineRule="auto"/>
              <w:ind w:left="227" w:hanging="227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2</w:t>
            </w:r>
            <w:r w:rsidRPr="00D7650F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Determine </w:t>
            </w:r>
            <w:r w:rsidR="00F16F68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the 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blended learning capabilities / competencies required by staff.</w:t>
            </w:r>
          </w:p>
          <w:p w14:paraId="7356F654" w14:textId="14AE5709" w:rsidR="00D7650F" w:rsidRPr="00D7650F" w:rsidRDefault="002D51B0" w:rsidP="002D51B0">
            <w:pPr>
              <w:snapToGrid w:val="0"/>
              <w:spacing w:after="0" w:line="276" w:lineRule="auto"/>
              <w:ind w:left="227"/>
              <w:rPr>
                <w:rFonts w:ascii="Calibri" w:hAnsi="Calibri" w:cs="Calibri"/>
                <w:b/>
                <w:bCs/>
                <w:szCs w:val="24"/>
              </w:rPr>
            </w:pPr>
            <w:r w:rsidRP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Indicate the capabilities or competencies 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the </w:t>
            </w:r>
            <w:r w:rsidRP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staff 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needs to develop </w:t>
            </w:r>
            <w:r w:rsidRP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>for effective blended learning capability development and redesign of the course.</w:t>
            </w:r>
          </w:p>
        </w:tc>
      </w:tr>
      <w:tr w:rsidR="00D7650F" w:rsidRPr="00697FB5" w14:paraId="510575D9" w14:textId="77777777" w:rsidTr="00D7650F">
        <w:trPr>
          <w:trHeight w:val="440"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szCs w:val="24"/>
              </w:rPr>
              <w:id w:val="1668437548"/>
              <w:placeholder>
                <w:docPart w:val="83067D59C6B84DC6812837AA9D20127C"/>
              </w:placeholder>
              <w:showingPlcHdr/>
            </w:sdtPr>
            <w:sdtEndPr/>
            <w:sdtContent>
              <w:p w14:paraId="3133100C" w14:textId="77777777" w:rsidR="00D7650F" w:rsidRDefault="00D7650F" w:rsidP="004D29E2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47317FED" w14:textId="77777777" w:rsidR="00D7650F" w:rsidRDefault="00D7650F" w:rsidP="00AF645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D7650F" w:rsidRPr="00697FB5" w14:paraId="11978FDE" w14:textId="77777777" w:rsidTr="00D7650F">
        <w:trPr>
          <w:trHeight w:val="4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70BDB57" w14:textId="2E96AA6C" w:rsidR="00D7650F" w:rsidRDefault="00D7650F" w:rsidP="00D7650F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3.</w:t>
            </w:r>
            <w:r w:rsidRPr="00D7650F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Propose a development recommendation plan for the staff. </w:t>
            </w:r>
          </w:p>
          <w:p w14:paraId="2A7625DE" w14:textId="0D587863" w:rsidR="00D7650F" w:rsidRPr="00D7650F" w:rsidRDefault="001476C7" w:rsidP="004B0470">
            <w:pPr>
              <w:snapToGrid w:val="0"/>
              <w:spacing w:after="0" w:line="276" w:lineRule="auto"/>
              <w:ind w:left="227"/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>Consider</w:t>
            </w:r>
            <w:r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the </w:t>
            </w:r>
            <w:r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>actionable solution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>(</w:t>
            </w:r>
            <w:r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>s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>)</w:t>
            </w:r>
            <w:r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>, timeline, support and resources required to implement the recommendation plan.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 Also consider how this proposed plan would supplement / be supplemented by the Course Transformation Manual you develop for the TP&amp;E.</w:t>
            </w:r>
          </w:p>
        </w:tc>
      </w:tr>
      <w:tr w:rsidR="00D7650F" w:rsidRPr="00697FB5" w14:paraId="05553B01" w14:textId="790AE22D" w:rsidTr="00D7650F">
        <w:trPr>
          <w:trHeight w:val="440"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szCs w:val="24"/>
              </w:rPr>
              <w:id w:val="-1032805312"/>
              <w:placeholder>
                <w:docPart w:val="247B5E3822F94BEEB7A4423D195AE9F6"/>
              </w:placeholder>
              <w:showingPlcHdr/>
            </w:sdtPr>
            <w:sdtEndPr/>
            <w:sdtContent>
              <w:p w14:paraId="5083F2B9" w14:textId="77777777" w:rsidR="00D7650F" w:rsidRDefault="00D7650F" w:rsidP="00AF6453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3193BEED" w14:textId="77777777" w:rsidR="00D7650F" w:rsidRPr="00697FB5" w:rsidRDefault="00D7650F" w:rsidP="00AF6453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</w:p>
        </w:tc>
      </w:tr>
      <w:tr w:rsidR="00D7650F" w:rsidRPr="00697FB5" w14:paraId="2D3597AA" w14:textId="77777777" w:rsidTr="00D7650F">
        <w:trPr>
          <w:trHeight w:val="4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C218699" w14:textId="320D0945" w:rsidR="00D7650F" w:rsidRPr="00D7650F" w:rsidRDefault="00D7650F" w:rsidP="00D7650F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4</w:t>
            </w:r>
            <w:r w:rsidRPr="00D7650F">
              <w:rPr>
                <w:rFonts w:ascii="Calibri" w:hAnsi="Calibri" w:cs="Calibri"/>
                <w:b/>
                <w:bCs/>
                <w:szCs w:val="24"/>
              </w:rPr>
              <w:t>. Other Comments / Feedback for Staff</w:t>
            </w:r>
          </w:p>
        </w:tc>
      </w:tr>
      <w:tr w:rsidR="00D7650F" w:rsidRPr="00697FB5" w14:paraId="7D8EECD1" w14:textId="77777777" w:rsidTr="00D7650F">
        <w:trPr>
          <w:trHeight w:val="440"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szCs w:val="24"/>
              </w:rPr>
              <w:id w:val="1382289610"/>
              <w:placeholder>
                <w:docPart w:val="5E7D8D89463E4225A195890F775D071D"/>
              </w:placeholder>
              <w:showingPlcHdr/>
            </w:sdtPr>
            <w:sdtEndPr/>
            <w:sdtContent>
              <w:bookmarkStart w:id="0" w:name="_GoBack" w:displacedByCustomXml="prev"/>
              <w:p w14:paraId="5CBC2420" w14:textId="77777777" w:rsidR="00D7650F" w:rsidRDefault="00D7650F" w:rsidP="00D7650F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  <w:bookmarkEnd w:id="0" w:displacedByCustomXml="next"/>
            </w:sdtContent>
          </w:sdt>
          <w:p w14:paraId="4D958EAA" w14:textId="77777777" w:rsidR="00D7650F" w:rsidRPr="00697FB5" w:rsidRDefault="00D7650F" w:rsidP="00AF6453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</w:p>
        </w:tc>
      </w:tr>
      <w:tr w:rsidR="00D7650F" w:rsidRPr="00697FB5" w14:paraId="42541375" w14:textId="77777777" w:rsidTr="004F4835">
        <w:trPr>
          <w:trHeight w:val="440"/>
        </w:trPr>
        <w:tc>
          <w:tcPr>
            <w:tcW w:w="3690" w:type="pct"/>
            <w:gridSpan w:val="4"/>
            <w:shd w:val="clear" w:color="auto" w:fill="F2F2F2" w:themeFill="background1" w:themeFillShade="F2"/>
            <w:vAlign w:val="center"/>
          </w:tcPr>
          <w:p w14:paraId="0674DEE0" w14:textId="77777777" w:rsidR="00D7650F" w:rsidRPr="00D7650F" w:rsidRDefault="00D7650F" w:rsidP="00AF6453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D7650F">
              <w:rPr>
                <w:rFonts w:ascii="Calibri" w:hAnsi="Calibri" w:cs="Calibri"/>
                <w:b/>
                <w:bCs/>
                <w:szCs w:val="24"/>
              </w:rPr>
              <w:lastRenderedPageBreak/>
              <w:t xml:space="preserve">Total Consultancy Hour(s) Spent: </w:t>
            </w:r>
          </w:p>
        </w:tc>
        <w:tc>
          <w:tcPr>
            <w:tcW w:w="1310" w:type="pct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szCs w:val="24"/>
              </w:rPr>
              <w:id w:val="322939622"/>
              <w:placeholder>
                <w:docPart w:val="D2E6D117400D4C99AA826A28F8038342"/>
              </w:placeholder>
              <w:showingPlcHdr/>
            </w:sdtPr>
            <w:sdtEndPr/>
            <w:sdtContent>
              <w:p w14:paraId="67BC6AA4" w14:textId="46563D53" w:rsidR="00D7650F" w:rsidRPr="00D7650F" w:rsidRDefault="00D7650F" w:rsidP="00AF6453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</w:tc>
      </w:tr>
    </w:tbl>
    <w:p w14:paraId="167DE719" w14:textId="5CDCCF5C" w:rsidR="002A30D3" w:rsidRDefault="002A30D3" w:rsidP="002C4CB2">
      <w:pPr>
        <w:spacing w:after="0"/>
        <w:rPr>
          <w:rFonts w:ascii="Calibri" w:eastAsiaTheme="majorEastAsia" w:hAnsi="Calibri" w:cs="Calibri"/>
          <w:color w:val="2E74B5" w:themeColor="accent1" w:themeShade="BF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2958"/>
        <w:gridCol w:w="1136"/>
        <w:gridCol w:w="1147"/>
        <w:gridCol w:w="2513"/>
      </w:tblGrid>
      <w:tr w:rsidR="006A784B" w:rsidRPr="00697FB5" w14:paraId="5A7F3F28" w14:textId="77777777" w:rsidTr="00C75410">
        <w:tc>
          <w:tcPr>
            <w:tcW w:w="5000" w:type="pct"/>
            <w:gridSpan w:val="5"/>
            <w:shd w:val="clear" w:color="auto" w:fill="00AA9B"/>
            <w:vAlign w:val="center"/>
          </w:tcPr>
          <w:p w14:paraId="06F75B89" w14:textId="3B22EAA7" w:rsidR="006A784B" w:rsidRPr="00171DED" w:rsidRDefault="006A784B" w:rsidP="006A784B">
            <w:pPr>
              <w:snapToGrid w:val="0"/>
              <w:spacing w:before="80" w:after="80" w:line="240" w:lineRule="auto"/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</w:pPr>
            <w:r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Section 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2</w:t>
            </w:r>
            <w:r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Coaching Plan for 2</w:t>
            </w:r>
            <w:r w:rsidRPr="006A784B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 Staff</w:t>
            </w:r>
          </w:p>
        </w:tc>
      </w:tr>
      <w:tr w:rsidR="006A784B" w:rsidRPr="00697FB5" w14:paraId="3A6D472D" w14:textId="77777777" w:rsidTr="00C75410">
        <w:trPr>
          <w:trHeight w:val="440"/>
        </w:trPr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5EA6B7B2" w14:textId="19689763" w:rsidR="006A784B" w:rsidRDefault="006A784B" w:rsidP="006A784B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 of 2</w:t>
            </w:r>
            <w:r w:rsidRPr="006A784B">
              <w:rPr>
                <w:rFonts w:ascii="Calibri" w:hAnsi="Calibri" w:cs="Calibri"/>
                <w:b/>
                <w:szCs w:val="24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szCs w:val="24"/>
              </w:rPr>
              <w:t xml:space="preserve"> Staff to be Coached</w:t>
            </w:r>
          </w:p>
        </w:tc>
        <w:tc>
          <w:tcPr>
            <w:tcW w:w="2134" w:type="pct"/>
            <w:gridSpan w:val="2"/>
            <w:vAlign w:val="center"/>
          </w:tcPr>
          <w:p w14:paraId="3CE22385" w14:textId="77777777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4A7988D2" w14:textId="77777777" w:rsidR="006A784B" w:rsidRDefault="006A784B" w:rsidP="00C75410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osition</w:t>
            </w:r>
          </w:p>
        </w:tc>
        <w:tc>
          <w:tcPr>
            <w:tcW w:w="1310" w:type="pct"/>
            <w:vAlign w:val="center"/>
          </w:tcPr>
          <w:p w14:paraId="3382C285" w14:textId="77777777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6A784B" w:rsidRPr="00697FB5" w14:paraId="5FBABCF4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CCFFFF"/>
            <w:vAlign w:val="center"/>
          </w:tcPr>
          <w:p w14:paraId="0D50618B" w14:textId="77777777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Learning Curriculum Developer / Learning Design Staff Development Recommendations:</w:t>
            </w:r>
          </w:p>
        </w:tc>
      </w:tr>
      <w:tr w:rsidR="006A784B" w:rsidRPr="00697FB5" w14:paraId="430B16C4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9EFC3F8" w14:textId="77777777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1</w:t>
            </w:r>
            <w:r w:rsidRPr="00D7650F">
              <w:rPr>
                <w:rFonts w:ascii="Calibri" w:hAnsi="Calibri" w:cs="Calibri"/>
                <w:b/>
                <w:bCs/>
                <w:szCs w:val="24"/>
              </w:rPr>
              <w:t>. Review the staff’s current blended learning capabilities.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  <w:p w14:paraId="1E3DC714" w14:textId="77777777" w:rsidR="006A784B" w:rsidRPr="00D7650F" w:rsidRDefault="006A784B" w:rsidP="004F4835">
            <w:pPr>
              <w:snapToGrid w:val="0"/>
              <w:spacing w:after="0" w:line="276" w:lineRule="auto"/>
              <w:ind w:left="227"/>
              <w:rPr>
                <w:rFonts w:ascii="Calibri" w:hAnsi="Calibri" w:cs="Calibri"/>
                <w:b/>
                <w:bCs/>
                <w:szCs w:val="24"/>
              </w:rPr>
            </w:pPr>
            <w:r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>Evaluate the strengths and learning gaps of the staff in terms of the blended learning capabilities required for the course transformation.</w:t>
            </w:r>
          </w:p>
        </w:tc>
      </w:tr>
      <w:tr w:rsidR="006A784B" w:rsidRPr="00697FB5" w14:paraId="0030DCB8" w14:textId="77777777" w:rsidTr="004F4835">
        <w:trPr>
          <w:trHeight w:val="44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1B754881" w14:textId="77777777" w:rsidR="006A784B" w:rsidRPr="0071612C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71612C">
              <w:rPr>
                <w:rFonts w:ascii="Calibri" w:hAnsi="Calibri" w:cs="Calibri"/>
                <w:b/>
                <w:bCs/>
                <w:szCs w:val="24"/>
              </w:rPr>
              <w:t>Strengths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1219715404"/>
              <w:placeholder>
                <w:docPart w:val="A15A22A15F1C45418039FB114576A1C0"/>
              </w:placeholder>
              <w:showingPlcHdr/>
            </w:sdtPr>
            <w:sdtEndPr/>
            <w:sdtContent>
              <w:p w14:paraId="7D6B3488" w14:textId="77777777" w:rsidR="006A784B" w:rsidRDefault="006A784B" w:rsidP="00C7541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14CB440A" w14:textId="77777777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54FDE635" w14:textId="77777777" w:rsidR="006A784B" w:rsidRPr="0071612C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71612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Learning Gaps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-370155472"/>
              <w:placeholder>
                <w:docPart w:val="9E2BCB31485242D0B1A4ECBE97225B22"/>
              </w:placeholder>
              <w:showingPlcHdr/>
            </w:sdtPr>
            <w:sdtEndPr/>
            <w:sdtContent>
              <w:p w14:paraId="2B757066" w14:textId="77777777" w:rsidR="006A784B" w:rsidRDefault="006A784B" w:rsidP="00C7541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5365B72B" w14:textId="77777777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6A784B" w:rsidRPr="00697FB5" w14:paraId="4E60570D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0B59B38" w14:textId="3E29FD76" w:rsidR="002D51B0" w:rsidRDefault="002D51B0" w:rsidP="002D51B0">
            <w:pPr>
              <w:snapToGrid w:val="0"/>
              <w:spacing w:after="0" w:line="276" w:lineRule="auto"/>
              <w:ind w:left="227" w:hanging="227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2</w:t>
            </w:r>
            <w:r w:rsidRPr="00D7650F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Determine </w:t>
            </w:r>
            <w:r w:rsidR="00F16F68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the 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blended learning capabilities / competencies required by staff.</w:t>
            </w:r>
          </w:p>
          <w:p w14:paraId="6D902820" w14:textId="42107967" w:rsidR="006A784B" w:rsidRPr="00D7650F" w:rsidRDefault="002D51B0" w:rsidP="002D51B0">
            <w:pPr>
              <w:snapToGrid w:val="0"/>
              <w:spacing w:after="0" w:line="276" w:lineRule="auto"/>
              <w:ind w:left="227"/>
              <w:rPr>
                <w:rFonts w:ascii="Calibri" w:hAnsi="Calibri" w:cs="Calibri"/>
                <w:b/>
                <w:bCs/>
                <w:szCs w:val="24"/>
              </w:rPr>
            </w:pPr>
            <w:r w:rsidRP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Indicate the capabilities or competencies 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the </w:t>
            </w:r>
            <w:r w:rsidRP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staff 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needs to develop </w:t>
            </w:r>
            <w:r w:rsidRP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>for effective blended learning capability development and redesign of the course.</w:t>
            </w:r>
          </w:p>
        </w:tc>
      </w:tr>
      <w:tr w:rsidR="006A784B" w:rsidRPr="00697FB5" w14:paraId="69E96277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szCs w:val="24"/>
              </w:rPr>
              <w:id w:val="179866625"/>
              <w:placeholder>
                <w:docPart w:val="AA6F458C150D42218250EE040C4A6135"/>
              </w:placeholder>
              <w:showingPlcHdr/>
            </w:sdtPr>
            <w:sdtEndPr/>
            <w:sdtContent>
              <w:p w14:paraId="60F86683" w14:textId="77777777" w:rsidR="006A784B" w:rsidRDefault="006A784B" w:rsidP="00C7541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348192CC" w14:textId="77777777" w:rsidR="006A784B" w:rsidRDefault="006A784B" w:rsidP="00C75410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6A784B" w:rsidRPr="00697FB5" w14:paraId="0DA9ECA1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9735E93" w14:textId="0BEAE169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3.</w:t>
            </w:r>
            <w:r w:rsidRPr="00D7650F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Propose a development recommendation plan for the staff. </w:t>
            </w:r>
          </w:p>
          <w:p w14:paraId="1A000419" w14:textId="71DDF0BB" w:rsidR="006A784B" w:rsidRPr="00D7650F" w:rsidRDefault="001476C7" w:rsidP="00700D79">
            <w:pPr>
              <w:snapToGrid w:val="0"/>
              <w:spacing w:after="0" w:line="276" w:lineRule="auto"/>
              <w:ind w:left="227"/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>Consider</w:t>
            </w:r>
            <w:r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the </w:t>
            </w:r>
            <w:r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>actionable solution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>(</w:t>
            </w:r>
            <w:r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>s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>)</w:t>
            </w:r>
            <w:r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>, timeline, support and resources required to implement the recommendation plan.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 Also consider how this proposed plan would supplement / be supplemented by the Course Transformation Manual you develop for the TP&amp;E.</w:t>
            </w:r>
          </w:p>
        </w:tc>
      </w:tr>
      <w:tr w:rsidR="006A784B" w:rsidRPr="00697FB5" w14:paraId="1DA0D4D2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szCs w:val="24"/>
              </w:rPr>
              <w:id w:val="1636841586"/>
              <w:placeholder>
                <w:docPart w:val="204EE14A2F2A403491E63A7F69E1620F"/>
              </w:placeholder>
              <w:showingPlcHdr/>
            </w:sdtPr>
            <w:sdtEndPr/>
            <w:sdtContent>
              <w:p w14:paraId="4AE7A325" w14:textId="77777777" w:rsidR="006A784B" w:rsidRDefault="006A784B" w:rsidP="00C7541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336AA74C" w14:textId="77777777" w:rsidR="006A784B" w:rsidRPr="00697FB5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</w:p>
        </w:tc>
      </w:tr>
      <w:tr w:rsidR="006A784B" w:rsidRPr="00697FB5" w14:paraId="358496D0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E113755" w14:textId="77777777" w:rsidR="006A784B" w:rsidRPr="00D7650F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4</w:t>
            </w:r>
            <w:r w:rsidRPr="00D7650F">
              <w:rPr>
                <w:rFonts w:ascii="Calibri" w:hAnsi="Calibri" w:cs="Calibri"/>
                <w:b/>
                <w:bCs/>
                <w:szCs w:val="24"/>
              </w:rPr>
              <w:t>. Other Comments / Feedback for Staff</w:t>
            </w:r>
          </w:p>
        </w:tc>
      </w:tr>
      <w:tr w:rsidR="006A784B" w:rsidRPr="00697FB5" w14:paraId="0E8921FC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szCs w:val="24"/>
              </w:rPr>
              <w:id w:val="-861125151"/>
              <w:placeholder>
                <w:docPart w:val="586992167C8A4563AF73B5EC80024D6F"/>
              </w:placeholder>
              <w:showingPlcHdr/>
            </w:sdtPr>
            <w:sdtEndPr/>
            <w:sdtContent>
              <w:p w14:paraId="3A9A88B9" w14:textId="77777777" w:rsidR="006A784B" w:rsidRDefault="006A784B" w:rsidP="00C7541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557BEEE8" w14:textId="77777777" w:rsidR="006A784B" w:rsidRPr="00697FB5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</w:p>
        </w:tc>
      </w:tr>
      <w:tr w:rsidR="006A784B" w:rsidRPr="00697FB5" w14:paraId="2245CDB8" w14:textId="77777777" w:rsidTr="004F4835">
        <w:trPr>
          <w:trHeight w:val="440"/>
        </w:trPr>
        <w:tc>
          <w:tcPr>
            <w:tcW w:w="3690" w:type="pct"/>
            <w:gridSpan w:val="4"/>
            <w:shd w:val="clear" w:color="auto" w:fill="F2F2F2" w:themeFill="background1" w:themeFillShade="F2"/>
            <w:vAlign w:val="center"/>
          </w:tcPr>
          <w:p w14:paraId="3DE98302" w14:textId="77777777" w:rsidR="006A784B" w:rsidRPr="00D7650F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D7650F">
              <w:rPr>
                <w:rFonts w:ascii="Calibri" w:hAnsi="Calibri" w:cs="Calibri"/>
                <w:b/>
                <w:bCs/>
                <w:szCs w:val="24"/>
              </w:rPr>
              <w:t xml:space="preserve">Total Consultancy Hour(s) Spent: </w:t>
            </w:r>
          </w:p>
        </w:tc>
        <w:tc>
          <w:tcPr>
            <w:tcW w:w="1310" w:type="pct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szCs w:val="24"/>
              </w:rPr>
              <w:id w:val="528382753"/>
              <w:placeholder>
                <w:docPart w:val="3B7D4642197D49D984F8C275F90DC0E3"/>
              </w:placeholder>
              <w:showingPlcHdr/>
            </w:sdtPr>
            <w:sdtEndPr/>
            <w:sdtContent>
              <w:p w14:paraId="4253C1FD" w14:textId="77777777" w:rsidR="006A784B" w:rsidRPr="00D7650F" w:rsidRDefault="006A784B" w:rsidP="00C7541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</w:tc>
      </w:tr>
    </w:tbl>
    <w:p w14:paraId="1E0BF655" w14:textId="77777777" w:rsidR="006A784B" w:rsidRDefault="006A784B" w:rsidP="002C4CB2">
      <w:pPr>
        <w:spacing w:after="0"/>
        <w:rPr>
          <w:rFonts w:ascii="Calibri" w:eastAsiaTheme="majorEastAsia" w:hAnsi="Calibri" w:cs="Calibri"/>
          <w:color w:val="2E74B5" w:themeColor="accent1" w:themeShade="BF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2958"/>
        <w:gridCol w:w="1136"/>
        <w:gridCol w:w="1147"/>
        <w:gridCol w:w="2513"/>
      </w:tblGrid>
      <w:tr w:rsidR="006A784B" w:rsidRPr="00697FB5" w14:paraId="57D04CBF" w14:textId="77777777" w:rsidTr="00C75410">
        <w:tc>
          <w:tcPr>
            <w:tcW w:w="5000" w:type="pct"/>
            <w:gridSpan w:val="5"/>
            <w:shd w:val="clear" w:color="auto" w:fill="00AA9B"/>
            <w:vAlign w:val="center"/>
          </w:tcPr>
          <w:p w14:paraId="263EF1D5" w14:textId="5337C290" w:rsidR="006A784B" w:rsidRPr="00171DED" w:rsidRDefault="006A784B" w:rsidP="006A784B">
            <w:pPr>
              <w:snapToGrid w:val="0"/>
              <w:spacing w:before="80" w:after="80" w:line="240" w:lineRule="auto"/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</w:pPr>
            <w:r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Section 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2</w:t>
            </w:r>
            <w:r w:rsidRPr="00171DED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Coaching Plan for 3</w:t>
            </w:r>
            <w:r w:rsidRPr="006A784B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 Staff</w:t>
            </w:r>
          </w:p>
        </w:tc>
      </w:tr>
      <w:tr w:rsidR="006A784B" w:rsidRPr="00697FB5" w14:paraId="1A801EAE" w14:textId="77777777" w:rsidTr="00C75410">
        <w:trPr>
          <w:trHeight w:val="440"/>
        </w:trPr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6D1D2974" w14:textId="668AE3EB" w:rsidR="006A784B" w:rsidRDefault="006A784B" w:rsidP="006A784B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 of 3</w:t>
            </w:r>
            <w:r w:rsidRPr="006A784B">
              <w:rPr>
                <w:rFonts w:ascii="Calibri" w:hAnsi="Calibri" w:cs="Calibri"/>
                <w:b/>
                <w:szCs w:val="24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szCs w:val="24"/>
              </w:rPr>
              <w:t xml:space="preserve"> Staff to be Coached</w:t>
            </w:r>
          </w:p>
        </w:tc>
        <w:tc>
          <w:tcPr>
            <w:tcW w:w="2134" w:type="pct"/>
            <w:gridSpan w:val="2"/>
            <w:vAlign w:val="center"/>
          </w:tcPr>
          <w:p w14:paraId="12CC40D4" w14:textId="77777777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14:paraId="40DFB7E4" w14:textId="77777777" w:rsidR="006A784B" w:rsidRDefault="006A784B" w:rsidP="00C75410">
            <w:pPr>
              <w:snapToGrid w:val="0"/>
              <w:spacing w:before="80" w:after="80" w:line="264" w:lineRule="auto"/>
              <w:jc w:val="righ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osition</w:t>
            </w:r>
          </w:p>
        </w:tc>
        <w:tc>
          <w:tcPr>
            <w:tcW w:w="1310" w:type="pct"/>
            <w:vAlign w:val="center"/>
          </w:tcPr>
          <w:p w14:paraId="619E8C7A" w14:textId="77777777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6A784B" w:rsidRPr="00697FB5" w14:paraId="03EDE49E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CCFFFF"/>
            <w:vAlign w:val="center"/>
          </w:tcPr>
          <w:p w14:paraId="4025C470" w14:textId="77777777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  <w:r w:rsidRPr="00697FB5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Learning Curriculum Developer / Learning Design Staff Development Recommendations:</w:t>
            </w:r>
          </w:p>
        </w:tc>
      </w:tr>
      <w:tr w:rsidR="006A784B" w:rsidRPr="00697FB5" w14:paraId="4ABBCA5B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8683266" w14:textId="77777777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1</w:t>
            </w:r>
            <w:r w:rsidRPr="00D7650F">
              <w:rPr>
                <w:rFonts w:ascii="Calibri" w:hAnsi="Calibri" w:cs="Calibri"/>
                <w:b/>
                <w:bCs/>
                <w:szCs w:val="24"/>
              </w:rPr>
              <w:t>. Review the staff’s current blended learning capabilities.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  <w:p w14:paraId="30626B51" w14:textId="77777777" w:rsidR="006A784B" w:rsidRPr="00D7650F" w:rsidRDefault="006A784B" w:rsidP="004F4835">
            <w:pPr>
              <w:snapToGrid w:val="0"/>
              <w:spacing w:after="0" w:line="276" w:lineRule="auto"/>
              <w:ind w:left="227"/>
              <w:rPr>
                <w:rFonts w:ascii="Calibri" w:hAnsi="Calibri" w:cs="Calibri"/>
                <w:b/>
                <w:bCs/>
                <w:szCs w:val="24"/>
              </w:rPr>
            </w:pPr>
            <w:r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>Evaluate the strengths and learning gaps of the staff in terms of the blended learning capabilities required for the course transformation.</w:t>
            </w:r>
          </w:p>
        </w:tc>
      </w:tr>
      <w:tr w:rsidR="006A784B" w:rsidRPr="00697FB5" w14:paraId="69FC1A90" w14:textId="77777777" w:rsidTr="00C75410">
        <w:trPr>
          <w:trHeight w:val="440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214EED49" w14:textId="77777777" w:rsidR="006A784B" w:rsidRPr="0071612C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  <w:r w:rsidRPr="0071612C">
              <w:rPr>
                <w:rFonts w:ascii="Calibri" w:hAnsi="Calibri" w:cs="Calibri"/>
                <w:b/>
                <w:bCs/>
                <w:szCs w:val="24"/>
              </w:rPr>
              <w:t>Strengths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268976287"/>
              <w:placeholder>
                <w:docPart w:val="DB2D01EE893C49C5B69FC533031C6CE3"/>
              </w:placeholder>
              <w:showingPlcHdr/>
            </w:sdtPr>
            <w:sdtEndPr/>
            <w:sdtContent>
              <w:p w14:paraId="6BF1D665" w14:textId="77777777" w:rsidR="006A784B" w:rsidRDefault="006A784B" w:rsidP="00C7541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37BAC878" w14:textId="77777777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3A96D1A" w14:textId="77777777" w:rsidR="006A784B" w:rsidRPr="0071612C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71612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Learning Gaps</w:t>
            </w:r>
          </w:p>
          <w:sdt>
            <w:sdtPr>
              <w:rPr>
                <w:rFonts w:ascii="Calibri" w:hAnsi="Calibri" w:cs="Calibri"/>
                <w:bCs/>
                <w:szCs w:val="24"/>
              </w:rPr>
              <w:id w:val="1424384551"/>
              <w:placeholder>
                <w:docPart w:val="121B647B58B044D582A4261CE9095C53"/>
              </w:placeholder>
              <w:showingPlcHdr/>
            </w:sdtPr>
            <w:sdtEndPr/>
            <w:sdtContent>
              <w:p w14:paraId="65CB3930" w14:textId="77777777" w:rsidR="006A784B" w:rsidRDefault="006A784B" w:rsidP="00C7541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405DCFDD" w14:textId="77777777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6A784B" w:rsidRPr="00697FB5" w14:paraId="52BF9F29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02C2936" w14:textId="4F436130" w:rsidR="002D51B0" w:rsidRDefault="006A784B" w:rsidP="004F4835">
            <w:pPr>
              <w:snapToGrid w:val="0"/>
              <w:spacing w:after="0" w:line="276" w:lineRule="auto"/>
              <w:ind w:left="227" w:hanging="227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lastRenderedPageBreak/>
              <w:t>2</w:t>
            </w:r>
            <w:r w:rsidRPr="00D7650F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. </w:t>
            </w:r>
            <w:r w:rsidR="002D51B0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Determine </w:t>
            </w:r>
            <w:r w:rsidR="00F16F68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the </w:t>
            </w:r>
            <w:r w:rsidR="002D51B0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blended learning capabilities / competencies required by staff.</w:t>
            </w:r>
          </w:p>
          <w:p w14:paraId="0793F8E2" w14:textId="5F6422A0" w:rsidR="006A784B" w:rsidRPr="002D51B0" w:rsidRDefault="006A784B" w:rsidP="002D51B0">
            <w:pPr>
              <w:snapToGrid w:val="0"/>
              <w:spacing w:after="0" w:line="276" w:lineRule="auto"/>
              <w:ind w:left="227"/>
              <w:rPr>
                <w:rFonts w:ascii="Calibri" w:hAnsi="Calibri" w:cs="Calibri"/>
                <w:bCs/>
                <w:szCs w:val="24"/>
              </w:rPr>
            </w:pPr>
            <w:r w:rsidRP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Indicate the capabilities or competencies </w:t>
            </w:r>
            <w:r w:rsid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the </w:t>
            </w:r>
            <w:r w:rsidRP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staff </w:t>
            </w:r>
            <w:r w:rsid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needs to develop </w:t>
            </w:r>
            <w:r w:rsidRP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for effective blended learning </w:t>
            </w:r>
            <w:r w:rsidR="004F4835" w:rsidRP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capability </w:t>
            </w:r>
            <w:r w:rsidRPr="002D51B0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development and redesign of the course. </w:t>
            </w:r>
          </w:p>
        </w:tc>
      </w:tr>
      <w:tr w:rsidR="006A784B" w:rsidRPr="00697FB5" w14:paraId="1AF39F4F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szCs w:val="24"/>
              </w:rPr>
              <w:id w:val="-920331703"/>
              <w:placeholder>
                <w:docPart w:val="F835D42BE54141D9A5E6DB1F1119D2F9"/>
              </w:placeholder>
              <w:showingPlcHdr/>
            </w:sdtPr>
            <w:sdtEndPr/>
            <w:sdtContent>
              <w:p w14:paraId="1C49D66B" w14:textId="77777777" w:rsidR="006A784B" w:rsidRDefault="006A784B" w:rsidP="00C7541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57B37746" w14:textId="77777777" w:rsidR="006A784B" w:rsidRDefault="006A784B" w:rsidP="00C75410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6A784B" w:rsidRPr="00697FB5" w14:paraId="2FF2823B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F335C3D" w14:textId="5C5E72F9" w:rsidR="006A784B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3.</w:t>
            </w:r>
            <w:r w:rsidRPr="00D7650F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Propose a development recommendation plan for the staff. </w:t>
            </w:r>
          </w:p>
          <w:p w14:paraId="40664F06" w14:textId="6AED2355" w:rsidR="006A784B" w:rsidRPr="00D7650F" w:rsidRDefault="001476C7" w:rsidP="001476C7">
            <w:pPr>
              <w:snapToGrid w:val="0"/>
              <w:spacing w:after="0" w:line="276" w:lineRule="auto"/>
              <w:ind w:left="227"/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>Consider</w:t>
            </w:r>
            <w:r w:rsidR="00700D79"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the </w:t>
            </w:r>
            <w:r w:rsidR="00700D79"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>actionable solution</w:t>
            </w:r>
            <w:r w:rsidR="00700D79">
              <w:rPr>
                <w:rFonts w:ascii="Calibri" w:hAnsi="Calibri" w:cs="Calibri"/>
                <w:bCs/>
                <w:color w:val="000000" w:themeColor="text1"/>
                <w:szCs w:val="24"/>
              </w:rPr>
              <w:t>(</w:t>
            </w:r>
            <w:r w:rsidR="00700D79"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>s</w:t>
            </w:r>
            <w:r w:rsidR="00700D79">
              <w:rPr>
                <w:rFonts w:ascii="Calibri" w:hAnsi="Calibri" w:cs="Calibri"/>
                <w:bCs/>
                <w:color w:val="000000" w:themeColor="text1"/>
                <w:szCs w:val="24"/>
              </w:rPr>
              <w:t>)</w:t>
            </w:r>
            <w:r w:rsidR="00700D79" w:rsidRPr="00D7650F">
              <w:rPr>
                <w:rFonts w:ascii="Calibri" w:hAnsi="Calibri" w:cs="Calibri"/>
                <w:bCs/>
                <w:color w:val="000000" w:themeColor="text1"/>
                <w:szCs w:val="24"/>
              </w:rPr>
              <w:t>, timeline, support and resources required to implement the recommendation plan.</w:t>
            </w:r>
            <w:r w:rsidR="00700D79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 Also consider how this proposed plan would supplement / be supplemented by the Course Transformation Manual you develop for the TP&amp;E.</w:t>
            </w:r>
          </w:p>
        </w:tc>
      </w:tr>
      <w:tr w:rsidR="006A784B" w:rsidRPr="00697FB5" w14:paraId="5667FBDC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szCs w:val="24"/>
              </w:rPr>
              <w:id w:val="-1771467365"/>
              <w:placeholder>
                <w:docPart w:val="437CDB50FB32498A94E7A6FD07B1242C"/>
              </w:placeholder>
              <w:showingPlcHdr/>
            </w:sdtPr>
            <w:sdtEndPr/>
            <w:sdtContent>
              <w:p w14:paraId="057ADE3D" w14:textId="77777777" w:rsidR="006A784B" w:rsidRDefault="006A784B" w:rsidP="00C7541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55AC849A" w14:textId="77777777" w:rsidR="006A784B" w:rsidRPr="00697FB5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</w:p>
        </w:tc>
      </w:tr>
      <w:tr w:rsidR="006A784B" w:rsidRPr="00697FB5" w14:paraId="28C52AA5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E3600AF" w14:textId="77777777" w:rsidR="006A784B" w:rsidRPr="00D7650F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4</w:t>
            </w:r>
            <w:r w:rsidRPr="00D7650F">
              <w:rPr>
                <w:rFonts w:ascii="Calibri" w:hAnsi="Calibri" w:cs="Calibri"/>
                <w:b/>
                <w:bCs/>
                <w:szCs w:val="24"/>
              </w:rPr>
              <w:t>. Other Comments / Feedback for Staff</w:t>
            </w:r>
          </w:p>
        </w:tc>
      </w:tr>
      <w:tr w:rsidR="006A784B" w:rsidRPr="00697FB5" w14:paraId="7E3EF56A" w14:textId="77777777" w:rsidTr="00C75410">
        <w:trPr>
          <w:trHeight w:val="440"/>
        </w:trPr>
        <w:tc>
          <w:tcPr>
            <w:tcW w:w="5000" w:type="pct"/>
            <w:gridSpan w:val="5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szCs w:val="24"/>
              </w:rPr>
              <w:id w:val="-898744184"/>
              <w:placeholder>
                <w:docPart w:val="44F260D13DF8418A9C563B48152886F0"/>
              </w:placeholder>
              <w:showingPlcHdr/>
            </w:sdtPr>
            <w:sdtEndPr/>
            <w:sdtContent>
              <w:p w14:paraId="2F01B32A" w14:textId="77777777" w:rsidR="006A784B" w:rsidRDefault="006A784B" w:rsidP="00C7541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  <w:p w14:paraId="6F432713" w14:textId="77777777" w:rsidR="006A784B" w:rsidRPr="00697FB5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</w:p>
        </w:tc>
      </w:tr>
      <w:tr w:rsidR="006A784B" w:rsidRPr="00697FB5" w14:paraId="16BA4A26" w14:textId="77777777" w:rsidTr="004F4835">
        <w:trPr>
          <w:trHeight w:val="440"/>
        </w:trPr>
        <w:tc>
          <w:tcPr>
            <w:tcW w:w="3690" w:type="pct"/>
            <w:gridSpan w:val="4"/>
            <w:shd w:val="clear" w:color="auto" w:fill="F2F2F2" w:themeFill="background1" w:themeFillShade="F2"/>
            <w:vAlign w:val="center"/>
          </w:tcPr>
          <w:p w14:paraId="5059EAE7" w14:textId="77777777" w:rsidR="006A784B" w:rsidRPr="00D7650F" w:rsidRDefault="006A784B" w:rsidP="00C75410">
            <w:pPr>
              <w:snapToGrid w:val="0"/>
              <w:spacing w:after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D7650F">
              <w:rPr>
                <w:rFonts w:ascii="Calibri" w:hAnsi="Calibri" w:cs="Calibri"/>
                <w:b/>
                <w:bCs/>
                <w:szCs w:val="24"/>
              </w:rPr>
              <w:t xml:space="preserve">Total Consultancy Hour(s) Spent: </w:t>
            </w:r>
          </w:p>
        </w:tc>
        <w:tc>
          <w:tcPr>
            <w:tcW w:w="1310" w:type="pct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szCs w:val="24"/>
              </w:rPr>
              <w:id w:val="-269701227"/>
              <w:placeholder>
                <w:docPart w:val="C68C99D2C9DC4B51A098F8EA4E81164F"/>
              </w:placeholder>
              <w:showingPlcHdr/>
            </w:sdtPr>
            <w:sdtEndPr/>
            <w:sdtContent>
              <w:p w14:paraId="24958273" w14:textId="77777777" w:rsidR="006A784B" w:rsidRPr="00D7650F" w:rsidRDefault="006A784B" w:rsidP="00C75410">
                <w:pPr>
                  <w:snapToGrid w:val="0"/>
                  <w:spacing w:after="0" w:line="276" w:lineRule="auto"/>
                  <w:rPr>
                    <w:rFonts w:ascii="Calibri" w:hAnsi="Calibri" w:cs="Calibri"/>
                    <w:bCs/>
                    <w:szCs w:val="24"/>
                  </w:rPr>
                </w:pPr>
                <w:r>
                  <w:rPr>
                    <w:rStyle w:val="PlaceholderText"/>
                    <w:shd w:val="clear" w:color="auto" w:fill="FFF2CC" w:themeFill="accent4" w:themeFillTint="33"/>
                  </w:rPr>
                  <w:t xml:space="preserve">Type Here </w:t>
                </w:r>
              </w:p>
            </w:sdtContent>
          </w:sdt>
        </w:tc>
      </w:tr>
    </w:tbl>
    <w:p w14:paraId="3FA731AF" w14:textId="3515BF21" w:rsidR="002C4CB2" w:rsidRDefault="002C4CB2" w:rsidP="004F4835">
      <w:pPr>
        <w:spacing w:after="0"/>
        <w:rPr>
          <w:rFonts w:ascii="Calibri" w:eastAsiaTheme="majorEastAsia" w:hAnsi="Calibri" w:cs="Calibri"/>
          <w:color w:val="2E74B5" w:themeColor="accent1" w:themeShade="BF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96"/>
        <w:gridCol w:w="3196"/>
        <w:gridCol w:w="3200"/>
      </w:tblGrid>
      <w:tr w:rsidR="00D7650F" w:rsidRPr="00697FB5" w14:paraId="3C380250" w14:textId="77777777" w:rsidTr="00C75410">
        <w:tc>
          <w:tcPr>
            <w:tcW w:w="5000" w:type="pct"/>
            <w:gridSpan w:val="3"/>
            <w:shd w:val="clear" w:color="auto" w:fill="00AA9B"/>
            <w:vAlign w:val="center"/>
          </w:tcPr>
          <w:p w14:paraId="620941B6" w14:textId="6B7E445B" w:rsidR="00D7650F" w:rsidRDefault="004F4835" w:rsidP="00C75410">
            <w:pPr>
              <w:snapToGrid w:val="0"/>
              <w:spacing w:before="80" w:after="0" w:line="240" w:lineRule="auto"/>
              <w:ind w:left="720" w:hanging="720"/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Section 3</w:t>
            </w:r>
            <w:r w:rsidR="00D7650F" w:rsidRPr="00697FB5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: </w:t>
            </w:r>
            <w:r w:rsidR="00D7650F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 xml:space="preserve">Signatures and Endorsement of </w:t>
            </w:r>
            <w:r w:rsidR="0071612C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Coaching Plan</w:t>
            </w:r>
          </w:p>
          <w:p w14:paraId="182AC799" w14:textId="77777777" w:rsidR="00D7650F" w:rsidRPr="00697FB5" w:rsidRDefault="00D7650F" w:rsidP="00C75410">
            <w:pPr>
              <w:snapToGrid w:val="0"/>
              <w:spacing w:after="80" w:line="240" w:lineRule="auto"/>
              <w:ind w:firstLine="1361"/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[B</w:t>
            </w:r>
            <w:r w:rsidRPr="00697FB5">
              <w:rPr>
                <w:rFonts w:ascii="Calibri" w:hAnsi="Calibri" w:cs="Calibri"/>
                <w:b/>
                <w:bCs/>
                <w:smallCaps/>
                <w:color w:val="FFFFFF" w:themeColor="background1"/>
                <w:spacing w:val="20"/>
                <w:sz w:val="28"/>
                <w:szCs w:val="24"/>
              </w:rPr>
              <w:t>y Consultant and Training Provider / Enterprise]</w:t>
            </w:r>
          </w:p>
        </w:tc>
      </w:tr>
      <w:tr w:rsidR="00D7650F" w:rsidRPr="00697FB5" w14:paraId="40E5D12E" w14:textId="77777777" w:rsidTr="00C75410">
        <w:tc>
          <w:tcPr>
            <w:tcW w:w="5000" w:type="pct"/>
            <w:gridSpan w:val="3"/>
            <w:shd w:val="clear" w:color="auto" w:fill="CCFFFF"/>
          </w:tcPr>
          <w:p w14:paraId="4BBD86B6" w14:textId="62682A57" w:rsidR="00D7650F" w:rsidRPr="00697FB5" w:rsidRDefault="00D7650F" w:rsidP="002A30D3">
            <w:pPr>
              <w:snapToGrid w:val="0"/>
              <w:spacing w:before="80" w:after="80" w:line="276" w:lineRule="auto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697FB5">
              <w:rPr>
                <w:rFonts w:ascii="Calibri" w:hAnsi="Calibri" w:cs="Calibri"/>
                <w:szCs w:val="20"/>
              </w:rPr>
              <w:t xml:space="preserve">We, the undersigned, confirmed that we </w:t>
            </w:r>
            <w:r w:rsidR="0071612C">
              <w:rPr>
                <w:rFonts w:ascii="Calibri" w:hAnsi="Calibri" w:cs="Calibri"/>
                <w:szCs w:val="20"/>
              </w:rPr>
              <w:t xml:space="preserve">will commit to develop the TP&amp;E staff’s </w:t>
            </w:r>
            <w:r w:rsidR="002A30D3">
              <w:rPr>
                <w:rFonts w:ascii="Calibri" w:hAnsi="Calibri" w:cs="Calibri"/>
                <w:szCs w:val="20"/>
              </w:rPr>
              <w:t xml:space="preserve">/ our </w:t>
            </w:r>
            <w:r w:rsidR="0071612C">
              <w:rPr>
                <w:rFonts w:ascii="Calibri" w:hAnsi="Calibri" w:cs="Calibri"/>
                <w:szCs w:val="20"/>
              </w:rPr>
              <w:t>blended learning capabilities based on the development recommendation plan</w:t>
            </w:r>
            <w:r w:rsidR="001476C7">
              <w:rPr>
                <w:rFonts w:ascii="Calibri" w:hAnsi="Calibri" w:cs="Calibri"/>
                <w:szCs w:val="20"/>
              </w:rPr>
              <w:t xml:space="preserve"> </w:t>
            </w:r>
            <w:r w:rsidRPr="00697FB5">
              <w:rPr>
                <w:rFonts w:ascii="Calibri" w:hAnsi="Calibri" w:cs="Calibri"/>
                <w:szCs w:val="20"/>
              </w:rPr>
              <w:t>proposed above</w:t>
            </w:r>
            <w:r w:rsidR="0071612C">
              <w:rPr>
                <w:rFonts w:ascii="Calibri" w:hAnsi="Calibri" w:cs="Calibri"/>
                <w:szCs w:val="20"/>
              </w:rPr>
              <w:t xml:space="preserve"> </w:t>
            </w:r>
            <w:r w:rsidR="001476C7">
              <w:rPr>
                <w:rFonts w:ascii="Calibri" w:hAnsi="Calibri" w:cs="Calibri"/>
                <w:szCs w:val="20"/>
              </w:rPr>
              <w:t xml:space="preserve">and </w:t>
            </w:r>
            <w:r w:rsidR="002A30D3">
              <w:rPr>
                <w:rFonts w:ascii="Calibri" w:hAnsi="Calibri" w:cs="Calibri"/>
                <w:szCs w:val="20"/>
              </w:rPr>
              <w:t>as</w:t>
            </w:r>
            <w:r w:rsidR="0071612C">
              <w:rPr>
                <w:rFonts w:ascii="Calibri" w:hAnsi="Calibri" w:cs="Calibri"/>
                <w:szCs w:val="20"/>
              </w:rPr>
              <w:t xml:space="preserve"> will be demonstrated through the course transformations proposed for </w:t>
            </w:r>
            <w:proofErr w:type="spellStart"/>
            <w:r w:rsidR="0071612C">
              <w:rPr>
                <w:rFonts w:ascii="Calibri" w:hAnsi="Calibri" w:cs="Calibri"/>
                <w:szCs w:val="20"/>
              </w:rPr>
              <w:t>innovDev</w:t>
            </w:r>
            <w:proofErr w:type="spellEnd"/>
            <w:r w:rsidRPr="00697FB5">
              <w:rPr>
                <w:rFonts w:ascii="Calibri" w:hAnsi="Calibri" w:cs="Calibri"/>
                <w:szCs w:val="20"/>
              </w:rPr>
              <w:t>.</w:t>
            </w:r>
          </w:p>
        </w:tc>
      </w:tr>
      <w:tr w:rsidR="00C65323" w:rsidRPr="00697FB5" w14:paraId="312B7355" w14:textId="77777777" w:rsidTr="002A30D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52055219" w14:textId="0DD63B2D" w:rsidR="00C65323" w:rsidRPr="00697FB5" w:rsidRDefault="00C65323" w:rsidP="002A30D3">
            <w:pPr>
              <w:snapToGrid w:val="0"/>
              <w:spacing w:after="0" w:line="276" w:lineRule="auto"/>
              <w:jc w:val="center"/>
              <w:rPr>
                <w:rFonts w:ascii="Calibri" w:hAnsi="Calibri" w:cs="Calibri"/>
                <w:szCs w:val="20"/>
              </w:rPr>
            </w:pPr>
            <w:r w:rsidRPr="00697FB5">
              <w:rPr>
                <w:rFonts w:ascii="Calibri" w:hAnsi="Calibri" w:cs="Calibri"/>
                <w:b/>
                <w:szCs w:val="24"/>
              </w:rPr>
              <w:t>Signed by Training P</w:t>
            </w:r>
            <w:r>
              <w:rPr>
                <w:rFonts w:ascii="Calibri" w:hAnsi="Calibri" w:cs="Calibri"/>
                <w:b/>
                <w:szCs w:val="24"/>
              </w:rPr>
              <w:t>rovider / Enterprise  Staff</w:t>
            </w:r>
            <w:r w:rsidRPr="00697FB5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FC56D2" w:rsidRPr="00697FB5" w14:paraId="04E1D98D" w14:textId="77777777" w:rsidTr="00FC56D2">
        <w:tc>
          <w:tcPr>
            <w:tcW w:w="1666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0"/>
            </w:tblGrid>
            <w:tr w:rsidR="00FC56D2" w14:paraId="65844390" w14:textId="77777777" w:rsidTr="00C75410">
              <w:trPr>
                <w:trHeight w:val="810"/>
              </w:trPr>
              <w:sdt>
                <w:sdtPr>
                  <w:rPr>
                    <w:rFonts w:ascii="Calibri" w:hAnsi="Calibri" w:cs="Calibri"/>
                    <w:b/>
                    <w:szCs w:val="24"/>
                  </w:rPr>
                  <w:id w:val="1387063820"/>
                  <w:placeholder>
                    <w:docPart w:val="DA12408C5A7145A5BD8A9E05EBE4B2F9"/>
                  </w:placeholder>
                  <w:showingPlcHdr/>
                </w:sdtPr>
                <w:sdtEndPr/>
                <w:sdtContent>
                  <w:tc>
                    <w:tcPr>
                      <w:tcW w:w="3314" w:type="dxa"/>
                      <w:tcBorders>
                        <w:bottom w:val="single" w:sz="4" w:space="0" w:color="808080" w:themeColor="background1" w:themeShade="80"/>
                      </w:tcBorders>
                      <w:vAlign w:val="bottom"/>
                    </w:tcPr>
                    <w:p w14:paraId="16A8D1C6" w14:textId="77777777" w:rsidR="00FC56D2" w:rsidRPr="00872D67" w:rsidRDefault="00FC56D2" w:rsidP="00FC56D2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Type Here</w:t>
                      </w:r>
                    </w:p>
                  </w:tc>
                </w:sdtContent>
              </w:sdt>
            </w:tr>
            <w:tr w:rsidR="00FC56D2" w14:paraId="6C40836E" w14:textId="77777777" w:rsidTr="00C75410">
              <w:tc>
                <w:tcPr>
                  <w:tcW w:w="3314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1E20D2B7" w14:textId="77777777" w:rsidR="00FC56D2" w:rsidRDefault="00FC56D2" w:rsidP="00FC56D2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ame of 1</w:t>
                  </w:r>
                  <w:r w:rsidRPr="0071612C">
                    <w:rPr>
                      <w:rFonts w:ascii="Calibri" w:hAnsi="Calibri" w:cs="Calibri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Staff</w:t>
                  </w:r>
                </w:p>
              </w:tc>
            </w:tr>
            <w:tr w:rsidR="00FC56D2" w14:paraId="2EF14237" w14:textId="77777777" w:rsidTr="00C75410">
              <w:trPr>
                <w:trHeight w:val="705"/>
              </w:trPr>
              <w:sdt>
                <w:sdtPr>
                  <w:rPr>
                    <w:rFonts w:ascii="Calibri" w:hAnsi="Calibri" w:cs="Calibri"/>
                    <w:szCs w:val="24"/>
                  </w:rPr>
                  <w:id w:val="-1688050029"/>
                  <w:placeholder>
                    <w:docPart w:val="1E1C5C551AA94CAB9D6F657882D62159"/>
                  </w:placeholder>
                  <w:showingPlcHdr/>
                </w:sdtPr>
                <w:sdtEndPr/>
                <w:sdtContent>
                  <w:tc>
                    <w:tcPr>
                      <w:tcW w:w="3314" w:type="dxa"/>
                      <w:tcBorders>
                        <w:bottom w:val="single" w:sz="4" w:space="0" w:color="808080" w:themeColor="background1" w:themeShade="80"/>
                      </w:tcBorders>
                      <w:vAlign w:val="center"/>
                    </w:tcPr>
                    <w:p w14:paraId="01FF01B6" w14:textId="77777777" w:rsidR="00FC56D2" w:rsidRDefault="00FC56D2" w:rsidP="00FC56D2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E2EFD9" w:themeFill="accent6" w:themeFillTint="33"/>
                        </w:rPr>
                        <w:t>Insert Signature Here</w:t>
                      </w:r>
                    </w:p>
                  </w:tc>
                </w:sdtContent>
              </w:sdt>
            </w:tr>
            <w:tr w:rsidR="00FC56D2" w14:paraId="46D756F6" w14:textId="77777777" w:rsidTr="00C75410">
              <w:tc>
                <w:tcPr>
                  <w:tcW w:w="3314" w:type="dxa"/>
                  <w:tcBorders>
                    <w:top w:val="single" w:sz="4" w:space="0" w:color="808080" w:themeColor="background1" w:themeShade="80"/>
                  </w:tcBorders>
                </w:tcPr>
                <w:p w14:paraId="7885FA11" w14:textId="77777777" w:rsidR="00FC56D2" w:rsidRDefault="00FC56D2" w:rsidP="00FC56D2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Signature</w:t>
                  </w:r>
                </w:p>
              </w:tc>
            </w:tr>
            <w:tr w:rsidR="00FC56D2" w14:paraId="1FBF50DC" w14:textId="77777777" w:rsidTr="00C75410">
              <w:trPr>
                <w:trHeight w:val="413"/>
              </w:trPr>
              <w:sdt>
                <w:sdtPr>
                  <w:rPr>
                    <w:rFonts w:ascii="Calibri" w:hAnsi="Calibri" w:cs="Calibri"/>
                    <w:b/>
                    <w:szCs w:val="24"/>
                  </w:rPr>
                  <w:id w:val="-1967882737"/>
                  <w:placeholder>
                    <w:docPart w:val="8AB0731F69674D56B9FB7A9F2FE509FE"/>
                  </w:placeholder>
                  <w:showingPlcHdr/>
                </w:sdtPr>
                <w:sdtEndPr/>
                <w:sdtContent>
                  <w:tc>
                    <w:tcPr>
                      <w:tcW w:w="3314" w:type="dxa"/>
                      <w:tcBorders>
                        <w:bottom w:val="single" w:sz="4" w:space="0" w:color="808080" w:themeColor="background1" w:themeShade="80"/>
                      </w:tcBorders>
                      <w:vAlign w:val="bottom"/>
                    </w:tcPr>
                    <w:p w14:paraId="4E2FEDB6" w14:textId="77777777" w:rsidR="00FC56D2" w:rsidRPr="00872D67" w:rsidRDefault="00FC56D2" w:rsidP="00FC56D2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DD/MM/YYYY</w:t>
                      </w:r>
                    </w:p>
                  </w:tc>
                </w:sdtContent>
              </w:sdt>
            </w:tr>
            <w:tr w:rsidR="00FC56D2" w14:paraId="636FB111" w14:textId="77777777" w:rsidTr="00C75410">
              <w:tc>
                <w:tcPr>
                  <w:tcW w:w="3314" w:type="dxa"/>
                  <w:tcBorders>
                    <w:top w:val="single" w:sz="4" w:space="0" w:color="808080" w:themeColor="background1" w:themeShade="80"/>
                  </w:tcBorders>
                </w:tcPr>
                <w:p w14:paraId="098DD76D" w14:textId="77777777" w:rsidR="00FC56D2" w:rsidRDefault="00FC56D2" w:rsidP="00FC56D2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Date</w:t>
                  </w:r>
                </w:p>
                <w:p w14:paraId="218E195C" w14:textId="77777777" w:rsidR="00FC56D2" w:rsidRDefault="00FC56D2" w:rsidP="00FC56D2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</w:tbl>
          <w:p w14:paraId="6AA511D8" w14:textId="77777777" w:rsidR="00FC56D2" w:rsidRPr="00697FB5" w:rsidRDefault="00FC56D2" w:rsidP="00C65323">
            <w:pPr>
              <w:snapToGrid w:val="0"/>
              <w:spacing w:before="80" w:after="80" w:line="276" w:lineRule="auto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0"/>
            </w:tblGrid>
            <w:tr w:rsidR="00FC56D2" w:rsidRPr="00872D67" w14:paraId="7569D878" w14:textId="77777777" w:rsidTr="00C75410">
              <w:trPr>
                <w:trHeight w:val="810"/>
              </w:trPr>
              <w:sdt>
                <w:sdtPr>
                  <w:rPr>
                    <w:rFonts w:ascii="Calibri" w:hAnsi="Calibri" w:cs="Calibri"/>
                    <w:b/>
                    <w:szCs w:val="24"/>
                  </w:rPr>
                  <w:id w:val="-1817176464"/>
                  <w:placeholder>
                    <w:docPart w:val="773D5C8BE1944596BD56FF438989EE92"/>
                  </w:placeholder>
                  <w:showingPlcHdr/>
                </w:sdtPr>
                <w:sdtEndPr/>
                <w:sdtContent>
                  <w:tc>
                    <w:tcPr>
                      <w:tcW w:w="3314" w:type="dxa"/>
                      <w:tcBorders>
                        <w:bottom w:val="single" w:sz="4" w:space="0" w:color="808080" w:themeColor="background1" w:themeShade="80"/>
                      </w:tcBorders>
                      <w:vAlign w:val="bottom"/>
                    </w:tcPr>
                    <w:p w14:paraId="02F112C6" w14:textId="77777777" w:rsidR="00FC56D2" w:rsidRPr="00872D67" w:rsidRDefault="00FC56D2" w:rsidP="00FC56D2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Type Here</w:t>
                      </w:r>
                    </w:p>
                  </w:tc>
                </w:sdtContent>
              </w:sdt>
            </w:tr>
            <w:tr w:rsidR="00FC56D2" w14:paraId="09BD3352" w14:textId="77777777" w:rsidTr="00C75410">
              <w:tc>
                <w:tcPr>
                  <w:tcW w:w="3314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78A269AE" w14:textId="746A2AFB" w:rsidR="00FC56D2" w:rsidRDefault="00FC56D2" w:rsidP="00FC56D2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ame of 2</w:t>
                  </w:r>
                  <w:r w:rsidRPr="00FC56D2">
                    <w:rPr>
                      <w:rFonts w:ascii="Calibri" w:hAnsi="Calibri" w:cs="Calibri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Staff</w:t>
                  </w:r>
                </w:p>
              </w:tc>
            </w:tr>
            <w:tr w:rsidR="00FC56D2" w14:paraId="0C70D969" w14:textId="77777777" w:rsidTr="00C75410">
              <w:trPr>
                <w:trHeight w:val="705"/>
              </w:trPr>
              <w:sdt>
                <w:sdtPr>
                  <w:rPr>
                    <w:rFonts w:ascii="Calibri" w:hAnsi="Calibri" w:cs="Calibri"/>
                    <w:szCs w:val="24"/>
                  </w:rPr>
                  <w:id w:val="374825064"/>
                  <w:placeholder>
                    <w:docPart w:val="EEC6DB21030E4D6EB791916768B80EE9"/>
                  </w:placeholder>
                  <w:showingPlcHdr/>
                </w:sdtPr>
                <w:sdtEndPr/>
                <w:sdtContent>
                  <w:tc>
                    <w:tcPr>
                      <w:tcW w:w="3314" w:type="dxa"/>
                      <w:tcBorders>
                        <w:bottom w:val="single" w:sz="4" w:space="0" w:color="808080" w:themeColor="background1" w:themeShade="80"/>
                      </w:tcBorders>
                      <w:vAlign w:val="center"/>
                    </w:tcPr>
                    <w:p w14:paraId="3A66950D" w14:textId="77777777" w:rsidR="00FC56D2" w:rsidRDefault="00FC56D2" w:rsidP="00FC56D2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E2EFD9" w:themeFill="accent6" w:themeFillTint="33"/>
                        </w:rPr>
                        <w:t>Insert Signature Here</w:t>
                      </w:r>
                    </w:p>
                  </w:tc>
                </w:sdtContent>
              </w:sdt>
            </w:tr>
            <w:tr w:rsidR="00FC56D2" w14:paraId="28551E5A" w14:textId="77777777" w:rsidTr="00C75410">
              <w:tc>
                <w:tcPr>
                  <w:tcW w:w="3314" w:type="dxa"/>
                  <w:tcBorders>
                    <w:top w:val="single" w:sz="4" w:space="0" w:color="808080" w:themeColor="background1" w:themeShade="80"/>
                  </w:tcBorders>
                </w:tcPr>
                <w:p w14:paraId="605141C5" w14:textId="77777777" w:rsidR="00FC56D2" w:rsidRDefault="00FC56D2" w:rsidP="00FC56D2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Signature</w:t>
                  </w:r>
                </w:p>
              </w:tc>
            </w:tr>
            <w:tr w:rsidR="00FC56D2" w:rsidRPr="00872D67" w14:paraId="3B18E300" w14:textId="77777777" w:rsidTr="00C75410">
              <w:trPr>
                <w:trHeight w:val="413"/>
              </w:trPr>
              <w:sdt>
                <w:sdtPr>
                  <w:rPr>
                    <w:rFonts w:ascii="Calibri" w:hAnsi="Calibri" w:cs="Calibri"/>
                    <w:b/>
                    <w:szCs w:val="24"/>
                  </w:rPr>
                  <w:id w:val="-1135025968"/>
                  <w:placeholder>
                    <w:docPart w:val="C20A127F14004331AE1F906EB698E23D"/>
                  </w:placeholder>
                  <w:showingPlcHdr/>
                </w:sdtPr>
                <w:sdtEndPr/>
                <w:sdtContent>
                  <w:tc>
                    <w:tcPr>
                      <w:tcW w:w="3314" w:type="dxa"/>
                      <w:tcBorders>
                        <w:bottom w:val="single" w:sz="4" w:space="0" w:color="808080" w:themeColor="background1" w:themeShade="80"/>
                      </w:tcBorders>
                      <w:vAlign w:val="bottom"/>
                    </w:tcPr>
                    <w:p w14:paraId="647A18DE" w14:textId="77777777" w:rsidR="00FC56D2" w:rsidRPr="00872D67" w:rsidRDefault="00FC56D2" w:rsidP="00FC56D2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DD/MM/YYYY</w:t>
                      </w:r>
                    </w:p>
                  </w:tc>
                </w:sdtContent>
              </w:sdt>
            </w:tr>
            <w:tr w:rsidR="00FC56D2" w14:paraId="310A65E8" w14:textId="77777777" w:rsidTr="00C75410">
              <w:tc>
                <w:tcPr>
                  <w:tcW w:w="3314" w:type="dxa"/>
                  <w:tcBorders>
                    <w:top w:val="single" w:sz="4" w:space="0" w:color="808080" w:themeColor="background1" w:themeShade="80"/>
                  </w:tcBorders>
                </w:tcPr>
                <w:p w14:paraId="44C9557C" w14:textId="77777777" w:rsidR="00FC56D2" w:rsidRDefault="00FC56D2" w:rsidP="00FC56D2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Date</w:t>
                  </w:r>
                </w:p>
                <w:p w14:paraId="7AE151C1" w14:textId="77777777" w:rsidR="00FC56D2" w:rsidRDefault="00FC56D2" w:rsidP="00FC56D2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</w:tbl>
          <w:p w14:paraId="59AA76C4" w14:textId="77777777" w:rsidR="00FC56D2" w:rsidRPr="00697FB5" w:rsidRDefault="00FC56D2" w:rsidP="00C65323">
            <w:pPr>
              <w:snapToGrid w:val="0"/>
              <w:spacing w:before="80" w:after="80" w:line="276" w:lineRule="auto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4"/>
            </w:tblGrid>
            <w:tr w:rsidR="00FC56D2" w:rsidRPr="00872D67" w14:paraId="0DED4147" w14:textId="77777777" w:rsidTr="00C75410">
              <w:trPr>
                <w:trHeight w:val="810"/>
              </w:trPr>
              <w:sdt>
                <w:sdtPr>
                  <w:rPr>
                    <w:rFonts w:ascii="Calibri" w:hAnsi="Calibri" w:cs="Calibri"/>
                    <w:b/>
                    <w:szCs w:val="24"/>
                  </w:rPr>
                  <w:id w:val="1797943779"/>
                  <w:placeholder>
                    <w:docPart w:val="595EA7E660D24D658D74943E78AD829D"/>
                  </w:placeholder>
                  <w:showingPlcHdr/>
                </w:sdtPr>
                <w:sdtEndPr/>
                <w:sdtContent>
                  <w:tc>
                    <w:tcPr>
                      <w:tcW w:w="3314" w:type="dxa"/>
                      <w:tcBorders>
                        <w:bottom w:val="single" w:sz="4" w:space="0" w:color="808080" w:themeColor="background1" w:themeShade="80"/>
                      </w:tcBorders>
                      <w:vAlign w:val="bottom"/>
                    </w:tcPr>
                    <w:p w14:paraId="2B73A0D1" w14:textId="77777777" w:rsidR="00FC56D2" w:rsidRPr="00872D67" w:rsidRDefault="00FC56D2" w:rsidP="00FC56D2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Type Here</w:t>
                      </w:r>
                    </w:p>
                  </w:tc>
                </w:sdtContent>
              </w:sdt>
            </w:tr>
            <w:tr w:rsidR="00FC56D2" w14:paraId="02CED513" w14:textId="77777777" w:rsidTr="00C75410">
              <w:tc>
                <w:tcPr>
                  <w:tcW w:w="3314" w:type="dxa"/>
                  <w:tcBorders>
                    <w:top w:val="single" w:sz="4" w:space="0" w:color="808080" w:themeColor="background1" w:themeShade="80"/>
                  </w:tcBorders>
                  <w:shd w:val="clear" w:color="auto" w:fill="auto"/>
                </w:tcPr>
                <w:p w14:paraId="61EE01FB" w14:textId="7E775FDA" w:rsidR="00FC56D2" w:rsidRDefault="00FC56D2" w:rsidP="00FC56D2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ame of 3</w:t>
                  </w:r>
                  <w:r w:rsidRPr="00FC56D2">
                    <w:rPr>
                      <w:rFonts w:ascii="Calibri" w:hAnsi="Calibri" w:cs="Calibri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Staff</w:t>
                  </w:r>
                </w:p>
              </w:tc>
            </w:tr>
            <w:tr w:rsidR="00FC56D2" w14:paraId="13153E0F" w14:textId="77777777" w:rsidTr="00C75410">
              <w:trPr>
                <w:trHeight w:val="705"/>
              </w:trPr>
              <w:sdt>
                <w:sdtPr>
                  <w:rPr>
                    <w:rFonts w:ascii="Calibri" w:hAnsi="Calibri" w:cs="Calibri"/>
                    <w:szCs w:val="24"/>
                  </w:rPr>
                  <w:id w:val="1641383156"/>
                  <w:placeholder>
                    <w:docPart w:val="05EE08E1B9944130B37816513B9A50FC"/>
                  </w:placeholder>
                  <w:showingPlcHdr/>
                </w:sdtPr>
                <w:sdtEndPr/>
                <w:sdtContent>
                  <w:tc>
                    <w:tcPr>
                      <w:tcW w:w="3314" w:type="dxa"/>
                      <w:tcBorders>
                        <w:bottom w:val="single" w:sz="4" w:space="0" w:color="808080" w:themeColor="background1" w:themeShade="80"/>
                      </w:tcBorders>
                      <w:vAlign w:val="center"/>
                    </w:tcPr>
                    <w:p w14:paraId="53D0FA0A" w14:textId="77777777" w:rsidR="00FC56D2" w:rsidRDefault="00FC56D2" w:rsidP="00FC56D2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E2EFD9" w:themeFill="accent6" w:themeFillTint="33"/>
                        </w:rPr>
                        <w:t>Insert Signature Here</w:t>
                      </w:r>
                    </w:p>
                  </w:tc>
                </w:sdtContent>
              </w:sdt>
            </w:tr>
            <w:tr w:rsidR="00FC56D2" w14:paraId="167C1110" w14:textId="77777777" w:rsidTr="00C75410">
              <w:tc>
                <w:tcPr>
                  <w:tcW w:w="3314" w:type="dxa"/>
                  <w:tcBorders>
                    <w:top w:val="single" w:sz="4" w:space="0" w:color="808080" w:themeColor="background1" w:themeShade="80"/>
                  </w:tcBorders>
                </w:tcPr>
                <w:p w14:paraId="30FA898F" w14:textId="77777777" w:rsidR="00FC56D2" w:rsidRDefault="00FC56D2" w:rsidP="00FC56D2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Signature</w:t>
                  </w:r>
                </w:p>
              </w:tc>
            </w:tr>
            <w:tr w:rsidR="00FC56D2" w:rsidRPr="00872D67" w14:paraId="1D0F4D3F" w14:textId="77777777" w:rsidTr="00C75410">
              <w:trPr>
                <w:trHeight w:val="413"/>
              </w:trPr>
              <w:sdt>
                <w:sdtPr>
                  <w:rPr>
                    <w:rFonts w:ascii="Calibri" w:hAnsi="Calibri" w:cs="Calibri"/>
                    <w:b/>
                    <w:szCs w:val="24"/>
                  </w:rPr>
                  <w:id w:val="-742247537"/>
                  <w:placeholder>
                    <w:docPart w:val="27A37F7E44D84703B85718711A97E9E5"/>
                  </w:placeholder>
                  <w:showingPlcHdr/>
                </w:sdtPr>
                <w:sdtEndPr/>
                <w:sdtContent>
                  <w:tc>
                    <w:tcPr>
                      <w:tcW w:w="3314" w:type="dxa"/>
                      <w:tcBorders>
                        <w:bottom w:val="single" w:sz="4" w:space="0" w:color="808080" w:themeColor="background1" w:themeShade="80"/>
                      </w:tcBorders>
                      <w:vAlign w:val="bottom"/>
                    </w:tcPr>
                    <w:p w14:paraId="30A74BAF" w14:textId="77777777" w:rsidR="00FC56D2" w:rsidRPr="00872D67" w:rsidRDefault="00FC56D2" w:rsidP="00FC56D2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DD/MM/YYYY</w:t>
                      </w:r>
                    </w:p>
                  </w:tc>
                </w:sdtContent>
              </w:sdt>
            </w:tr>
            <w:tr w:rsidR="00FC56D2" w14:paraId="61A909AE" w14:textId="77777777" w:rsidTr="00C75410">
              <w:tc>
                <w:tcPr>
                  <w:tcW w:w="3314" w:type="dxa"/>
                  <w:tcBorders>
                    <w:top w:val="single" w:sz="4" w:space="0" w:color="808080" w:themeColor="background1" w:themeShade="80"/>
                  </w:tcBorders>
                </w:tcPr>
                <w:p w14:paraId="6F13271A" w14:textId="77777777" w:rsidR="00FC56D2" w:rsidRDefault="00FC56D2" w:rsidP="00FC56D2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Date</w:t>
                  </w:r>
                </w:p>
                <w:p w14:paraId="4CCFF9A5" w14:textId="77777777" w:rsidR="00FC56D2" w:rsidRDefault="00FC56D2" w:rsidP="00FC56D2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</w:tbl>
          <w:p w14:paraId="5A3380D2" w14:textId="1AEF5538" w:rsidR="00FC56D2" w:rsidRPr="00697FB5" w:rsidRDefault="00FC56D2" w:rsidP="00C65323">
            <w:pPr>
              <w:snapToGrid w:val="0"/>
              <w:spacing w:before="80" w:after="80" w:line="276" w:lineRule="auto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C65323" w:rsidRPr="00697FB5" w14:paraId="6E52221A" w14:textId="77777777" w:rsidTr="00FC56D2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BEFEC89" w14:textId="23243C8C" w:rsidR="00C65323" w:rsidRPr="00697FB5" w:rsidRDefault="00C65323" w:rsidP="00C65323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697FB5">
              <w:rPr>
                <w:rFonts w:ascii="Calibri" w:hAnsi="Calibri" w:cs="Calibri"/>
                <w:b/>
                <w:szCs w:val="24"/>
              </w:rPr>
              <w:t>Signed by Consultant:</w:t>
            </w:r>
          </w:p>
        </w:tc>
      </w:tr>
      <w:tr w:rsidR="00C65323" w:rsidRPr="00697FB5" w14:paraId="6CA8592C" w14:textId="77777777" w:rsidTr="00FC56D2">
        <w:tc>
          <w:tcPr>
            <w:tcW w:w="5000" w:type="pct"/>
            <w:gridSpan w:val="3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8"/>
            </w:tblGrid>
            <w:tr w:rsidR="00C65323" w14:paraId="1DBDE88F" w14:textId="77777777" w:rsidTr="00C65323">
              <w:trPr>
                <w:trHeight w:val="810"/>
                <w:jc w:val="center"/>
              </w:trPr>
              <w:sdt>
                <w:sdtPr>
                  <w:rPr>
                    <w:rFonts w:ascii="Calibri" w:hAnsi="Calibri" w:cs="Calibri"/>
                    <w:b/>
                    <w:szCs w:val="24"/>
                  </w:rPr>
                  <w:id w:val="-1470201924"/>
                  <w:placeholder>
                    <w:docPart w:val="BEFE41AB98AC4AD0A7708B9EB76E3EB0"/>
                  </w:placeholder>
                  <w:showingPlcHdr/>
                </w:sdtPr>
                <w:sdtEndPr/>
                <w:sdtContent>
                  <w:tc>
                    <w:tcPr>
                      <w:tcW w:w="3228" w:type="dxa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0AA958BC" w14:textId="77777777" w:rsidR="00C65323" w:rsidRPr="00872D67" w:rsidRDefault="00C65323" w:rsidP="00C65323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Type Here</w:t>
                      </w:r>
                    </w:p>
                  </w:tc>
                </w:sdtContent>
              </w:sdt>
            </w:tr>
            <w:tr w:rsidR="00C65323" w14:paraId="3086CCD8" w14:textId="77777777" w:rsidTr="00C65323">
              <w:trPr>
                <w:jc w:val="center"/>
              </w:trPr>
              <w:tc>
                <w:tcPr>
                  <w:tcW w:w="3228" w:type="dxa"/>
                  <w:tcBorders>
                    <w:top w:val="single" w:sz="4" w:space="0" w:color="A6A6A6" w:themeColor="background1" w:themeShade="A6"/>
                  </w:tcBorders>
                </w:tcPr>
                <w:p w14:paraId="198F7BA3" w14:textId="77777777" w:rsidR="00C65323" w:rsidRDefault="00C65323" w:rsidP="00C65323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Name of Consultant</w:t>
                  </w:r>
                </w:p>
              </w:tc>
            </w:tr>
            <w:tr w:rsidR="00C65323" w14:paraId="029E9401" w14:textId="77777777" w:rsidTr="00C65323">
              <w:trPr>
                <w:trHeight w:val="881"/>
                <w:jc w:val="center"/>
              </w:trPr>
              <w:sdt>
                <w:sdtPr>
                  <w:rPr>
                    <w:rFonts w:ascii="Calibri" w:hAnsi="Calibri" w:cs="Calibri"/>
                    <w:szCs w:val="24"/>
                  </w:rPr>
                  <w:id w:val="-2050674326"/>
                  <w:placeholder>
                    <w:docPart w:val="3422521AA6D14D64BA4DE390AC7E7753"/>
                  </w:placeholder>
                  <w:showingPlcHdr/>
                </w:sdtPr>
                <w:sdtEndPr/>
                <w:sdtContent>
                  <w:tc>
                    <w:tcPr>
                      <w:tcW w:w="3228" w:type="dxa"/>
                      <w:tcBorders>
                        <w:bottom w:val="single" w:sz="4" w:space="0" w:color="A6A6A6" w:themeColor="background1" w:themeShade="A6"/>
                      </w:tcBorders>
                      <w:vAlign w:val="center"/>
                    </w:tcPr>
                    <w:p w14:paraId="3E6D4FE3" w14:textId="77777777" w:rsidR="00C65323" w:rsidRDefault="00C65323" w:rsidP="00C65323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E2EFD9" w:themeFill="accent6" w:themeFillTint="33"/>
                        </w:rPr>
                        <w:t>Insert Signature Here</w:t>
                      </w:r>
                    </w:p>
                  </w:tc>
                </w:sdtContent>
              </w:sdt>
            </w:tr>
            <w:tr w:rsidR="00C65323" w14:paraId="66B41D2E" w14:textId="77777777" w:rsidTr="00C65323">
              <w:trPr>
                <w:jc w:val="center"/>
              </w:trPr>
              <w:tc>
                <w:tcPr>
                  <w:tcW w:w="3228" w:type="dxa"/>
                  <w:tcBorders>
                    <w:top w:val="single" w:sz="4" w:space="0" w:color="A6A6A6" w:themeColor="background1" w:themeShade="A6"/>
                  </w:tcBorders>
                </w:tcPr>
                <w:p w14:paraId="18A0AA5B" w14:textId="77777777" w:rsidR="00C65323" w:rsidRDefault="00C65323" w:rsidP="00C65323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Signature</w:t>
                  </w:r>
                </w:p>
              </w:tc>
            </w:tr>
            <w:tr w:rsidR="00C65323" w14:paraId="231012F6" w14:textId="77777777" w:rsidTr="00C65323">
              <w:trPr>
                <w:trHeight w:val="413"/>
                <w:jc w:val="center"/>
              </w:trPr>
              <w:sdt>
                <w:sdtPr>
                  <w:rPr>
                    <w:rFonts w:ascii="Calibri" w:hAnsi="Calibri" w:cs="Calibri"/>
                    <w:b/>
                    <w:szCs w:val="24"/>
                  </w:rPr>
                  <w:id w:val="-931201337"/>
                  <w:placeholder>
                    <w:docPart w:val="4D6023A85C7C4271AEB14067898E84FF"/>
                  </w:placeholder>
                  <w:showingPlcHdr/>
                </w:sdtPr>
                <w:sdtEndPr/>
                <w:sdtContent>
                  <w:tc>
                    <w:tcPr>
                      <w:tcW w:w="3228" w:type="dxa"/>
                      <w:tcBorders>
                        <w:bottom w:val="single" w:sz="4" w:space="0" w:color="A6A6A6" w:themeColor="background1" w:themeShade="A6"/>
                      </w:tcBorders>
                      <w:vAlign w:val="bottom"/>
                    </w:tcPr>
                    <w:p w14:paraId="26D0606E" w14:textId="77777777" w:rsidR="00C65323" w:rsidRPr="00872D67" w:rsidRDefault="00C65323" w:rsidP="00C65323">
                      <w:pPr>
                        <w:snapToGrid w:val="0"/>
                        <w:jc w:val="center"/>
                        <w:rPr>
                          <w:rFonts w:ascii="Calibri" w:hAnsi="Calibri" w:cs="Calibri"/>
                          <w:b/>
                          <w:szCs w:val="24"/>
                        </w:rPr>
                      </w:pPr>
                      <w:r>
                        <w:rPr>
                          <w:rStyle w:val="PlaceholderText"/>
                          <w:shd w:val="clear" w:color="auto" w:fill="FFF2CC" w:themeFill="accent4" w:themeFillTint="33"/>
                        </w:rPr>
                        <w:t>DD/MM/YYYY</w:t>
                      </w:r>
                    </w:p>
                  </w:tc>
                </w:sdtContent>
              </w:sdt>
            </w:tr>
            <w:tr w:rsidR="00C65323" w14:paraId="25DFC252" w14:textId="77777777" w:rsidTr="00C65323">
              <w:trPr>
                <w:jc w:val="center"/>
              </w:trPr>
              <w:tc>
                <w:tcPr>
                  <w:tcW w:w="3228" w:type="dxa"/>
                  <w:tcBorders>
                    <w:top w:val="single" w:sz="4" w:space="0" w:color="A6A6A6" w:themeColor="background1" w:themeShade="A6"/>
                  </w:tcBorders>
                </w:tcPr>
                <w:p w14:paraId="3AB42748" w14:textId="77777777" w:rsidR="00C65323" w:rsidRDefault="00C65323" w:rsidP="00C65323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Date</w:t>
                  </w:r>
                </w:p>
                <w:p w14:paraId="2C53CCAD" w14:textId="77777777" w:rsidR="00C65323" w:rsidRDefault="00C65323" w:rsidP="00C65323">
                  <w:pPr>
                    <w:snapToGrid w:val="0"/>
                    <w:jc w:val="center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</w:tbl>
          <w:p w14:paraId="533D2B06" w14:textId="77777777" w:rsidR="00C65323" w:rsidRPr="00697FB5" w:rsidRDefault="00C65323" w:rsidP="00C65323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4AAC4745" w14:textId="77777777" w:rsidR="002C4CB2" w:rsidRPr="00630692" w:rsidRDefault="002C4CB2" w:rsidP="005257CC">
      <w:pPr>
        <w:rPr>
          <w:rFonts w:ascii="Calibri" w:eastAsiaTheme="majorEastAsia" w:hAnsi="Calibri" w:cs="Calibri"/>
          <w:color w:val="2E74B5" w:themeColor="accent1" w:themeShade="BF"/>
        </w:rPr>
      </w:pPr>
    </w:p>
    <w:sectPr w:rsidR="002C4CB2" w:rsidRPr="00630692" w:rsidSect="00785829">
      <w:headerReference w:type="default" r:id="rId9"/>
      <w:footerReference w:type="default" r:id="rId10"/>
      <w:pgSz w:w="11906" w:h="16838" w:code="9"/>
      <w:pgMar w:top="1152" w:right="1152" w:bottom="1152" w:left="1152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44BAB" w14:textId="77777777" w:rsidR="002D5B76" w:rsidRDefault="002D5B76" w:rsidP="008677A4">
      <w:pPr>
        <w:spacing w:after="0" w:line="240" w:lineRule="auto"/>
      </w:pPr>
      <w:r>
        <w:separator/>
      </w:r>
    </w:p>
  </w:endnote>
  <w:endnote w:type="continuationSeparator" w:id="0">
    <w:p w14:paraId="371210D7" w14:textId="77777777" w:rsidR="002D5B76" w:rsidRDefault="002D5B76" w:rsidP="0086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8"/>
        <w:szCs w:val="18"/>
      </w:rPr>
      <w:id w:val="-197759579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46369990"/>
          <w:docPartObj>
            <w:docPartGallery w:val="Page Numbers (Top of Page)"/>
            <w:docPartUnique/>
          </w:docPartObj>
        </w:sdtPr>
        <w:sdtEndPr/>
        <w:sdtContent>
          <w:p w14:paraId="2149253D" w14:textId="42682BBF" w:rsidR="008677A4" w:rsidRPr="00041077" w:rsidRDefault="00041077" w:rsidP="00041077">
            <w:pPr>
              <w:pStyle w:val="Footer"/>
              <w:pBdr>
                <w:top w:val="single" w:sz="4" w:space="3" w:color="A6A6A6" w:themeColor="background1" w:themeShade="A6"/>
              </w:pBdr>
              <w:tabs>
                <w:tab w:val="clear" w:pos="4513"/>
                <w:tab w:val="clear" w:pos="9026"/>
                <w:tab w:val="left" w:pos="7740"/>
              </w:tabs>
              <w:rPr>
                <w:rFonts w:ascii="Calibri" w:hAnsi="Calibri"/>
                <w:sz w:val="18"/>
                <w:szCs w:val="18"/>
              </w:rPr>
            </w:pPr>
            <w:r w:rsidRPr="00583743">
              <w:rPr>
                <w:rFonts w:ascii="Calibri" w:hAnsi="Calibri"/>
                <w:sz w:val="18"/>
                <w:szCs w:val="18"/>
              </w:rPr>
              <w:t xml:space="preserve">Page 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PAGE </w:instrTex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8145A5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583743">
              <w:rPr>
                <w:rFonts w:ascii="Calibri" w:hAnsi="Calibri"/>
                <w:sz w:val="18"/>
                <w:szCs w:val="18"/>
              </w:rPr>
              <w:t xml:space="preserve"> of 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NUMPAGES  </w:instrTex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8145A5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</w:t>
            </w:r>
            <w:r w:rsidRPr="00583743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583743">
              <w:rPr>
                <w:rFonts w:ascii="Calibri" w:hAnsi="Calibri"/>
                <w:bCs/>
                <w:sz w:val="18"/>
                <w:szCs w:val="18"/>
              </w:rPr>
              <w:tab/>
            </w:r>
            <w:r w:rsidR="00D3395A">
              <w:rPr>
                <w:rFonts w:ascii="Calibri" w:hAnsi="Calibri"/>
                <w:bCs/>
                <w:sz w:val="18"/>
                <w:szCs w:val="18"/>
              </w:rPr>
              <w:t xml:space="preserve">       </w:t>
            </w:r>
            <w:r w:rsidR="008145A5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Updated: 2021-08</w:t>
            </w:r>
            <w:r w:rsidRPr="00542B15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-</w:t>
            </w:r>
            <w:r w:rsidR="008145A5">
              <w:rPr>
                <w:rFonts w:ascii="Calibri" w:hAnsi="Calibri"/>
                <w:bCs/>
                <w:color w:val="808080" w:themeColor="background1" w:themeShade="80"/>
                <w:sz w:val="18"/>
                <w:szCs w:val="18"/>
              </w:rPr>
              <w:t>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CCCD5" w14:textId="77777777" w:rsidR="002D5B76" w:rsidRDefault="002D5B76" w:rsidP="008677A4">
      <w:pPr>
        <w:spacing w:after="0" w:line="240" w:lineRule="auto"/>
      </w:pPr>
      <w:r>
        <w:separator/>
      </w:r>
    </w:p>
  </w:footnote>
  <w:footnote w:type="continuationSeparator" w:id="0">
    <w:p w14:paraId="0182E881" w14:textId="77777777" w:rsidR="002D5B76" w:rsidRDefault="002D5B76" w:rsidP="0086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3D3B1" w14:textId="77777777" w:rsidR="00D1798B" w:rsidRPr="00C47406" w:rsidRDefault="00D1798B" w:rsidP="00D1798B">
    <w:pPr>
      <w:pStyle w:val="Header"/>
      <w:tabs>
        <w:tab w:val="clear" w:pos="4513"/>
        <w:tab w:val="clear" w:pos="9026"/>
        <w:tab w:val="left" w:pos="8280"/>
      </w:tabs>
      <w:rPr>
        <w:rFonts w:ascii="Calibri" w:hAnsi="Calibri" w:cs="Calibri"/>
      </w:rPr>
    </w:pPr>
    <w:r w:rsidRPr="00C47406">
      <w:rPr>
        <w:rFonts w:ascii="Calibri" w:hAnsi="Calibri" w:cs="Calibri"/>
        <w:noProof/>
        <w:lang w:eastAsia="zh-CN"/>
      </w:rPr>
      <w:drawing>
        <wp:inline distT="0" distB="0" distL="0" distR="0" wp14:anchorId="7153178D" wp14:editId="1BBB7682">
          <wp:extent cx="1917511" cy="4509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novDev_colou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0" t="20359" b="23158"/>
                  <a:stretch/>
                </pic:blipFill>
                <pic:spPr bwMode="auto">
                  <a:xfrm>
                    <a:off x="0" y="0"/>
                    <a:ext cx="2001785" cy="470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47406">
      <w:rPr>
        <w:rFonts w:ascii="Calibri" w:hAnsi="Calibri" w:cs="Calibri"/>
      </w:rPr>
      <w:tab/>
    </w:r>
    <w:r w:rsidRPr="00C47406">
      <w:rPr>
        <w:rFonts w:ascii="Calibri" w:hAnsi="Calibri" w:cs="Calibri"/>
        <w:noProof/>
        <w:lang w:eastAsia="zh-CN"/>
      </w:rPr>
      <w:drawing>
        <wp:inline distT="0" distB="0" distL="0" distR="0" wp14:anchorId="01BE1D7E" wp14:editId="757E0A17">
          <wp:extent cx="738383" cy="504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lab_colour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13" cy="548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522"/>
      <w:gridCol w:w="1259"/>
      <w:gridCol w:w="1816"/>
    </w:tblGrid>
    <w:tr w:rsidR="00D1798B" w:rsidRPr="00C47406" w14:paraId="66414724" w14:textId="77777777" w:rsidTr="00CF79E6">
      <w:tc>
        <w:tcPr>
          <w:tcW w:w="3398" w:type="pct"/>
          <w:tcBorders>
            <w:top w:val="nil"/>
            <w:left w:val="nil"/>
            <w:bottom w:val="single" w:sz="4" w:space="0" w:color="808080"/>
            <w:right w:val="single" w:sz="4" w:space="0" w:color="808080"/>
          </w:tcBorders>
          <w:vAlign w:val="center"/>
        </w:tcPr>
        <w:p w14:paraId="7AC48ADB" w14:textId="1A52124E" w:rsidR="00D1798B" w:rsidRPr="00D1798B" w:rsidRDefault="00D1798B" w:rsidP="00E129F0">
          <w:pPr>
            <w:pStyle w:val="Header"/>
            <w:tabs>
              <w:tab w:val="clear" w:pos="4513"/>
              <w:tab w:val="clear" w:pos="9026"/>
              <w:tab w:val="left" w:pos="5490"/>
            </w:tabs>
            <w:snapToGrid w:val="0"/>
            <w:rPr>
              <w:rFonts w:ascii="Calibri" w:hAnsi="Calibri" w:cs="Calibri"/>
              <w:b/>
              <w:smallCaps/>
              <w:color w:val="000000" w:themeColor="text1"/>
              <w:spacing w:val="24"/>
              <w:sz w:val="32"/>
              <w:szCs w:val="32"/>
            </w:rPr>
          </w:pPr>
          <w:r>
            <w:rPr>
              <w:rFonts w:ascii="Calibri" w:hAnsi="Calibri" w:cs="Calibri"/>
              <w:b/>
              <w:smallCaps/>
              <w:color w:val="000000" w:themeColor="text1"/>
              <w:spacing w:val="24"/>
              <w:sz w:val="32"/>
              <w:szCs w:val="32"/>
            </w:rPr>
            <w:t xml:space="preserve">Consultant Coaching Plan </w:t>
          </w:r>
          <w:r w:rsidRPr="00C47406">
            <w:rPr>
              <w:rFonts w:ascii="Calibri" w:hAnsi="Calibri" w:cs="Calibri"/>
              <w:smallCaps/>
              <w:color w:val="000000" w:themeColor="text1"/>
              <w:sz w:val="26"/>
              <w:szCs w:val="26"/>
            </w:rPr>
            <w:t>(</w:t>
          </w:r>
          <w:r>
            <w:rPr>
              <w:rFonts w:ascii="Calibri" w:hAnsi="Calibri" w:cs="Calibri"/>
              <w:b/>
              <w:smallCaps/>
              <w:color w:val="000000" w:themeColor="text1"/>
              <w:sz w:val="26"/>
              <w:szCs w:val="26"/>
            </w:rPr>
            <w:t>G</w:t>
          </w:r>
          <w:r>
            <w:rPr>
              <w:rFonts w:ascii="Calibri" w:hAnsi="Calibri" w:cs="Calibri"/>
              <w:smallCaps/>
              <w:color w:val="000000" w:themeColor="text1"/>
              <w:sz w:val="26"/>
              <w:szCs w:val="26"/>
            </w:rPr>
            <w:t>uided</w:t>
          </w:r>
          <w:r w:rsidRPr="00C47406">
            <w:rPr>
              <w:rFonts w:ascii="Calibri" w:hAnsi="Calibri" w:cs="Calibri"/>
              <w:smallCaps/>
              <w:color w:val="000000" w:themeColor="text1"/>
              <w:sz w:val="26"/>
              <w:szCs w:val="26"/>
            </w:rPr>
            <w:t xml:space="preserve"> </w:t>
          </w:r>
          <w:r>
            <w:rPr>
              <w:rFonts w:ascii="Calibri" w:hAnsi="Calibri" w:cs="Calibri"/>
              <w:b/>
              <w:smallCaps/>
              <w:color w:val="000000" w:themeColor="text1"/>
              <w:sz w:val="26"/>
              <w:szCs w:val="26"/>
            </w:rPr>
            <w:t>R</w:t>
          </w:r>
          <w:r>
            <w:rPr>
              <w:rFonts w:ascii="Calibri" w:hAnsi="Calibri" w:cs="Calibri"/>
              <w:smallCaps/>
              <w:color w:val="000000" w:themeColor="text1"/>
              <w:sz w:val="26"/>
              <w:szCs w:val="26"/>
            </w:rPr>
            <w:t>edesign</w:t>
          </w:r>
          <w:r w:rsidRPr="00C47406">
            <w:rPr>
              <w:rFonts w:ascii="Calibri" w:hAnsi="Calibri" w:cs="Calibri"/>
              <w:smallCaps/>
              <w:color w:val="000000" w:themeColor="text1"/>
              <w:sz w:val="26"/>
              <w:szCs w:val="26"/>
            </w:rPr>
            <w:t>)</w:t>
          </w:r>
        </w:p>
      </w:tc>
      <w:tc>
        <w:tcPr>
          <w:tcW w:w="65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2F2F2" w:themeFill="background1" w:themeFillShade="F2"/>
          <w:vAlign w:val="center"/>
        </w:tcPr>
        <w:p w14:paraId="610FF2C9" w14:textId="77777777" w:rsidR="00D1798B" w:rsidRPr="00C47406" w:rsidRDefault="00D1798B" w:rsidP="00D1798B">
          <w:pPr>
            <w:pStyle w:val="Header"/>
            <w:tabs>
              <w:tab w:val="clear" w:pos="4513"/>
              <w:tab w:val="clear" w:pos="9026"/>
            </w:tabs>
            <w:snapToGrid w:val="0"/>
            <w:ind w:left="-15" w:right="-112"/>
            <w:jc w:val="center"/>
            <w:rPr>
              <w:rFonts w:ascii="Calibri" w:hAnsi="Calibri" w:cs="Calibri"/>
              <w:color w:val="000000" w:themeColor="text1"/>
              <w:sz w:val="20"/>
              <w:szCs w:val="20"/>
            </w:rPr>
          </w:pPr>
          <w:r w:rsidRPr="00C47406">
            <w:rPr>
              <w:rFonts w:ascii="Calibri" w:hAnsi="Calibri" w:cs="Calibri"/>
              <w:color w:val="000000" w:themeColor="text1"/>
              <w:sz w:val="20"/>
              <w:szCs w:val="20"/>
            </w:rPr>
            <w:t>Reference No.</w:t>
          </w:r>
        </w:p>
      </w:tc>
      <w:tc>
        <w:tcPr>
          <w:tcW w:w="946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BE1F358" w14:textId="77777777" w:rsidR="00D1798B" w:rsidRPr="00C47406" w:rsidRDefault="00D1798B" w:rsidP="00D1798B">
          <w:pPr>
            <w:pStyle w:val="Header"/>
            <w:tabs>
              <w:tab w:val="clear" w:pos="4513"/>
              <w:tab w:val="clear" w:pos="9026"/>
              <w:tab w:val="left" w:pos="5490"/>
            </w:tabs>
            <w:snapToGrid w:val="0"/>
            <w:jc w:val="center"/>
            <w:rPr>
              <w:rFonts w:ascii="Calibri" w:hAnsi="Calibri" w:cs="Calibri"/>
              <w:b/>
              <w:color w:val="000000" w:themeColor="text1"/>
              <w:sz w:val="20"/>
              <w:szCs w:val="20"/>
            </w:rPr>
          </w:pPr>
          <w:r w:rsidRPr="006F3E28">
            <w:rPr>
              <w:rFonts w:ascii="Calibri" w:hAnsi="Calibri" w:cs="Calibri"/>
              <w:color w:val="000000" w:themeColor="text1"/>
              <w:sz w:val="20"/>
              <w:szCs w:val="20"/>
            </w:rPr>
            <w:t>[</w:t>
          </w:r>
          <w:sdt>
            <w:sdtPr>
              <w:rPr>
                <w:rFonts w:ascii="Calibri" w:hAnsi="Calibri" w:cs="Calibri"/>
                <w:color w:val="000000" w:themeColor="text1"/>
                <w:sz w:val="20"/>
                <w:szCs w:val="20"/>
              </w:rPr>
              <w:id w:val="-302773283"/>
              <w:placeholder>
                <w:docPart w:val="53E1650D0D5E41519761DDD87C70A01E"/>
              </w:placeholder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d w:val="-1907836086"/>
                  <w:placeholder>
                    <w:docPart w:val="5B469078457D4AD7967DE831E97D7A51"/>
                  </w:placeholder>
                  <w:showingPlcHdr/>
                </w:sdtPr>
                <w:sdtEndPr/>
                <w:sdtContent>
                  <w:r w:rsidRPr="006F3E28">
                    <w:rPr>
                      <w:rStyle w:val="PlaceholderText"/>
                      <w:rFonts w:ascii="Calibri" w:hAnsi="Calibri" w:cs="Calibri"/>
                      <w:shd w:val="clear" w:color="auto" w:fill="FFF2CC" w:themeFill="accent4" w:themeFillTint="33"/>
                    </w:rPr>
                    <w:t>For Internal Use</w:t>
                  </w:r>
                </w:sdtContent>
              </w:sdt>
            </w:sdtContent>
          </w:sdt>
          <w:r w:rsidRPr="001D16BC">
            <w:rPr>
              <w:rFonts w:ascii="Calibri" w:hAnsi="Calibri" w:cs="Calibri"/>
              <w:color w:val="000000" w:themeColor="text1"/>
              <w:sz w:val="20"/>
              <w:szCs w:val="20"/>
            </w:rPr>
            <w:t>]</w:t>
          </w:r>
        </w:p>
      </w:tc>
    </w:tr>
  </w:tbl>
  <w:p w14:paraId="268A3636" w14:textId="4224C063" w:rsidR="000B3759" w:rsidRPr="000B3759" w:rsidRDefault="00CF79E6" w:rsidP="00785829">
    <w:pPr>
      <w:pStyle w:val="Header"/>
      <w:tabs>
        <w:tab w:val="clear" w:pos="4513"/>
        <w:tab w:val="clear" w:pos="9026"/>
      </w:tabs>
      <w:snapToGrid w:val="0"/>
      <w:rPr>
        <w:i/>
      </w:rPr>
    </w:pPr>
    <w:r w:rsidRPr="000B3759">
      <w:rPr>
        <w:i/>
      </w:rPr>
      <w:t xml:space="preserve">*Please use this template as a guide and adjust </w:t>
    </w:r>
    <w:r>
      <w:rPr>
        <w:i/>
      </w:rPr>
      <w:t xml:space="preserve">it </w:t>
    </w:r>
    <w:r w:rsidRPr="000B3759">
      <w:rPr>
        <w:i/>
      </w:rPr>
      <w:t>according to your needs.</w:t>
    </w:r>
    <w:r>
      <w:rPr>
        <w:i/>
      </w:rPr>
      <w:t xml:space="preserve"> Add in more fields as required if there are more than 3 staff to be coach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5F4"/>
    <w:multiLevelType w:val="hybridMultilevel"/>
    <w:tmpl w:val="16E47C60"/>
    <w:lvl w:ilvl="0" w:tplc="25CA3E14">
      <w:start w:val="1"/>
      <w:numFmt w:val="decimal"/>
      <w:lvlText w:val="%1."/>
      <w:lvlJc w:val="left"/>
      <w:pPr>
        <w:ind w:left="110" w:hanging="360"/>
      </w:pPr>
      <w:rPr>
        <w:rFonts w:hint="default"/>
        <w:sz w:val="22"/>
      </w:rPr>
    </w:lvl>
    <w:lvl w:ilvl="1" w:tplc="48090019">
      <w:start w:val="1"/>
      <w:numFmt w:val="lowerLetter"/>
      <w:lvlText w:val="%2."/>
      <w:lvlJc w:val="left"/>
      <w:pPr>
        <w:ind w:left="830" w:hanging="360"/>
      </w:pPr>
    </w:lvl>
    <w:lvl w:ilvl="2" w:tplc="4809001B" w:tentative="1">
      <w:start w:val="1"/>
      <w:numFmt w:val="lowerRoman"/>
      <w:lvlText w:val="%3."/>
      <w:lvlJc w:val="right"/>
      <w:pPr>
        <w:ind w:left="1550" w:hanging="180"/>
      </w:pPr>
    </w:lvl>
    <w:lvl w:ilvl="3" w:tplc="4809000F" w:tentative="1">
      <w:start w:val="1"/>
      <w:numFmt w:val="decimal"/>
      <w:lvlText w:val="%4."/>
      <w:lvlJc w:val="left"/>
      <w:pPr>
        <w:ind w:left="2270" w:hanging="360"/>
      </w:pPr>
    </w:lvl>
    <w:lvl w:ilvl="4" w:tplc="48090019" w:tentative="1">
      <w:start w:val="1"/>
      <w:numFmt w:val="lowerLetter"/>
      <w:lvlText w:val="%5."/>
      <w:lvlJc w:val="left"/>
      <w:pPr>
        <w:ind w:left="2990" w:hanging="360"/>
      </w:pPr>
    </w:lvl>
    <w:lvl w:ilvl="5" w:tplc="4809001B" w:tentative="1">
      <w:start w:val="1"/>
      <w:numFmt w:val="lowerRoman"/>
      <w:lvlText w:val="%6."/>
      <w:lvlJc w:val="right"/>
      <w:pPr>
        <w:ind w:left="3710" w:hanging="180"/>
      </w:pPr>
    </w:lvl>
    <w:lvl w:ilvl="6" w:tplc="4809000F" w:tentative="1">
      <w:start w:val="1"/>
      <w:numFmt w:val="decimal"/>
      <w:lvlText w:val="%7."/>
      <w:lvlJc w:val="left"/>
      <w:pPr>
        <w:ind w:left="4430" w:hanging="360"/>
      </w:pPr>
    </w:lvl>
    <w:lvl w:ilvl="7" w:tplc="48090019" w:tentative="1">
      <w:start w:val="1"/>
      <w:numFmt w:val="lowerLetter"/>
      <w:lvlText w:val="%8."/>
      <w:lvlJc w:val="left"/>
      <w:pPr>
        <w:ind w:left="5150" w:hanging="360"/>
      </w:pPr>
    </w:lvl>
    <w:lvl w:ilvl="8" w:tplc="480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" w15:restartNumberingAfterBreak="0">
    <w:nsid w:val="33435D88"/>
    <w:multiLevelType w:val="hybridMultilevel"/>
    <w:tmpl w:val="936ACBDA"/>
    <w:lvl w:ilvl="0" w:tplc="FE7EB4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F202A7"/>
    <w:multiLevelType w:val="hybridMultilevel"/>
    <w:tmpl w:val="67B025FC"/>
    <w:lvl w:ilvl="0" w:tplc="4C943494">
      <w:start w:val="1"/>
      <w:numFmt w:val="lowerLetter"/>
      <w:lvlText w:val="(%1)"/>
      <w:lvlJc w:val="left"/>
      <w:pPr>
        <w:ind w:left="724" w:hanging="44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6E7B36A8"/>
    <w:multiLevelType w:val="hybridMultilevel"/>
    <w:tmpl w:val="67B025FC"/>
    <w:lvl w:ilvl="0" w:tplc="4C943494">
      <w:start w:val="1"/>
      <w:numFmt w:val="lowerLetter"/>
      <w:lvlText w:val="(%1)"/>
      <w:lvlJc w:val="left"/>
      <w:pPr>
        <w:ind w:left="724" w:hanging="44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83"/>
    <w:rsid w:val="0000433D"/>
    <w:rsid w:val="00021A59"/>
    <w:rsid w:val="00040A83"/>
    <w:rsid w:val="00041077"/>
    <w:rsid w:val="00041713"/>
    <w:rsid w:val="00082A2D"/>
    <w:rsid w:val="00086404"/>
    <w:rsid w:val="000873A4"/>
    <w:rsid w:val="00087C73"/>
    <w:rsid w:val="000A799B"/>
    <w:rsid w:val="000B3759"/>
    <w:rsid w:val="000C021E"/>
    <w:rsid w:val="000C3240"/>
    <w:rsid w:val="000C73BA"/>
    <w:rsid w:val="000C73EC"/>
    <w:rsid w:val="000C7C0B"/>
    <w:rsid w:val="000E4500"/>
    <w:rsid w:val="000F2C5A"/>
    <w:rsid w:val="001476C7"/>
    <w:rsid w:val="00171DED"/>
    <w:rsid w:val="001B54AF"/>
    <w:rsid w:val="001E65CC"/>
    <w:rsid w:val="001E7FEB"/>
    <w:rsid w:val="001F00F7"/>
    <w:rsid w:val="00240A6A"/>
    <w:rsid w:val="00246891"/>
    <w:rsid w:val="00253173"/>
    <w:rsid w:val="00254B3C"/>
    <w:rsid w:val="00291671"/>
    <w:rsid w:val="0029398D"/>
    <w:rsid w:val="002A30D3"/>
    <w:rsid w:val="002B3590"/>
    <w:rsid w:val="002C4CB2"/>
    <w:rsid w:val="002D51B0"/>
    <w:rsid w:val="002D5B76"/>
    <w:rsid w:val="002F7108"/>
    <w:rsid w:val="00300112"/>
    <w:rsid w:val="00320783"/>
    <w:rsid w:val="003268C4"/>
    <w:rsid w:val="00336E05"/>
    <w:rsid w:val="00342918"/>
    <w:rsid w:val="00347EBC"/>
    <w:rsid w:val="00350D91"/>
    <w:rsid w:val="00374BB1"/>
    <w:rsid w:val="00382ADD"/>
    <w:rsid w:val="003878AC"/>
    <w:rsid w:val="003C2622"/>
    <w:rsid w:val="003C3371"/>
    <w:rsid w:val="00460BDD"/>
    <w:rsid w:val="00482DA5"/>
    <w:rsid w:val="004A74D8"/>
    <w:rsid w:val="004B0470"/>
    <w:rsid w:val="004B2FB7"/>
    <w:rsid w:val="004C3642"/>
    <w:rsid w:val="004D29E2"/>
    <w:rsid w:val="004E2630"/>
    <w:rsid w:val="004E49CA"/>
    <w:rsid w:val="004F4835"/>
    <w:rsid w:val="004F6667"/>
    <w:rsid w:val="00511E83"/>
    <w:rsid w:val="005257CC"/>
    <w:rsid w:val="00531E33"/>
    <w:rsid w:val="00535D7E"/>
    <w:rsid w:val="00542B15"/>
    <w:rsid w:val="0056750F"/>
    <w:rsid w:val="00575358"/>
    <w:rsid w:val="00590477"/>
    <w:rsid w:val="005972FF"/>
    <w:rsid w:val="005A5B9A"/>
    <w:rsid w:val="005B12D2"/>
    <w:rsid w:val="005B3254"/>
    <w:rsid w:val="005B6B0D"/>
    <w:rsid w:val="005C5413"/>
    <w:rsid w:val="005E12BD"/>
    <w:rsid w:val="00611575"/>
    <w:rsid w:val="006136DD"/>
    <w:rsid w:val="00630692"/>
    <w:rsid w:val="00643197"/>
    <w:rsid w:val="00652477"/>
    <w:rsid w:val="00653EAB"/>
    <w:rsid w:val="00674A71"/>
    <w:rsid w:val="0068349C"/>
    <w:rsid w:val="00697FB5"/>
    <w:rsid w:val="006A784B"/>
    <w:rsid w:val="006B7999"/>
    <w:rsid w:val="006D4030"/>
    <w:rsid w:val="00700BB5"/>
    <w:rsid w:val="00700D79"/>
    <w:rsid w:val="00704899"/>
    <w:rsid w:val="00705AD5"/>
    <w:rsid w:val="00710BA8"/>
    <w:rsid w:val="0071612C"/>
    <w:rsid w:val="00725D0C"/>
    <w:rsid w:val="00745326"/>
    <w:rsid w:val="0075004B"/>
    <w:rsid w:val="00751451"/>
    <w:rsid w:val="007828B3"/>
    <w:rsid w:val="00785829"/>
    <w:rsid w:val="007C6F6F"/>
    <w:rsid w:val="007D3BE8"/>
    <w:rsid w:val="007D75F2"/>
    <w:rsid w:val="007E4C1C"/>
    <w:rsid w:val="0081288F"/>
    <w:rsid w:val="008145A5"/>
    <w:rsid w:val="00814CDB"/>
    <w:rsid w:val="0084240F"/>
    <w:rsid w:val="008677A4"/>
    <w:rsid w:val="00872D67"/>
    <w:rsid w:val="00886DEA"/>
    <w:rsid w:val="0089117E"/>
    <w:rsid w:val="008C2AD5"/>
    <w:rsid w:val="008F0067"/>
    <w:rsid w:val="0090521A"/>
    <w:rsid w:val="0093720F"/>
    <w:rsid w:val="00946A98"/>
    <w:rsid w:val="009805F8"/>
    <w:rsid w:val="009B2342"/>
    <w:rsid w:val="009B7458"/>
    <w:rsid w:val="009E48FD"/>
    <w:rsid w:val="009E7BE1"/>
    <w:rsid w:val="00A544B4"/>
    <w:rsid w:val="00A611F3"/>
    <w:rsid w:val="00AA25C8"/>
    <w:rsid w:val="00AC0F45"/>
    <w:rsid w:val="00AF322C"/>
    <w:rsid w:val="00AF6453"/>
    <w:rsid w:val="00B26CEC"/>
    <w:rsid w:val="00B555A7"/>
    <w:rsid w:val="00B5761B"/>
    <w:rsid w:val="00B75C84"/>
    <w:rsid w:val="00B8032C"/>
    <w:rsid w:val="00B91DE7"/>
    <w:rsid w:val="00B92B51"/>
    <w:rsid w:val="00BC643A"/>
    <w:rsid w:val="00BE547D"/>
    <w:rsid w:val="00BF2221"/>
    <w:rsid w:val="00C030C1"/>
    <w:rsid w:val="00C112D3"/>
    <w:rsid w:val="00C371E2"/>
    <w:rsid w:val="00C4086A"/>
    <w:rsid w:val="00C65323"/>
    <w:rsid w:val="00CA53E0"/>
    <w:rsid w:val="00CB6134"/>
    <w:rsid w:val="00CC1357"/>
    <w:rsid w:val="00CD4F15"/>
    <w:rsid w:val="00CE209F"/>
    <w:rsid w:val="00CF79E6"/>
    <w:rsid w:val="00D04050"/>
    <w:rsid w:val="00D0458A"/>
    <w:rsid w:val="00D12834"/>
    <w:rsid w:val="00D13408"/>
    <w:rsid w:val="00D15843"/>
    <w:rsid w:val="00D1798B"/>
    <w:rsid w:val="00D3395A"/>
    <w:rsid w:val="00D36D43"/>
    <w:rsid w:val="00D60D61"/>
    <w:rsid w:val="00D7650F"/>
    <w:rsid w:val="00DA029E"/>
    <w:rsid w:val="00DC1EC9"/>
    <w:rsid w:val="00DC413A"/>
    <w:rsid w:val="00DE4343"/>
    <w:rsid w:val="00DF728B"/>
    <w:rsid w:val="00E07034"/>
    <w:rsid w:val="00E129F0"/>
    <w:rsid w:val="00E20C91"/>
    <w:rsid w:val="00E4073D"/>
    <w:rsid w:val="00E414B5"/>
    <w:rsid w:val="00E4756D"/>
    <w:rsid w:val="00E821AC"/>
    <w:rsid w:val="00E8438E"/>
    <w:rsid w:val="00E918F4"/>
    <w:rsid w:val="00EA154E"/>
    <w:rsid w:val="00EE2129"/>
    <w:rsid w:val="00EE402A"/>
    <w:rsid w:val="00EF5DE9"/>
    <w:rsid w:val="00F10BBC"/>
    <w:rsid w:val="00F16F68"/>
    <w:rsid w:val="00F37A28"/>
    <w:rsid w:val="00F75A4F"/>
    <w:rsid w:val="00F80A0E"/>
    <w:rsid w:val="00FB57B1"/>
    <w:rsid w:val="00FB6BB0"/>
    <w:rsid w:val="00FC56D2"/>
    <w:rsid w:val="00FE77E1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0FE942D"/>
  <w15:chartTrackingRefBased/>
  <w15:docId w15:val="{D6A60393-68E4-47BA-BFBF-03187F9B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E83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E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Paragraph">
    <w:name w:val="List Paragraph"/>
    <w:aliases w:val="RUS List,Use Case List Paragraph,Text,Noise heading,Colorful List - Accent 11,Cell bullets,Credits,Rec para,alphabet listing,Number abc,a List Paragraph,List Paragraph1,Normal 1,Dot pt,No Spacing1,List Paragraph Char Char Char,3"/>
    <w:basedOn w:val="Normal"/>
    <w:link w:val="ListParagraphChar"/>
    <w:uiPriority w:val="34"/>
    <w:qFormat/>
    <w:rsid w:val="00511E83"/>
    <w:pPr>
      <w:ind w:left="720"/>
      <w:contextualSpacing/>
    </w:pPr>
  </w:style>
  <w:style w:type="table" w:styleId="TableGrid">
    <w:name w:val="Table Grid"/>
    <w:basedOn w:val="TableNormal"/>
    <w:uiPriority w:val="59"/>
    <w:rsid w:val="00511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E83"/>
    <w:rPr>
      <w:color w:val="0563C1" w:themeColor="hyperlink"/>
      <w:u w:val="single"/>
    </w:rPr>
  </w:style>
  <w:style w:type="character" w:customStyle="1" w:styleId="ListParagraphChar">
    <w:name w:val="List Paragraph Char"/>
    <w:aliases w:val="RUS List Char,Use Case List Paragraph Char,Text Char,Noise heading Char,Colorful List - Accent 11 Char,Cell bullets Char,Credits Char,Rec para Char,alphabet listing Char,Number abc Char,a List Paragraph Char,List Paragraph1 Char"/>
    <w:basedOn w:val="DefaultParagraphFont"/>
    <w:link w:val="ListParagraph"/>
    <w:uiPriority w:val="34"/>
    <w:locked/>
    <w:rsid w:val="00511E83"/>
    <w:rPr>
      <w:rFonts w:eastAsiaTheme="minorHAnsi"/>
      <w:lang w:eastAsia="en-US"/>
    </w:rPr>
  </w:style>
  <w:style w:type="paragraph" w:styleId="Header">
    <w:name w:val="header"/>
    <w:basedOn w:val="Normal"/>
    <w:link w:val="HeaderChar"/>
    <w:unhideWhenUsed/>
    <w:rsid w:val="00867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77A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7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A4"/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40A83"/>
    <w:pPr>
      <w:spacing w:after="0" w:line="240" w:lineRule="auto"/>
    </w:pPr>
    <w:rPr>
      <w:b/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0A83"/>
    <w:rPr>
      <w:rFonts w:eastAsiaTheme="minorHAnsi"/>
      <w:b/>
      <w:color w:val="000000" w:themeColor="text1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40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SG"/>
    </w:rPr>
  </w:style>
  <w:style w:type="character" w:styleId="PlaceholderText">
    <w:name w:val="Placeholder Text"/>
    <w:basedOn w:val="DefaultParagraphFont"/>
    <w:uiPriority w:val="99"/>
    <w:semiHidden/>
    <w:rsid w:val="007514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B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45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5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5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lab@ial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E1650D0D5E41519761DDD87C70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EF67-DE12-44E2-8ECF-7AF40228FDD7}"/>
      </w:docPartPr>
      <w:docPartBody>
        <w:p w:rsidR="00252B53" w:rsidRDefault="0057426B" w:rsidP="0057426B">
          <w:pPr>
            <w:pStyle w:val="53E1650D0D5E41519761DDD87C70A01E"/>
          </w:pPr>
          <w:r w:rsidRPr="002F1DEB">
            <w:rPr>
              <w:rStyle w:val="PlaceholderText"/>
              <w:b/>
              <w:shd w:val="clear" w:color="auto" w:fill="FFFFFF" w:themeFill="background1"/>
            </w:rPr>
            <w:t>For Internal Use</w:t>
          </w:r>
        </w:p>
      </w:docPartBody>
    </w:docPart>
    <w:docPart>
      <w:docPartPr>
        <w:name w:val="5B469078457D4AD7967DE831E97D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E6D4-C957-4BBD-8B2F-658429C999FA}"/>
      </w:docPartPr>
      <w:docPartBody>
        <w:p w:rsidR="00252B53" w:rsidRDefault="0057426B" w:rsidP="0057426B">
          <w:pPr>
            <w:pStyle w:val="5B469078457D4AD7967DE831E97D7A51"/>
          </w:pPr>
          <w:r w:rsidRPr="00C47406">
            <w:rPr>
              <w:rStyle w:val="PlaceholderText"/>
              <w:rFonts w:ascii="Calibri" w:hAnsi="Calibri" w:cs="Calibri"/>
              <w:b/>
              <w:shd w:val="clear" w:color="auto" w:fill="FFFFFF" w:themeFill="background1"/>
            </w:rPr>
            <w:t>For Internal Use</w:t>
          </w:r>
        </w:p>
      </w:docPartBody>
    </w:docPart>
    <w:docPart>
      <w:docPartPr>
        <w:name w:val="83067D59C6B84DC6812837AA9D20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5BDA-8DE2-4B8F-9554-2322467F7996}"/>
      </w:docPartPr>
      <w:docPartBody>
        <w:p w:rsidR="00F4152C" w:rsidRDefault="00136957" w:rsidP="00136957">
          <w:pPr>
            <w:pStyle w:val="83067D59C6B84DC6812837AA9D20127C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247B5E3822F94BEEB7A4423D195A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0768-068A-45D0-BF2A-97FA1A011C15}"/>
      </w:docPartPr>
      <w:docPartBody>
        <w:p w:rsidR="00F4152C" w:rsidRDefault="00136957" w:rsidP="00136957">
          <w:pPr>
            <w:pStyle w:val="247B5E3822F94BEEB7A4423D195AE9F6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5E7D8D89463E4225A195890F775D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2D6D-62EC-46B3-B9C0-64A255A11C81}"/>
      </w:docPartPr>
      <w:docPartBody>
        <w:p w:rsidR="00F4152C" w:rsidRDefault="00136957" w:rsidP="00136957">
          <w:pPr>
            <w:pStyle w:val="5E7D8D89463E4225A195890F775D071D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D2E6D117400D4C99AA826A28F803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04DD-8E39-48E2-9BA4-81A509697F81}"/>
      </w:docPartPr>
      <w:docPartBody>
        <w:p w:rsidR="00F4152C" w:rsidRDefault="00136957" w:rsidP="00136957">
          <w:pPr>
            <w:pStyle w:val="D2E6D117400D4C99AA826A28F8038342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0B8DDFC6D35C4167A310751BFDD6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6B86-1F37-4588-9116-7C9B95D876F3}"/>
      </w:docPartPr>
      <w:docPartBody>
        <w:p w:rsidR="00F4152C" w:rsidRDefault="00136957" w:rsidP="00136957">
          <w:pPr>
            <w:pStyle w:val="0B8DDFC6D35C4167A310751BFDD63FBA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44ABCBBF86694E089547BC9C9079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815A-4BFE-43E8-B3DB-B54C3BB36AA2}"/>
      </w:docPartPr>
      <w:docPartBody>
        <w:p w:rsidR="00F4152C" w:rsidRDefault="00136957" w:rsidP="00136957">
          <w:pPr>
            <w:pStyle w:val="44ABCBBF86694E089547BC9C90793D2B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BEFE41AB98AC4AD0A7708B9EB76E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BCF6-8D69-4E3D-9C9B-9FCE99331807}"/>
      </w:docPartPr>
      <w:docPartBody>
        <w:p w:rsidR="00F4152C" w:rsidRDefault="00136957" w:rsidP="00136957">
          <w:pPr>
            <w:pStyle w:val="BEFE41AB98AC4AD0A7708B9EB76E3EB0"/>
          </w:pPr>
          <w:r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3422521AA6D14D64BA4DE390AC7E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CC4A-5078-4108-B720-B0174BD4D456}"/>
      </w:docPartPr>
      <w:docPartBody>
        <w:p w:rsidR="00F4152C" w:rsidRDefault="00136957" w:rsidP="00136957">
          <w:pPr>
            <w:pStyle w:val="3422521AA6D14D64BA4DE390AC7E7753"/>
          </w:pPr>
          <w:r>
            <w:rPr>
              <w:rStyle w:val="PlaceholderText"/>
              <w:shd w:val="clear" w:color="auto" w:fill="E2EFD9" w:themeFill="accent6" w:themeFillTint="33"/>
            </w:rPr>
            <w:t>Insert Signature Here</w:t>
          </w:r>
        </w:p>
      </w:docPartBody>
    </w:docPart>
    <w:docPart>
      <w:docPartPr>
        <w:name w:val="4D6023A85C7C4271AEB14067898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4BE7-CFC4-44E9-8A1F-387488D15DCD}"/>
      </w:docPartPr>
      <w:docPartBody>
        <w:p w:rsidR="00F4152C" w:rsidRDefault="00136957" w:rsidP="00136957">
          <w:pPr>
            <w:pStyle w:val="4D6023A85C7C4271AEB14067898E84FF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DA12408C5A7145A5BD8A9E05EBE4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3EE4-5690-4D02-98B4-F316F57C7177}"/>
      </w:docPartPr>
      <w:docPartBody>
        <w:p w:rsidR="00F4152C" w:rsidRDefault="00136957" w:rsidP="00136957">
          <w:pPr>
            <w:pStyle w:val="DA12408C5A7145A5BD8A9E05EBE4B2F9"/>
          </w:pPr>
          <w:r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1E1C5C551AA94CAB9D6F657882D6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6E01-5BEC-4C0A-AF2F-9D0715528684}"/>
      </w:docPartPr>
      <w:docPartBody>
        <w:p w:rsidR="00F4152C" w:rsidRDefault="00136957" w:rsidP="00136957">
          <w:pPr>
            <w:pStyle w:val="1E1C5C551AA94CAB9D6F657882D62159"/>
          </w:pPr>
          <w:r>
            <w:rPr>
              <w:rStyle w:val="PlaceholderText"/>
              <w:shd w:val="clear" w:color="auto" w:fill="E2EFD9" w:themeFill="accent6" w:themeFillTint="33"/>
            </w:rPr>
            <w:t>Insert Signature Here</w:t>
          </w:r>
        </w:p>
      </w:docPartBody>
    </w:docPart>
    <w:docPart>
      <w:docPartPr>
        <w:name w:val="8AB0731F69674D56B9FB7A9F2FE5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DCB8-5E9D-4582-8C45-D80BCF990211}"/>
      </w:docPartPr>
      <w:docPartBody>
        <w:p w:rsidR="00F4152C" w:rsidRDefault="00136957" w:rsidP="00136957">
          <w:pPr>
            <w:pStyle w:val="8AB0731F69674D56B9FB7A9F2FE509FE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773D5C8BE1944596BD56FF438989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FBDA-B425-4926-BCF0-C4050777B107}"/>
      </w:docPartPr>
      <w:docPartBody>
        <w:p w:rsidR="00F4152C" w:rsidRDefault="00136957" w:rsidP="00136957">
          <w:pPr>
            <w:pStyle w:val="773D5C8BE1944596BD56FF438989EE92"/>
          </w:pPr>
          <w:r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EEC6DB21030E4D6EB791916768B8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D76D-4BCA-4467-996A-6786FDE003ED}"/>
      </w:docPartPr>
      <w:docPartBody>
        <w:p w:rsidR="00F4152C" w:rsidRDefault="00136957" w:rsidP="00136957">
          <w:pPr>
            <w:pStyle w:val="EEC6DB21030E4D6EB791916768B80EE9"/>
          </w:pPr>
          <w:r>
            <w:rPr>
              <w:rStyle w:val="PlaceholderText"/>
              <w:shd w:val="clear" w:color="auto" w:fill="E2EFD9" w:themeFill="accent6" w:themeFillTint="33"/>
            </w:rPr>
            <w:t>Insert Signature Here</w:t>
          </w:r>
        </w:p>
      </w:docPartBody>
    </w:docPart>
    <w:docPart>
      <w:docPartPr>
        <w:name w:val="C20A127F14004331AE1F906EB698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811F-7E78-4EC9-A091-AB469345EBB7}"/>
      </w:docPartPr>
      <w:docPartBody>
        <w:p w:rsidR="00F4152C" w:rsidRDefault="00136957" w:rsidP="00136957">
          <w:pPr>
            <w:pStyle w:val="C20A127F14004331AE1F906EB698E23D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595EA7E660D24D658D74943E78A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1D1D-AFA0-48D4-9727-69E2545D1BA8}"/>
      </w:docPartPr>
      <w:docPartBody>
        <w:p w:rsidR="00F4152C" w:rsidRDefault="00136957" w:rsidP="00136957">
          <w:pPr>
            <w:pStyle w:val="595EA7E660D24D658D74943E78AD829D"/>
          </w:pPr>
          <w:r>
            <w:rPr>
              <w:rStyle w:val="PlaceholderText"/>
              <w:shd w:val="clear" w:color="auto" w:fill="FFF2CC" w:themeFill="accent4" w:themeFillTint="33"/>
            </w:rPr>
            <w:t>Type Here</w:t>
          </w:r>
        </w:p>
      </w:docPartBody>
    </w:docPart>
    <w:docPart>
      <w:docPartPr>
        <w:name w:val="05EE08E1B9944130B37816513B9A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F77C-E925-4149-8C78-7A010C0927CA}"/>
      </w:docPartPr>
      <w:docPartBody>
        <w:p w:rsidR="00F4152C" w:rsidRDefault="00136957" w:rsidP="00136957">
          <w:pPr>
            <w:pStyle w:val="05EE08E1B9944130B37816513B9A50FC"/>
          </w:pPr>
          <w:r>
            <w:rPr>
              <w:rStyle w:val="PlaceholderText"/>
              <w:shd w:val="clear" w:color="auto" w:fill="E2EFD9" w:themeFill="accent6" w:themeFillTint="33"/>
            </w:rPr>
            <w:t>Insert Signature Here</w:t>
          </w:r>
        </w:p>
      </w:docPartBody>
    </w:docPart>
    <w:docPart>
      <w:docPartPr>
        <w:name w:val="27A37F7E44D84703B85718711A97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ACDA-3C0E-4B4B-9206-CC3C8983B8AB}"/>
      </w:docPartPr>
      <w:docPartBody>
        <w:p w:rsidR="00F4152C" w:rsidRDefault="00136957" w:rsidP="00136957">
          <w:pPr>
            <w:pStyle w:val="27A37F7E44D84703B85718711A97E9E5"/>
          </w:pPr>
          <w:r>
            <w:rPr>
              <w:rStyle w:val="PlaceholderText"/>
              <w:shd w:val="clear" w:color="auto" w:fill="FFF2CC" w:themeFill="accent4" w:themeFillTint="33"/>
            </w:rPr>
            <w:t>DD/MM/YYYY</w:t>
          </w:r>
        </w:p>
      </w:docPartBody>
    </w:docPart>
    <w:docPart>
      <w:docPartPr>
        <w:name w:val="A15A22A15F1C45418039FB114576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D40CD-13A0-4324-A787-0D5A57CB7DD7}"/>
      </w:docPartPr>
      <w:docPartBody>
        <w:p w:rsidR="00F4152C" w:rsidRDefault="00136957" w:rsidP="00136957">
          <w:pPr>
            <w:pStyle w:val="A15A22A15F1C45418039FB114576A1C0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9E2BCB31485242D0B1A4ECBE9722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0326-7496-4FA0-9D76-3E8F469F63A5}"/>
      </w:docPartPr>
      <w:docPartBody>
        <w:p w:rsidR="00F4152C" w:rsidRDefault="00136957" w:rsidP="00136957">
          <w:pPr>
            <w:pStyle w:val="9E2BCB31485242D0B1A4ECBE97225B22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AA6F458C150D42218250EE040C4A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33CB-C834-4AA8-B327-048296501FEB}"/>
      </w:docPartPr>
      <w:docPartBody>
        <w:p w:rsidR="00F4152C" w:rsidRDefault="00136957" w:rsidP="00136957">
          <w:pPr>
            <w:pStyle w:val="AA6F458C150D42218250EE040C4A6135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204EE14A2F2A403491E63A7F69E1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1626-320C-4667-A958-0F2AD3713460}"/>
      </w:docPartPr>
      <w:docPartBody>
        <w:p w:rsidR="00F4152C" w:rsidRDefault="00136957" w:rsidP="00136957">
          <w:pPr>
            <w:pStyle w:val="204EE14A2F2A403491E63A7F69E1620F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586992167C8A4563AF73B5EC8002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907B-7EA1-4EB3-BC22-536426D8B1C7}"/>
      </w:docPartPr>
      <w:docPartBody>
        <w:p w:rsidR="00F4152C" w:rsidRDefault="00136957" w:rsidP="00136957">
          <w:pPr>
            <w:pStyle w:val="586992167C8A4563AF73B5EC80024D6F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3B7D4642197D49D984F8C275F90D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B079-5583-420D-80D1-BE5C9A27A581}"/>
      </w:docPartPr>
      <w:docPartBody>
        <w:p w:rsidR="00F4152C" w:rsidRDefault="00136957" w:rsidP="00136957">
          <w:pPr>
            <w:pStyle w:val="3B7D4642197D49D984F8C275F90DC0E3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DB2D01EE893C49C5B69FC533031C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FEEE-86FC-4B99-ACE7-5471EBFEF3BB}"/>
      </w:docPartPr>
      <w:docPartBody>
        <w:p w:rsidR="00F4152C" w:rsidRDefault="00136957" w:rsidP="00136957">
          <w:pPr>
            <w:pStyle w:val="DB2D01EE893C49C5B69FC533031C6CE3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121B647B58B044D582A4261CE909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172B-98C6-4BC6-A48C-6E3448C571E1}"/>
      </w:docPartPr>
      <w:docPartBody>
        <w:p w:rsidR="00F4152C" w:rsidRDefault="00136957" w:rsidP="00136957">
          <w:pPr>
            <w:pStyle w:val="121B647B58B044D582A4261CE9095C53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F835D42BE54141D9A5E6DB1F1119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9D239-48CA-4FF3-8336-F61B025D8410}"/>
      </w:docPartPr>
      <w:docPartBody>
        <w:p w:rsidR="00F4152C" w:rsidRDefault="00136957" w:rsidP="00136957">
          <w:pPr>
            <w:pStyle w:val="F835D42BE54141D9A5E6DB1F1119D2F9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437CDB50FB32498A94E7A6FD07B1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EE32-CFDE-4299-9DFB-2580ED58C698}"/>
      </w:docPartPr>
      <w:docPartBody>
        <w:p w:rsidR="00F4152C" w:rsidRDefault="00136957" w:rsidP="00136957">
          <w:pPr>
            <w:pStyle w:val="437CDB50FB32498A94E7A6FD07B1242C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44F260D13DF8418A9C563B481528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0959-AC7C-41E7-BFFF-6619E7E2F0ED}"/>
      </w:docPartPr>
      <w:docPartBody>
        <w:p w:rsidR="00F4152C" w:rsidRDefault="00136957" w:rsidP="00136957">
          <w:pPr>
            <w:pStyle w:val="44F260D13DF8418A9C563B48152886F0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C68C99D2C9DC4B51A098F8EA4E81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A288-A61D-48DE-9D2B-EF4B299F1418}"/>
      </w:docPartPr>
      <w:docPartBody>
        <w:p w:rsidR="00F4152C" w:rsidRDefault="00136957" w:rsidP="00136957">
          <w:pPr>
            <w:pStyle w:val="C68C99D2C9DC4B51A098F8EA4E81164F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7AD194076ABC438BB2EC4EAF740D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4B9F-C80C-4854-A34E-8D0D11C3E62F}"/>
      </w:docPartPr>
      <w:docPartBody>
        <w:p w:rsidR="00BD3425" w:rsidRDefault="00E81F7E" w:rsidP="00E81F7E">
          <w:pPr>
            <w:pStyle w:val="7AD194076ABC438BB2EC4EAF740D52E1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09705ACFC548451D94D92D3D8C7F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676D-A0A6-45F1-951A-6C2EBE1DAD64}"/>
      </w:docPartPr>
      <w:docPartBody>
        <w:p w:rsidR="00BD3425" w:rsidRDefault="00E81F7E" w:rsidP="00E81F7E">
          <w:pPr>
            <w:pStyle w:val="09705ACFC548451D94D92D3D8C7F3CB4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  <w:docPart>
      <w:docPartPr>
        <w:name w:val="AE7FC81BE0134C7785DED0B6322C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9C73-AB98-4281-B830-7293BBCC1B7D}"/>
      </w:docPartPr>
      <w:docPartBody>
        <w:p w:rsidR="00BD3425" w:rsidRDefault="00E81F7E" w:rsidP="00E81F7E">
          <w:pPr>
            <w:pStyle w:val="AE7FC81BE0134C7785DED0B6322C2C83"/>
          </w:pPr>
          <w:r>
            <w:rPr>
              <w:rStyle w:val="PlaceholderText"/>
              <w:shd w:val="clear" w:color="auto" w:fill="FFF2CC" w:themeFill="accent4" w:themeFillTint="33"/>
            </w:rPr>
            <w:t xml:space="preserve">Type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5D"/>
    <w:rsid w:val="00050A99"/>
    <w:rsid w:val="00136957"/>
    <w:rsid w:val="00252B53"/>
    <w:rsid w:val="0048058D"/>
    <w:rsid w:val="004C5CF2"/>
    <w:rsid w:val="005615CE"/>
    <w:rsid w:val="0057426B"/>
    <w:rsid w:val="005D03AF"/>
    <w:rsid w:val="0065761C"/>
    <w:rsid w:val="006B0674"/>
    <w:rsid w:val="0076325D"/>
    <w:rsid w:val="009C1E1B"/>
    <w:rsid w:val="009C40CE"/>
    <w:rsid w:val="00A134DE"/>
    <w:rsid w:val="00BD3425"/>
    <w:rsid w:val="00CA3797"/>
    <w:rsid w:val="00D371F6"/>
    <w:rsid w:val="00D87587"/>
    <w:rsid w:val="00E35DD4"/>
    <w:rsid w:val="00E81F7E"/>
    <w:rsid w:val="00F4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F7E"/>
    <w:rPr>
      <w:color w:val="808080"/>
    </w:rPr>
  </w:style>
  <w:style w:type="paragraph" w:customStyle="1" w:styleId="FACB2F359B3048819F997D235E477050">
    <w:name w:val="FACB2F359B3048819F997D235E477050"/>
    <w:rsid w:val="0076325D"/>
    <w:rPr>
      <w:rFonts w:eastAsiaTheme="minorHAnsi"/>
      <w:lang w:eastAsia="en-US"/>
    </w:rPr>
  </w:style>
  <w:style w:type="paragraph" w:customStyle="1" w:styleId="E25A4B4E54A84392AE9937E9ABC11A0C">
    <w:name w:val="E25A4B4E54A84392AE9937E9ABC11A0C"/>
    <w:rsid w:val="0076325D"/>
  </w:style>
  <w:style w:type="paragraph" w:customStyle="1" w:styleId="2C379C2C6C644CDD8E3F2320B026DFBE">
    <w:name w:val="2C379C2C6C644CDD8E3F2320B026DFBE"/>
    <w:rsid w:val="0076325D"/>
  </w:style>
  <w:style w:type="paragraph" w:customStyle="1" w:styleId="006114C5E7264724B39E3A7A65977E96">
    <w:name w:val="006114C5E7264724B39E3A7A65977E96"/>
    <w:rsid w:val="0076325D"/>
  </w:style>
  <w:style w:type="paragraph" w:customStyle="1" w:styleId="FA54D18C5CFF46B19D66B6EBA7CD7A46">
    <w:name w:val="FA54D18C5CFF46B19D66B6EBA7CD7A46"/>
    <w:rsid w:val="0076325D"/>
  </w:style>
  <w:style w:type="paragraph" w:customStyle="1" w:styleId="CE9EF76B98F043C1A19923A07DABC323">
    <w:name w:val="CE9EF76B98F043C1A19923A07DABC323"/>
    <w:rsid w:val="0076325D"/>
  </w:style>
  <w:style w:type="paragraph" w:customStyle="1" w:styleId="8DF59055757A4BFDA1E7C8A0414132F1">
    <w:name w:val="8DF59055757A4BFDA1E7C8A0414132F1"/>
    <w:rsid w:val="0076325D"/>
  </w:style>
  <w:style w:type="paragraph" w:customStyle="1" w:styleId="EE244B21801F4526BDFA9DBA6BE46B85">
    <w:name w:val="EE244B21801F4526BDFA9DBA6BE46B85"/>
    <w:rsid w:val="0076325D"/>
  </w:style>
  <w:style w:type="paragraph" w:customStyle="1" w:styleId="A94526C73CE74BE8AF9FDB9C5F254F9E">
    <w:name w:val="A94526C73CE74BE8AF9FDB9C5F254F9E"/>
    <w:rsid w:val="0076325D"/>
  </w:style>
  <w:style w:type="paragraph" w:customStyle="1" w:styleId="289FFC7289FA4599AF5AC8DC1C501839">
    <w:name w:val="289FFC7289FA4599AF5AC8DC1C501839"/>
    <w:rsid w:val="0076325D"/>
  </w:style>
  <w:style w:type="paragraph" w:customStyle="1" w:styleId="AA14CFC57D344C5EAAF5EC9FE986797C">
    <w:name w:val="AA14CFC57D344C5EAAF5EC9FE986797C"/>
    <w:rsid w:val="0076325D"/>
  </w:style>
  <w:style w:type="paragraph" w:customStyle="1" w:styleId="04327ED208554640BF7A35603E9E4683">
    <w:name w:val="04327ED208554640BF7A35603E9E4683"/>
    <w:rsid w:val="0076325D"/>
  </w:style>
  <w:style w:type="paragraph" w:customStyle="1" w:styleId="F420B2E330E54F06B0E5F0525A9169F5">
    <w:name w:val="F420B2E330E54F06B0E5F0525A9169F5"/>
    <w:rsid w:val="0076325D"/>
  </w:style>
  <w:style w:type="paragraph" w:customStyle="1" w:styleId="FCCB2C7831234B65857753DE4A18B20D">
    <w:name w:val="FCCB2C7831234B65857753DE4A18B20D"/>
    <w:rsid w:val="0076325D"/>
  </w:style>
  <w:style w:type="paragraph" w:customStyle="1" w:styleId="E42927837A594A10B6FFD0CAC2C9BB29">
    <w:name w:val="E42927837A594A10B6FFD0CAC2C9BB29"/>
    <w:rsid w:val="0076325D"/>
  </w:style>
  <w:style w:type="paragraph" w:customStyle="1" w:styleId="A2BF1772DD914781BDFC3A0A6F97FD06">
    <w:name w:val="A2BF1772DD914781BDFC3A0A6F97FD06"/>
    <w:rsid w:val="0076325D"/>
  </w:style>
  <w:style w:type="paragraph" w:customStyle="1" w:styleId="89022B76F8E94159995EAD008F8BEC71">
    <w:name w:val="89022B76F8E94159995EAD008F8BEC71"/>
    <w:rsid w:val="0076325D"/>
  </w:style>
  <w:style w:type="paragraph" w:customStyle="1" w:styleId="BE3437CF3D514337B2CE89FE010DD35B">
    <w:name w:val="BE3437CF3D514337B2CE89FE010DD35B"/>
    <w:rsid w:val="0076325D"/>
  </w:style>
  <w:style w:type="paragraph" w:customStyle="1" w:styleId="4BE7A42B10334C1F88A56C56E9E18DBA">
    <w:name w:val="4BE7A42B10334C1F88A56C56E9E18DBA"/>
    <w:rsid w:val="0076325D"/>
  </w:style>
  <w:style w:type="paragraph" w:customStyle="1" w:styleId="41F2D2CCED9E4975B03ABC55CD04E4FF">
    <w:name w:val="41F2D2CCED9E4975B03ABC55CD04E4FF"/>
    <w:rsid w:val="0076325D"/>
  </w:style>
  <w:style w:type="paragraph" w:customStyle="1" w:styleId="9839DFF4B9BB4912A673AA9D15447249">
    <w:name w:val="9839DFF4B9BB4912A673AA9D15447249"/>
    <w:rsid w:val="0076325D"/>
  </w:style>
  <w:style w:type="paragraph" w:customStyle="1" w:styleId="83B87FCCFA91406EA5219CCF75B473AA">
    <w:name w:val="83B87FCCFA91406EA5219CCF75B473AA"/>
    <w:rsid w:val="0076325D"/>
  </w:style>
  <w:style w:type="paragraph" w:customStyle="1" w:styleId="83318BDB577C4078AB4C7B372BE08243">
    <w:name w:val="83318BDB577C4078AB4C7B372BE08243"/>
    <w:rsid w:val="0076325D"/>
  </w:style>
  <w:style w:type="paragraph" w:customStyle="1" w:styleId="DD292B71A2A24DCFABB32FAC495367AC">
    <w:name w:val="DD292B71A2A24DCFABB32FAC495367AC"/>
    <w:rsid w:val="0076325D"/>
  </w:style>
  <w:style w:type="paragraph" w:customStyle="1" w:styleId="B625A83067B34E7182D4EC1C675AFA7C">
    <w:name w:val="B625A83067B34E7182D4EC1C675AFA7C"/>
    <w:rsid w:val="0076325D"/>
  </w:style>
  <w:style w:type="paragraph" w:customStyle="1" w:styleId="4D6E5EB15F954737B93B3D7E2131B3E2">
    <w:name w:val="4D6E5EB15F954737B93B3D7E2131B3E2"/>
    <w:rsid w:val="0076325D"/>
  </w:style>
  <w:style w:type="paragraph" w:customStyle="1" w:styleId="DA2D19836E7D4C54AA64199DAD8EBB55">
    <w:name w:val="DA2D19836E7D4C54AA64199DAD8EBB55"/>
    <w:rsid w:val="0076325D"/>
  </w:style>
  <w:style w:type="paragraph" w:customStyle="1" w:styleId="379049698C304EF395D813FEA62ED8FE">
    <w:name w:val="379049698C304EF395D813FEA62ED8FE"/>
    <w:rsid w:val="0076325D"/>
  </w:style>
  <w:style w:type="paragraph" w:customStyle="1" w:styleId="BD8F4A2AA5D44A428D93E00D8B877D13">
    <w:name w:val="BD8F4A2AA5D44A428D93E00D8B877D13"/>
    <w:rsid w:val="0076325D"/>
  </w:style>
  <w:style w:type="paragraph" w:customStyle="1" w:styleId="6E7CC8170E7B4027A756DA3D8261C685">
    <w:name w:val="6E7CC8170E7B4027A756DA3D8261C685"/>
    <w:rsid w:val="0076325D"/>
  </w:style>
  <w:style w:type="paragraph" w:customStyle="1" w:styleId="6F00B74D9F634D01A0513CB474A5DEB4">
    <w:name w:val="6F00B74D9F634D01A0513CB474A5DEB4"/>
    <w:rsid w:val="0076325D"/>
  </w:style>
  <w:style w:type="paragraph" w:customStyle="1" w:styleId="C7F4A2D3E5884BA79BBA5A91233CA6E9">
    <w:name w:val="C7F4A2D3E5884BA79BBA5A91233CA6E9"/>
    <w:rsid w:val="0076325D"/>
  </w:style>
  <w:style w:type="paragraph" w:customStyle="1" w:styleId="4FCB13C5B44E4ADDA2C23EF7EE68F56F">
    <w:name w:val="4FCB13C5B44E4ADDA2C23EF7EE68F56F"/>
    <w:rsid w:val="0076325D"/>
  </w:style>
  <w:style w:type="paragraph" w:customStyle="1" w:styleId="3646FC024C7949339C271AD4776B0830">
    <w:name w:val="3646FC024C7949339C271AD4776B0830"/>
    <w:rsid w:val="0076325D"/>
  </w:style>
  <w:style w:type="paragraph" w:customStyle="1" w:styleId="EF157B77BECF4D80BCE8990EA3564143">
    <w:name w:val="EF157B77BECF4D80BCE8990EA3564143"/>
    <w:rsid w:val="0076325D"/>
  </w:style>
  <w:style w:type="paragraph" w:customStyle="1" w:styleId="41BF45EB0D6246699F422DAE0C64B57C">
    <w:name w:val="41BF45EB0D6246699F422DAE0C64B57C"/>
    <w:rsid w:val="0076325D"/>
  </w:style>
  <w:style w:type="paragraph" w:customStyle="1" w:styleId="E3056D6745994AE5AF55C8119BB85DFF">
    <w:name w:val="E3056D6745994AE5AF55C8119BB85DFF"/>
    <w:rsid w:val="0076325D"/>
  </w:style>
  <w:style w:type="paragraph" w:customStyle="1" w:styleId="D441C42DADFF4E759FDB0E7DDFAEAC29">
    <w:name w:val="D441C42DADFF4E759FDB0E7DDFAEAC29"/>
    <w:rsid w:val="0076325D"/>
  </w:style>
  <w:style w:type="paragraph" w:customStyle="1" w:styleId="9F88802BBCAE4AC3A0D229EC25C50C75">
    <w:name w:val="9F88802BBCAE4AC3A0D229EC25C50C75"/>
    <w:rsid w:val="0076325D"/>
  </w:style>
  <w:style w:type="paragraph" w:customStyle="1" w:styleId="88E3FC5A97ED4C2CB7AA145FE5927A79">
    <w:name w:val="88E3FC5A97ED4C2CB7AA145FE5927A79"/>
    <w:rsid w:val="0076325D"/>
  </w:style>
  <w:style w:type="paragraph" w:customStyle="1" w:styleId="BEE3C7413EDB4C6CA8BDE0CACF050A4A">
    <w:name w:val="BEE3C7413EDB4C6CA8BDE0CACF050A4A"/>
    <w:rsid w:val="0076325D"/>
  </w:style>
  <w:style w:type="paragraph" w:customStyle="1" w:styleId="FACB2F359B3048819F997D235E4770501">
    <w:name w:val="FACB2F359B3048819F997D235E4770501"/>
    <w:rsid w:val="0076325D"/>
    <w:rPr>
      <w:rFonts w:eastAsiaTheme="minorHAnsi"/>
      <w:lang w:eastAsia="en-US"/>
    </w:rPr>
  </w:style>
  <w:style w:type="paragraph" w:customStyle="1" w:styleId="CE9EF76B98F043C1A19923A07DABC3231">
    <w:name w:val="CE9EF76B98F043C1A19923A07DABC3231"/>
    <w:rsid w:val="0076325D"/>
    <w:rPr>
      <w:rFonts w:eastAsiaTheme="minorHAnsi"/>
      <w:lang w:eastAsia="en-US"/>
    </w:rPr>
  </w:style>
  <w:style w:type="paragraph" w:customStyle="1" w:styleId="E25A4B4E54A84392AE9937E9ABC11A0C1">
    <w:name w:val="E25A4B4E54A84392AE9937E9ABC11A0C1"/>
    <w:rsid w:val="0076325D"/>
    <w:rPr>
      <w:rFonts w:eastAsiaTheme="minorHAnsi"/>
      <w:lang w:eastAsia="en-US"/>
    </w:rPr>
  </w:style>
  <w:style w:type="paragraph" w:customStyle="1" w:styleId="2C379C2C6C644CDD8E3F2320B026DFBE1">
    <w:name w:val="2C379C2C6C644CDD8E3F2320B026DFBE1"/>
    <w:rsid w:val="0076325D"/>
    <w:rPr>
      <w:rFonts w:eastAsiaTheme="minorHAnsi"/>
      <w:lang w:eastAsia="en-US"/>
    </w:rPr>
  </w:style>
  <w:style w:type="paragraph" w:customStyle="1" w:styleId="006114C5E7264724B39E3A7A65977E961">
    <w:name w:val="006114C5E7264724B39E3A7A65977E961"/>
    <w:rsid w:val="0076325D"/>
    <w:rPr>
      <w:rFonts w:eastAsiaTheme="minorHAnsi"/>
      <w:lang w:eastAsia="en-US"/>
    </w:rPr>
  </w:style>
  <w:style w:type="paragraph" w:customStyle="1" w:styleId="FA54D18C5CFF46B19D66B6EBA7CD7A461">
    <w:name w:val="FA54D18C5CFF46B19D66B6EBA7CD7A461"/>
    <w:rsid w:val="0076325D"/>
    <w:rPr>
      <w:rFonts w:eastAsiaTheme="minorHAnsi"/>
      <w:lang w:eastAsia="en-US"/>
    </w:rPr>
  </w:style>
  <w:style w:type="paragraph" w:customStyle="1" w:styleId="AA14CFC57D344C5EAAF5EC9FE986797C1">
    <w:name w:val="AA14CFC57D344C5EAAF5EC9FE986797C1"/>
    <w:rsid w:val="0076325D"/>
    <w:rPr>
      <w:rFonts w:eastAsiaTheme="minorHAnsi"/>
      <w:lang w:eastAsia="en-US"/>
    </w:rPr>
  </w:style>
  <w:style w:type="paragraph" w:customStyle="1" w:styleId="F420B2E330E54F06B0E5F0525A9169F51">
    <w:name w:val="F420B2E330E54F06B0E5F0525A9169F51"/>
    <w:rsid w:val="0076325D"/>
    <w:rPr>
      <w:rFonts w:eastAsiaTheme="minorHAnsi"/>
      <w:lang w:eastAsia="en-US"/>
    </w:rPr>
  </w:style>
  <w:style w:type="paragraph" w:customStyle="1" w:styleId="FCCB2C7831234B65857753DE4A18B20D1">
    <w:name w:val="FCCB2C7831234B65857753DE4A18B20D1"/>
    <w:rsid w:val="0076325D"/>
    <w:rPr>
      <w:rFonts w:eastAsiaTheme="minorHAnsi"/>
      <w:lang w:eastAsia="en-US"/>
    </w:rPr>
  </w:style>
  <w:style w:type="paragraph" w:customStyle="1" w:styleId="EE244B21801F4526BDFA9DBA6BE46B851">
    <w:name w:val="EE244B21801F4526BDFA9DBA6BE46B851"/>
    <w:rsid w:val="0076325D"/>
    <w:rPr>
      <w:rFonts w:eastAsiaTheme="minorHAnsi"/>
      <w:lang w:eastAsia="en-US"/>
    </w:rPr>
  </w:style>
  <w:style w:type="paragraph" w:customStyle="1" w:styleId="A94526C73CE74BE8AF9FDB9C5F254F9E1">
    <w:name w:val="A94526C73CE74BE8AF9FDB9C5F254F9E1"/>
    <w:rsid w:val="0076325D"/>
    <w:rPr>
      <w:rFonts w:eastAsiaTheme="minorHAnsi"/>
      <w:lang w:eastAsia="en-US"/>
    </w:rPr>
  </w:style>
  <w:style w:type="paragraph" w:customStyle="1" w:styleId="289FFC7289FA4599AF5AC8DC1C5018391">
    <w:name w:val="289FFC7289FA4599AF5AC8DC1C5018391"/>
    <w:rsid w:val="0076325D"/>
    <w:rPr>
      <w:rFonts w:eastAsiaTheme="minorHAnsi"/>
      <w:lang w:eastAsia="en-US"/>
    </w:rPr>
  </w:style>
  <w:style w:type="paragraph" w:customStyle="1" w:styleId="E42927837A594A10B6FFD0CAC2C9BB291">
    <w:name w:val="E42927837A594A10B6FFD0CAC2C9BB291"/>
    <w:rsid w:val="0076325D"/>
    <w:rPr>
      <w:rFonts w:eastAsiaTheme="minorHAnsi"/>
      <w:lang w:eastAsia="en-US"/>
    </w:rPr>
  </w:style>
  <w:style w:type="paragraph" w:customStyle="1" w:styleId="A2BF1772DD914781BDFC3A0A6F97FD061">
    <w:name w:val="A2BF1772DD914781BDFC3A0A6F97FD061"/>
    <w:rsid w:val="0076325D"/>
    <w:rPr>
      <w:rFonts w:eastAsiaTheme="minorHAnsi"/>
      <w:lang w:eastAsia="en-US"/>
    </w:rPr>
  </w:style>
  <w:style w:type="paragraph" w:customStyle="1" w:styleId="89022B76F8E94159995EAD008F8BEC711">
    <w:name w:val="89022B76F8E94159995EAD008F8BEC711"/>
    <w:rsid w:val="0076325D"/>
    <w:rPr>
      <w:rFonts w:eastAsiaTheme="minorHAnsi"/>
      <w:lang w:eastAsia="en-US"/>
    </w:rPr>
  </w:style>
  <w:style w:type="paragraph" w:customStyle="1" w:styleId="BE3437CF3D514337B2CE89FE010DD35B1">
    <w:name w:val="BE3437CF3D514337B2CE89FE010DD35B1"/>
    <w:rsid w:val="0076325D"/>
    <w:rPr>
      <w:rFonts w:eastAsiaTheme="minorHAnsi"/>
      <w:lang w:eastAsia="en-US"/>
    </w:rPr>
  </w:style>
  <w:style w:type="paragraph" w:customStyle="1" w:styleId="4BE7A42B10334C1F88A56C56E9E18DBA1">
    <w:name w:val="4BE7A42B10334C1F88A56C56E9E18DBA1"/>
    <w:rsid w:val="0076325D"/>
    <w:rPr>
      <w:rFonts w:eastAsiaTheme="minorHAnsi"/>
      <w:lang w:eastAsia="en-US"/>
    </w:rPr>
  </w:style>
  <w:style w:type="paragraph" w:customStyle="1" w:styleId="41F2D2CCED9E4975B03ABC55CD04E4FF1">
    <w:name w:val="41F2D2CCED9E4975B03ABC55CD04E4FF1"/>
    <w:rsid w:val="0076325D"/>
    <w:rPr>
      <w:rFonts w:eastAsiaTheme="minorHAnsi"/>
      <w:lang w:eastAsia="en-US"/>
    </w:rPr>
  </w:style>
  <w:style w:type="paragraph" w:customStyle="1" w:styleId="9839DFF4B9BB4912A673AA9D154472491">
    <w:name w:val="9839DFF4B9BB4912A673AA9D154472491"/>
    <w:rsid w:val="0076325D"/>
    <w:rPr>
      <w:rFonts w:eastAsiaTheme="minorHAnsi"/>
      <w:lang w:eastAsia="en-US"/>
    </w:rPr>
  </w:style>
  <w:style w:type="paragraph" w:customStyle="1" w:styleId="83B87FCCFA91406EA5219CCF75B473AA1">
    <w:name w:val="83B87FCCFA91406EA5219CCF75B473AA1"/>
    <w:rsid w:val="0076325D"/>
    <w:rPr>
      <w:rFonts w:eastAsiaTheme="minorHAnsi"/>
      <w:lang w:eastAsia="en-US"/>
    </w:rPr>
  </w:style>
  <w:style w:type="paragraph" w:customStyle="1" w:styleId="83318BDB577C4078AB4C7B372BE082431">
    <w:name w:val="83318BDB577C4078AB4C7B372BE082431"/>
    <w:rsid w:val="0076325D"/>
    <w:rPr>
      <w:rFonts w:eastAsiaTheme="minorHAnsi"/>
      <w:lang w:eastAsia="en-US"/>
    </w:rPr>
  </w:style>
  <w:style w:type="paragraph" w:customStyle="1" w:styleId="DD292B71A2A24DCFABB32FAC495367AC1">
    <w:name w:val="DD292B71A2A24DCFABB32FAC495367AC1"/>
    <w:rsid w:val="0076325D"/>
    <w:rPr>
      <w:rFonts w:eastAsiaTheme="minorHAnsi"/>
      <w:lang w:eastAsia="en-US"/>
    </w:rPr>
  </w:style>
  <w:style w:type="paragraph" w:customStyle="1" w:styleId="B625A83067B34E7182D4EC1C675AFA7C1">
    <w:name w:val="B625A83067B34E7182D4EC1C675AFA7C1"/>
    <w:rsid w:val="0076325D"/>
    <w:rPr>
      <w:rFonts w:eastAsiaTheme="minorHAnsi"/>
      <w:lang w:eastAsia="en-US"/>
    </w:rPr>
  </w:style>
  <w:style w:type="paragraph" w:customStyle="1" w:styleId="4D6E5EB15F954737B93B3D7E2131B3E21">
    <w:name w:val="4D6E5EB15F954737B93B3D7E2131B3E21"/>
    <w:rsid w:val="0076325D"/>
    <w:rPr>
      <w:rFonts w:eastAsiaTheme="minorHAnsi"/>
      <w:lang w:eastAsia="en-US"/>
    </w:rPr>
  </w:style>
  <w:style w:type="paragraph" w:customStyle="1" w:styleId="DA2D19836E7D4C54AA64199DAD8EBB551">
    <w:name w:val="DA2D19836E7D4C54AA64199DAD8EBB551"/>
    <w:rsid w:val="0076325D"/>
    <w:rPr>
      <w:rFonts w:eastAsiaTheme="minorHAnsi"/>
      <w:lang w:eastAsia="en-US"/>
    </w:rPr>
  </w:style>
  <w:style w:type="paragraph" w:customStyle="1" w:styleId="379049698C304EF395D813FEA62ED8FE1">
    <w:name w:val="379049698C304EF395D813FEA62ED8FE1"/>
    <w:rsid w:val="0076325D"/>
    <w:rPr>
      <w:rFonts w:eastAsiaTheme="minorHAnsi"/>
      <w:lang w:eastAsia="en-US"/>
    </w:rPr>
  </w:style>
  <w:style w:type="paragraph" w:customStyle="1" w:styleId="BD8F4A2AA5D44A428D93E00D8B877D131">
    <w:name w:val="BD8F4A2AA5D44A428D93E00D8B877D131"/>
    <w:rsid w:val="0076325D"/>
    <w:rPr>
      <w:rFonts w:eastAsiaTheme="minorHAnsi"/>
      <w:lang w:eastAsia="en-US"/>
    </w:rPr>
  </w:style>
  <w:style w:type="paragraph" w:customStyle="1" w:styleId="6E7CC8170E7B4027A756DA3D8261C6851">
    <w:name w:val="6E7CC8170E7B4027A756DA3D8261C6851"/>
    <w:rsid w:val="0076325D"/>
    <w:rPr>
      <w:rFonts w:eastAsiaTheme="minorHAnsi"/>
      <w:lang w:eastAsia="en-US"/>
    </w:rPr>
  </w:style>
  <w:style w:type="paragraph" w:customStyle="1" w:styleId="6F00B74D9F634D01A0513CB474A5DEB41">
    <w:name w:val="6F00B74D9F634D01A0513CB474A5DEB41"/>
    <w:rsid w:val="0076325D"/>
    <w:rPr>
      <w:rFonts w:eastAsiaTheme="minorHAnsi"/>
      <w:lang w:eastAsia="en-US"/>
    </w:rPr>
  </w:style>
  <w:style w:type="paragraph" w:customStyle="1" w:styleId="C7F4A2D3E5884BA79BBA5A91233CA6E91">
    <w:name w:val="C7F4A2D3E5884BA79BBA5A91233CA6E91"/>
    <w:rsid w:val="0076325D"/>
    <w:rPr>
      <w:rFonts w:eastAsiaTheme="minorHAnsi"/>
      <w:lang w:eastAsia="en-US"/>
    </w:rPr>
  </w:style>
  <w:style w:type="paragraph" w:customStyle="1" w:styleId="4FCB13C5B44E4ADDA2C23EF7EE68F56F1">
    <w:name w:val="4FCB13C5B44E4ADDA2C23EF7EE68F56F1"/>
    <w:rsid w:val="0076325D"/>
    <w:rPr>
      <w:rFonts w:eastAsiaTheme="minorHAnsi"/>
      <w:lang w:eastAsia="en-US"/>
    </w:rPr>
  </w:style>
  <w:style w:type="paragraph" w:customStyle="1" w:styleId="3646FC024C7949339C271AD4776B08301">
    <w:name w:val="3646FC024C7949339C271AD4776B08301"/>
    <w:rsid w:val="0076325D"/>
    <w:rPr>
      <w:rFonts w:eastAsiaTheme="minorHAnsi"/>
      <w:lang w:eastAsia="en-US"/>
    </w:rPr>
  </w:style>
  <w:style w:type="paragraph" w:customStyle="1" w:styleId="EF157B77BECF4D80BCE8990EA35641431">
    <w:name w:val="EF157B77BECF4D80BCE8990EA35641431"/>
    <w:rsid w:val="0076325D"/>
    <w:rPr>
      <w:rFonts w:eastAsiaTheme="minorHAnsi"/>
      <w:lang w:eastAsia="en-US"/>
    </w:rPr>
  </w:style>
  <w:style w:type="paragraph" w:customStyle="1" w:styleId="41BF45EB0D6246699F422DAE0C64B57C1">
    <w:name w:val="41BF45EB0D6246699F422DAE0C64B57C1"/>
    <w:rsid w:val="0076325D"/>
    <w:rPr>
      <w:rFonts w:eastAsiaTheme="minorHAnsi"/>
      <w:lang w:eastAsia="en-US"/>
    </w:rPr>
  </w:style>
  <w:style w:type="paragraph" w:customStyle="1" w:styleId="E3056D6745994AE5AF55C8119BB85DFF1">
    <w:name w:val="E3056D6745994AE5AF55C8119BB85DFF1"/>
    <w:rsid w:val="0076325D"/>
    <w:rPr>
      <w:rFonts w:eastAsiaTheme="minorHAnsi"/>
      <w:lang w:eastAsia="en-US"/>
    </w:rPr>
  </w:style>
  <w:style w:type="paragraph" w:customStyle="1" w:styleId="D441C42DADFF4E759FDB0E7DDFAEAC291">
    <w:name w:val="D441C42DADFF4E759FDB0E7DDFAEAC291"/>
    <w:rsid w:val="0076325D"/>
    <w:rPr>
      <w:rFonts w:eastAsiaTheme="minorHAnsi"/>
      <w:lang w:eastAsia="en-US"/>
    </w:rPr>
  </w:style>
  <w:style w:type="paragraph" w:customStyle="1" w:styleId="9F88802BBCAE4AC3A0D229EC25C50C751">
    <w:name w:val="9F88802BBCAE4AC3A0D229EC25C50C751"/>
    <w:rsid w:val="0076325D"/>
    <w:rPr>
      <w:rFonts w:eastAsiaTheme="minorHAnsi"/>
      <w:lang w:eastAsia="en-US"/>
    </w:rPr>
  </w:style>
  <w:style w:type="paragraph" w:customStyle="1" w:styleId="2F09634CC39543B1BC0CD89465530BBC">
    <w:name w:val="2F09634CC39543B1BC0CD89465530BBC"/>
    <w:rsid w:val="0076325D"/>
    <w:rPr>
      <w:rFonts w:eastAsiaTheme="minorHAnsi"/>
      <w:lang w:eastAsia="en-US"/>
    </w:rPr>
  </w:style>
  <w:style w:type="paragraph" w:customStyle="1" w:styleId="084ABCDA61B74E97A5EEE240284AEEAE">
    <w:name w:val="084ABCDA61B74E97A5EEE240284AEEAE"/>
    <w:rsid w:val="0076325D"/>
  </w:style>
  <w:style w:type="paragraph" w:customStyle="1" w:styleId="CEADA2BDBCFB4FDD8270145DEE59FCC5">
    <w:name w:val="CEADA2BDBCFB4FDD8270145DEE59FCC5"/>
    <w:rsid w:val="0076325D"/>
  </w:style>
  <w:style w:type="paragraph" w:customStyle="1" w:styleId="FD0F562754DA4DF6B152055528C029BD">
    <w:name w:val="FD0F562754DA4DF6B152055528C029BD"/>
    <w:rsid w:val="0076325D"/>
  </w:style>
  <w:style w:type="paragraph" w:customStyle="1" w:styleId="FACB2F359B3048819F997D235E4770502">
    <w:name w:val="FACB2F359B3048819F997D235E4770502"/>
    <w:rsid w:val="0076325D"/>
    <w:rPr>
      <w:rFonts w:eastAsiaTheme="minorHAnsi"/>
      <w:lang w:eastAsia="en-US"/>
    </w:rPr>
  </w:style>
  <w:style w:type="paragraph" w:customStyle="1" w:styleId="CE9EF76B98F043C1A19923A07DABC3232">
    <w:name w:val="CE9EF76B98F043C1A19923A07DABC3232"/>
    <w:rsid w:val="0076325D"/>
    <w:rPr>
      <w:rFonts w:eastAsiaTheme="minorHAnsi"/>
      <w:lang w:eastAsia="en-US"/>
    </w:rPr>
  </w:style>
  <w:style w:type="paragraph" w:customStyle="1" w:styleId="E25A4B4E54A84392AE9937E9ABC11A0C2">
    <w:name w:val="E25A4B4E54A84392AE9937E9ABC11A0C2"/>
    <w:rsid w:val="0076325D"/>
    <w:rPr>
      <w:rFonts w:eastAsiaTheme="minorHAnsi"/>
      <w:lang w:eastAsia="en-US"/>
    </w:rPr>
  </w:style>
  <w:style w:type="paragraph" w:customStyle="1" w:styleId="2C379C2C6C644CDD8E3F2320B026DFBE2">
    <w:name w:val="2C379C2C6C644CDD8E3F2320B026DFBE2"/>
    <w:rsid w:val="0076325D"/>
    <w:rPr>
      <w:rFonts w:eastAsiaTheme="minorHAnsi"/>
      <w:lang w:eastAsia="en-US"/>
    </w:rPr>
  </w:style>
  <w:style w:type="paragraph" w:customStyle="1" w:styleId="006114C5E7264724B39E3A7A65977E962">
    <w:name w:val="006114C5E7264724B39E3A7A65977E962"/>
    <w:rsid w:val="0076325D"/>
    <w:rPr>
      <w:rFonts w:eastAsiaTheme="minorHAnsi"/>
      <w:lang w:eastAsia="en-US"/>
    </w:rPr>
  </w:style>
  <w:style w:type="paragraph" w:customStyle="1" w:styleId="FA54D18C5CFF46B19D66B6EBA7CD7A462">
    <w:name w:val="FA54D18C5CFF46B19D66B6EBA7CD7A462"/>
    <w:rsid w:val="0076325D"/>
    <w:rPr>
      <w:rFonts w:eastAsiaTheme="minorHAnsi"/>
      <w:lang w:eastAsia="en-US"/>
    </w:rPr>
  </w:style>
  <w:style w:type="paragraph" w:customStyle="1" w:styleId="AA14CFC57D344C5EAAF5EC9FE986797C2">
    <w:name w:val="AA14CFC57D344C5EAAF5EC9FE986797C2"/>
    <w:rsid w:val="0076325D"/>
    <w:rPr>
      <w:rFonts w:eastAsiaTheme="minorHAnsi"/>
      <w:lang w:eastAsia="en-US"/>
    </w:rPr>
  </w:style>
  <w:style w:type="paragraph" w:customStyle="1" w:styleId="F420B2E330E54F06B0E5F0525A9169F52">
    <w:name w:val="F420B2E330E54F06B0E5F0525A9169F52"/>
    <w:rsid w:val="0076325D"/>
    <w:rPr>
      <w:rFonts w:eastAsiaTheme="minorHAnsi"/>
      <w:lang w:eastAsia="en-US"/>
    </w:rPr>
  </w:style>
  <w:style w:type="paragraph" w:customStyle="1" w:styleId="FCCB2C7831234B65857753DE4A18B20D2">
    <w:name w:val="FCCB2C7831234B65857753DE4A18B20D2"/>
    <w:rsid w:val="0076325D"/>
    <w:rPr>
      <w:rFonts w:eastAsiaTheme="minorHAnsi"/>
      <w:lang w:eastAsia="en-US"/>
    </w:rPr>
  </w:style>
  <w:style w:type="paragraph" w:customStyle="1" w:styleId="EE244B21801F4526BDFA9DBA6BE46B852">
    <w:name w:val="EE244B21801F4526BDFA9DBA6BE46B852"/>
    <w:rsid w:val="0076325D"/>
    <w:rPr>
      <w:rFonts w:eastAsiaTheme="minorHAnsi"/>
      <w:lang w:eastAsia="en-US"/>
    </w:rPr>
  </w:style>
  <w:style w:type="paragraph" w:customStyle="1" w:styleId="A94526C73CE74BE8AF9FDB9C5F254F9E2">
    <w:name w:val="A94526C73CE74BE8AF9FDB9C5F254F9E2"/>
    <w:rsid w:val="0076325D"/>
    <w:rPr>
      <w:rFonts w:eastAsiaTheme="minorHAnsi"/>
      <w:lang w:eastAsia="en-US"/>
    </w:rPr>
  </w:style>
  <w:style w:type="paragraph" w:customStyle="1" w:styleId="289FFC7289FA4599AF5AC8DC1C5018392">
    <w:name w:val="289FFC7289FA4599AF5AC8DC1C5018392"/>
    <w:rsid w:val="0076325D"/>
    <w:rPr>
      <w:rFonts w:eastAsiaTheme="minorHAnsi"/>
      <w:lang w:eastAsia="en-US"/>
    </w:rPr>
  </w:style>
  <w:style w:type="paragraph" w:customStyle="1" w:styleId="E42927837A594A10B6FFD0CAC2C9BB292">
    <w:name w:val="E42927837A594A10B6FFD0CAC2C9BB292"/>
    <w:rsid w:val="0076325D"/>
    <w:rPr>
      <w:rFonts w:eastAsiaTheme="minorHAnsi"/>
      <w:lang w:eastAsia="en-US"/>
    </w:rPr>
  </w:style>
  <w:style w:type="paragraph" w:customStyle="1" w:styleId="A2BF1772DD914781BDFC3A0A6F97FD062">
    <w:name w:val="A2BF1772DD914781BDFC3A0A6F97FD062"/>
    <w:rsid w:val="0076325D"/>
    <w:rPr>
      <w:rFonts w:eastAsiaTheme="minorHAnsi"/>
      <w:lang w:eastAsia="en-US"/>
    </w:rPr>
  </w:style>
  <w:style w:type="paragraph" w:customStyle="1" w:styleId="89022B76F8E94159995EAD008F8BEC712">
    <w:name w:val="89022B76F8E94159995EAD008F8BEC712"/>
    <w:rsid w:val="0076325D"/>
    <w:rPr>
      <w:rFonts w:eastAsiaTheme="minorHAnsi"/>
      <w:lang w:eastAsia="en-US"/>
    </w:rPr>
  </w:style>
  <w:style w:type="paragraph" w:customStyle="1" w:styleId="BE3437CF3D514337B2CE89FE010DD35B2">
    <w:name w:val="BE3437CF3D514337B2CE89FE010DD35B2"/>
    <w:rsid w:val="0076325D"/>
    <w:rPr>
      <w:rFonts w:eastAsiaTheme="minorHAnsi"/>
      <w:lang w:eastAsia="en-US"/>
    </w:rPr>
  </w:style>
  <w:style w:type="paragraph" w:customStyle="1" w:styleId="4BE7A42B10334C1F88A56C56E9E18DBA2">
    <w:name w:val="4BE7A42B10334C1F88A56C56E9E18DBA2"/>
    <w:rsid w:val="0076325D"/>
    <w:rPr>
      <w:rFonts w:eastAsiaTheme="minorHAnsi"/>
      <w:lang w:eastAsia="en-US"/>
    </w:rPr>
  </w:style>
  <w:style w:type="paragraph" w:customStyle="1" w:styleId="41F2D2CCED9E4975B03ABC55CD04E4FF2">
    <w:name w:val="41F2D2CCED9E4975B03ABC55CD04E4FF2"/>
    <w:rsid w:val="0076325D"/>
    <w:rPr>
      <w:rFonts w:eastAsiaTheme="minorHAnsi"/>
      <w:lang w:eastAsia="en-US"/>
    </w:rPr>
  </w:style>
  <w:style w:type="paragraph" w:customStyle="1" w:styleId="9839DFF4B9BB4912A673AA9D154472492">
    <w:name w:val="9839DFF4B9BB4912A673AA9D154472492"/>
    <w:rsid w:val="0076325D"/>
    <w:rPr>
      <w:rFonts w:eastAsiaTheme="minorHAnsi"/>
      <w:lang w:eastAsia="en-US"/>
    </w:rPr>
  </w:style>
  <w:style w:type="paragraph" w:customStyle="1" w:styleId="83B87FCCFA91406EA5219CCF75B473AA2">
    <w:name w:val="83B87FCCFA91406EA5219CCF75B473AA2"/>
    <w:rsid w:val="0076325D"/>
    <w:rPr>
      <w:rFonts w:eastAsiaTheme="minorHAnsi"/>
      <w:lang w:eastAsia="en-US"/>
    </w:rPr>
  </w:style>
  <w:style w:type="paragraph" w:customStyle="1" w:styleId="83318BDB577C4078AB4C7B372BE082432">
    <w:name w:val="83318BDB577C4078AB4C7B372BE082432"/>
    <w:rsid w:val="0076325D"/>
    <w:rPr>
      <w:rFonts w:eastAsiaTheme="minorHAnsi"/>
      <w:lang w:eastAsia="en-US"/>
    </w:rPr>
  </w:style>
  <w:style w:type="paragraph" w:customStyle="1" w:styleId="DD292B71A2A24DCFABB32FAC495367AC2">
    <w:name w:val="DD292B71A2A24DCFABB32FAC495367AC2"/>
    <w:rsid w:val="0076325D"/>
    <w:rPr>
      <w:rFonts w:eastAsiaTheme="minorHAnsi"/>
      <w:lang w:eastAsia="en-US"/>
    </w:rPr>
  </w:style>
  <w:style w:type="paragraph" w:customStyle="1" w:styleId="B625A83067B34E7182D4EC1C675AFA7C2">
    <w:name w:val="B625A83067B34E7182D4EC1C675AFA7C2"/>
    <w:rsid w:val="0076325D"/>
    <w:rPr>
      <w:rFonts w:eastAsiaTheme="minorHAnsi"/>
      <w:lang w:eastAsia="en-US"/>
    </w:rPr>
  </w:style>
  <w:style w:type="paragraph" w:customStyle="1" w:styleId="4D6E5EB15F954737B93B3D7E2131B3E22">
    <w:name w:val="4D6E5EB15F954737B93B3D7E2131B3E22"/>
    <w:rsid w:val="0076325D"/>
    <w:rPr>
      <w:rFonts w:eastAsiaTheme="minorHAnsi"/>
      <w:lang w:eastAsia="en-US"/>
    </w:rPr>
  </w:style>
  <w:style w:type="paragraph" w:customStyle="1" w:styleId="DA2D19836E7D4C54AA64199DAD8EBB552">
    <w:name w:val="DA2D19836E7D4C54AA64199DAD8EBB552"/>
    <w:rsid w:val="0076325D"/>
    <w:rPr>
      <w:rFonts w:eastAsiaTheme="minorHAnsi"/>
      <w:lang w:eastAsia="en-US"/>
    </w:rPr>
  </w:style>
  <w:style w:type="paragraph" w:customStyle="1" w:styleId="379049698C304EF395D813FEA62ED8FE2">
    <w:name w:val="379049698C304EF395D813FEA62ED8FE2"/>
    <w:rsid w:val="0076325D"/>
    <w:rPr>
      <w:rFonts w:eastAsiaTheme="minorHAnsi"/>
      <w:lang w:eastAsia="en-US"/>
    </w:rPr>
  </w:style>
  <w:style w:type="paragraph" w:customStyle="1" w:styleId="BD8F4A2AA5D44A428D93E00D8B877D132">
    <w:name w:val="BD8F4A2AA5D44A428D93E00D8B877D132"/>
    <w:rsid w:val="0076325D"/>
    <w:rPr>
      <w:rFonts w:eastAsiaTheme="minorHAnsi"/>
      <w:lang w:eastAsia="en-US"/>
    </w:rPr>
  </w:style>
  <w:style w:type="paragraph" w:customStyle="1" w:styleId="6E7CC8170E7B4027A756DA3D8261C6852">
    <w:name w:val="6E7CC8170E7B4027A756DA3D8261C6852"/>
    <w:rsid w:val="0076325D"/>
    <w:rPr>
      <w:rFonts w:eastAsiaTheme="minorHAnsi"/>
      <w:lang w:eastAsia="en-US"/>
    </w:rPr>
  </w:style>
  <w:style w:type="paragraph" w:customStyle="1" w:styleId="6F00B74D9F634D01A0513CB474A5DEB42">
    <w:name w:val="6F00B74D9F634D01A0513CB474A5DEB42"/>
    <w:rsid w:val="0076325D"/>
    <w:rPr>
      <w:rFonts w:eastAsiaTheme="minorHAnsi"/>
      <w:lang w:eastAsia="en-US"/>
    </w:rPr>
  </w:style>
  <w:style w:type="paragraph" w:customStyle="1" w:styleId="C7F4A2D3E5884BA79BBA5A91233CA6E92">
    <w:name w:val="C7F4A2D3E5884BA79BBA5A91233CA6E92"/>
    <w:rsid w:val="0076325D"/>
    <w:rPr>
      <w:rFonts w:eastAsiaTheme="minorHAnsi"/>
      <w:lang w:eastAsia="en-US"/>
    </w:rPr>
  </w:style>
  <w:style w:type="paragraph" w:customStyle="1" w:styleId="4FCB13C5B44E4ADDA2C23EF7EE68F56F2">
    <w:name w:val="4FCB13C5B44E4ADDA2C23EF7EE68F56F2"/>
    <w:rsid w:val="0076325D"/>
    <w:rPr>
      <w:rFonts w:eastAsiaTheme="minorHAnsi"/>
      <w:lang w:eastAsia="en-US"/>
    </w:rPr>
  </w:style>
  <w:style w:type="paragraph" w:customStyle="1" w:styleId="3646FC024C7949339C271AD4776B08302">
    <w:name w:val="3646FC024C7949339C271AD4776B08302"/>
    <w:rsid w:val="0076325D"/>
    <w:rPr>
      <w:rFonts w:eastAsiaTheme="minorHAnsi"/>
      <w:lang w:eastAsia="en-US"/>
    </w:rPr>
  </w:style>
  <w:style w:type="paragraph" w:customStyle="1" w:styleId="EF157B77BECF4D80BCE8990EA35641432">
    <w:name w:val="EF157B77BECF4D80BCE8990EA35641432"/>
    <w:rsid w:val="0076325D"/>
    <w:rPr>
      <w:rFonts w:eastAsiaTheme="minorHAnsi"/>
      <w:lang w:eastAsia="en-US"/>
    </w:rPr>
  </w:style>
  <w:style w:type="paragraph" w:customStyle="1" w:styleId="41BF45EB0D6246699F422DAE0C64B57C2">
    <w:name w:val="41BF45EB0D6246699F422DAE0C64B57C2"/>
    <w:rsid w:val="0076325D"/>
    <w:rPr>
      <w:rFonts w:eastAsiaTheme="minorHAnsi"/>
      <w:lang w:eastAsia="en-US"/>
    </w:rPr>
  </w:style>
  <w:style w:type="paragraph" w:customStyle="1" w:styleId="E3056D6745994AE5AF55C8119BB85DFF2">
    <w:name w:val="E3056D6745994AE5AF55C8119BB85DFF2"/>
    <w:rsid w:val="0076325D"/>
    <w:rPr>
      <w:rFonts w:eastAsiaTheme="minorHAnsi"/>
      <w:lang w:eastAsia="en-US"/>
    </w:rPr>
  </w:style>
  <w:style w:type="paragraph" w:customStyle="1" w:styleId="D441C42DADFF4E759FDB0E7DDFAEAC292">
    <w:name w:val="D441C42DADFF4E759FDB0E7DDFAEAC292"/>
    <w:rsid w:val="0076325D"/>
    <w:rPr>
      <w:rFonts w:eastAsiaTheme="minorHAnsi"/>
      <w:lang w:eastAsia="en-US"/>
    </w:rPr>
  </w:style>
  <w:style w:type="paragraph" w:customStyle="1" w:styleId="9F88802BBCAE4AC3A0D229EC25C50C752">
    <w:name w:val="9F88802BBCAE4AC3A0D229EC25C50C752"/>
    <w:rsid w:val="0076325D"/>
    <w:rPr>
      <w:rFonts w:eastAsiaTheme="minorHAnsi"/>
      <w:lang w:eastAsia="en-US"/>
    </w:rPr>
  </w:style>
  <w:style w:type="paragraph" w:customStyle="1" w:styleId="2F09634CC39543B1BC0CD89465530BBC1">
    <w:name w:val="2F09634CC39543B1BC0CD89465530BBC1"/>
    <w:rsid w:val="0076325D"/>
    <w:rPr>
      <w:rFonts w:eastAsiaTheme="minorHAnsi"/>
      <w:lang w:eastAsia="en-US"/>
    </w:rPr>
  </w:style>
  <w:style w:type="paragraph" w:customStyle="1" w:styleId="CEADA2BDBCFB4FDD8270145DEE59FCC51">
    <w:name w:val="CEADA2BDBCFB4FDD8270145DEE59FCC51"/>
    <w:rsid w:val="0076325D"/>
    <w:rPr>
      <w:rFonts w:eastAsiaTheme="minorHAnsi"/>
      <w:lang w:eastAsia="en-US"/>
    </w:rPr>
  </w:style>
  <w:style w:type="paragraph" w:customStyle="1" w:styleId="084ABCDA61B74E97A5EEE240284AEEAE1">
    <w:name w:val="084ABCDA61B74E97A5EEE240284AEEAE1"/>
    <w:rsid w:val="0076325D"/>
    <w:rPr>
      <w:rFonts w:eastAsiaTheme="minorHAnsi"/>
      <w:lang w:eastAsia="en-US"/>
    </w:rPr>
  </w:style>
  <w:style w:type="paragraph" w:customStyle="1" w:styleId="FD0F562754DA4DF6B152055528C029BD1">
    <w:name w:val="FD0F562754DA4DF6B152055528C029BD1"/>
    <w:rsid w:val="0076325D"/>
    <w:rPr>
      <w:rFonts w:eastAsiaTheme="minorHAnsi"/>
      <w:lang w:eastAsia="en-US"/>
    </w:rPr>
  </w:style>
  <w:style w:type="paragraph" w:customStyle="1" w:styleId="FACB2F359B3048819F997D235E4770503">
    <w:name w:val="FACB2F359B3048819F997D235E4770503"/>
    <w:rsid w:val="0076325D"/>
    <w:rPr>
      <w:rFonts w:eastAsiaTheme="minorHAnsi"/>
      <w:lang w:eastAsia="en-US"/>
    </w:rPr>
  </w:style>
  <w:style w:type="paragraph" w:customStyle="1" w:styleId="CE9EF76B98F043C1A19923A07DABC3233">
    <w:name w:val="CE9EF76B98F043C1A19923A07DABC3233"/>
    <w:rsid w:val="0076325D"/>
    <w:rPr>
      <w:rFonts w:eastAsiaTheme="minorHAnsi"/>
      <w:lang w:eastAsia="en-US"/>
    </w:rPr>
  </w:style>
  <w:style w:type="paragraph" w:customStyle="1" w:styleId="E25A4B4E54A84392AE9937E9ABC11A0C3">
    <w:name w:val="E25A4B4E54A84392AE9937E9ABC11A0C3"/>
    <w:rsid w:val="0076325D"/>
    <w:rPr>
      <w:rFonts w:eastAsiaTheme="minorHAnsi"/>
      <w:lang w:eastAsia="en-US"/>
    </w:rPr>
  </w:style>
  <w:style w:type="paragraph" w:customStyle="1" w:styleId="2C379C2C6C644CDD8E3F2320B026DFBE3">
    <w:name w:val="2C379C2C6C644CDD8E3F2320B026DFBE3"/>
    <w:rsid w:val="0076325D"/>
    <w:rPr>
      <w:rFonts w:eastAsiaTheme="minorHAnsi"/>
      <w:lang w:eastAsia="en-US"/>
    </w:rPr>
  </w:style>
  <w:style w:type="paragraph" w:customStyle="1" w:styleId="006114C5E7264724B39E3A7A65977E963">
    <w:name w:val="006114C5E7264724B39E3A7A65977E963"/>
    <w:rsid w:val="0076325D"/>
    <w:rPr>
      <w:rFonts w:eastAsiaTheme="minorHAnsi"/>
      <w:lang w:eastAsia="en-US"/>
    </w:rPr>
  </w:style>
  <w:style w:type="paragraph" w:customStyle="1" w:styleId="FA54D18C5CFF46B19D66B6EBA7CD7A463">
    <w:name w:val="FA54D18C5CFF46B19D66B6EBA7CD7A463"/>
    <w:rsid w:val="0076325D"/>
    <w:rPr>
      <w:rFonts w:eastAsiaTheme="minorHAnsi"/>
      <w:lang w:eastAsia="en-US"/>
    </w:rPr>
  </w:style>
  <w:style w:type="paragraph" w:customStyle="1" w:styleId="AA14CFC57D344C5EAAF5EC9FE986797C3">
    <w:name w:val="AA14CFC57D344C5EAAF5EC9FE986797C3"/>
    <w:rsid w:val="0076325D"/>
    <w:rPr>
      <w:rFonts w:eastAsiaTheme="minorHAnsi"/>
      <w:lang w:eastAsia="en-US"/>
    </w:rPr>
  </w:style>
  <w:style w:type="paragraph" w:customStyle="1" w:styleId="F420B2E330E54F06B0E5F0525A9169F53">
    <w:name w:val="F420B2E330E54F06B0E5F0525A9169F53"/>
    <w:rsid w:val="0076325D"/>
    <w:rPr>
      <w:rFonts w:eastAsiaTheme="minorHAnsi"/>
      <w:lang w:eastAsia="en-US"/>
    </w:rPr>
  </w:style>
  <w:style w:type="paragraph" w:customStyle="1" w:styleId="FCCB2C7831234B65857753DE4A18B20D3">
    <w:name w:val="FCCB2C7831234B65857753DE4A18B20D3"/>
    <w:rsid w:val="0076325D"/>
    <w:rPr>
      <w:rFonts w:eastAsiaTheme="minorHAnsi"/>
      <w:lang w:eastAsia="en-US"/>
    </w:rPr>
  </w:style>
  <w:style w:type="paragraph" w:customStyle="1" w:styleId="EE244B21801F4526BDFA9DBA6BE46B853">
    <w:name w:val="EE244B21801F4526BDFA9DBA6BE46B853"/>
    <w:rsid w:val="0076325D"/>
    <w:rPr>
      <w:rFonts w:eastAsiaTheme="minorHAnsi"/>
      <w:lang w:eastAsia="en-US"/>
    </w:rPr>
  </w:style>
  <w:style w:type="paragraph" w:customStyle="1" w:styleId="A94526C73CE74BE8AF9FDB9C5F254F9E3">
    <w:name w:val="A94526C73CE74BE8AF9FDB9C5F254F9E3"/>
    <w:rsid w:val="0076325D"/>
    <w:rPr>
      <w:rFonts w:eastAsiaTheme="minorHAnsi"/>
      <w:lang w:eastAsia="en-US"/>
    </w:rPr>
  </w:style>
  <w:style w:type="paragraph" w:customStyle="1" w:styleId="289FFC7289FA4599AF5AC8DC1C5018393">
    <w:name w:val="289FFC7289FA4599AF5AC8DC1C5018393"/>
    <w:rsid w:val="0076325D"/>
    <w:rPr>
      <w:rFonts w:eastAsiaTheme="minorHAnsi"/>
      <w:lang w:eastAsia="en-US"/>
    </w:rPr>
  </w:style>
  <w:style w:type="paragraph" w:customStyle="1" w:styleId="E42927837A594A10B6FFD0CAC2C9BB293">
    <w:name w:val="E42927837A594A10B6FFD0CAC2C9BB293"/>
    <w:rsid w:val="0076325D"/>
    <w:rPr>
      <w:rFonts w:eastAsiaTheme="minorHAnsi"/>
      <w:lang w:eastAsia="en-US"/>
    </w:rPr>
  </w:style>
  <w:style w:type="paragraph" w:customStyle="1" w:styleId="A2BF1772DD914781BDFC3A0A6F97FD063">
    <w:name w:val="A2BF1772DD914781BDFC3A0A6F97FD063"/>
    <w:rsid w:val="0076325D"/>
    <w:rPr>
      <w:rFonts w:eastAsiaTheme="minorHAnsi"/>
      <w:lang w:eastAsia="en-US"/>
    </w:rPr>
  </w:style>
  <w:style w:type="paragraph" w:customStyle="1" w:styleId="89022B76F8E94159995EAD008F8BEC713">
    <w:name w:val="89022B76F8E94159995EAD008F8BEC713"/>
    <w:rsid w:val="0076325D"/>
    <w:rPr>
      <w:rFonts w:eastAsiaTheme="minorHAnsi"/>
      <w:lang w:eastAsia="en-US"/>
    </w:rPr>
  </w:style>
  <w:style w:type="paragraph" w:customStyle="1" w:styleId="BE3437CF3D514337B2CE89FE010DD35B3">
    <w:name w:val="BE3437CF3D514337B2CE89FE010DD35B3"/>
    <w:rsid w:val="0076325D"/>
    <w:rPr>
      <w:rFonts w:eastAsiaTheme="minorHAnsi"/>
      <w:lang w:eastAsia="en-US"/>
    </w:rPr>
  </w:style>
  <w:style w:type="paragraph" w:customStyle="1" w:styleId="4BE7A42B10334C1F88A56C56E9E18DBA3">
    <w:name w:val="4BE7A42B10334C1F88A56C56E9E18DBA3"/>
    <w:rsid w:val="0076325D"/>
    <w:rPr>
      <w:rFonts w:eastAsiaTheme="minorHAnsi"/>
      <w:lang w:eastAsia="en-US"/>
    </w:rPr>
  </w:style>
  <w:style w:type="paragraph" w:customStyle="1" w:styleId="41F2D2CCED9E4975B03ABC55CD04E4FF3">
    <w:name w:val="41F2D2CCED9E4975B03ABC55CD04E4FF3"/>
    <w:rsid w:val="0076325D"/>
    <w:rPr>
      <w:rFonts w:eastAsiaTheme="minorHAnsi"/>
      <w:lang w:eastAsia="en-US"/>
    </w:rPr>
  </w:style>
  <w:style w:type="paragraph" w:customStyle="1" w:styleId="9839DFF4B9BB4912A673AA9D154472493">
    <w:name w:val="9839DFF4B9BB4912A673AA9D154472493"/>
    <w:rsid w:val="0076325D"/>
    <w:rPr>
      <w:rFonts w:eastAsiaTheme="minorHAnsi"/>
      <w:lang w:eastAsia="en-US"/>
    </w:rPr>
  </w:style>
  <w:style w:type="paragraph" w:customStyle="1" w:styleId="83B87FCCFA91406EA5219CCF75B473AA3">
    <w:name w:val="83B87FCCFA91406EA5219CCF75B473AA3"/>
    <w:rsid w:val="0076325D"/>
    <w:rPr>
      <w:rFonts w:eastAsiaTheme="minorHAnsi"/>
      <w:lang w:eastAsia="en-US"/>
    </w:rPr>
  </w:style>
  <w:style w:type="paragraph" w:customStyle="1" w:styleId="83318BDB577C4078AB4C7B372BE082433">
    <w:name w:val="83318BDB577C4078AB4C7B372BE082433"/>
    <w:rsid w:val="0076325D"/>
    <w:rPr>
      <w:rFonts w:eastAsiaTheme="minorHAnsi"/>
      <w:lang w:eastAsia="en-US"/>
    </w:rPr>
  </w:style>
  <w:style w:type="paragraph" w:customStyle="1" w:styleId="DD292B71A2A24DCFABB32FAC495367AC3">
    <w:name w:val="DD292B71A2A24DCFABB32FAC495367AC3"/>
    <w:rsid w:val="0076325D"/>
    <w:rPr>
      <w:rFonts w:eastAsiaTheme="minorHAnsi"/>
      <w:lang w:eastAsia="en-US"/>
    </w:rPr>
  </w:style>
  <w:style w:type="paragraph" w:customStyle="1" w:styleId="B625A83067B34E7182D4EC1C675AFA7C3">
    <w:name w:val="B625A83067B34E7182D4EC1C675AFA7C3"/>
    <w:rsid w:val="0076325D"/>
    <w:rPr>
      <w:rFonts w:eastAsiaTheme="minorHAnsi"/>
      <w:lang w:eastAsia="en-US"/>
    </w:rPr>
  </w:style>
  <w:style w:type="paragraph" w:customStyle="1" w:styleId="4D6E5EB15F954737B93B3D7E2131B3E23">
    <w:name w:val="4D6E5EB15F954737B93B3D7E2131B3E23"/>
    <w:rsid w:val="0076325D"/>
    <w:rPr>
      <w:rFonts w:eastAsiaTheme="minorHAnsi"/>
      <w:lang w:eastAsia="en-US"/>
    </w:rPr>
  </w:style>
  <w:style w:type="paragraph" w:customStyle="1" w:styleId="DA2D19836E7D4C54AA64199DAD8EBB553">
    <w:name w:val="DA2D19836E7D4C54AA64199DAD8EBB553"/>
    <w:rsid w:val="0076325D"/>
    <w:rPr>
      <w:rFonts w:eastAsiaTheme="minorHAnsi"/>
      <w:lang w:eastAsia="en-US"/>
    </w:rPr>
  </w:style>
  <w:style w:type="paragraph" w:customStyle="1" w:styleId="379049698C304EF395D813FEA62ED8FE3">
    <w:name w:val="379049698C304EF395D813FEA62ED8FE3"/>
    <w:rsid w:val="0076325D"/>
    <w:rPr>
      <w:rFonts w:eastAsiaTheme="minorHAnsi"/>
      <w:lang w:eastAsia="en-US"/>
    </w:rPr>
  </w:style>
  <w:style w:type="paragraph" w:customStyle="1" w:styleId="BD8F4A2AA5D44A428D93E00D8B877D133">
    <w:name w:val="BD8F4A2AA5D44A428D93E00D8B877D133"/>
    <w:rsid w:val="0076325D"/>
    <w:rPr>
      <w:rFonts w:eastAsiaTheme="minorHAnsi"/>
      <w:lang w:eastAsia="en-US"/>
    </w:rPr>
  </w:style>
  <w:style w:type="paragraph" w:customStyle="1" w:styleId="6E7CC8170E7B4027A756DA3D8261C6853">
    <w:name w:val="6E7CC8170E7B4027A756DA3D8261C6853"/>
    <w:rsid w:val="0076325D"/>
    <w:rPr>
      <w:rFonts w:eastAsiaTheme="minorHAnsi"/>
      <w:lang w:eastAsia="en-US"/>
    </w:rPr>
  </w:style>
  <w:style w:type="paragraph" w:customStyle="1" w:styleId="6F00B74D9F634D01A0513CB474A5DEB43">
    <w:name w:val="6F00B74D9F634D01A0513CB474A5DEB43"/>
    <w:rsid w:val="0076325D"/>
    <w:rPr>
      <w:rFonts w:eastAsiaTheme="minorHAnsi"/>
      <w:lang w:eastAsia="en-US"/>
    </w:rPr>
  </w:style>
  <w:style w:type="paragraph" w:customStyle="1" w:styleId="C7F4A2D3E5884BA79BBA5A91233CA6E93">
    <w:name w:val="C7F4A2D3E5884BA79BBA5A91233CA6E93"/>
    <w:rsid w:val="0076325D"/>
    <w:rPr>
      <w:rFonts w:eastAsiaTheme="minorHAnsi"/>
      <w:lang w:eastAsia="en-US"/>
    </w:rPr>
  </w:style>
  <w:style w:type="paragraph" w:customStyle="1" w:styleId="4FCB13C5B44E4ADDA2C23EF7EE68F56F3">
    <w:name w:val="4FCB13C5B44E4ADDA2C23EF7EE68F56F3"/>
    <w:rsid w:val="0076325D"/>
    <w:rPr>
      <w:rFonts w:eastAsiaTheme="minorHAnsi"/>
      <w:lang w:eastAsia="en-US"/>
    </w:rPr>
  </w:style>
  <w:style w:type="paragraph" w:customStyle="1" w:styleId="3646FC024C7949339C271AD4776B08303">
    <w:name w:val="3646FC024C7949339C271AD4776B08303"/>
    <w:rsid w:val="0076325D"/>
    <w:rPr>
      <w:rFonts w:eastAsiaTheme="minorHAnsi"/>
      <w:lang w:eastAsia="en-US"/>
    </w:rPr>
  </w:style>
  <w:style w:type="paragraph" w:customStyle="1" w:styleId="EF157B77BECF4D80BCE8990EA35641433">
    <w:name w:val="EF157B77BECF4D80BCE8990EA35641433"/>
    <w:rsid w:val="0076325D"/>
    <w:rPr>
      <w:rFonts w:eastAsiaTheme="minorHAnsi"/>
      <w:lang w:eastAsia="en-US"/>
    </w:rPr>
  </w:style>
  <w:style w:type="paragraph" w:customStyle="1" w:styleId="41BF45EB0D6246699F422DAE0C64B57C3">
    <w:name w:val="41BF45EB0D6246699F422DAE0C64B57C3"/>
    <w:rsid w:val="0076325D"/>
    <w:rPr>
      <w:rFonts w:eastAsiaTheme="minorHAnsi"/>
      <w:lang w:eastAsia="en-US"/>
    </w:rPr>
  </w:style>
  <w:style w:type="paragraph" w:customStyle="1" w:styleId="E3056D6745994AE5AF55C8119BB85DFF3">
    <w:name w:val="E3056D6745994AE5AF55C8119BB85DFF3"/>
    <w:rsid w:val="0076325D"/>
    <w:rPr>
      <w:rFonts w:eastAsiaTheme="minorHAnsi"/>
      <w:lang w:eastAsia="en-US"/>
    </w:rPr>
  </w:style>
  <w:style w:type="paragraph" w:customStyle="1" w:styleId="D441C42DADFF4E759FDB0E7DDFAEAC293">
    <w:name w:val="D441C42DADFF4E759FDB0E7DDFAEAC293"/>
    <w:rsid w:val="0076325D"/>
    <w:rPr>
      <w:rFonts w:eastAsiaTheme="minorHAnsi"/>
      <w:lang w:eastAsia="en-US"/>
    </w:rPr>
  </w:style>
  <w:style w:type="paragraph" w:customStyle="1" w:styleId="9F88802BBCAE4AC3A0D229EC25C50C753">
    <w:name w:val="9F88802BBCAE4AC3A0D229EC25C50C753"/>
    <w:rsid w:val="0076325D"/>
    <w:rPr>
      <w:rFonts w:eastAsiaTheme="minorHAnsi"/>
      <w:lang w:eastAsia="en-US"/>
    </w:rPr>
  </w:style>
  <w:style w:type="paragraph" w:customStyle="1" w:styleId="2F09634CC39543B1BC0CD89465530BBC2">
    <w:name w:val="2F09634CC39543B1BC0CD89465530BBC2"/>
    <w:rsid w:val="0076325D"/>
    <w:rPr>
      <w:rFonts w:eastAsiaTheme="minorHAnsi"/>
      <w:lang w:eastAsia="en-US"/>
    </w:rPr>
  </w:style>
  <w:style w:type="paragraph" w:customStyle="1" w:styleId="1ECBB44EBB8C4D37BBEAA8EE9006B139">
    <w:name w:val="1ECBB44EBB8C4D37BBEAA8EE9006B139"/>
    <w:rsid w:val="0076325D"/>
    <w:rPr>
      <w:rFonts w:eastAsiaTheme="minorHAnsi"/>
      <w:lang w:eastAsia="en-US"/>
    </w:rPr>
  </w:style>
  <w:style w:type="paragraph" w:customStyle="1" w:styleId="CEADA2BDBCFB4FDD8270145DEE59FCC52">
    <w:name w:val="CEADA2BDBCFB4FDD8270145DEE59FCC52"/>
    <w:rsid w:val="0076325D"/>
    <w:rPr>
      <w:rFonts w:eastAsiaTheme="minorHAnsi"/>
      <w:lang w:eastAsia="en-US"/>
    </w:rPr>
  </w:style>
  <w:style w:type="paragraph" w:customStyle="1" w:styleId="084ABCDA61B74E97A5EEE240284AEEAE2">
    <w:name w:val="084ABCDA61B74E97A5EEE240284AEEAE2"/>
    <w:rsid w:val="0076325D"/>
    <w:rPr>
      <w:rFonts w:eastAsiaTheme="minorHAnsi"/>
      <w:lang w:eastAsia="en-US"/>
    </w:rPr>
  </w:style>
  <w:style w:type="paragraph" w:customStyle="1" w:styleId="FD0F562754DA4DF6B152055528C029BD2">
    <w:name w:val="FD0F562754DA4DF6B152055528C029BD2"/>
    <w:rsid w:val="0076325D"/>
    <w:rPr>
      <w:rFonts w:eastAsiaTheme="minorHAnsi"/>
      <w:lang w:eastAsia="en-US"/>
    </w:rPr>
  </w:style>
  <w:style w:type="paragraph" w:customStyle="1" w:styleId="FACB2F359B3048819F997D235E4770504">
    <w:name w:val="FACB2F359B3048819F997D235E4770504"/>
    <w:rsid w:val="0076325D"/>
    <w:rPr>
      <w:rFonts w:eastAsiaTheme="minorHAnsi"/>
      <w:lang w:eastAsia="en-US"/>
    </w:rPr>
  </w:style>
  <w:style w:type="paragraph" w:customStyle="1" w:styleId="CE9EF76B98F043C1A19923A07DABC3234">
    <w:name w:val="CE9EF76B98F043C1A19923A07DABC3234"/>
    <w:rsid w:val="0076325D"/>
    <w:rPr>
      <w:rFonts w:eastAsiaTheme="minorHAnsi"/>
      <w:lang w:eastAsia="en-US"/>
    </w:rPr>
  </w:style>
  <w:style w:type="paragraph" w:customStyle="1" w:styleId="E25A4B4E54A84392AE9937E9ABC11A0C4">
    <w:name w:val="E25A4B4E54A84392AE9937E9ABC11A0C4"/>
    <w:rsid w:val="0076325D"/>
    <w:rPr>
      <w:rFonts w:eastAsiaTheme="minorHAnsi"/>
      <w:lang w:eastAsia="en-US"/>
    </w:rPr>
  </w:style>
  <w:style w:type="paragraph" w:customStyle="1" w:styleId="2C379C2C6C644CDD8E3F2320B026DFBE4">
    <w:name w:val="2C379C2C6C644CDD8E3F2320B026DFBE4"/>
    <w:rsid w:val="0076325D"/>
    <w:rPr>
      <w:rFonts w:eastAsiaTheme="minorHAnsi"/>
      <w:lang w:eastAsia="en-US"/>
    </w:rPr>
  </w:style>
  <w:style w:type="paragraph" w:customStyle="1" w:styleId="006114C5E7264724B39E3A7A65977E964">
    <w:name w:val="006114C5E7264724B39E3A7A65977E964"/>
    <w:rsid w:val="0076325D"/>
    <w:rPr>
      <w:rFonts w:eastAsiaTheme="minorHAnsi"/>
      <w:lang w:eastAsia="en-US"/>
    </w:rPr>
  </w:style>
  <w:style w:type="paragraph" w:customStyle="1" w:styleId="FA54D18C5CFF46B19D66B6EBA7CD7A464">
    <w:name w:val="FA54D18C5CFF46B19D66B6EBA7CD7A464"/>
    <w:rsid w:val="0076325D"/>
    <w:rPr>
      <w:rFonts w:eastAsiaTheme="minorHAnsi"/>
      <w:lang w:eastAsia="en-US"/>
    </w:rPr>
  </w:style>
  <w:style w:type="paragraph" w:customStyle="1" w:styleId="AA14CFC57D344C5EAAF5EC9FE986797C4">
    <w:name w:val="AA14CFC57D344C5EAAF5EC9FE986797C4"/>
    <w:rsid w:val="0076325D"/>
    <w:rPr>
      <w:rFonts w:eastAsiaTheme="minorHAnsi"/>
      <w:lang w:eastAsia="en-US"/>
    </w:rPr>
  </w:style>
  <w:style w:type="paragraph" w:customStyle="1" w:styleId="F420B2E330E54F06B0E5F0525A9169F54">
    <w:name w:val="F420B2E330E54F06B0E5F0525A9169F54"/>
    <w:rsid w:val="0076325D"/>
    <w:rPr>
      <w:rFonts w:eastAsiaTheme="minorHAnsi"/>
      <w:lang w:eastAsia="en-US"/>
    </w:rPr>
  </w:style>
  <w:style w:type="paragraph" w:customStyle="1" w:styleId="FCCB2C7831234B65857753DE4A18B20D4">
    <w:name w:val="FCCB2C7831234B65857753DE4A18B20D4"/>
    <w:rsid w:val="0076325D"/>
    <w:rPr>
      <w:rFonts w:eastAsiaTheme="minorHAnsi"/>
      <w:lang w:eastAsia="en-US"/>
    </w:rPr>
  </w:style>
  <w:style w:type="paragraph" w:customStyle="1" w:styleId="EE244B21801F4526BDFA9DBA6BE46B854">
    <w:name w:val="EE244B21801F4526BDFA9DBA6BE46B854"/>
    <w:rsid w:val="0076325D"/>
    <w:rPr>
      <w:rFonts w:eastAsiaTheme="minorHAnsi"/>
      <w:lang w:eastAsia="en-US"/>
    </w:rPr>
  </w:style>
  <w:style w:type="paragraph" w:customStyle="1" w:styleId="A94526C73CE74BE8AF9FDB9C5F254F9E4">
    <w:name w:val="A94526C73CE74BE8AF9FDB9C5F254F9E4"/>
    <w:rsid w:val="0076325D"/>
    <w:rPr>
      <w:rFonts w:eastAsiaTheme="minorHAnsi"/>
      <w:lang w:eastAsia="en-US"/>
    </w:rPr>
  </w:style>
  <w:style w:type="paragraph" w:customStyle="1" w:styleId="289FFC7289FA4599AF5AC8DC1C5018394">
    <w:name w:val="289FFC7289FA4599AF5AC8DC1C5018394"/>
    <w:rsid w:val="0076325D"/>
    <w:rPr>
      <w:rFonts w:eastAsiaTheme="minorHAnsi"/>
      <w:lang w:eastAsia="en-US"/>
    </w:rPr>
  </w:style>
  <w:style w:type="paragraph" w:customStyle="1" w:styleId="E42927837A594A10B6FFD0CAC2C9BB294">
    <w:name w:val="E42927837A594A10B6FFD0CAC2C9BB294"/>
    <w:rsid w:val="0076325D"/>
    <w:rPr>
      <w:rFonts w:eastAsiaTheme="minorHAnsi"/>
      <w:lang w:eastAsia="en-US"/>
    </w:rPr>
  </w:style>
  <w:style w:type="paragraph" w:customStyle="1" w:styleId="A2BF1772DD914781BDFC3A0A6F97FD064">
    <w:name w:val="A2BF1772DD914781BDFC3A0A6F97FD064"/>
    <w:rsid w:val="0076325D"/>
    <w:rPr>
      <w:rFonts w:eastAsiaTheme="minorHAnsi"/>
      <w:lang w:eastAsia="en-US"/>
    </w:rPr>
  </w:style>
  <w:style w:type="paragraph" w:customStyle="1" w:styleId="89022B76F8E94159995EAD008F8BEC714">
    <w:name w:val="89022B76F8E94159995EAD008F8BEC714"/>
    <w:rsid w:val="0076325D"/>
    <w:rPr>
      <w:rFonts w:eastAsiaTheme="minorHAnsi"/>
      <w:lang w:eastAsia="en-US"/>
    </w:rPr>
  </w:style>
  <w:style w:type="paragraph" w:customStyle="1" w:styleId="BE3437CF3D514337B2CE89FE010DD35B4">
    <w:name w:val="BE3437CF3D514337B2CE89FE010DD35B4"/>
    <w:rsid w:val="0076325D"/>
    <w:rPr>
      <w:rFonts w:eastAsiaTheme="minorHAnsi"/>
      <w:lang w:eastAsia="en-US"/>
    </w:rPr>
  </w:style>
  <w:style w:type="paragraph" w:customStyle="1" w:styleId="4BE7A42B10334C1F88A56C56E9E18DBA4">
    <w:name w:val="4BE7A42B10334C1F88A56C56E9E18DBA4"/>
    <w:rsid w:val="0076325D"/>
    <w:rPr>
      <w:rFonts w:eastAsiaTheme="minorHAnsi"/>
      <w:lang w:eastAsia="en-US"/>
    </w:rPr>
  </w:style>
  <w:style w:type="paragraph" w:customStyle="1" w:styleId="41F2D2CCED9E4975B03ABC55CD04E4FF4">
    <w:name w:val="41F2D2CCED9E4975B03ABC55CD04E4FF4"/>
    <w:rsid w:val="0076325D"/>
    <w:rPr>
      <w:rFonts w:eastAsiaTheme="minorHAnsi"/>
      <w:lang w:eastAsia="en-US"/>
    </w:rPr>
  </w:style>
  <w:style w:type="paragraph" w:customStyle="1" w:styleId="9839DFF4B9BB4912A673AA9D154472494">
    <w:name w:val="9839DFF4B9BB4912A673AA9D154472494"/>
    <w:rsid w:val="0076325D"/>
    <w:rPr>
      <w:rFonts w:eastAsiaTheme="minorHAnsi"/>
      <w:lang w:eastAsia="en-US"/>
    </w:rPr>
  </w:style>
  <w:style w:type="paragraph" w:customStyle="1" w:styleId="83B87FCCFA91406EA5219CCF75B473AA4">
    <w:name w:val="83B87FCCFA91406EA5219CCF75B473AA4"/>
    <w:rsid w:val="0076325D"/>
    <w:rPr>
      <w:rFonts w:eastAsiaTheme="minorHAnsi"/>
      <w:lang w:eastAsia="en-US"/>
    </w:rPr>
  </w:style>
  <w:style w:type="paragraph" w:customStyle="1" w:styleId="83318BDB577C4078AB4C7B372BE082434">
    <w:name w:val="83318BDB577C4078AB4C7B372BE082434"/>
    <w:rsid w:val="0076325D"/>
    <w:rPr>
      <w:rFonts w:eastAsiaTheme="minorHAnsi"/>
      <w:lang w:eastAsia="en-US"/>
    </w:rPr>
  </w:style>
  <w:style w:type="paragraph" w:customStyle="1" w:styleId="DD292B71A2A24DCFABB32FAC495367AC4">
    <w:name w:val="DD292B71A2A24DCFABB32FAC495367AC4"/>
    <w:rsid w:val="0076325D"/>
    <w:rPr>
      <w:rFonts w:eastAsiaTheme="minorHAnsi"/>
      <w:lang w:eastAsia="en-US"/>
    </w:rPr>
  </w:style>
  <w:style w:type="paragraph" w:customStyle="1" w:styleId="B625A83067B34E7182D4EC1C675AFA7C4">
    <w:name w:val="B625A83067B34E7182D4EC1C675AFA7C4"/>
    <w:rsid w:val="0076325D"/>
    <w:rPr>
      <w:rFonts w:eastAsiaTheme="minorHAnsi"/>
      <w:lang w:eastAsia="en-US"/>
    </w:rPr>
  </w:style>
  <w:style w:type="paragraph" w:customStyle="1" w:styleId="4D6E5EB15F954737B93B3D7E2131B3E24">
    <w:name w:val="4D6E5EB15F954737B93B3D7E2131B3E24"/>
    <w:rsid w:val="0076325D"/>
    <w:rPr>
      <w:rFonts w:eastAsiaTheme="minorHAnsi"/>
      <w:lang w:eastAsia="en-US"/>
    </w:rPr>
  </w:style>
  <w:style w:type="paragraph" w:customStyle="1" w:styleId="DA2D19836E7D4C54AA64199DAD8EBB554">
    <w:name w:val="DA2D19836E7D4C54AA64199DAD8EBB554"/>
    <w:rsid w:val="0076325D"/>
    <w:rPr>
      <w:rFonts w:eastAsiaTheme="minorHAnsi"/>
      <w:lang w:eastAsia="en-US"/>
    </w:rPr>
  </w:style>
  <w:style w:type="paragraph" w:customStyle="1" w:styleId="379049698C304EF395D813FEA62ED8FE4">
    <w:name w:val="379049698C304EF395D813FEA62ED8FE4"/>
    <w:rsid w:val="0076325D"/>
    <w:rPr>
      <w:rFonts w:eastAsiaTheme="minorHAnsi"/>
      <w:lang w:eastAsia="en-US"/>
    </w:rPr>
  </w:style>
  <w:style w:type="paragraph" w:customStyle="1" w:styleId="BD8F4A2AA5D44A428D93E00D8B877D134">
    <w:name w:val="BD8F4A2AA5D44A428D93E00D8B877D134"/>
    <w:rsid w:val="0076325D"/>
    <w:rPr>
      <w:rFonts w:eastAsiaTheme="minorHAnsi"/>
      <w:lang w:eastAsia="en-US"/>
    </w:rPr>
  </w:style>
  <w:style w:type="paragraph" w:customStyle="1" w:styleId="6E7CC8170E7B4027A756DA3D8261C6854">
    <w:name w:val="6E7CC8170E7B4027A756DA3D8261C6854"/>
    <w:rsid w:val="0076325D"/>
    <w:rPr>
      <w:rFonts w:eastAsiaTheme="minorHAnsi"/>
      <w:lang w:eastAsia="en-US"/>
    </w:rPr>
  </w:style>
  <w:style w:type="paragraph" w:customStyle="1" w:styleId="6F00B74D9F634D01A0513CB474A5DEB44">
    <w:name w:val="6F00B74D9F634D01A0513CB474A5DEB44"/>
    <w:rsid w:val="0076325D"/>
    <w:rPr>
      <w:rFonts w:eastAsiaTheme="minorHAnsi"/>
      <w:lang w:eastAsia="en-US"/>
    </w:rPr>
  </w:style>
  <w:style w:type="paragraph" w:customStyle="1" w:styleId="C7F4A2D3E5884BA79BBA5A91233CA6E94">
    <w:name w:val="C7F4A2D3E5884BA79BBA5A91233CA6E94"/>
    <w:rsid w:val="0076325D"/>
    <w:rPr>
      <w:rFonts w:eastAsiaTheme="minorHAnsi"/>
      <w:lang w:eastAsia="en-US"/>
    </w:rPr>
  </w:style>
  <w:style w:type="paragraph" w:customStyle="1" w:styleId="4FCB13C5B44E4ADDA2C23EF7EE68F56F4">
    <w:name w:val="4FCB13C5B44E4ADDA2C23EF7EE68F56F4"/>
    <w:rsid w:val="0076325D"/>
    <w:rPr>
      <w:rFonts w:eastAsiaTheme="minorHAnsi"/>
      <w:lang w:eastAsia="en-US"/>
    </w:rPr>
  </w:style>
  <w:style w:type="paragraph" w:customStyle="1" w:styleId="3646FC024C7949339C271AD4776B08304">
    <w:name w:val="3646FC024C7949339C271AD4776B08304"/>
    <w:rsid w:val="0076325D"/>
    <w:rPr>
      <w:rFonts w:eastAsiaTheme="minorHAnsi"/>
      <w:lang w:eastAsia="en-US"/>
    </w:rPr>
  </w:style>
  <w:style w:type="paragraph" w:customStyle="1" w:styleId="EF157B77BECF4D80BCE8990EA35641434">
    <w:name w:val="EF157B77BECF4D80BCE8990EA35641434"/>
    <w:rsid w:val="0076325D"/>
    <w:rPr>
      <w:rFonts w:eastAsiaTheme="minorHAnsi"/>
      <w:lang w:eastAsia="en-US"/>
    </w:rPr>
  </w:style>
  <w:style w:type="paragraph" w:customStyle="1" w:styleId="41BF45EB0D6246699F422DAE0C64B57C4">
    <w:name w:val="41BF45EB0D6246699F422DAE0C64B57C4"/>
    <w:rsid w:val="0076325D"/>
    <w:rPr>
      <w:rFonts w:eastAsiaTheme="minorHAnsi"/>
      <w:lang w:eastAsia="en-US"/>
    </w:rPr>
  </w:style>
  <w:style w:type="paragraph" w:customStyle="1" w:styleId="E3056D6745994AE5AF55C8119BB85DFF4">
    <w:name w:val="E3056D6745994AE5AF55C8119BB85DFF4"/>
    <w:rsid w:val="0076325D"/>
    <w:rPr>
      <w:rFonts w:eastAsiaTheme="minorHAnsi"/>
      <w:lang w:eastAsia="en-US"/>
    </w:rPr>
  </w:style>
  <w:style w:type="paragraph" w:customStyle="1" w:styleId="D441C42DADFF4E759FDB0E7DDFAEAC294">
    <w:name w:val="D441C42DADFF4E759FDB0E7DDFAEAC294"/>
    <w:rsid w:val="0076325D"/>
    <w:rPr>
      <w:rFonts w:eastAsiaTheme="minorHAnsi"/>
      <w:lang w:eastAsia="en-US"/>
    </w:rPr>
  </w:style>
  <w:style w:type="paragraph" w:customStyle="1" w:styleId="9F88802BBCAE4AC3A0D229EC25C50C754">
    <w:name w:val="9F88802BBCAE4AC3A0D229EC25C50C754"/>
    <w:rsid w:val="0076325D"/>
    <w:rPr>
      <w:rFonts w:eastAsiaTheme="minorHAnsi"/>
      <w:lang w:eastAsia="en-US"/>
    </w:rPr>
  </w:style>
  <w:style w:type="paragraph" w:customStyle="1" w:styleId="2F09634CC39543B1BC0CD89465530BBC3">
    <w:name w:val="2F09634CC39543B1BC0CD89465530BBC3"/>
    <w:rsid w:val="0076325D"/>
    <w:rPr>
      <w:rFonts w:eastAsiaTheme="minorHAnsi"/>
      <w:lang w:eastAsia="en-US"/>
    </w:rPr>
  </w:style>
  <w:style w:type="paragraph" w:customStyle="1" w:styleId="1ECBB44EBB8C4D37BBEAA8EE9006B1391">
    <w:name w:val="1ECBB44EBB8C4D37BBEAA8EE9006B1391"/>
    <w:rsid w:val="0076325D"/>
    <w:rPr>
      <w:rFonts w:eastAsiaTheme="minorHAnsi"/>
      <w:lang w:eastAsia="en-US"/>
    </w:rPr>
  </w:style>
  <w:style w:type="paragraph" w:customStyle="1" w:styleId="CEADA2BDBCFB4FDD8270145DEE59FCC53">
    <w:name w:val="CEADA2BDBCFB4FDD8270145DEE59FCC53"/>
    <w:rsid w:val="0076325D"/>
    <w:rPr>
      <w:rFonts w:eastAsiaTheme="minorHAnsi"/>
      <w:lang w:eastAsia="en-US"/>
    </w:rPr>
  </w:style>
  <w:style w:type="paragraph" w:customStyle="1" w:styleId="084ABCDA61B74E97A5EEE240284AEEAE3">
    <w:name w:val="084ABCDA61B74E97A5EEE240284AEEAE3"/>
    <w:rsid w:val="0076325D"/>
    <w:rPr>
      <w:rFonts w:eastAsiaTheme="minorHAnsi"/>
      <w:lang w:eastAsia="en-US"/>
    </w:rPr>
  </w:style>
  <w:style w:type="paragraph" w:customStyle="1" w:styleId="FD0F562754DA4DF6B152055528C029BD3">
    <w:name w:val="FD0F562754DA4DF6B152055528C029BD3"/>
    <w:rsid w:val="0076325D"/>
    <w:rPr>
      <w:rFonts w:eastAsiaTheme="minorHAnsi"/>
      <w:lang w:eastAsia="en-US"/>
    </w:rPr>
  </w:style>
  <w:style w:type="paragraph" w:customStyle="1" w:styleId="AD94674274AB4A479260F1327D1E6E89">
    <w:name w:val="AD94674274AB4A479260F1327D1E6E89"/>
    <w:rsid w:val="0076325D"/>
  </w:style>
  <w:style w:type="paragraph" w:customStyle="1" w:styleId="D7FB7221949F454E81D7ACF334663498">
    <w:name w:val="D7FB7221949F454E81D7ACF334663498"/>
    <w:rsid w:val="0076325D"/>
  </w:style>
  <w:style w:type="paragraph" w:customStyle="1" w:styleId="E0F81D5DCC134DF8A07F6FF1DBAE9ED3">
    <w:name w:val="E0F81D5DCC134DF8A07F6FF1DBAE9ED3"/>
    <w:rsid w:val="0076325D"/>
  </w:style>
  <w:style w:type="paragraph" w:customStyle="1" w:styleId="E2FFB05ACA5C4E06B9312365DF560B82">
    <w:name w:val="E2FFB05ACA5C4E06B9312365DF560B82"/>
    <w:rsid w:val="0076325D"/>
  </w:style>
  <w:style w:type="paragraph" w:customStyle="1" w:styleId="7F3A7DF5453A4C508D200D9F24E2E2C6">
    <w:name w:val="7F3A7DF5453A4C508D200D9F24E2E2C6"/>
    <w:rsid w:val="0076325D"/>
  </w:style>
  <w:style w:type="paragraph" w:customStyle="1" w:styleId="11C260F583B64F1B9E5F8020580F09C7">
    <w:name w:val="11C260F583B64F1B9E5F8020580F09C7"/>
    <w:rsid w:val="0076325D"/>
  </w:style>
  <w:style w:type="paragraph" w:customStyle="1" w:styleId="F841F088378D4333A839B2EFDC384883">
    <w:name w:val="F841F088378D4333A839B2EFDC384883"/>
    <w:rsid w:val="0076325D"/>
  </w:style>
  <w:style w:type="paragraph" w:customStyle="1" w:styleId="3C2D86F94A984E8FB0C04D7025BB6085">
    <w:name w:val="3C2D86F94A984E8FB0C04D7025BB6085"/>
    <w:rsid w:val="0076325D"/>
  </w:style>
  <w:style w:type="paragraph" w:customStyle="1" w:styleId="FACB2F359B3048819F997D235E4770505">
    <w:name w:val="FACB2F359B3048819F997D235E4770505"/>
    <w:rsid w:val="0076325D"/>
    <w:rPr>
      <w:rFonts w:eastAsiaTheme="minorHAnsi"/>
      <w:lang w:eastAsia="en-US"/>
    </w:rPr>
  </w:style>
  <w:style w:type="paragraph" w:customStyle="1" w:styleId="CE9EF76B98F043C1A19923A07DABC3235">
    <w:name w:val="CE9EF76B98F043C1A19923A07DABC3235"/>
    <w:rsid w:val="0076325D"/>
    <w:rPr>
      <w:rFonts w:eastAsiaTheme="minorHAnsi"/>
      <w:lang w:eastAsia="en-US"/>
    </w:rPr>
  </w:style>
  <w:style w:type="paragraph" w:customStyle="1" w:styleId="E25A4B4E54A84392AE9937E9ABC11A0C5">
    <w:name w:val="E25A4B4E54A84392AE9937E9ABC11A0C5"/>
    <w:rsid w:val="0076325D"/>
    <w:rPr>
      <w:rFonts w:eastAsiaTheme="minorHAnsi"/>
      <w:lang w:eastAsia="en-US"/>
    </w:rPr>
  </w:style>
  <w:style w:type="paragraph" w:customStyle="1" w:styleId="2C379C2C6C644CDD8E3F2320B026DFBE5">
    <w:name w:val="2C379C2C6C644CDD8E3F2320B026DFBE5"/>
    <w:rsid w:val="0076325D"/>
    <w:rPr>
      <w:rFonts w:eastAsiaTheme="minorHAnsi"/>
      <w:lang w:eastAsia="en-US"/>
    </w:rPr>
  </w:style>
  <w:style w:type="paragraph" w:customStyle="1" w:styleId="006114C5E7264724B39E3A7A65977E965">
    <w:name w:val="006114C5E7264724B39E3A7A65977E965"/>
    <w:rsid w:val="0076325D"/>
    <w:rPr>
      <w:rFonts w:eastAsiaTheme="minorHAnsi"/>
      <w:lang w:eastAsia="en-US"/>
    </w:rPr>
  </w:style>
  <w:style w:type="paragraph" w:customStyle="1" w:styleId="FA54D18C5CFF46B19D66B6EBA7CD7A465">
    <w:name w:val="FA54D18C5CFF46B19D66B6EBA7CD7A465"/>
    <w:rsid w:val="0076325D"/>
    <w:rPr>
      <w:rFonts w:eastAsiaTheme="minorHAnsi"/>
      <w:lang w:eastAsia="en-US"/>
    </w:rPr>
  </w:style>
  <w:style w:type="paragraph" w:customStyle="1" w:styleId="AA14CFC57D344C5EAAF5EC9FE986797C5">
    <w:name w:val="AA14CFC57D344C5EAAF5EC9FE986797C5"/>
    <w:rsid w:val="0076325D"/>
    <w:rPr>
      <w:rFonts w:eastAsiaTheme="minorHAnsi"/>
      <w:lang w:eastAsia="en-US"/>
    </w:rPr>
  </w:style>
  <w:style w:type="paragraph" w:customStyle="1" w:styleId="F420B2E330E54F06B0E5F0525A9169F55">
    <w:name w:val="F420B2E330E54F06B0E5F0525A9169F55"/>
    <w:rsid w:val="0076325D"/>
    <w:rPr>
      <w:rFonts w:eastAsiaTheme="minorHAnsi"/>
      <w:lang w:eastAsia="en-US"/>
    </w:rPr>
  </w:style>
  <w:style w:type="paragraph" w:customStyle="1" w:styleId="FCCB2C7831234B65857753DE4A18B20D5">
    <w:name w:val="FCCB2C7831234B65857753DE4A18B20D5"/>
    <w:rsid w:val="0076325D"/>
    <w:rPr>
      <w:rFonts w:eastAsiaTheme="minorHAnsi"/>
      <w:lang w:eastAsia="en-US"/>
    </w:rPr>
  </w:style>
  <w:style w:type="paragraph" w:customStyle="1" w:styleId="EE244B21801F4526BDFA9DBA6BE46B855">
    <w:name w:val="EE244B21801F4526BDFA9DBA6BE46B855"/>
    <w:rsid w:val="0076325D"/>
    <w:rPr>
      <w:rFonts w:eastAsiaTheme="minorHAnsi"/>
      <w:lang w:eastAsia="en-US"/>
    </w:rPr>
  </w:style>
  <w:style w:type="paragraph" w:customStyle="1" w:styleId="A94526C73CE74BE8AF9FDB9C5F254F9E5">
    <w:name w:val="A94526C73CE74BE8AF9FDB9C5F254F9E5"/>
    <w:rsid w:val="0076325D"/>
    <w:rPr>
      <w:rFonts w:eastAsiaTheme="minorHAnsi"/>
      <w:lang w:eastAsia="en-US"/>
    </w:rPr>
  </w:style>
  <w:style w:type="paragraph" w:customStyle="1" w:styleId="289FFC7289FA4599AF5AC8DC1C5018395">
    <w:name w:val="289FFC7289FA4599AF5AC8DC1C5018395"/>
    <w:rsid w:val="0076325D"/>
    <w:rPr>
      <w:rFonts w:eastAsiaTheme="minorHAnsi"/>
      <w:lang w:eastAsia="en-US"/>
    </w:rPr>
  </w:style>
  <w:style w:type="paragraph" w:customStyle="1" w:styleId="E42927837A594A10B6FFD0CAC2C9BB295">
    <w:name w:val="E42927837A594A10B6FFD0CAC2C9BB295"/>
    <w:rsid w:val="0076325D"/>
    <w:rPr>
      <w:rFonts w:eastAsiaTheme="minorHAnsi"/>
      <w:lang w:eastAsia="en-US"/>
    </w:rPr>
  </w:style>
  <w:style w:type="paragraph" w:customStyle="1" w:styleId="A2BF1772DD914781BDFC3A0A6F97FD065">
    <w:name w:val="A2BF1772DD914781BDFC3A0A6F97FD065"/>
    <w:rsid w:val="0076325D"/>
    <w:rPr>
      <w:rFonts w:eastAsiaTheme="minorHAnsi"/>
      <w:lang w:eastAsia="en-US"/>
    </w:rPr>
  </w:style>
  <w:style w:type="paragraph" w:customStyle="1" w:styleId="89022B76F8E94159995EAD008F8BEC715">
    <w:name w:val="89022B76F8E94159995EAD008F8BEC715"/>
    <w:rsid w:val="0076325D"/>
    <w:rPr>
      <w:rFonts w:eastAsiaTheme="minorHAnsi"/>
      <w:lang w:eastAsia="en-US"/>
    </w:rPr>
  </w:style>
  <w:style w:type="paragraph" w:customStyle="1" w:styleId="BE3437CF3D514337B2CE89FE010DD35B5">
    <w:name w:val="BE3437CF3D514337B2CE89FE010DD35B5"/>
    <w:rsid w:val="0076325D"/>
    <w:rPr>
      <w:rFonts w:eastAsiaTheme="minorHAnsi"/>
      <w:lang w:eastAsia="en-US"/>
    </w:rPr>
  </w:style>
  <w:style w:type="paragraph" w:customStyle="1" w:styleId="4BE7A42B10334C1F88A56C56E9E18DBA5">
    <w:name w:val="4BE7A42B10334C1F88A56C56E9E18DBA5"/>
    <w:rsid w:val="0076325D"/>
    <w:rPr>
      <w:rFonts w:eastAsiaTheme="minorHAnsi"/>
      <w:lang w:eastAsia="en-US"/>
    </w:rPr>
  </w:style>
  <w:style w:type="paragraph" w:customStyle="1" w:styleId="41F2D2CCED9E4975B03ABC55CD04E4FF5">
    <w:name w:val="41F2D2CCED9E4975B03ABC55CD04E4FF5"/>
    <w:rsid w:val="0076325D"/>
    <w:rPr>
      <w:rFonts w:eastAsiaTheme="minorHAnsi"/>
      <w:lang w:eastAsia="en-US"/>
    </w:rPr>
  </w:style>
  <w:style w:type="paragraph" w:customStyle="1" w:styleId="9839DFF4B9BB4912A673AA9D154472495">
    <w:name w:val="9839DFF4B9BB4912A673AA9D154472495"/>
    <w:rsid w:val="0076325D"/>
    <w:rPr>
      <w:rFonts w:eastAsiaTheme="minorHAnsi"/>
      <w:lang w:eastAsia="en-US"/>
    </w:rPr>
  </w:style>
  <w:style w:type="paragraph" w:customStyle="1" w:styleId="83B87FCCFA91406EA5219CCF75B473AA5">
    <w:name w:val="83B87FCCFA91406EA5219CCF75B473AA5"/>
    <w:rsid w:val="0076325D"/>
    <w:rPr>
      <w:rFonts w:eastAsiaTheme="minorHAnsi"/>
      <w:lang w:eastAsia="en-US"/>
    </w:rPr>
  </w:style>
  <w:style w:type="paragraph" w:customStyle="1" w:styleId="83318BDB577C4078AB4C7B372BE082435">
    <w:name w:val="83318BDB577C4078AB4C7B372BE082435"/>
    <w:rsid w:val="0076325D"/>
    <w:rPr>
      <w:rFonts w:eastAsiaTheme="minorHAnsi"/>
      <w:lang w:eastAsia="en-US"/>
    </w:rPr>
  </w:style>
  <w:style w:type="paragraph" w:customStyle="1" w:styleId="DD292B71A2A24DCFABB32FAC495367AC5">
    <w:name w:val="DD292B71A2A24DCFABB32FAC495367AC5"/>
    <w:rsid w:val="0076325D"/>
    <w:rPr>
      <w:rFonts w:eastAsiaTheme="minorHAnsi"/>
      <w:lang w:eastAsia="en-US"/>
    </w:rPr>
  </w:style>
  <w:style w:type="paragraph" w:customStyle="1" w:styleId="B625A83067B34E7182D4EC1C675AFA7C5">
    <w:name w:val="B625A83067B34E7182D4EC1C675AFA7C5"/>
    <w:rsid w:val="0076325D"/>
    <w:rPr>
      <w:rFonts w:eastAsiaTheme="minorHAnsi"/>
      <w:lang w:eastAsia="en-US"/>
    </w:rPr>
  </w:style>
  <w:style w:type="paragraph" w:customStyle="1" w:styleId="4D6E5EB15F954737B93B3D7E2131B3E25">
    <w:name w:val="4D6E5EB15F954737B93B3D7E2131B3E25"/>
    <w:rsid w:val="0076325D"/>
    <w:rPr>
      <w:rFonts w:eastAsiaTheme="minorHAnsi"/>
      <w:lang w:eastAsia="en-US"/>
    </w:rPr>
  </w:style>
  <w:style w:type="paragraph" w:customStyle="1" w:styleId="DA2D19836E7D4C54AA64199DAD8EBB555">
    <w:name w:val="DA2D19836E7D4C54AA64199DAD8EBB555"/>
    <w:rsid w:val="0076325D"/>
    <w:rPr>
      <w:rFonts w:eastAsiaTheme="minorHAnsi"/>
      <w:lang w:eastAsia="en-US"/>
    </w:rPr>
  </w:style>
  <w:style w:type="paragraph" w:customStyle="1" w:styleId="379049698C304EF395D813FEA62ED8FE5">
    <w:name w:val="379049698C304EF395D813FEA62ED8FE5"/>
    <w:rsid w:val="0076325D"/>
    <w:rPr>
      <w:rFonts w:eastAsiaTheme="minorHAnsi"/>
      <w:lang w:eastAsia="en-US"/>
    </w:rPr>
  </w:style>
  <w:style w:type="paragraph" w:customStyle="1" w:styleId="BD8F4A2AA5D44A428D93E00D8B877D135">
    <w:name w:val="BD8F4A2AA5D44A428D93E00D8B877D135"/>
    <w:rsid w:val="0076325D"/>
    <w:rPr>
      <w:rFonts w:eastAsiaTheme="minorHAnsi"/>
      <w:lang w:eastAsia="en-US"/>
    </w:rPr>
  </w:style>
  <w:style w:type="paragraph" w:customStyle="1" w:styleId="6E7CC8170E7B4027A756DA3D8261C6855">
    <w:name w:val="6E7CC8170E7B4027A756DA3D8261C6855"/>
    <w:rsid w:val="0076325D"/>
    <w:rPr>
      <w:rFonts w:eastAsiaTheme="minorHAnsi"/>
      <w:lang w:eastAsia="en-US"/>
    </w:rPr>
  </w:style>
  <w:style w:type="paragraph" w:customStyle="1" w:styleId="6F00B74D9F634D01A0513CB474A5DEB45">
    <w:name w:val="6F00B74D9F634D01A0513CB474A5DEB45"/>
    <w:rsid w:val="0076325D"/>
    <w:rPr>
      <w:rFonts w:eastAsiaTheme="minorHAnsi"/>
      <w:lang w:eastAsia="en-US"/>
    </w:rPr>
  </w:style>
  <w:style w:type="paragraph" w:customStyle="1" w:styleId="C7F4A2D3E5884BA79BBA5A91233CA6E95">
    <w:name w:val="C7F4A2D3E5884BA79BBA5A91233CA6E95"/>
    <w:rsid w:val="0076325D"/>
    <w:rPr>
      <w:rFonts w:eastAsiaTheme="minorHAnsi"/>
      <w:lang w:eastAsia="en-US"/>
    </w:rPr>
  </w:style>
  <w:style w:type="paragraph" w:customStyle="1" w:styleId="4FCB13C5B44E4ADDA2C23EF7EE68F56F5">
    <w:name w:val="4FCB13C5B44E4ADDA2C23EF7EE68F56F5"/>
    <w:rsid w:val="0076325D"/>
    <w:rPr>
      <w:rFonts w:eastAsiaTheme="minorHAnsi"/>
      <w:lang w:eastAsia="en-US"/>
    </w:rPr>
  </w:style>
  <w:style w:type="paragraph" w:customStyle="1" w:styleId="3646FC024C7949339C271AD4776B08305">
    <w:name w:val="3646FC024C7949339C271AD4776B08305"/>
    <w:rsid w:val="0076325D"/>
    <w:rPr>
      <w:rFonts w:eastAsiaTheme="minorHAnsi"/>
      <w:lang w:eastAsia="en-US"/>
    </w:rPr>
  </w:style>
  <w:style w:type="paragraph" w:customStyle="1" w:styleId="EF157B77BECF4D80BCE8990EA35641435">
    <w:name w:val="EF157B77BECF4D80BCE8990EA35641435"/>
    <w:rsid w:val="0076325D"/>
    <w:rPr>
      <w:rFonts w:eastAsiaTheme="minorHAnsi"/>
      <w:lang w:eastAsia="en-US"/>
    </w:rPr>
  </w:style>
  <w:style w:type="paragraph" w:customStyle="1" w:styleId="41BF45EB0D6246699F422DAE0C64B57C5">
    <w:name w:val="41BF45EB0D6246699F422DAE0C64B57C5"/>
    <w:rsid w:val="0076325D"/>
    <w:rPr>
      <w:rFonts w:eastAsiaTheme="minorHAnsi"/>
      <w:lang w:eastAsia="en-US"/>
    </w:rPr>
  </w:style>
  <w:style w:type="paragraph" w:customStyle="1" w:styleId="E3056D6745994AE5AF55C8119BB85DFF5">
    <w:name w:val="E3056D6745994AE5AF55C8119BB85DFF5"/>
    <w:rsid w:val="0076325D"/>
    <w:rPr>
      <w:rFonts w:eastAsiaTheme="minorHAnsi"/>
      <w:lang w:eastAsia="en-US"/>
    </w:rPr>
  </w:style>
  <w:style w:type="paragraph" w:customStyle="1" w:styleId="D441C42DADFF4E759FDB0E7DDFAEAC295">
    <w:name w:val="D441C42DADFF4E759FDB0E7DDFAEAC295"/>
    <w:rsid w:val="0076325D"/>
    <w:rPr>
      <w:rFonts w:eastAsiaTheme="minorHAnsi"/>
      <w:lang w:eastAsia="en-US"/>
    </w:rPr>
  </w:style>
  <w:style w:type="paragraph" w:customStyle="1" w:styleId="9F88802BBCAE4AC3A0D229EC25C50C755">
    <w:name w:val="9F88802BBCAE4AC3A0D229EC25C50C755"/>
    <w:rsid w:val="0076325D"/>
    <w:rPr>
      <w:rFonts w:eastAsiaTheme="minorHAnsi"/>
      <w:lang w:eastAsia="en-US"/>
    </w:rPr>
  </w:style>
  <w:style w:type="paragraph" w:customStyle="1" w:styleId="2F09634CC39543B1BC0CD89465530BBC4">
    <w:name w:val="2F09634CC39543B1BC0CD89465530BBC4"/>
    <w:rsid w:val="0076325D"/>
    <w:rPr>
      <w:rFonts w:eastAsiaTheme="minorHAnsi"/>
      <w:lang w:eastAsia="en-US"/>
    </w:rPr>
  </w:style>
  <w:style w:type="paragraph" w:customStyle="1" w:styleId="1ECBB44EBB8C4D37BBEAA8EE9006B1392">
    <w:name w:val="1ECBB44EBB8C4D37BBEAA8EE9006B1392"/>
    <w:rsid w:val="0076325D"/>
    <w:rPr>
      <w:rFonts w:eastAsiaTheme="minorHAnsi"/>
      <w:lang w:eastAsia="en-US"/>
    </w:rPr>
  </w:style>
  <w:style w:type="paragraph" w:customStyle="1" w:styleId="CEADA2BDBCFB4FDD8270145DEE59FCC54">
    <w:name w:val="CEADA2BDBCFB4FDD8270145DEE59FCC54"/>
    <w:rsid w:val="0076325D"/>
    <w:rPr>
      <w:rFonts w:eastAsiaTheme="minorHAnsi"/>
      <w:lang w:eastAsia="en-US"/>
    </w:rPr>
  </w:style>
  <w:style w:type="paragraph" w:customStyle="1" w:styleId="084ABCDA61B74E97A5EEE240284AEEAE4">
    <w:name w:val="084ABCDA61B74E97A5EEE240284AEEAE4"/>
    <w:rsid w:val="0076325D"/>
    <w:rPr>
      <w:rFonts w:eastAsiaTheme="minorHAnsi"/>
      <w:lang w:eastAsia="en-US"/>
    </w:rPr>
  </w:style>
  <w:style w:type="paragraph" w:customStyle="1" w:styleId="D7FB7221949F454E81D7ACF3346634981">
    <w:name w:val="D7FB7221949F454E81D7ACF3346634981"/>
    <w:rsid w:val="0076325D"/>
    <w:rPr>
      <w:rFonts w:eastAsiaTheme="minorHAnsi"/>
      <w:lang w:eastAsia="en-US"/>
    </w:rPr>
  </w:style>
  <w:style w:type="paragraph" w:customStyle="1" w:styleId="FD0F562754DA4DF6B152055528C029BD4">
    <w:name w:val="FD0F562754DA4DF6B152055528C029BD4"/>
    <w:rsid w:val="0076325D"/>
    <w:rPr>
      <w:rFonts w:eastAsiaTheme="minorHAnsi"/>
      <w:lang w:eastAsia="en-US"/>
    </w:rPr>
  </w:style>
  <w:style w:type="paragraph" w:customStyle="1" w:styleId="3C2D86F94A984E8FB0C04D7025BB60851">
    <w:name w:val="3C2D86F94A984E8FB0C04D7025BB60851"/>
    <w:rsid w:val="0076325D"/>
    <w:rPr>
      <w:rFonts w:eastAsiaTheme="minorHAnsi"/>
      <w:lang w:eastAsia="en-US"/>
    </w:rPr>
  </w:style>
  <w:style w:type="paragraph" w:customStyle="1" w:styleId="E0F81D5DCC134DF8A07F6FF1DBAE9ED31">
    <w:name w:val="E0F81D5DCC134DF8A07F6FF1DBAE9ED31"/>
    <w:rsid w:val="0076325D"/>
    <w:rPr>
      <w:rFonts w:eastAsiaTheme="minorHAnsi"/>
      <w:lang w:eastAsia="en-US"/>
    </w:rPr>
  </w:style>
  <w:style w:type="paragraph" w:customStyle="1" w:styleId="E2FFB05ACA5C4E06B9312365DF560B821">
    <w:name w:val="E2FFB05ACA5C4E06B9312365DF560B821"/>
    <w:rsid w:val="0076325D"/>
    <w:rPr>
      <w:rFonts w:eastAsiaTheme="minorHAnsi"/>
      <w:lang w:eastAsia="en-US"/>
    </w:rPr>
  </w:style>
  <w:style w:type="paragraph" w:customStyle="1" w:styleId="7F3A7DF5453A4C508D200D9F24E2E2C61">
    <w:name w:val="7F3A7DF5453A4C508D200D9F24E2E2C61"/>
    <w:rsid w:val="0076325D"/>
    <w:rPr>
      <w:rFonts w:eastAsiaTheme="minorHAnsi"/>
      <w:lang w:eastAsia="en-US"/>
    </w:rPr>
  </w:style>
  <w:style w:type="paragraph" w:customStyle="1" w:styleId="11C260F583B64F1B9E5F8020580F09C71">
    <w:name w:val="11C260F583B64F1B9E5F8020580F09C71"/>
    <w:rsid w:val="0076325D"/>
    <w:rPr>
      <w:rFonts w:eastAsiaTheme="minorHAnsi"/>
      <w:lang w:eastAsia="en-US"/>
    </w:rPr>
  </w:style>
  <w:style w:type="paragraph" w:customStyle="1" w:styleId="F841F088378D4333A839B2EFDC3848831">
    <w:name w:val="F841F088378D4333A839B2EFDC3848831"/>
    <w:rsid w:val="0076325D"/>
    <w:rPr>
      <w:rFonts w:eastAsiaTheme="minorHAnsi"/>
      <w:lang w:eastAsia="en-US"/>
    </w:rPr>
  </w:style>
  <w:style w:type="paragraph" w:customStyle="1" w:styleId="71F991D41B434F0C9E5F2D56B1F459DF">
    <w:name w:val="71F991D41B434F0C9E5F2D56B1F459DF"/>
    <w:rsid w:val="0076325D"/>
  </w:style>
  <w:style w:type="paragraph" w:customStyle="1" w:styleId="29369B8DCC74415CAC54B127B6DFFFAE">
    <w:name w:val="29369B8DCC74415CAC54B127B6DFFFAE"/>
    <w:rsid w:val="0076325D"/>
  </w:style>
  <w:style w:type="paragraph" w:customStyle="1" w:styleId="833A4BFD2A034E6A96207A317E48D6FD">
    <w:name w:val="833A4BFD2A034E6A96207A317E48D6FD"/>
    <w:rsid w:val="0076325D"/>
  </w:style>
  <w:style w:type="paragraph" w:customStyle="1" w:styleId="9DBFEB96C0FF459D9F35A7E66B5C0B16">
    <w:name w:val="9DBFEB96C0FF459D9F35A7E66B5C0B16"/>
    <w:rsid w:val="0076325D"/>
  </w:style>
  <w:style w:type="paragraph" w:customStyle="1" w:styleId="D02DE6A5F7F2439DB9AD794CA2099ED3">
    <w:name w:val="D02DE6A5F7F2439DB9AD794CA2099ED3"/>
    <w:rsid w:val="0076325D"/>
  </w:style>
  <w:style w:type="paragraph" w:customStyle="1" w:styleId="6E506FDF479244958821326664194666">
    <w:name w:val="6E506FDF479244958821326664194666"/>
    <w:rsid w:val="0076325D"/>
  </w:style>
  <w:style w:type="paragraph" w:customStyle="1" w:styleId="7BB9B474A62149398FD5493F99487D87">
    <w:name w:val="7BB9B474A62149398FD5493F99487D87"/>
    <w:rsid w:val="0076325D"/>
  </w:style>
  <w:style w:type="paragraph" w:customStyle="1" w:styleId="8E807389169B4EB382B402ACB7EEDAFD">
    <w:name w:val="8E807389169B4EB382B402ACB7EEDAFD"/>
    <w:rsid w:val="0076325D"/>
  </w:style>
  <w:style w:type="paragraph" w:customStyle="1" w:styleId="202B45F9BE1144D1970EE3FE7041F5C0">
    <w:name w:val="202B45F9BE1144D1970EE3FE7041F5C0"/>
    <w:rsid w:val="0076325D"/>
  </w:style>
  <w:style w:type="paragraph" w:customStyle="1" w:styleId="ADBEB7AB31864DA889E09FDC3B9FC377">
    <w:name w:val="ADBEB7AB31864DA889E09FDC3B9FC377"/>
    <w:rsid w:val="0076325D"/>
  </w:style>
  <w:style w:type="paragraph" w:customStyle="1" w:styleId="108007AB4B354712B10546FA24E056E0">
    <w:name w:val="108007AB4B354712B10546FA24E056E0"/>
    <w:rsid w:val="0076325D"/>
  </w:style>
  <w:style w:type="paragraph" w:customStyle="1" w:styleId="6E785D6B370646E8BC9FAE4C0D8666DC">
    <w:name w:val="6E785D6B370646E8BC9FAE4C0D8666DC"/>
    <w:rsid w:val="0076325D"/>
  </w:style>
  <w:style w:type="paragraph" w:customStyle="1" w:styleId="FACB2F359B3048819F997D235E4770506">
    <w:name w:val="FACB2F359B3048819F997D235E4770506"/>
    <w:rsid w:val="0076325D"/>
    <w:rPr>
      <w:rFonts w:eastAsiaTheme="minorHAnsi"/>
      <w:lang w:eastAsia="en-US"/>
    </w:rPr>
  </w:style>
  <w:style w:type="paragraph" w:customStyle="1" w:styleId="CE9EF76B98F043C1A19923A07DABC3236">
    <w:name w:val="CE9EF76B98F043C1A19923A07DABC3236"/>
    <w:rsid w:val="0076325D"/>
    <w:rPr>
      <w:rFonts w:eastAsiaTheme="minorHAnsi"/>
      <w:lang w:eastAsia="en-US"/>
    </w:rPr>
  </w:style>
  <w:style w:type="paragraph" w:customStyle="1" w:styleId="E25A4B4E54A84392AE9937E9ABC11A0C6">
    <w:name w:val="E25A4B4E54A84392AE9937E9ABC11A0C6"/>
    <w:rsid w:val="0076325D"/>
    <w:rPr>
      <w:rFonts w:eastAsiaTheme="minorHAnsi"/>
      <w:lang w:eastAsia="en-US"/>
    </w:rPr>
  </w:style>
  <w:style w:type="paragraph" w:customStyle="1" w:styleId="2C379C2C6C644CDD8E3F2320B026DFBE6">
    <w:name w:val="2C379C2C6C644CDD8E3F2320B026DFBE6"/>
    <w:rsid w:val="0076325D"/>
    <w:rPr>
      <w:rFonts w:eastAsiaTheme="minorHAnsi"/>
      <w:lang w:eastAsia="en-US"/>
    </w:rPr>
  </w:style>
  <w:style w:type="paragraph" w:customStyle="1" w:styleId="006114C5E7264724B39E3A7A65977E966">
    <w:name w:val="006114C5E7264724B39E3A7A65977E966"/>
    <w:rsid w:val="0076325D"/>
    <w:rPr>
      <w:rFonts w:eastAsiaTheme="minorHAnsi"/>
      <w:lang w:eastAsia="en-US"/>
    </w:rPr>
  </w:style>
  <w:style w:type="paragraph" w:customStyle="1" w:styleId="FA54D18C5CFF46B19D66B6EBA7CD7A466">
    <w:name w:val="FA54D18C5CFF46B19D66B6EBA7CD7A466"/>
    <w:rsid w:val="0076325D"/>
    <w:rPr>
      <w:rFonts w:eastAsiaTheme="minorHAnsi"/>
      <w:lang w:eastAsia="en-US"/>
    </w:rPr>
  </w:style>
  <w:style w:type="paragraph" w:customStyle="1" w:styleId="AA14CFC57D344C5EAAF5EC9FE986797C6">
    <w:name w:val="AA14CFC57D344C5EAAF5EC9FE986797C6"/>
    <w:rsid w:val="0076325D"/>
    <w:rPr>
      <w:rFonts w:eastAsiaTheme="minorHAnsi"/>
      <w:lang w:eastAsia="en-US"/>
    </w:rPr>
  </w:style>
  <w:style w:type="paragraph" w:customStyle="1" w:styleId="F420B2E330E54F06B0E5F0525A9169F56">
    <w:name w:val="F420B2E330E54F06B0E5F0525A9169F56"/>
    <w:rsid w:val="0076325D"/>
    <w:rPr>
      <w:rFonts w:eastAsiaTheme="minorHAnsi"/>
      <w:lang w:eastAsia="en-US"/>
    </w:rPr>
  </w:style>
  <w:style w:type="paragraph" w:customStyle="1" w:styleId="FCCB2C7831234B65857753DE4A18B20D6">
    <w:name w:val="FCCB2C7831234B65857753DE4A18B20D6"/>
    <w:rsid w:val="0076325D"/>
    <w:rPr>
      <w:rFonts w:eastAsiaTheme="minorHAnsi"/>
      <w:lang w:eastAsia="en-US"/>
    </w:rPr>
  </w:style>
  <w:style w:type="paragraph" w:customStyle="1" w:styleId="EE244B21801F4526BDFA9DBA6BE46B856">
    <w:name w:val="EE244B21801F4526BDFA9DBA6BE46B856"/>
    <w:rsid w:val="0076325D"/>
    <w:rPr>
      <w:rFonts w:eastAsiaTheme="minorHAnsi"/>
      <w:lang w:eastAsia="en-US"/>
    </w:rPr>
  </w:style>
  <w:style w:type="paragraph" w:customStyle="1" w:styleId="A94526C73CE74BE8AF9FDB9C5F254F9E6">
    <w:name w:val="A94526C73CE74BE8AF9FDB9C5F254F9E6"/>
    <w:rsid w:val="0076325D"/>
    <w:rPr>
      <w:rFonts w:eastAsiaTheme="minorHAnsi"/>
      <w:lang w:eastAsia="en-US"/>
    </w:rPr>
  </w:style>
  <w:style w:type="paragraph" w:customStyle="1" w:styleId="289FFC7289FA4599AF5AC8DC1C5018396">
    <w:name w:val="289FFC7289FA4599AF5AC8DC1C5018396"/>
    <w:rsid w:val="0076325D"/>
    <w:rPr>
      <w:rFonts w:eastAsiaTheme="minorHAnsi"/>
      <w:lang w:eastAsia="en-US"/>
    </w:rPr>
  </w:style>
  <w:style w:type="paragraph" w:customStyle="1" w:styleId="E42927837A594A10B6FFD0CAC2C9BB296">
    <w:name w:val="E42927837A594A10B6FFD0CAC2C9BB296"/>
    <w:rsid w:val="0076325D"/>
    <w:rPr>
      <w:rFonts w:eastAsiaTheme="minorHAnsi"/>
      <w:lang w:eastAsia="en-US"/>
    </w:rPr>
  </w:style>
  <w:style w:type="paragraph" w:customStyle="1" w:styleId="A2BF1772DD914781BDFC3A0A6F97FD066">
    <w:name w:val="A2BF1772DD914781BDFC3A0A6F97FD066"/>
    <w:rsid w:val="0076325D"/>
    <w:rPr>
      <w:rFonts w:eastAsiaTheme="minorHAnsi"/>
      <w:lang w:eastAsia="en-US"/>
    </w:rPr>
  </w:style>
  <w:style w:type="paragraph" w:customStyle="1" w:styleId="89022B76F8E94159995EAD008F8BEC716">
    <w:name w:val="89022B76F8E94159995EAD008F8BEC716"/>
    <w:rsid w:val="0076325D"/>
    <w:rPr>
      <w:rFonts w:eastAsiaTheme="minorHAnsi"/>
      <w:lang w:eastAsia="en-US"/>
    </w:rPr>
  </w:style>
  <w:style w:type="paragraph" w:customStyle="1" w:styleId="BE3437CF3D514337B2CE89FE010DD35B6">
    <w:name w:val="BE3437CF3D514337B2CE89FE010DD35B6"/>
    <w:rsid w:val="0076325D"/>
    <w:rPr>
      <w:rFonts w:eastAsiaTheme="minorHAnsi"/>
      <w:lang w:eastAsia="en-US"/>
    </w:rPr>
  </w:style>
  <w:style w:type="paragraph" w:customStyle="1" w:styleId="4BE7A42B10334C1F88A56C56E9E18DBA6">
    <w:name w:val="4BE7A42B10334C1F88A56C56E9E18DBA6"/>
    <w:rsid w:val="0076325D"/>
    <w:rPr>
      <w:rFonts w:eastAsiaTheme="minorHAnsi"/>
      <w:lang w:eastAsia="en-US"/>
    </w:rPr>
  </w:style>
  <w:style w:type="paragraph" w:customStyle="1" w:styleId="41F2D2CCED9E4975B03ABC55CD04E4FF6">
    <w:name w:val="41F2D2CCED9E4975B03ABC55CD04E4FF6"/>
    <w:rsid w:val="0076325D"/>
    <w:rPr>
      <w:rFonts w:eastAsiaTheme="minorHAnsi"/>
      <w:lang w:eastAsia="en-US"/>
    </w:rPr>
  </w:style>
  <w:style w:type="paragraph" w:customStyle="1" w:styleId="9839DFF4B9BB4912A673AA9D154472496">
    <w:name w:val="9839DFF4B9BB4912A673AA9D154472496"/>
    <w:rsid w:val="0076325D"/>
    <w:rPr>
      <w:rFonts w:eastAsiaTheme="minorHAnsi"/>
      <w:lang w:eastAsia="en-US"/>
    </w:rPr>
  </w:style>
  <w:style w:type="paragraph" w:customStyle="1" w:styleId="83B87FCCFA91406EA5219CCF75B473AA6">
    <w:name w:val="83B87FCCFA91406EA5219CCF75B473AA6"/>
    <w:rsid w:val="0076325D"/>
    <w:rPr>
      <w:rFonts w:eastAsiaTheme="minorHAnsi"/>
      <w:lang w:eastAsia="en-US"/>
    </w:rPr>
  </w:style>
  <w:style w:type="paragraph" w:customStyle="1" w:styleId="83318BDB577C4078AB4C7B372BE082436">
    <w:name w:val="83318BDB577C4078AB4C7B372BE082436"/>
    <w:rsid w:val="0076325D"/>
    <w:rPr>
      <w:rFonts w:eastAsiaTheme="minorHAnsi"/>
      <w:lang w:eastAsia="en-US"/>
    </w:rPr>
  </w:style>
  <w:style w:type="paragraph" w:customStyle="1" w:styleId="DD292B71A2A24DCFABB32FAC495367AC6">
    <w:name w:val="DD292B71A2A24DCFABB32FAC495367AC6"/>
    <w:rsid w:val="0076325D"/>
    <w:rPr>
      <w:rFonts w:eastAsiaTheme="minorHAnsi"/>
      <w:lang w:eastAsia="en-US"/>
    </w:rPr>
  </w:style>
  <w:style w:type="paragraph" w:customStyle="1" w:styleId="B625A83067B34E7182D4EC1C675AFA7C6">
    <w:name w:val="B625A83067B34E7182D4EC1C675AFA7C6"/>
    <w:rsid w:val="0076325D"/>
    <w:rPr>
      <w:rFonts w:eastAsiaTheme="minorHAnsi"/>
      <w:lang w:eastAsia="en-US"/>
    </w:rPr>
  </w:style>
  <w:style w:type="paragraph" w:customStyle="1" w:styleId="4D6E5EB15F954737B93B3D7E2131B3E26">
    <w:name w:val="4D6E5EB15F954737B93B3D7E2131B3E26"/>
    <w:rsid w:val="0076325D"/>
    <w:rPr>
      <w:rFonts w:eastAsiaTheme="minorHAnsi"/>
      <w:lang w:eastAsia="en-US"/>
    </w:rPr>
  </w:style>
  <w:style w:type="paragraph" w:customStyle="1" w:styleId="DA2D19836E7D4C54AA64199DAD8EBB556">
    <w:name w:val="DA2D19836E7D4C54AA64199DAD8EBB556"/>
    <w:rsid w:val="0076325D"/>
    <w:rPr>
      <w:rFonts w:eastAsiaTheme="minorHAnsi"/>
      <w:lang w:eastAsia="en-US"/>
    </w:rPr>
  </w:style>
  <w:style w:type="paragraph" w:customStyle="1" w:styleId="379049698C304EF395D813FEA62ED8FE6">
    <w:name w:val="379049698C304EF395D813FEA62ED8FE6"/>
    <w:rsid w:val="0076325D"/>
    <w:rPr>
      <w:rFonts w:eastAsiaTheme="minorHAnsi"/>
      <w:lang w:eastAsia="en-US"/>
    </w:rPr>
  </w:style>
  <w:style w:type="paragraph" w:customStyle="1" w:styleId="BD8F4A2AA5D44A428D93E00D8B877D136">
    <w:name w:val="BD8F4A2AA5D44A428D93E00D8B877D136"/>
    <w:rsid w:val="0076325D"/>
    <w:rPr>
      <w:rFonts w:eastAsiaTheme="minorHAnsi"/>
      <w:lang w:eastAsia="en-US"/>
    </w:rPr>
  </w:style>
  <w:style w:type="paragraph" w:customStyle="1" w:styleId="6E7CC8170E7B4027A756DA3D8261C6856">
    <w:name w:val="6E7CC8170E7B4027A756DA3D8261C6856"/>
    <w:rsid w:val="0076325D"/>
    <w:rPr>
      <w:rFonts w:eastAsiaTheme="minorHAnsi"/>
      <w:lang w:eastAsia="en-US"/>
    </w:rPr>
  </w:style>
  <w:style w:type="paragraph" w:customStyle="1" w:styleId="6F00B74D9F634D01A0513CB474A5DEB46">
    <w:name w:val="6F00B74D9F634D01A0513CB474A5DEB46"/>
    <w:rsid w:val="0076325D"/>
    <w:rPr>
      <w:rFonts w:eastAsiaTheme="minorHAnsi"/>
      <w:lang w:eastAsia="en-US"/>
    </w:rPr>
  </w:style>
  <w:style w:type="paragraph" w:customStyle="1" w:styleId="C7F4A2D3E5884BA79BBA5A91233CA6E96">
    <w:name w:val="C7F4A2D3E5884BA79BBA5A91233CA6E96"/>
    <w:rsid w:val="0076325D"/>
    <w:rPr>
      <w:rFonts w:eastAsiaTheme="minorHAnsi"/>
      <w:lang w:eastAsia="en-US"/>
    </w:rPr>
  </w:style>
  <w:style w:type="paragraph" w:customStyle="1" w:styleId="4FCB13C5B44E4ADDA2C23EF7EE68F56F6">
    <w:name w:val="4FCB13C5B44E4ADDA2C23EF7EE68F56F6"/>
    <w:rsid w:val="0076325D"/>
    <w:rPr>
      <w:rFonts w:eastAsiaTheme="minorHAnsi"/>
      <w:lang w:eastAsia="en-US"/>
    </w:rPr>
  </w:style>
  <w:style w:type="paragraph" w:customStyle="1" w:styleId="3646FC024C7949339C271AD4776B08306">
    <w:name w:val="3646FC024C7949339C271AD4776B08306"/>
    <w:rsid w:val="0076325D"/>
    <w:rPr>
      <w:rFonts w:eastAsiaTheme="minorHAnsi"/>
      <w:lang w:eastAsia="en-US"/>
    </w:rPr>
  </w:style>
  <w:style w:type="paragraph" w:customStyle="1" w:styleId="EF157B77BECF4D80BCE8990EA35641436">
    <w:name w:val="EF157B77BECF4D80BCE8990EA35641436"/>
    <w:rsid w:val="0076325D"/>
    <w:rPr>
      <w:rFonts w:eastAsiaTheme="minorHAnsi"/>
      <w:lang w:eastAsia="en-US"/>
    </w:rPr>
  </w:style>
  <w:style w:type="paragraph" w:customStyle="1" w:styleId="41BF45EB0D6246699F422DAE0C64B57C6">
    <w:name w:val="41BF45EB0D6246699F422DAE0C64B57C6"/>
    <w:rsid w:val="0076325D"/>
    <w:rPr>
      <w:rFonts w:eastAsiaTheme="minorHAnsi"/>
      <w:lang w:eastAsia="en-US"/>
    </w:rPr>
  </w:style>
  <w:style w:type="paragraph" w:customStyle="1" w:styleId="E3056D6745994AE5AF55C8119BB85DFF6">
    <w:name w:val="E3056D6745994AE5AF55C8119BB85DFF6"/>
    <w:rsid w:val="0076325D"/>
    <w:rPr>
      <w:rFonts w:eastAsiaTheme="minorHAnsi"/>
      <w:lang w:eastAsia="en-US"/>
    </w:rPr>
  </w:style>
  <w:style w:type="paragraph" w:customStyle="1" w:styleId="D441C42DADFF4E759FDB0E7DDFAEAC296">
    <w:name w:val="D441C42DADFF4E759FDB0E7DDFAEAC296"/>
    <w:rsid w:val="0076325D"/>
    <w:rPr>
      <w:rFonts w:eastAsiaTheme="minorHAnsi"/>
      <w:lang w:eastAsia="en-US"/>
    </w:rPr>
  </w:style>
  <w:style w:type="paragraph" w:customStyle="1" w:styleId="9F88802BBCAE4AC3A0D229EC25C50C756">
    <w:name w:val="9F88802BBCAE4AC3A0D229EC25C50C756"/>
    <w:rsid w:val="0076325D"/>
    <w:rPr>
      <w:rFonts w:eastAsiaTheme="minorHAnsi"/>
      <w:lang w:eastAsia="en-US"/>
    </w:rPr>
  </w:style>
  <w:style w:type="paragraph" w:customStyle="1" w:styleId="2F09634CC39543B1BC0CD89465530BBC5">
    <w:name w:val="2F09634CC39543B1BC0CD89465530BBC5"/>
    <w:rsid w:val="0076325D"/>
    <w:rPr>
      <w:rFonts w:eastAsiaTheme="minorHAnsi"/>
      <w:lang w:eastAsia="en-US"/>
    </w:rPr>
  </w:style>
  <w:style w:type="paragraph" w:customStyle="1" w:styleId="1ECBB44EBB8C4D37BBEAA8EE9006B1393">
    <w:name w:val="1ECBB44EBB8C4D37BBEAA8EE9006B1393"/>
    <w:rsid w:val="0076325D"/>
    <w:rPr>
      <w:rFonts w:eastAsiaTheme="minorHAnsi"/>
      <w:lang w:eastAsia="en-US"/>
    </w:rPr>
  </w:style>
  <w:style w:type="paragraph" w:customStyle="1" w:styleId="CEADA2BDBCFB4FDD8270145DEE59FCC55">
    <w:name w:val="CEADA2BDBCFB4FDD8270145DEE59FCC55"/>
    <w:rsid w:val="0076325D"/>
    <w:rPr>
      <w:rFonts w:eastAsiaTheme="minorHAnsi"/>
      <w:lang w:eastAsia="en-US"/>
    </w:rPr>
  </w:style>
  <w:style w:type="paragraph" w:customStyle="1" w:styleId="084ABCDA61B74E97A5EEE240284AEEAE5">
    <w:name w:val="084ABCDA61B74E97A5EEE240284AEEAE5"/>
    <w:rsid w:val="0076325D"/>
    <w:rPr>
      <w:rFonts w:eastAsiaTheme="minorHAnsi"/>
      <w:lang w:eastAsia="en-US"/>
    </w:rPr>
  </w:style>
  <w:style w:type="paragraph" w:customStyle="1" w:styleId="D7FB7221949F454E81D7ACF3346634982">
    <w:name w:val="D7FB7221949F454E81D7ACF3346634982"/>
    <w:rsid w:val="0076325D"/>
    <w:rPr>
      <w:rFonts w:eastAsiaTheme="minorHAnsi"/>
      <w:lang w:eastAsia="en-US"/>
    </w:rPr>
  </w:style>
  <w:style w:type="paragraph" w:customStyle="1" w:styleId="FD0F562754DA4DF6B152055528C029BD5">
    <w:name w:val="FD0F562754DA4DF6B152055528C029BD5"/>
    <w:rsid w:val="0076325D"/>
    <w:rPr>
      <w:rFonts w:eastAsiaTheme="minorHAnsi"/>
      <w:lang w:eastAsia="en-US"/>
    </w:rPr>
  </w:style>
  <w:style w:type="paragraph" w:customStyle="1" w:styleId="3C2D86F94A984E8FB0C04D7025BB60852">
    <w:name w:val="3C2D86F94A984E8FB0C04D7025BB60852"/>
    <w:rsid w:val="0076325D"/>
    <w:rPr>
      <w:rFonts w:eastAsiaTheme="minorHAnsi"/>
      <w:lang w:eastAsia="en-US"/>
    </w:rPr>
  </w:style>
  <w:style w:type="paragraph" w:customStyle="1" w:styleId="E0F81D5DCC134DF8A07F6FF1DBAE9ED32">
    <w:name w:val="E0F81D5DCC134DF8A07F6FF1DBAE9ED32"/>
    <w:rsid w:val="0076325D"/>
    <w:rPr>
      <w:rFonts w:eastAsiaTheme="minorHAnsi"/>
      <w:lang w:eastAsia="en-US"/>
    </w:rPr>
  </w:style>
  <w:style w:type="paragraph" w:customStyle="1" w:styleId="6E506FDF4792449588213266641946661">
    <w:name w:val="6E506FDF4792449588213266641946661"/>
    <w:rsid w:val="0076325D"/>
    <w:rPr>
      <w:rFonts w:eastAsiaTheme="minorHAnsi"/>
      <w:lang w:eastAsia="en-US"/>
    </w:rPr>
  </w:style>
  <w:style w:type="paragraph" w:customStyle="1" w:styleId="E2FFB05ACA5C4E06B9312365DF560B822">
    <w:name w:val="E2FFB05ACA5C4E06B9312365DF560B822"/>
    <w:rsid w:val="0076325D"/>
    <w:rPr>
      <w:rFonts w:eastAsiaTheme="minorHAnsi"/>
      <w:lang w:eastAsia="en-US"/>
    </w:rPr>
  </w:style>
  <w:style w:type="paragraph" w:customStyle="1" w:styleId="7BB9B474A62149398FD5493F99487D871">
    <w:name w:val="7BB9B474A62149398FD5493F99487D871"/>
    <w:rsid w:val="0076325D"/>
    <w:rPr>
      <w:rFonts w:eastAsiaTheme="minorHAnsi"/>
      <w:lang w:eastAsia="en-US"/>
    </w:rPr>
  </w:style>
  <w:style w:type="paragraph" w:customStyle="1" w:styleId="7F3A7DF5453A4C508D200D9F24E2E2C62">
    <w:name w:val="7F3A7DF5453A4C508D200D9F24E2E2C62"/>
    <w:rsid w:val="0076325D"/>
    <w:rPr>
      <w:rFonts w:eastAsiaTheme="minorHAnsi"/>
      <w:lang w:eastAsia="en-US"/>
    </w:rPr>
  </w:style>
  <w:style w:type="paragraph" w:customStyle="1" w:styleId="8E807389169B4EB382B402ACB7EEDAFD1">
    <w:name w:val="8E807389169B4EB382B402ACB7EEDAFD1"/>
    <w:rsid w:val="0076325D"/>
    <w:rPr>
      <w:rFonts w:eastAsiaTheme="minorHAnsi"/>
      <w:lang w:eastAsia="en-US"/>
    </w:rPr>
  </w:style>
  <w:style w:type="paragraph" w:customStyle="1" w:styleId="11C260F583B64F1B9E5F8020580F09C72">
    <w:name w:val="11C260F583B64F1B9E5F8020580F09C72"/>
    <w:rsid w:val="0076325D"/>
    <w:rPr>
      <w:rFonts w:eastAsiaTheme="minorHAnsi"/>
      <w:lang w:eastAsia="en-US"/>
    </w:rPr>
  </w:style>
  <w:style w:type="paragraph" w:customStyle="1" w:styleId="202B45F9BE1144D1970EE3FE7041F5C01">
    <w:name w:val="202B45F9BE1144D1970EE3FE7041F5C01"/>
    <w:rsid w:val="0076325D"/>
    <w:rPr>
      <w:rFonts w:eastAsiaTheme="minorHAnsi"/>
      <w:lang w:eastAsia="en-US"/>
    </w:rPr>
  </w:style>
  <w:style w:type="paragraph" w:customStyle="1" w:styleId="F841F088378D4333A839B2EFDC3848832">
    <w:name w:val="F841F088378D4333A839B2EFDC3848832"/>
    <w:rsid w:val="0076325D"/>
    <w:rPr>
      <w:rFonts w:eastAsiaTheme="minorHAnsi"/>
      <w:lang w:eastAsia="en-US"/>
    </w:rPr>
  </w:style>
  <w:style w:type="paragraph" w:customStyle="1" w:styleId="6E785D6B370646E8BC9FAE4C0D8666DC1">
    <w:name w:val="6E785D6B370646E8BC9FAE4C0D8666DC1"/>
    <w:rsid w:val="0076325D"/>
    <w:rPr>
      <w:rFonts w:eastAsiaTheme="minorHAnsi"/>
      <w:lang w:eastAsia="en-US"/>
    </w:rPr>
  </w:style>
  <w:style w:type="paragraph" w:customStyle="1" w:styleId="FACB2F359B3048819F997D235E4770507">
    <w:name w:val="FACB2F359B3048819F997D235E4770507"/>
    <w:rsid w:val="0076325D"/>
    <w:rPr>
      <w:rFonts w:eastAsiaTheme="minorHAnsi"/>
      <w:lang w:eastAsia="en-US"/>
    </w:rPr>
  </w:style>
  <w:style w:type="paragraph" w:customStyle="1" w:styleId="CE9EF76B98F043C1A19923A07DABC3237">
    <w:name w:val="CE9EF76B98F043C1A19923A07DABC3237"/>
    <w:rsid w:val="0076325D"/>
    <w:rPr>
      <w:rFonts w:eastAsiaTheme="minorHAnsi"/>
      <w:lang w:eastAsia="en-US"/>
    </w:rPr>
  </w:style>
  <w:style w:type="paragraph" w:customStyle="1" w:styleId="E25A4B4E54A84392AE9937E9ABC11A0C7">
    <w:name w:val="E25A4B4E54A84392AE9937E9ABC11A0C7"/>
    <w:rsid w:val="0076325D"/>
    <w:rPr>
      <w:rFonts w:eastAsiaTheme="minorHAnsi"/>
      <w:lang w:eastAsia="en-US"/>
    </w:rPr>
  </w:style>
  <w:style w:type="paragraph" w:customStyle="1" w:styleId="2C379C2C6C644CDD8E3F2320B026DFBE7">
    <w:name w:val="2C379C2C6C644CDD8E3F2320B026DFBE7"/>
    <w:rsid w:val="0076325D"/>
    <w:rPr>
      <w:rFonts w:eastAsiaTheme="minorHAnsi"/>
      <w:lang w:eastAsia="en-US"/>
    </w:rPr>
  </w:style>
  <w:style w:type="paragraph" w:customStyle="1" w:styleId="006114C5E7264724B39E3A7A65977E967">
    <w:name w:val="006114C5E7264724B39E3A7A65977E967"/>
    <w:rsid w:val="0076325D"/>
    <w:rPr>
      <w:rFonts w:eastAsiaTheme="minorHAnsi"/>
      <w:lang w:eastAsia="en-US"/>
    </w:rPr>
  </w:style>
  <w:style w:type="paragraph" w:customStyle="1" w:styleId="FA54D18C5CFF46B19D66B6EBA7CD7A467">
    <w:name w:val="FA54D18C5CFF46B19D66B6EBA7CD7A467"/>
    <w:rsid w:val="0076325D"/>
    <w:rPr>
      <w:rFonts w:eastAsiaTheme="minorHAnsi"/>
      <w:lang w:eastAsia="en-US"/>
    </w:rPr>
  </w:style>
  <w:style w:type="paragraph" w:customStyle="1" w:styleId="AA14CFC57D344C5EAAF5EC9FE986797C7">
    <w:name w:val="AA14CFC57D344C5EAAF5EC9FE986797C7"/>
    <w:rsid w:val="0076325D"/>
    <w:rPr>
      <w:rFonts w:eastAsiaTheme="minorHAnsi"/>
      <w:lang w:eastAsia="en-US"/>
    </w:rPr>
  </w:style>
  <w:style w:type="paragraph" w:customStyle="1" w:styleId="F420B2E330E54F06B0E5F0525A9169F57">
    <w:name w:val="F420B2E330E54F06B0E5F0525A9169F57"/>
    <w:rsid w:val="0076325D"/>
    <w:rPr>
      <w:rFonts w:eastAsiaTheme="minorHAnsi"/>
      <w:lang w:eastAsia="en-US"/>
    </w:rPr>
  </w:style>
  <w:style w:type="paragraph" w:customStyle="1" w:styleId="FCCB2C7831234B65857753DE4A18B20D7">
    <w:name w:val="FCCB2C7831234B65857753DE4A18B20D7"/>
    <w:rsid w:val="0076325D"/>
    <w:rPr>
      <w:rFonts w:eastAsiaTheme="minorHAnsi"/>
      <w:lang w:eastAsia="en-US"/>
    </w:rPr>
  </w:style>
  <w:style w:type="paragraph" w:customStyle="1" w:styleId="EE244B21801F4526BDFA9DBA6BE46B857">
    <w:name w:val="EE244B21801F4526BDFA9DBA6BE46B857"/>
    <w:rsid w:val="0076325D"/>
    <w:rPr>
      <w:rFonts w:eastAsiaTheme="minorHAnsi"/>
      <w:lang w:eastAsia="en-US"/>
    </w:rPr>
  </w:style>
  <w:style w:type="paragraph" w:customStyle="1" w:styleId="A94526C73CE74BE8AF9FDB9C5F254F9E7">
    <w:name w:val="A94526C73CE74BE8AF9FDB9C5F254F9E7"/>
    <w:rsid w:val="0076325D"/>
    <w:rPr>
      <w:rFonts w:eastAsiaTheme="minorHAnsi"/>
      <w:lang w:eastAsia="en-US"/>
    </w:rPr>
  </w:style>
  <w:style w:type="paragraph" w:customStyle="1" w:styleId="289FFC7289FA4599AF5AC8DC1C5018397">
    <w:name w:val="289FFC7289FA4599AF5AC8DC1C5018397"/>
    <w:rsid w:val="0076325D"/>
    <w:rPr>
      <w:rFonts w:eastAsiaTheme="minorHAnsi"/>
      <w:lang w:eastAsia="en-US"/>
    </w:rPr>
  </w:style>
  <w:style w:type="paragraph" w:customStyle="1" w:styleId="E42927837A594A10B6FFD0CAC2C9BB297">
    <w:name w:val="E42927837A594A10B6FFD0CAC2C9BB297"/>
    <w:rsid w:val="0076325D"/>
    <w:rPr>
      <w:rFonts w:eastAsiaTheme="minorHAnsi"/>
      <w:lang w:eastAsia="en-US"/>
    </w:rPr>
  </w:style>
  <w:style w:type="paragraph" w:customStyle="1" w:styleId="A2BF1772DD914781BDFC3A0A6F97FD067">
    <w:name w:val="A2BF1772DD914781BDFC3A0A6F97FD067"/>
    <w:rsid w:val="0076325D"/>
    <w:rPr>
      <w:rFonts w:eastAsiaTheme="minorHAnsi"/>
      <w:lang w:eastAsia="en-US"/>
    </w:rPr>
  </w:style>
  <w:style w:type="paragraph" w:customStyle="1" w:styleId="89022B76F8E94159995EAD008F8BEC717">
    <w:name w:val="89022B76F8E94159995EAD008F8BEC717"/>
    <w:rsid w:val="0076325D"/>
    <w:rPr>
      <w:rFonts w:eastAsiaTheme="minorHAnsi"/>
      <w:lang w:eastAsia="en-US"/>
    </w:rPr>
  </w:style>
  <w:style w:type="paragraph" w:customStyle="1" w:styleId="BE3437CF3D514337B2CE89FE010DD35B7">
    <w:name w:val="BE3437CF3D514337B2CE89FE010DD35B7"/>
    <w:rsid w:val="0076325D"/>
    <w:rPr>
      <w:rFonts w:eastAsiaTheme="minorHAnsi"/>
      <w:lang w:eastAsia="en-US"/>
    </w:rPr>
  </w:style>
  <w:style w:type="paragraph" w:customStyle="1" w:styleId="4BE7A42B10334C1F88A56C56E9E18DBA7">
    <w:name w:val="4BE7A42B10334C1F88A56C56E9E18DBA7"/>
    <w:rsid w:val="0076325D"/>
    <w:rPr>
      <w:rFonts w:eastAsiaTheme="minorHAnsi"/>
      <w:lang w:eastAsia="en-US"/>
    </w:rPr>
  </w:style>
  <w:style w:type="paragraph" w:customStyle="1" w:styleId="41F2D2CCED9E4975B03ABC55CD04E4FF7">
    <w:name w:val="41F2D2CCED9E4975B03ABC55CD04E4FF7"/>
    <w:rsid w:val="0076325D"/>
    <w:rPr>
      <w:rFonts w:eastAsiaTheme="minorHAnsi"/>
      <w:lang w:eastAsia="en-US"/>
    </w:rPr>
  </w:style>
  <w:style w:type="paragraph" w:customStyle="1" w:styleId="9839DFF4B9BB4912A673AA9D154472497">
    <w:name w:val="9839DFF4B9BB4912A673AA9D154472497"/>
    <w:rsid w:val="0076325D"/>
    <w:rPr>
      <w:rFonts w:eastAsiaTheme="minorHAnsi"/>
      <w:lang w:eastAsia="en-US"/>
    </w:rPr>
  </w:style>
  <w:style w:type="paragraph" w:customStyle="1" w:styleId="83B87FCCFA91406EA5219CCF75B473AA7">
    <w:name w:val="83B87FCCFA91406EA5219CCF75B473AA7"/>
    <w:rsid w:val="0076325D"/>
    <w:rPr>
      <w:rFonts w:eastAsiaTheme="minorHAnsi"/>
      <w:lang w:eastAsia="en-US"/>
    </w:rPr>
  </w:style>
  <w:style w:type="paragraph" w:customStyle="1" w:styleId="83318BDB577C4078AB4C7B372BE082437">
    <w:name w:val="83318BDB577C4078AB4C7B372BE082437"/>
    <w:rsid w:val="0076325D"/>
    <w:rPr>
      <w:rFonts w:eastAsiaTheme="minorHAnsi"/>
      <w:lang w:eastAsia="en-US"/>
    </w:rPr>
  </w:style>
  <w:style w:type="paragraph" w:customStyle="1" w:styleId="DD292B71A2A24DCFABB32FAC495367AC7">
    <w:name w:val="DD292B71A2A24DCFABB32FAC495367AC7"/>
    <w:rsid w:val="0076325D"/>
    <w:rPr>
      <w:rFonts w:eastAsiaTheme="minorHAnsi"/>
      <w:lang w:eastAsia="en-US"/>
    </w:rPr>
  </w:style>
  <w:style w:type="paragraph" w:customStyle="1" w:styleId="B625A83067B34E7182D4EC1C675AFA7C7">
    <w:name w:val="B625A83067B34E7182D4EC1C675AFA7C7"/>
    <w:rsid w:val="0076325D"/>
    <w:rPr>
      <w:rFonts w:eastAsiaTheme="minorHAnsi"/>
      <w:lang w:eastAsia="en-US"/>
    </w:rPr>
  </w:style>
  <w:style w:type="paragraph" w:customStyle="1" w:styleId="4D6E5EB15F954737B93B3D7E2131B3E27">
    <w:name w:val="4D6E5EB15F954737B93B3D7E2131B3E27"/>
    <w:rsid w:val="0076325D"/>
    <w:rPr>
      <w:rFonts w:eastAsiaTheme="minorHAnsi"/>
      <w:lang w:eastAsia="en-US"/>
    </w:rPr>
  </w:style>
  <w:style w:type="paragraph" w:customStyle="1" w:styleId="DA2D19836E7D4C54AA64199DAD8EBB557">
    <w:name w:val="DA2D19836E7D4C54AA64199DAD8EBB557"/>
    <w:rsid w:val="0076325D"/>
    <w:rPr>
      <w:rFonts w:eastAsiaTheme="minorHAnsi"/>
      <w:lang w:eastAsia="en-US"/>
    </w:rPr>
  </w:style>
  <w:style w:type="paragraph" w:customStyle="1" w:styleId="379049698C304EF395D813FEA62ED8FE7">
    <w:name w:val="379049698C304EF395D813FEA62ED8FE7"/>
    <w:rsid w:val="0076325D"/>
    <w:rPr>
      <w:rFonts w:eastAsiaTheme="minorHAnsi"/>
      <w:lang w:eastAsia="en-US"/>
    </w:rPr>
  </w:style>
  <w:style w:type="paragraph" w:customStyle="1" w:styleId="BD8F4A2AA5D44A428D93E00D8B877D137">
    <w:name w:val="BD8F4A2AA5D44A428D93E00D8B877D137"/>
    <w:rsid w:val="0076325D"/>
    <w:rPr>
      <w:rFonts w:eastAsiaTheme="minorHAnsi"/>
      <w:lang w:eastAsia="en-US"/>
    </w:rPr>
  </w:style>
  <w:style w:type="paragraph" w:customStyle="1" w:styleId="6E7CC8170E7B4027A756DA3D8261C6857">
    <w:name w:val="6E7CC8170E7B4027A756DA3D8261C6857"/>
    <w:rsid w:val="0076325D"/>
    <w:rPr>
      <w:rFonts w:eastAsiaTheme="minorHAnsi"/>
      <w:lang w:eastAsia="en-US"/>
    </w:rPr>
  </w:style>
  <w:style w:type="paragraph" w:customStyle="1" w:styleId="6F00B74D9F634D01A0513CB474A5DEB47">
    <w:name w:val="6F00B74D9F634D01A0513CB474A5DEB47"/>
    <w:rsid w:val="0076325D"/>
    <w:rPr>
      <w:rFonts w:eastAsiaTheme="minorHAnsi"/>
      <w:lang w:eastAsia="en-US"/>
    </w:rPr>
  </w:style>
  <w:style w:type="paragraph" w:customStyle="1" w:styleId="C7F4A2D3E5884BA79BBA5A91233CA6E97">
    <w:name w:val="C7F4A2D3E5884BA79BBA5A91233CA6E97"/>
    <w:rsid w:val="0076325D"/>
    <w:rPr>
      <w:rFonts w:eastAsiaTheme="minorHAnsi"/>
      <w:lang w:eastAsia="en-US"/>
    </w:rPr>
  </w:style>
  <w:style w:type="paragraph" w:customStyle="1" w:styleId="4FCB13C5B44E4ADDA2C23EF7EE68F56F7">
    <w:name w:val="4FCB13C5B44E4ADDA2C23EF7EE68F56F7"/>
    <w:rsid w:val="0076325D"/>
    <w:rPr>
      <w:rFonts w:eastAsiaTheme="minorHAnsi"/>
      <w:lang w:eastAsia="en-US"/>
    </w:rPr>
  </w:style>
  <w:style w:type="paragraph" w:customStyle="1" w:styleId="3646FC024C7949339C271AD4776B08307">
    <w:name w:val="3646FC024C7949339C271AD4776B08307"/>
    <w:rsid w:val="0076325D"/>
    <w:rPr>
      <w:rFonts w:eastAsiaTheme="minorHAnsi"/>
      <w:lang w:eastAsia="en-US"/>
    </w:rPr>
  </w:style>
  <w:style w:type="paragraph" w:customStyle="1" w:styleId="EF157B77BECF4D80BCE8990EA35641437">
    <w:name w:val="EF157B77BECF4D80BCE8990EA35641437"/>
    <w:rsid w:val="0076325D"/>
    <w:rPr>
      <w:rFonts w:eastAsiaTheme="minorHAnsi"/>
      <w:lang w:eastAsia="en-US"/>
    </w:rPr>
  </w:style>
  <w:style w:type="paragraph" w:customStyle="1" w:styleId="41BF45EB0D6246699F422DAE0C64B57C7">
    <w:name w:val="41BF45EB0D6246699F422DAE0C64B57C7"/>
    <w:rsid w:val="0076325D"/>
    <w:rPr>
      <w:rFonts w:eastAsiaTheme="minorHAnsi"/>
      <w:lang w:eastAsia="en-US"/>
    </w:rPr>
  </w:style>
  <w:style w:type="paragraph" w:customStyle="1" w:styleId="E3056D6745994AE5AF55C8119BB85DFF7">
    <w:name w:val="E3056D6745994AE5AF55C8119BB85DFF7"/>
    <w:rsid w:val="0076325D"/>
    <w:rPr>
      <w:rFonts w:eastAsiaTheme="minorHAnsi"/>
      <w:lang w:eastAsia="en-US"/>
    </w:rPr>
  </w:style>
  <w:style w:type="paragraph" w:customStyle="1" w:styleId="D441C42DADFF4E759FDB0E7DDFAEAC297">
    <w:name w:val="D441C42DADFF4E759FDB0E7DDFAEAC297"/>
    <w:rsid w:val="0076325D"/>
    <w:rPr>
      <w:rFonts w:eastAsiaTheme="minorHAnsi"/>
      <w:lang w:eastAsia="en-US"/>
    </w:rPr>
  </w:style>
  <w:style w:type="paragraph" w:customStyle="1" w:styleId="9F88802BBCAE4AC3A0D229EC25C50C757">
    <w:name w:val="9F88802BBCAE4AC3A0D229EC25C50C757"/>
    <w:rsid w:val="0076325D"/>
    <w:rPr>
      <w:rFonts w:eastAsiaTheme="minorHAnsi"/>
      <w:lang w:eastAsia="en-US"/>
    </w:rPr>
  </w:style>
  <w:style w:type="paragraph" w:customStyle="1" w:styleId="2F09634CC39543B1BC0CD89465530BBC6">
    <w:name w:val="2F09634CC39543B1BC0CD89465530BBC6"/>
    <w:rsid w:val="0076325D"/>
    <w:rPr>
      <w:rFonts w:eastAsiaTheme="minorHAnsi"/>
      <w:lang w:eastAsia="en-US"/>
    </w:rPr>
  </w:style>
  <w:style w:type="paragraph" w:customStyle="1" w:styleId="1ECBB44EBB8C4D37BBEAA8EE9006B1394">
    <w:name w:val="1ECBB44EBB8C4D37BBEAA8EE9006B1394"/>
    <w:rsid w:val="0076325D"/>
    <w:rPr>
      <w:rFonts w:eastAsiaTheme="minorHAnsi"/>
      <w:lang w:eastAsia="en-US"/>
    </w:rPr>
  </w:style>
  <w:style w:type="paragraph" w:customStyle="1" w:styleId="CEADA2BDBCFB4FDD8270145DEE59FCC56">
    <w:name w:val="CEADA2BDBCFB4FDD8270145DEE59FCC56"/>
    <w:rsid w:val="0076325D"/>
    <w:rPr>
      <w:rFonts w:eastAsiaTheme="minorHAnsi"/>
      <w:lang w:eastAsia="en-US"/>
    </w:rPr>
  </w:style>
  <w:style w:type="paragraph" w:customStyle="1" w:styleId="084ABCDA61B74E97A5EEE240284AEEAE6">
    <w:name w:val="084ABCDA61B74E97A5EEE240284AEEAE6"/>
    <w:rsid w:val="0076325D"/>
    <w:rPr>
      <w:rFonts w:eastAsiaTheme="minorHAnsi"/>
      <w:lang w:eastAsia="en-US"/>
    </w:rPr>
  </w:style>
  <w:style w:type="paragraph" w:customStyle="1" w:styleId="D7FB7221949F454E81D7ACF3346634983">
    <w:name w:val="D7FB7221949F454E81D7ACF3346634983"/>
    <w:rsid w:val="0076325D"/>
    <w:rPr>
      <w:rFonts w:eastAsiaTheme="minorHAnsi"/>
      <w:lang w:eastAsia="en-US"/>
    </w:rPr>
  </w:style>
  <w:style w:type="paragraph" w:customStyle="1" w:styleId="FD0F562754DA4DF6B152055528C029BD6">
    <w:name w:val="FD0F562754DA4DF6B152055528C029BD6"/>
    <w:rsid w:val="0076325D"/>
    <w:rPr>
      <w:rFonts w:eastAsiaTheme="minorHAnsi"/>
      <w:lang w:eastAsia="en-US"/>
    </w:rPr>
  </w:style>
  <w:style w:type="paragraph" w:customStyle="1" w:styleId="3C2D86F94A984E8FB0C04D7025BB60853">
    <w:name w:val="3C2D86F94A984E8FB0C04D7025BB60853"/>
    <w:rsid w:val="0076325D"/>
    <w:rPr>
      <w:rFonts w:eastAsiaTheme="minorHAnsi"/>
      <w:lang w:eastAsia="en-US"/>
    </w:rPr>
  </w:style>
  <w:style w:type="paragraph" w:customStyle="1" w:styleId="E0F81D5DCC134DF8A07F6FF1DBAE9ED33">
    <w:name w:val="E0F81D5DCC134DF8A07F6FF1DBAE9ED33"/>
    <w:rsid w:val="0076325D"/>
    <w:rPr>
      <w:rFonts w:eastAsiaTheme="minorHAnsi"/>
      <w:lang w:eastAsia="en-US"/>
    </w:rPr>
  </w:style>
  <w:style w:type="paragraph" w:customStyle="1" w:styleId="6E506FDF4792449588213266641946662">
    <w:name w:val="6E506FDF4792449588213266641946662"/>
    <w:rsid w:val="0076325D"/>
    <w:rPr>
      <w:rFonts w:eastAsiaTheme="minorHAnsi"/>
      <w:lang w:eastAsia="en-US"/>
    </w:rPr>
  </w:style>
  <w:style w:type="paragraph" w:customStyle="1" w:styleId="E2FFB05ACA5C4E06B9312365DF560B823">
    <w:name w:val="E2FFB05ACA5C4E06B9312365DF560B823"/>
    <w:rsid w:val="0076325D"/>
    <w:rPr>
      <w:rFonts w:eastAsiaTheme="minorHAnsi"/>
      <w:lang w:eastAsia="en-US"/>
    </w:rPr>
  </w:style>
  <w:style w:type="paragraph" w:customStyle="1" w:styleId="7BB9B474A62149398FD5493F99487D872">
    <w:name w:val="7BB9B474A62149398FD5493F99487D872"/>
    <w:rsid w:val="0076325D"/>
    <w:rPr>
      <w:rFonts w:eastAsiaTheme="minorHAnsi"/>
      <w:lang w:eastAsia="en-US"/>
    </w:rPr>
  </w:style>
  <w:style w:type="paragraph" w:customStyle="1" w:styleId="7F3A7DF5453A4C508D200D9F24E2E2C63">
    <w:name w:val="7F3A7DF5453A4C508D200D9F24E2E2C63"/>
    <w:rsid w:val="0076325D"/>
    <w:rPr>
      <w:rFonts w:eastAsiaTheme="minorHAnsi"/>
      <w:lang w:eastAsia="en-US"/>
    </w:rPr>
  </w:style>
  <w:style w:type="paragraph" w:customStyle="1" w:styleId="8E807389169B4EB382B402ACB7EEDAFD2">
    <w:name w:val="8E807389169B4EB382B402ACB7EEDAFD2"/>
    <w:rsid w:val="0076325D"/>
    <w:rPr>
      <w:rFonts w:eastAsiaTheme="minorHAnsi"/>
      <w:lang w:eastAsia="en-US"/>
    </w:rPr>
  </w:style>
  <w:style w:type="paragraph" w:customStyle="1" w:styleId="11C260F583B64F1B9E5F8020580F09C73">
    <w:name w:val="11C260F583B64F1B9E5F8020580F09C73"/>
    <w:rsid w:val="0076325D"/>
    <w:rPr>
      <w:rFonts w:eastAsiaTheme="minorHAnsi"/>
      <w:lang w:eastAsia="en-US"/>
    </w:rPr>
  </w:style>
  <w:style w:type="paragraph" w:customStyle="1" w:styleId="202B45F9BE1144D1970EE3FE7041F5C02">
    <w:name w:val="202B45F9BE1144D1970EE3FE7041F5C02"/>
    <w:rsid w:val="0076325D"/>
    <w:rPr>
      <w:rFonts w:eastAsiaTheme="minorHAnsi"/>
      <w:lang w:eastAsia="en-US"/>
    </w:rPr>
  </w:style>
  <w:style w:type="paragraph" w:customStyle="1" w:styleId="F841F088378D4333A839B2EFDC3848833">
    <w:name w:val="F841F088378D4333A839B2EFDC3848833"/>
    <w:rsid w:val="0076325D"/>
    <w:rPr>
      <w:rFonts w:eastAsiaTheme="minorHAnsi"/>
      <w:lang w:eastAsia="en-US"/>
    </w:rPr>
  </w:style>
  <w:style w:type="paragraph" w:customStyle="1" w:styleId="ADBEB7AB31864DA889E09FDC3B9FC3771">
    <w:name w:val="ADBEB7AB31864DA889E09FDC3B9FC3771"/>
    <w:rsid w:val="0076325D"/>
    <w:rPr>
      <w:rFonts w:eastAsiaTheme="minorHAnsi"/>
      <w:lang w:eastAsia="en-US"/>
    </w:rPr>
  </w:style>
  <w:style w:type="paragraph" w:customStyle="1" w:styleId="6E785D6B370646E8BC9FAE4C0D8666DC2">
    <w:name w:val="6E785D6B370646E8BC9FAE4C0D8666DC2"/>
    <w:rsid w:val="0076325D"/>
    <w:rPr>
      <w:rFonts w:eastAsiaTheme="minorHAnsi"/>
      <w:lang w:eastAsia="en-US"/>
    </w:rPr>
  </w:style>
  <w:style w:type="paragraph" w:customStyle="1" w:styleId="3E8C1FB4C1D94720B5D6D6B6ADE7DFBD">
    <w:name w:val="3E8C1FB4C1D94720B5D6D6B6ADE7DFBD"/>
    <w:rsid w:val="0076325D"/>
  </w:style>
  <w:style w:type="paragraph" w:customStyle="1" w:styleId="46DFF668C8034C9783ACB913ACBC5D28">
    <w:name w:val="46DFF668C8034C9783ACB913ACBC5D28"/>
    <w:rsid w:val="0076325D"/>
  </w:style>
  <w:style w:type="paragraph" w:customStyle="1" w:styleId="4F50F5142EFD4C199DBDC5E6A61391DC">
    <w:name w:val="4F50F5142EFD4C199DBDC5E6A61391DC"/>
    <w:rsid w:val="0076325D"/>
  </w:style>
  <w:style w:type="paragraph" w:customStyle="1" w:styleId="D1D8213E2F874768A7159D108BEABCD3">
    <w:name w:val="D1D8213E2F874768A7159D108BEABCD3"/>
    <w:rsid w:val="0076325D"/>
  </w:style>
  <w:style w:type="paragraph" w:customStyle="1" w:styleId="A0EC042B09E64FBF938DBE36C7EECF70">
    <w:name w:val="A0EC042B09E64FBF938DBE36C7EECF70"/>
    <w:rsid w:val="0076325D"/>
  </w:style>
  <w:style w:type="paragraph" w:customStyle="1" w:styleId="F2101FDD3EFD4F5299F7FE618B1257FA">
    <w:name w:val="F2101FDD3EFD4F5299F7FE618B1257FA"/>
    <w:rsid w:val="0076325D"/>
  </w:style>
  <w:style w:type="paragraph" w:customStyle="1" w:styleId="CA65DB950B1C4A6694B60D73ABAFC9AD">
    <w:name w:val="CA65DB950B1C4A6694B60D73ABAFC9AD"/>
    <w:rsid w:val="0076325D"/>
  </w:style>
  <w:style w:type="paragraph" w:customStyle="1" w:styleId="19B2E7E207C5475F8B66228CC673F10F">
    <w:name w:val="19B2E7E207C5475F8B66228CC673F10F"/>
    <w:rsid w:val="0076325D"/>
  </w:style>
  <w:style w:type="paragraph" w:customStyle="1" w:styleId="8C07BD984A0047A0A631AE8D31F7A447">
    <w:name w:val="8C07BD984A0047A0A631AE8D31F7A447"/>
    <w:rsid w:val="0076325D"/>
  </w:style>
  <w:style w:type="paragraph" w:customStyle="1" w:styleId="263F76271F744677A2271C4B306D099F">
    <w:name w:val="263F76271F744677A2271C4B306D099F"/>
    <w:rsid w:val="0076325D"/>
  </w:style>
  <w:style w:type="paragraph" w:customStyle="1" w:styleId="296766C4A0214CAB9C1FA13B5F67E5BD">
    <w:name w:val="296766C4A0214CAB9C1FA13B5F67E5BD"/>
    <w:rsid w:val="0076325D"/>
  </w:style>
  <w:style w:type="paragraph" w:customStyle="1" w:styleId="FB2499D2146E4BE38B33A7407F616F19">
    <w:name w:val="FB2499D2146E4BE38B33A7407F616F19"/>
    <w:rsid w:val="0076325D"/>
  </w:style>
  <w:style w:type="paragraph" w:customStyle="1" w:styleId="4F4D546C8B57453FBA3E60C3DBE47EDB">
    <w:name w:val="4F4D546C8B57453FBA3E60C3DBE47EDB"/>
    <w:rsid w:val="0076325D"/>
  </w:style>
  <w:style w:type="paragraph" w:customStyle="1" w:styleId="E8F4A01DF1C54A71BB2F0573C6850759">
    <w:name w:val="E8F4A01DF1C54A71BB2F0573C6850759"/>
    <w:rsid w:val="0076325D"/>
  </w:style>
  <w:style w:type="paragraph" w:customStyle="1" w:styleId="EDF3E65657D84546A0A0AC2DFB109600">
    <w:name w:val="EDF3E65657D84546A0A0AC2DFB109600"/>
    <w:rsid w:val="0076325D"/>
  </w:style>
  <w:style w:type="paragraph" w:customStyle="1" w:styleId="A10F9E5A76944043A5F5C6790B63EC04">
    <w:name w:val="A10F9E5A76944043A5F5C6790B63EC04"/>
    <w:rsid w:val="0076325D"/>
  </w:style>
  <w:style w:type="paragraph" w:customStyle="1" w:styleId="5BBC0F00BD47456D899C15BDB620ED1A">
    <w:name w:val="5BBC0F00BD47456D899C15BDB620ED1A"/>
    <w:rsid w:val="0076325D"/>
  </w:style>
  <w:style w:type="paragraph" w:customStyle="1" w:styleId="1B3EF67A4D924F5EA95636E65B0621AE">
    <w:name w:val="1B3EF67A4D924F5EA95636E65B0621AE"/>
    <w:rsid w:val="0076325D"/>
  </w:style>
  <w:style w:type="paragraph" w:customStyle="1" w:styleId="5E90DF01FAEE42EE8735EC995EA304EA">
    <w:name w:val="5E90DF01FAEE42EE8735EC995EA304EA"/>
    <w:rsid w:val="0076325D"/>
  </w:style>
  <w:style w:type="paragraph" w:customStyle="1" w:styleId="D9392CA3A4EA4670A3F0294DEE1B1DB6">
    <w:name w:val="D9392CA3A4EA4670A3F0294DEE1B1DB6"/>
    <w:rsid w:val="0076325D"/>
  </w:style>
  <w:style w:type="paragraph" w:customStyle="1" w:styleId="5EED90F791784BCBAD913C3F1D198CE4">
    <w:name w:val="5EED90F791784BCBAD913C3F1D198CE4"/>
    <w:rsid w:val="0076325D"/>
  </w:style>
  <w:style w:type="paragraph" w:customStyle="1" w:styleId="017A027B82E447F19023E7F9382D2B1B">
    <w:name w:val="017A027B82E447F19023E7F9382D2B1B"/>
    <w:rsid w:val="0076325D"/>
  </w:style>
  <w:style w:type="paragraph" w:customStyle="1" w:styleId="586C1E8CA765486998AEB8A400678CEF">
    <w:name w:val="586C1E8CA765486998AEB8A400678CEF"/>
    <w:rsid w:val="0076325D"/>
  </w:style>
  <w:style w:type="paragraph" w:customStyle="1" w:styleId="52BE7CAC3481451C8BED50D1DD564A69">
    <w:name w:val="52BE7CAC3481451C8BED50D1DD564A69"/>
    <w:rsid w:val="0076325D"/>
  </w:style>
  <w:style w:type="paragraph" w:customStyle="1" w:styleId="0E5FC66B036748ADB3F686FF508F89B3">
    <w:name w:val="0E5FC66B036748ADB3F686FF508F89B3"/>
    <w:rsid w:val="0076325D"/>
  </w:style>
  <w:style w:type="paragraph" w:customStyle="1" w:styleId="9A9122F61BDB4EB7B71193D0388EC5A9">
    <w:name w:val="9A9122F61BDB4EB7B71193D0388EC5A9"/>
    <w:rsid w:val="0076325D"/>
  </w:style>
  <w:style w:type="paragraph" w:customStyle="1" w:styleId="4DCC975C7B5B4F84A1BD6057BC3BC63A">
    <w:name w:val="4DCC975C7B5B4F84A1BD6057BC3BC63A"/>
    <w:rsid w:val="0076325D"/>
  </w:style>
  <w:style w:type="paragraph" w:customStyle="1" w:styleId="68C1D979F21348849BC6E3176EAE72AD">
    <w:name w:val="68C1D979F21348849BC6E3176EAE72AD"/>
    <w:rsid w:val="0076325D"/>
  </w:style>
  <w:style w:type="paragraph" w:customStyle="1" w:styleId="AC23282D977142A0A96396859E93371B">
    <w:name w:val="AC23282D977142A0A96396859E93371B"/>
    <w:rsid w:val="0076325D"/>
  </w:style>
  <w:style w:type="paragraph" w:customStyle="1" w:styleId="1E90A4BC970E4FC9A55A65AB6F0405A3">
    <w:name w:val="1E90A4BC970E4FC9A55A65AB6F0405A3"/>
    <w:rsid w:val="00D371F6"/>
  </w:style>
  <w:style w:type="paragraph" w:customStyle="1" w:styleId="47825941A39D4F529C327C9972992F01">
    <w:name w:val="47825941A39D4F529C327C9972992F01"/>
    <w:rsid w:val="00D371F6"/>
  </w:style>
  <w:style w:type="paragraph" w:customStyle="1" w:styleId="FACB2F359B3048819F997D235E4770508">
    <w:name w:val="FACB2F359B3048819F997D235E4770508"/>
    <w:rsid w:val="00D371F6"/>
    <w:rPr>
      <w:rFonts w:eastAsiaTheme="minorHAnsi"/>
      <w:lang w:eastAsia="en-US"/>
    </w:rPr>
  </w:style>
  <w:style w:type="paragraph" w:customStyle="1" w:styleId="CE9EF76B98F043C1A19923A07DABC3238">
    <w:name w:val="CE9EF76B98F043C1A19923A07DABC3238"/>
    <w:rsid w:val="00D371F6"/>
    <w:rPr>
      <w:rFonts w:eastAsiaTheme="minorHAnsi"/>
      <w:lang w:eastAsia="en-US"/>
    </w:rPr>
  </w:style>
  <w:style w:type="paragraph" w:customStyle="1" w:styleId="E25A4B4E54A84392AE9937E9ABC11A0C8">
    <w:name w:val="E25A4B4E54A84392AE9937E9ABC11A0C8"/>
    <w:rsid w:val="00D371F6"/>
    <w:rPr>
      <w:rFonts w:eastAsiaTheme="minorHAnsi"/>
      <w:lang w:eastAsia="en-US"/>
    </w:rPr>
  </w:style>
  <w:style w:type="paragraph" w:customStyle="1" w:styleId="2C379C2C6C644CDD8E3F2320B026DFBE8">
    <w:name w:val="2C379C2C6C644CDD8E3F2320B026DFBE8"/>
    <w:rsid w:val="00D371F6"/>
    <w:rPr>
      <w:rFonts w:eastAsiaTheme="minorHAnsi"/>
      <w:lang w:eastAsia="en-US"/>
    </w:rPr>
  </w:style>
  <w:style w:type="paragraph" w:customStyle="1" w:styleId="006114C5E7264724B39E3A7A65977E968">
    <w:name w:val="006114C5E7264724B39E3A7A65977E968"/>
    <w:rsid w:val="00D371F6"/>
    <w:rPr>
      <w:rFonts w:eastAsiaTheme="minorHAnsi"/>
      <w:lang w:eastAsia="en-US"/>
    </w:rPr>
  </w:style>
  <w:style w:type="paragraph" w:customStyle="1" w:styleId="FA54D18C5CFF46B19D66B6EBA7CD7A468">
    <w:name w:val="FA54D18C5CFF46B19D66B6EBA7CD7A468"/>
    <w:rsid w:val="00D371F6"/>
    <w:rPr>
      <w:rFonts w:eastAsiaTheme="minorHAnsi"/>
      <w:lang w:eastAsia="en-US"/>
    </w:rPr>
  </w:style>
  <w:style w:type="paragraph" w:customStyle="1" w:styleId="AA14CFC57D344C5EAAF5EC9FE986797C8">
    <w:name w:val="AA14CFC57D344C5EAAF5EC9FE986797C8"/>
    <w:rsid w:val="00D371F6"/>
    <w:rPr>
      <w:rFonts w:eastAsiaTheme="minorHAnsi"/>
      <w:lang w:eastAsia="en-US"/>
    </w:rPr>
  </w:style>
  <w:style w:type="paragraph" w:customStyle="1" w:styleId="F420B2E330E54F06B0E5F0525A9169F58">
    <w:name w:val="F420B2E330E54F06B0E5F0525A9169F58"/>
    <w:rsid w:val="00D371F6"/>
    <w:rPr>
      <w:rFonts w:eastAsiaTheme="minorHAnsi"/>
      <w:lang w:eastAsia="en-US"/>
    </w:rPr>
  </w:style>
  <w:style w:type="paragraph" w:customStyle="1" w:styleId="FCCB2C7831234B65857753DE4A18B20D8">
    <w:name w:val="FCCB2C7831234B65857753DE4A18B20D8"/>
    <w:rsid w:val="00D371F6"/>
    <w:rPr>
      <w:rFonts w:eastAsiaTheme="minorHAnsi"/>
      <w:lang w:eastAsia="en-US"/>
    </w:rPr>
  </w:style>
  <w:style w:type="paragraph" w:customStyle="1" w:styleId="EE244B21801F4526BDFA9DBA6BE46B858">
    <w:name w:val="EE244B21801F4526BDFA9DBA6BE46B858"/>
    <w:rsid w:val="00D371F6"/>
    <w:rPr>
      <w:rFonts w:eastAsiaTheme="minorHAnsi"/>
      <w:lang w:eastAsia="en-US"/>
    </w:rPr>
  </w:style>
  <w:style w:type="paragraph" w:customStyle="1" w:styleId="A94526C73CE74BE8AF9FDB9C5F254F9E8">
    <w:name w:val="A94526C73CE74BE8AF9FDB9C5F254F9E8"/>
    <w:rsid w:val="00D371F6"/>
    <w:rPr>
      <w:rFonts w:eastAsiaTheme="minorHAnsi"/>
      <w:lang w:eastAsia="en-US"/>
    </w:rPr>
  </w:style>
  <w:style w:type="paragraph" w:customStyle="1" w:styleId="289FFC7289FA4599AF5AC8DC1C5018398">
    <w:name w:val="289FFC7289FA4599AF5AC8DC1C5018398"/>
    <w:rsid w:val="00D371F6"/>
    <w:rPr>
      <w:rFonts w:eastAsiaTheme="minorHAnsi"/>
      <w:lang w:eastAsia="en-US"/>
    </w:rPr>
  </w:style>
  <w:style w:type="paragraph" w:customStyle="1" w:styleId="E42927837A594A10B6FFD0CAC2C9BB298">
    <w:name w:val="E42927837A594A10B6FFD0CAC2C9BB298"/>
    <w:rsid w:val="00D371F6"/>
    <w:rPr>
      <w:rFonts w:eastAsiaTheme="minorHAnsi"/>
      <w:lang w:eastAsia="en-US"/>
    </w:rPr>
  </w:style>
  <w:style w:type="paragraph" w:customStyle="1" w:styleId="A2BF1772DD914781BDFC3A0A6F97FD068">
    <w:name w:val="A2BF1772DD914781BDFC3A0A6F97FD068"/>
    <w:rsid w:val="00D371F6"/>
    <w:rPr>
      <w:rFonts w:eastAsiaTheme="minorHAnsi"/>
      <w:lang w:eastAsia="en-US"/>
    </w:rPr>
  </w:style>
  <w:style w:type="paragraph" w:customStyle="1" w:styleId="89022B76F8E94159995EAD008F8BEC718">
    <w:name w:val="89022B76F8E94159995EAD008F8BEC718"/>
    <w:rsid w:val="00D371F6"/>
    <w:rPr>
      <w:rFonts w:eastAsiaTheme="minorHAnsi"/>
      <w:lang w:eastAsia="en-US"/>
    </w:rPr>
  </w:style>
  <w:style w:type="paragraph" w:customStyle="1" w:styleId="BE3437CF3D514337B2CE89FE010DD35B8">
    <w:name w:val="BE3437CF3D514337B2CE89FE010DD35B8"/>
    <w:rsid w:val="00D371F6"/>
    <w:rPr>
      <w:rFonts w:eastAsiaTheme="minorHAnsi"/>
      <w:lang w:eastAsia="en-US"/>
    </w:rPr>
  </w:style>
  <w:style w:type="paragraph" w:customStyle="1" w:styleId="4BE7A42B10334C1F88A56C56E9E18DBA8">
    <w:name w:val="4BE7A42B10334C1F88A56C56E9E18DBA8"/>
    <w:rsid w:val="00D371F6"/>
    <w:rPr>
      <w:rFonts w:eastAsiaTheme="minorHAnsi"/>
      <w:lang w:eastAsia="en-US"/>
    </w:rPr>
  </w:style>
  <w:style w:type="paragraph" w:customStyle="1" w:styleId="41F2D2CCED9E4975B03ABC55CD04E4FF8">
    <w:name w:val="41F2D2CCED9E4975B03ABC55CD04E4FF8"/>
    <w:rsid w:val="00D371F6"/>
    <w:rPr>
      <w:rFonts w:eastAsiaTheme="minorHAnsi"/>
      <w:lang w:eastAsia="en-US"/>
    </w:rPr>
  </w:style>
  <w:style w:type="paragraph" w:customStyle="1" w:styleId="9839DFF4B9BB4912A673AA9D154472498">
    <w:name w:val="9839DFF4B9BB4912A673AA9D154472498"/>
    <w:rsid w:val="00D371F6"/>
    <w:rPr>
      <w:rFonts w:eastAsiaTheme="minorHAnsi"/>
      <w:lang w:eastAsia="en-US"/>
    </w:rPr>
  </w:style>
  <w:style w:type="paragraph" w:customStyle="1" w:styleId="83B87FCCFA91406EA5219CCF75B473AA8">
    <w:name w:val="83B87FCCFA91406EA5219CCF75B473AA8"/>
    <w:rsid w:val="00D371F6"/>
    <w:rPr>
      <w:rFonts w:eastAsiaTheme="minorHAnsi"/>
      <w:lang w:eastAsia="en-US"/>
    </w:rPr>
  </w:style>
  <w:style w:type="paragraph" w:customStyle="1" w:styleId="83318BDB577C4078AB4C7B372BE082438">
    <w:name w:val="83318BDB577C4078AB4C7B372BE082438"/>
    <w:rsid w:val="00D371F6"/>
    <w:rPr>
      <w:rFonts w:eastAsiaTheme="minorHAnsi"/>
      <w:lang w:eastAsia="en-US"/>
    </w:rPr>
  </w:style>
  <w:style w:type="paragraph" w:customStyle="1" w:styleId="DD292B71A2A24DCFABB32FAC495367AC8">
    <w:name w:val="DD292B71A2A24DCFABB32FAC495367AC8"/>
    <w:rsid w:val="00D371F6"/>
    <w:rPr>
      <w:rFonts w:eastAsiaTheme="minorHAnsi"/>
      <w:lang w:eastAsia="en-US"/>
    </w:rPr>
  </w:style>
  <w:style w:type="paragraph" w:customStyle="1" w:styleId="B625A83067B34E7182D4EC1C675AFA7C8">
    <w:name w:val="B625A83067B34E7182D4EC1C675AFA7C8"/>
    <w:rsid w:val="00D371F6"/>
    <w:rPr>
      <w:rFonts w:eastAsiaTheme="minorHAnsi"/>
      <w:lang w:eastAsia="en-US"/>
    </w:rPr>
  </w:style>
  <w:style w:type="paragraph" w:customStyle="1" w:styleId="4D6E5EB15F954737B93B3D7E2131B3E28">
    <w:name w:val="4D6E5EB15F954737B93B3D7E2131B3E28"/>
    <w:rsid w:val="00D371F6"/>
    <w:rPr>
      <w:rFonts w:eastAsiaTheme="minorHAnsi"/>
      <w:lang w:eastAsia="en-US"/>
    </w:rPr>
  </w:style>
  <w:style w:type="paragraph" w:customStyle="1" w:styleId="DA2D19836E7D4C54AA64199DAD8EBB558">
    <w:name w:val="DA2D19836E7D4C54AA64199DAD8EBB558"/>
    <w:rsid w:val="00D371F6"/>
    <w:rPr>
      <w:rFonts w:eastAsiaTheme="minorHAnsi"/>
      <w:lang w:eastAsia="en-US"/>
    </w:rPr>
  </w:style>
  <w:style w:type="paragraph" w:customStyle="1" w:styleId="379049698C304EF395D813FEA62ED8FE8">
    <w:name w:val="379049698C304EF395D813FEA62ED8FE8"/>
    <w:rsid w:val="00D371F6"/>
    <w:rPr>
      <w:rFonts w:eastAsiaTheme="minorHAnsi"/>
      <w:lang w:eastAsia="en-US"/>
    </w:rPr>
  </w:style>
  <w:style w:type="paragraph" w:customStyle="1" w:styleId="BD8F4A2AA5D44A428D93E00D8B877D138">
    <w:name w:val="BD8F4A2AA5D44A428D93E00D8B877D138"/>
    <w:rsid w:val="00D371F6"/>
    <w:rPr>
      <w:rFonts w:eastAsiaTheme="minorHAnsi"/>
      <w:lang w:eastAsia="en-US"/>
    </w:rPr>
  </w:style>
  <w:style w:type="paragraph" w:customStyle="1" w:styleId="6E7CC8170E7B4027A756DA3D8261C6858">
    <w:name w:val="6E7CC8170E7B4027A756DA3D8261C6858"/>
    <w:rsid w:val="00D371F6"/>
    <w:rPr>
      <w:rFonts w:eastAsiaTheme="minorHAnsi"/>
      <w:lang w:eastAsia="en-US"/>
    </w:rPr>
  </w:style>
  <w:style w:type="paragraph" w:customStyle="1" w:styleId="6F00B74D9F634D01A0513CB474A5DEB48">
    <w:name w:val="6F00B74D9F634D01A0513CB474A5DEB48"/>
    <w:rsid w:val="00D371F6"/>
    <w:rPr>
      <w:rFonts w:eastAsiaTheme="minorHAnsi"/>
      <w:lang w:eastAsia="en-US"/>
    </w:rPr>
  </w:style>
  <w:style w:type="paragraph" w:customStyle="1" w:styleId="C7F4A2D3E5884BA79BBA5A91233CA6E98">
    <w:name w:val="C7F4A2D3E5884BA79BBA5A91233CA6E98"/>
    <w:rsid w:val="00D371F6"/>
    <w:rPr>
      <w:rFonts w:eastAsiaTheme="minorHAnsi"/>
      <w:lang w:eastAsia="en-US"/>
    </w:rPr>
  </w:style>
  <w:style w:type="paragraph" w:customStyle="1" w:styleId="4FCB13C5B44E4ADDA2C23EF7EE68F56F8">
    <w:name w:val="4FCB13C5B44E4ADDA2C23EF7EE68F56F8"/>
    <w:rsid w:val="00D371F6"/>
    <w:rPr>
      <w:rFonts w:eastAsiaTheme="minorHAnsi"/>
      <w:lang w:eastAsia="en-US"/>
    </w:rPr>
  </w:style>
  <w:style w:type="paragraph" w:customStyle="1" w:styleId="3646FC024C7949339C271AD4776B08308">
    <w:name w:val="3646FC024C7949339C271AD4776B08308"/>
    <w:rsid w:val="00D371F6"/>
    <w:rPr>
      <w:rFonts w:eastAsiaTheme="minorHAnsi"/>
      <w:lang w:eastAsia="en-US"/>
    </w:rPr>
  </w:style>
  <w:style w:type="paragraph" w:customStyle="1" w:styleId="EF157B77BECF4D80BCE8990EA35641438">
    <w:name w:val="EF157B77BECF4D80BCE8990EA35641438"/>
    <w:rsid w:val="00D371F6"/>
    <w:rPr>
      <w:rFonts w:eastAsiaTheme="minorHAnsi"/>
      <w:lang w:eastAsia="en-US"/>
    </w:rPr>
  </w:style>
  <w:style w:type="paragraph" w:customStyle="1" w:styleId="41BF45EB0D6246699F422DAE0C64B57C8">
    <w:name w:val="41BF45EB0D6246699F422DAE0C64B57C8"/>
    <w:rsid w:val="00D371F6"/>
    <w:rPr>
      <w:rFonts w:eastAsiaTheme="minorHAnsi"/>
      <w:lang w:eastAsia="en-US"/>
    </w:rPr>
  </w:style>
  <w:style w:type="paragraph" w:customStyle="1" w:styleId="E3056D6745994AE5AF55C8119BB85DFF8">
    <w:name w:val="E3056D6745994AE5AF55C8119BB85DFF8"/>
    <w:rsid w:val="00D371F6"/>
    <w:rPr>
      <w:rFonts w:eastAsiaTheme="minorHAnsi"/>
      <w:lang w:eastAsia="en-US"/>
    </w:rPr>
  </w:style>
  <w:style w:type="paragraph" w:customStyle="1" w:styleId="D441C42DADFF4E759FDB0E7DDFAEAC298">
    <w:name w:val="D441C42DADFF4E759FDB0E7DDFAEAC298"/>
    <w:rsid w:val="00D371F6"/>
    <w:rPr>
      <w:rFonts w:eastAsiaTheme="minorHAnsi"/>
      <w:lang w:eastAsia="en-US"/>
    </w:rPr>
  </w:style>
  <w:style w:type="paragraph" w:customStyle="1" w:styleId="9F88802BBCAE4AC3A0D229EC25C50C758">
    <w:name w:val="9F88802BBCAE4AC3A0D229EC25C50C758"/>
    <w:rsid w:val="00D371F6"/>
    <w:rPr>
      <w:rFonts w:eastAsiaTheme="minorHAnsi"/>
      <w:lang w:eastAsia="en-US"/>
    </w:rPr>
  </w:style>
  <w:style w:type="paragraph" w:customStyle="1" w:styleId="2F09634CC39543B1BC0CD89465530BBC7">
    <w:name w:val="2F09634CC39543B1BC0CD89465530BBC7"/>
    <w:rsid w:val="00D371F6"/>
    <w:rPr>
      <w:rFonts w:eastAsiaTheme="minorHAnsi"/>
      <w:lang w:eastAsia="en-US"/>
    </w:rPr>
  </w:style>
  <w:style w:type="paragraph" w:customStyle="1" w:styleId="1ECBB44EBB8C4D37BBEAA8EE9006B1395">
    <w:name w:val="1ECBB44EBB8C4D37BBEAA8EE9006B1395"/>
    <w:rsid w:val="00D371F6"/>
    <w:rPr>
      <w:rFonts w:eastAsiaTheme="minorHAnsi"/>
      <w:lang w:eastAsia="en-US"/>
    </w:rPr>
  </w:style>
  <w:style w:type="paragraph" w:customStyle="1" w:styleId="CEADA2BDBCFB4FDD8270145DEE59FCC57">
    <w:name w:val="CEADA2BDBCFB4FDD8270145DEE59FCC57"/>
    <w:rsid w:val="00D371F6"/>
    <w:rPr>
      <w:rFonts w:eastAsiaTheme="minorHAnsi"/>
      <w:lang w:eastAsia="en-US"/>
    </w:rPr>
  </w:style>
  <w:style w:type="paragraph" w:customStyle="1" w:styleId="084ABCDA61B74E97A5EEE240284AEEAE7">
    <w:name w:val="084ABCDA61B74E97A5EEE240284AEEAE7"/>
    <w:rsid w:val="00D371F6"/>
    <w:rPr>
      <w:rFonts w:eastAsiaTheme="minorHAnsi"/>
      <w:lang w:eastAsia="en-US"/>
    </w:rPr>
  </w:style>
  <w:style w:type="paragraph" w:customStyle="1" w:styleId="D7FB7221949F454E81D7ACF3346634984">
    <w:name w:val="D7FB7221949F454E81D7ACF3346634984"/>
    <w:rsid w:val="00D371F6"/>
    <w:rPr>
      <w:rFonts w:eastAsiaTheme="minorHAnsi"/>
      <w:lang w:eastAsia="en-US"/>
    </w:rPr>
  </w:style>
  <w:style w:type="paragraph" w:customStyle="1" w:styleId="FD0F562754DA4DF6B152055528C029BD7">
    <w:name w:val="FD0F562754DA4DF6B152055528C029BD7"/>
    <w:rsid w:val="00D371F6"/>
    <w:rPr>
      <w:rFonts w:eastAsiaTheme="minorHAnsi"/>
      <w:lang w:eastAsia="en-US"/>
    </w:rPr>
  </w:style>
  <w:style w:type="paragraph" w:customStyle="1" w:styleId="3C2D86F94A984E8FB0C04D7025BB60854">
    <w:name w:val="3C2D86F94A984E8FB0C04D7025BB60854"/>
    <w:rsid w:val="00D371F6"/>
    <w:rPr>
      <w:rFonts w:eastAsiaTheme="minorHAnsi"/>
      <w:lang w:eastAsia="en-US"/>
    </w:rPr>
  </w:style>
  <w:style w:type="paragraph" w:customStyle="1" w:styleId="E0F81D5DCC134DF8A07F6FF1DBAE9ED34">
    <w:name w:val="E0F81D5DCC134DF8A07F6FF1DBAE9ED34"/>
    <w:rsid w:val="00D371F6"/>
    <w:rPr>
      <w:rFonts w:eastAsiaTheme="minorHAnsi"/>
      <w:lang w:eastAsia="en-US"/>
    </w:rPr>
  </w:style>
  <w:style w:type="paragraph" w:customStyle="1" w:styleId="6E506FDF4792449588213266641946663">
    <w:name w:val="6E506FDF4792449588213266641946663"/>
    <w:rsid w:val="00D371F6"/>
    <w:rPr>
      <w:rFonts w:eastAsiaTheme="minorHAnsi"/>
      <w:lang w:eastAsia="en-US"/>
    </w:rPr>
  </w:style>
  <w:style w:type="paragraph" w:customStyle="1" w:styleId="E2FFB05ACA5C4E06B9312365DF560B824">
    <w:name w:val="E2FFB05ACA5C4E06B9312365DF560B824"/>
    <w:rsid w:val="00D371F6"/>
    <w:rPr>
      <w:rFonts w:eastAsiaTheme="minorHAnsi"/>
      <w:lang w:eastAsia="en-US"/>
    </w:rPr>
  </w:style>
  <w:style w:type="paragraph" w:customStyle="1" w:styleId="7BB9B474A62149398FD5493F99487D873">
    <w:name w:val="7BB9B474A62149398FD5493F99487D873"/>
    <w:rsid w:val="00D371F6"/>
    <w:rPr>
      <w:rFonts w:eastAsiaTheme="minorHAnsi"/>
      <w:lang w:eastAsia="en-US"/>
    </w:rPr>
  </w:style>
  <w:style w:type="paragraph" w:customStyle="1" w:styleId="7F3A7DF5453A4C508D200D9F24E2E2C64">
    <w:name w:val="7F3A7DF5453A4C508D200D9F24E2E2C64"/>
    <w:rsid w:val="00D371F6"/>
    <w:rPr>
      <w:rFonts w:eastAsiaTheme="minorHAnsi"/>
      <w:lang w:eastAsia="en-US"/>
    </w:rPr>
  </w:style>
  <w:style w:type="paragraph" w:customStyle="1" w:styleId="8E807389169B4EB382B402ACB7EEDAFD3">
    <w:name w:val="8E807389169B4EB382B402ACB7EEDAFD3"/>
    <w:rsid w:val="00D371F6"/>
    <w:rPr>
      <w:rFonts w:eastAsiaTheme="minorHAnsi"/>
      <w:lang w:eastAsia="en-US"/>
    </w:rPr>
  </w:style>
  <w:style w:type="paragraph" w:customStyle="1" w:styleId="11C260F583B64F1B9E5F8020580F09C74">
    <w:name w:val="11C260F583B64F1B9E5F8020580F09C74"/>
    <w:rsid w:val="00D371F6"/>
    <w:rPr>
      <w:rFonts w:eastAsiaTheme="minorHAnsi"/>
      <w:lang w:eastAsia="en-US"/>
    </w:rPr>
  </w:style>
  <w:style w:type="paragraph" w:customStyle="1" w:styleId="202B45F9BE1144D1970EE3FE7041F5C03">
    <w:name w:val="202B45F9BE1144D1970EE3FE7041F5C03"/>
    <w:rsid w:val="00D371F6"/>
    <w:rPr>
      <w:rFonts w:eastAsiaTheme="minorHAnsi"/>
      <w:lang w:eastAsia="en-US"/>
    </w:rPr>
  </w:style>
  <w:style w:type="paragraph" w:customStyle="1" w:styleId="F841F088378D4333A839B2EFDC3848834">
    <w:name w:val="F841F088378D4333A839B2EFDC3848834"/>
    <w:rsid w:val="00D371F6"/>
    <w:rPr>
      <w:rFonts w:eastAsiaTheme="minorHAnsi"/>
      <w:lang w:eastAsia="en-US"/>
    </w:rPr>
  </w:style>
  <w:style w:type="paragraph" w:customStyle="1" w:styleId="1E90A4BC970E4FC9A55A65AB6F0405A31">
    <w:name w:val="1E90A4BC970E4FC9A55A65AB6F0405A31"/>
    <w:rsid w:val="00D371F6"/>
    <w:rPr>
      <w:rFonts w:eastAsiaTheme="minorHAnsi"/>
      <w:lang w:eastAsia="en-US"/>
    </w:rPr>
  </w:style>
  <w:style w:type="paragraph" w:customStyle="1" w:styleId="47825941A39D4F529C327C9972992F011">
    <w:name w:val="47825941A39D4F529C327C9972992F011"/>
    <w:rsid w:val="00D371F6"/>
    <w:rPr>
      <w:rFonts w:eastAsiaTheme="minorHAnsi"/>
      <w:lang w:eastAsia="en-US"/>
    </w:rPr>
  </w:style>
  <w:style w:type="paragraph" w:customStyle="1" w:styleId="5E90DF01FAEE42EE8735EC995EA304EA1">
    <w:name w:val="5E90DF01FAEE42EE8735EC995EA304EA1"/>
    <w:rsid w:val="00D371F6"/>
    <w:rPr>
      <w:rFonts w:eastAsiaTheme="minorHAnsi"/>
      <w:lang w:eastAsia="en-US"/>
    </w:rPr>
  </w:style>
  <w:style w:type="paragraph" w:customStyle="1" w:styleId="ADBEB7AB31864DA889E09FDC3B9FC3772">
    <w:name w:val="ADBEB7AB31864DA889E09FDC3B9FC3772"/>
    <w:rsid w:val="00D371F6"/>
    <w:rPr>
      <w:rFonts w:eastAsiaTheme="minorHAnsi"/>
      <w:lang w:eastAsia="en-US"/>
    </w:rPr>
  </w:style>
  <w:style w:type="paragraph" w:customStyle="1" w:styleId="3E8C1FB4C1D94720B5D6D6B6ADE7DFBD1">
    <w:name w:val="3E8C1FB4C1D94720B5D6D6B6ADE7DFBD1"/>
    <w:rsid w:val="00D371F6"/>
    <w:rPr>
      <w:rFonts w:eastAsiaTheme="minorHAnsi"/>
      <w:lang w:eastAsia="en-US"/>
    </w:rPr>
  </w:style>
  <w:style w:type="paragraph" w:customStyle="1" w:styleId="46DFF668C8034C9783ACB913ACBC5D281">
    <w:name w:val="46DFF668C8034C9783ACB913ACBC5D281"/>
    <w:rsid w:val="00D371F6"/>
    <w:rPr>
      <w:rFonts w:eastAsiaTheme="minorHAnsi"/>
      <w:lang w:eastAsia="en-US"/>
    </w:rPr>
  </w:style>
  <w:style w:type="paragraph" w:customStyle="1" w:styleId="4F50F5142EFD4C199DBDC5E6A61391DC1">
    <w:name w:val="4F50F5142EFD4C199DBDC5E6A61391DC1"/>
    <w:rsid w:val="00D371F6"/>
    <w:rPr>
      <w:rFonts w:eastAsiaTheme="minorHAnsi"/>
      <w:lang w:eastAsia="en-US"/>
    </w:rPr>
  </w:style>
  <w:style w:type="paragraph" w:customStyle="1" w:styleId="D1D8213E2F874768A7159D108BEABCD31">
    <w:name w:val="D1D8213E2F874768A7159D108BEABCD31"/>
    <w:rsid w:val="00D371F6"/>
    <w:rPr>
      <w:rFonts w:eastAsiaTheme="minorHAnsi"/>
      <w:lang w:eastAsia="en-US"/>
    </w:rPr>
  </w:style>
  <w:style w:type="paragraph" w:customStyle="1" w:styleId="A0EC042B09E64FBF938DBE36C7EECF701">
    <w:name w:val="A0EC042B09E64FBF938DBE36C7EECF701"/>
    <w:rsid w:val="00D371F6"/>
    <w:rPr>
      <w:rFonts w:eastAsiaTheme="minorHAnsi"/>
      <w:lang w:eastAsia="en-US"/>
    </w:rPr>
  </w:style>
  <w:style w:type="paragraph" w:customStyle="1" w:styleId="F2101FDD3EFD4F5299F7FE618B1257FA1">
    <w:name w:val="F2101FDD3EFD4F5299F7FE618B1257FA1"/>
    <w:rsid w:val="00D371F6"/>
    <w:rPr>
      <w:rFonts w:eastAsiaTheme="minorHAnsi"/>
      <w:lang w:eastAsia="en-US"/>
    </w:rPr>
  </w:style>
  <w:style w:type="paragraph" w:customStyle="1" w:styleId="CA65DB950B1C4A6694B60D73ABAFC9AD1">
    <w:name w:val="CA65DB950B1C4A6694B60D73ABAFC9AD1"/>
    <w:rsid w:val="00D371F6"/>
    <w:rPr>
      <w:rFonts w:eastAsiaTheme="minorHAnsi"/>
      <w:lang w:eastAsia="en-US"/>
    </w:rPr>
  </w:style>
  <w:style w:type="paragraph" w:customStyle="1" w:styleId="19B2E7E207C5475F8B66228CC673F10F1">
    <w:name w:val="19B2E7E207C5475F8B66228CC673F10F1"/>
    <w:rsid w:val="00D371F6"/>
    <w:rPr>
      <w:rFonts w:eastAsiaTheme="minorHAnsi"/>
      <w:lang w:eastAsia="en-US"/>
    </w:rPr>
  </w:style>
  <w:style w:type="paragraph" w:customStyle="1" w:styleId="8C07BD984A0047A0A631AE8D31F7A4471">
    <w:name w:val="8C07BD984A0047A0A631AE8D31F7A4471"/>
    <w:rsid w:val="00D371F6"/>
    <w:rPr>
      <w:rFonts w:eastAsiaTheme="minorHAnsi"/>
      <w:lang w:eastAsia="en-US"/>
    </w:rPr>
  </w:style>
  <w:style w:type="paragraph" w:customStyle="1" w:styleId="263F76271F744677A2271C4B306D099F1">
    <w:name w:val="263F76271F744677A2271C4B306D099F1"/>
    <w:rsid w:val="00D371F6"/>
    <w:rPr>
      <w:rFonts w:eastAsiaTheme="minorHAnsi"/>
      <w:lang w:eastAsia="en-US"/>
    </w:rPr>
  </w:style>
  <w:style w:type="paragraph" w:customStyle="1" w:styleId="296766C4A0214CAB9C1FA13B5F67E5BD1">
    <w:name w:val="296766C4A0214CAB9C1FA13B5F67E5BD1"/>
    <w:rsid w:val="00D371F6"/>
    <w:rPr>
      <w:rFonts w:eastAsiaTheme="minorHAnsi"/>
      <w:lang w:eastAsia="en-US"/>
    </w:rPr>
  </w:style>
  <w:style w:type="paragraph" w:customStyle="1" w:styleId="FB2499D2146E4BE38B33A7407F616F191">
    <w:name w:val="FB2499D2146E4BE38B33A7407F616F191"/>
    <w:rsid w:val="00D371F6"/>
    <w:rPr>
      <w:rFonts w:eastAsiaTheme="minorHAnsi"/>
      <w:lang w:eastAsia="en-US"/>
    </w:rPr>
  </w:style>
  <w:style w:type="paragraph" w:customStyle="1" w:styleId="4F4D546C8B57453FBA3E60C3DBE47EDB1">
    <w:name w:val="4F4D546C8B57453FBA3E60C3DBE47EDB1"/>
    <w:rsid w:val="00D371F6"/>
    <w:rPr>
      <w:rFonts w:eastAsiaTheme="minorHAnsi"/>
      <w:lang w:eastAsia="en-US"/>
    </w:rPr>
  </w:style>
  <w:style w:type="paragraph" w:customStyle="1" w:styleId="E8F4A01DF1C54A71BB2F0573C68507591">
    <w:name w:val="E8F4A01DF1C54A71BB2F0573C68507591"/>
    <w:rsid w:val="00D371F6"/>
    <w:rPr>
      <w:rFonts w:eastAsiaTheme="minorHAnsi"/>
      <w:lang w:eastAsia="en-US"/>
    </w:rPr>
  </w:style>
  <w:style w:type="paragraph" w:customStyle="1" w:styleId="EDF3E65657D84546A0A0AC2DFB1096001">
    <w:name w:val="EDF3E65657D84546A0A0AC2DFB1096001"/>
    <w:rsid w:val="00D371F6"/>
    <w:rPr>
      <w:rFonts w:eastAsiaTheme="minorHAnsi"/>
      <w:lang w:eastAsia="en-US"/>
    </w:rPr>
  </w:style>
  <w:style w:type="paragraph" w:customStyle="1" w:styleId="A10F9E5A76944043A5F5C6790B63EC041">
    <w:name w:val="A10F9E5A76944043A5F5C6790B63EC041"/>
    <w:rsid w:val="00D371F6"/>
    <w:rPr>
      <w:rFonts w:eastAsiaTheme="minorHAnsi"/>
      <w:lang w:eastAsia="en-US"/>
    </w:rPr>
  </w:style>
  <w:style w:type="paragraph" w:customStyle="1" w:styleId="5BBC0F00BD47456D899C15BDB620ED1A1">
    <w:name w:val="5BBC0F00BD47456D899C15BDB620ED1A1"/>
    <w:rsid w:val="00D371F6"/>
    <w:rPr>
      <w:rFonts w:eastAsiaTheme="minorHAnsi"/>
      <w:lang w:eastAsia="en-US"/>
    </w:rPr>
  </w:style>
  <w:style w:type="paragraph" w:customStyle="1" w:styleId="1B3EF67A4D924F5EA95636E65B0621AE1">
    <w:name w:val="1B3EF67A4D924F5EA95636E65B0621AE1"/>
    <w:rsid w:val="00D371F6"/>
    <w:rPr>
      <w:rFonts w:eastAsiaTheme="minorHAnsi"/>
      <w:lang w:eastAsia="en-US"/>
    </w:rPr>
  </w:style>
  <w:style w:type="paragraph" w:customStyle="1" w:styleId="D9392CA3A4EA4670A3F0294DEE1B1DB61">
    <w:name w:val="D9392CA3A4EA4670A3F0294DEE1B1DB61"/>
    <w:rsid w:val="00D371F6"/>
    <w:rPr>
      <w:rFonts w:eastAsiaTheme="minorHAnsi"/>
      <w:lang w:eastAsia="en-US"/>
    </w:rPr>
  </w:style>
  <w:style w:type="paragraph" w:customStyle="1" w:styleId="5EED90F791784BCBAD913C3F1D198CE41">
    <w:name w:val="5EED90F791784BCBAD913C3F1D198CE41"/>
    <w:rsid w:val="00D371F6"/>
    <w:rPr>
      <w:rFonts w:eastAsiaTheme="minorHAnsi"/>
      <w:lang w:eastAsia="en-US"/>
    </w:rPr>
  </w:style>
  <w:style w:type="paragraph" w:customStyle="1" w:styleId="017A027B82E447F19023E7F9382D2B1B1">
    <w:name w:val="017A027B82E447F19023E7F9382D2B1B1"/>
    <w:rsid w:val="00D371F6"/>
    <w:rPr>
      <w:rFonts w:eastAsiaTheme="minorHAnsi"/>
      <w:lang w:eastAsia="en-US"/>
    </w:rPr>
  </w:style>
  <w:style w:type="paragraph" w:customStyle="1" w:styleId="586C1E8CA765486998AEB8A400678CEF1">
    <w:name w:val="586C1E8CA765486998AEB8A400678CEF1"/>
    <w:rsid w:val="00D371F6"/>
    <w:rPr>
      <w:rFonts w:eastAsiaTheme="minorHAnsi"/>
      <w:lang w:eastAsia="en-US"/>
    </w:rPr>
  </w:style>
  <w:style w:type="paragraph" w:customStyle="1" w:styleId="68C1D979F21348849BC6E3176EAE72AD1">
    <w:name w:val="68C1D979F21348849BC6E3176EAE72AD1"/>
    <w:rsid w:val="00D371F6"/>
    <w:rPr>
      <w:rFonts w:eastAsiaTheme="minorHAnsi"/>
      <w:lang w:eastAsia="en-US"/>
    </w:rPr>
  </w:style>
  <w:style w:type="paragraph" w:customStyle="1" w:styleId="9A9122F61BDB4EB7B71193D0388EC5A91">
    <w:name w:val="9A9122F61BDB4EB7B71193D0388EC5A91"/>
    <w:rsid w:val="00D371F6"/>
    <w:rPr>
      <w:rFonts w:eastAsiaTheme="minorHAnsi"/>
      <w:lang w:eastAsia="en-US"/>
    </w:rPr>
  </w:style>
  <w:style w:type="paragraph" w:customStyle="1" w:styleId="52BE7CAC3481451C8BED50D1DD564A691">
    <w:name w:val="52BE7CAC3481451C8BED50D1DD564A691"/>
    <w:rsid w:val="00D371F6"/>
    <w:rPr>
      <w:rFonts w:eastAsiaTheme="minorHAnsi"/>
      <w:lang w:eastAsia="en-US"/>
    </w:rPr>
  </w:style>
  <w:style w:type="paragraph" w:customStyle="1" w:styleId="AC23282D977142A0A96396859E93371B1">
    <w:name w:val="AC23282D977142A0A96396859E93371B1"/>
    <w:rsid w:val="00D371F6"/>
    <w:rPr>
      <w:rFonts w:eastAsiaTheme="minorHAnsi"/>
      <w:lang w:eastAsia="en-US"/>
    </w:rPr>
  </w:style>
  <w:style w:type="paragraph" w:customStyle="1" w:styleId="4DCC975C7B5B4F84A1BD6057BC3BC63A1">
    <w:name w:val="4DCC975C7B5B4F84A1BD6057BC3BC63A1"/>
    <w:rsid w:val="00D371F6"/>
    <w:rPr>
      <w:rFonts w:eastAsiaTheme="minorHAnsi"/>
      <w:lang w:eastAsia="en-US"/>
    </w:rPr>
  </w:style>
  <w:style w:type="paragraph" w:customStyle="1" w:styleId="0E5FC66B036748ADB3F686FF508F89B31">
    <w:name w:val="0E5FC66B036748ADB3F686FF508F89B31"/>
    <w:rsid w:val="00D371F6"/>
    <w:rPr>
      <w:rFonts w:eastAsiaTheme="minorHAnsi"/>
      <w:lang w:eastAsia="en-US"/>
    </w:rPr>
  </w:style>
  <w:style w:type="paragraph" w:customStyle="1" w:styleId="D09A491F5DC641C19578EDA4F1333C58">
    <w:name w:val="D09A491F5DC641C19578EDA4F1333C58"/>
    <w:rsid w:val="00D371F6"/>
  </w:style>
  <w:style w:type="paragraph" w:customStyle="1" w:styleId="289F48E0EEE84154897F8E71B9EF6550">
    <w:name w:val="289F48E0EEE84154897F8E71B9EF6550"/>
    <w:rsid w:val="00D371F6"/>
  </w:style>
  <w:style w:type="paragraph" w:customStyle="1" w:styleId="BFA13BDA3C854B08A6BB6CA8EA9E4D7E">
    <w:name w:val="BFA13BDA3C854B08A6BB6CA8EA9E4D7E"/>
    <w:rsid w:val="00D371F6"/>
  </w:style>
  <w:style w:type="paragraph" w:customStyle="1" w:styleId="F73E7AA3772F49C995F16C06A52C17A8">
    <w:name w:val="F73E7AA3772F49C995F16C06A52C17A8"/>
    <w:rsid w:val="00D371F6"/>
  </w:style>
  <w:style w:type="paragraph" w:customStyle="1" w:styleId="B76E84CCD2D04A7DBF9D62156C006195">
    <w:name w:val="B76E84CCD2D04A7DBF9D62156C006195"/>
    <w:rsid w:val="00D371F6"/>
  </w:style>
  <w:style w:type="paragraph" w:customStyle="1" w:styleId="B6F38E42F6A543F3A83C6352CF923B65">
    <w:name w:val="B6F38E42F6A543F3A83C6352CF923B65"/>
    <w:rsid w:val="00D371F6"/>
  </w:style>
  <w:style w:type="paragraph" w:customStyle="1" w:styleId="59993D0BB9414D68B77BED31D116C3A6">
    <w:name w:val="59993D0BB9414D68B77BED31D116C3A6"/>
    <w:rsid w:val="00D371F6"/>
  </w:style>
  <w:style w:type="paragraph" w:customStyle="1" w:styleId="3A7DB07F621242C2B1793ED0452D6DDA">
    <w:name w:val="3A7DB07F621242C2B1793ED0452D6DDA"/>
    <w:rsid w:val="00D371F6"/>
  </w:style>
  <w:style w:type="paragraph" w:customStyle="1" w:styleId="5BB0DE64DC1C448CB0DDC32A052CEB50">
    <w:name w:val="5BB0DE64DC1C448CB0DDC32A052CEB50"/>
    <w:rsid w:val="00D371F6"/>
  </w:style>
  <w:style w:type="paragraph" w:customStyle="1" w:styleId="28DAEA55780F42BEB9C33F3F809AC9DE">
    <w:name w:val="28DAEA55780F42BEB9C33F3F809AC9DE"/>
    <w:rsid w:val="00D371F6"/>
  </w:style>
  <w:style w:type="paragraph" w:customStyle="1" w:styleId="3DAE56CACB3A4905B5FA2EBDB09A9AAB">
    <w:name w:val="3DAE56CACB3A4905B5FA2EBDB09A9AAB"/>
    <w:rsid w:val="00D371F6"/>
  </w:style>
  <w:style w:type="paragraph" w:customStyle="1" w:styleId="0F253997AF0D492E916D8C98D344AF6F">
    <w:name w:val="0F253997AF0D492E916D8C98D344AF6F"/>
    <w:rsid w:val="00D371F6"/>
  </w:style>
  <w:style w:type="paragraph" w:customStyle="1" w:styleId="EBDF735CC2E044E6877B9AEA740807EF">
    <w:name w:val="EBDF735CC2E044E6877B9AEA740807EF"/>
    <w:rsid w:val="00D371F6"/>
  </w:style>
  <w:style w:type="paragraph" w:customStyle="1" w:styleId="D95851F1A776400F928A5EC958A2A393">
    <w:name w:val="D95851F1A776400F928A5EC958A2A393"/>
    <w:rsid w:val="00D371F6"/>
  </w:style>
  <w:style w:type="paragraph" w:customStyle="1" w:styleId="6D7D4DA5B8EA42E6A9967DC44C94D5D1">
    <w:name w:val="6D7D4DA5B8EA42E6A9967DC44C94D5D1"/>
    <w:rsid w:val="00D371F6"/>
  </w:style>
  <w:style w:type="paragraph" w:customStyle="1" w:styleId="E35722943FD142FFB0124D7DD7140B62">
    <w:name w:val="E35722943FD142FFB0124D7DD7140B62"/>
    <w:rsid w:val="00D371F6"/>
  </w:style>
  <w:style w:type="paragraph" w:customStyle="1" w:styleId="CF88764B38FD4382B9099A0F922C218B">
    <w:name w:val="CF88764B38FD4382B9099A0F922C218B"/>
    <w:rsid w:val="00D371F6"/>
  </w:style>
  <w:style w:type="paragraph" w:customStyle="1" w:styleId="EE4BB404AFC94376A9685A8F9C589BF1">
    <w:name w:val="EE4BB404AFC94376A9685A8F9C589BF1"/>
    <w:rsid w:val="00D371F6"/>
  </w:style>
  <w:style w:type="paragraph" w:customStyle="1" w:styleId="24C81D80E45D45D780490843B05B0A76">
    <w:name w:val="24C81D80E45D45D780490843B05B0A76"/>
    <w:rsid w:val="00D371F6"/>
  </w:style>
  <w:style w:type="paragraph" w:customStyle="1" w:styleId="B09926556E6342EEB55AA3D0B35E8D8C">
    <w:name w:val="B09926556E6342EEB55AA3D0B35E8D8C"/>
    <w:rsid w:val="00D371F6"/>
  </w:style>
  <w:style w:type="paragraph" w:customStyle="1" w:styleId="B1FD8402D55F46C2801E325ABDA3466C">
    <w:name w:val="B1FD8402D55F46C2801E325ABDA3466C"/>
    <w:rsid w:val="00D371F6"/>
  </w:style>
  <w:style w:type="paragraph" w:customStyle="1" w:styleId="1C03BD3F0ACB4AF0B6798D1DE50E89FC">
    <w:name w:val="1C03BD3F0ACB4AF0B6798D1DE50E89FC"/>
    <w:rsid w:val="00D371F6"/>
  </w:style>
  <w:style w:type="paragraph" w:customStyle="1" w:styleId="53E1650D0D5E41519761DDD87C70A01E">
    <w:name w:val="53E1650D0D5E41519761DDD87C70A01E"/>
    <w:rsid w:val="0057426B"/>
  </w:style>
  <w:style w:type="paragraph" w:customStyle="1" w:styleId="5B469078457D4AD7967DE831E97D7A51">
    <w:name w:val="5B469078457D4AD7967DE831E97D7A51"/>
    <w:rsid w:val="0057426B"/>
  </w:style>
  <w:style w:type="paragraph" w:customStyle="1" w:styleId="8B3E3C7B76CE467EB1CBF1258C5507FB">
    <w:name w:val="8B3E3C7B76CE467EB1CBF1258C5507FB"/>
    <w:rsid w:val="00252B53"/>
  </w:style>
  <w:style w:type="paragraph" w:customStyle="1" w:styleId="91B7E7F05E754C4DA4FBF583B0134F4F">
    <w:name w:val="91B7E7F05E754C4DA4FBF583B0134F4F"/>
    <w:rsid w:val="00252B53"/>
  </w:style>
  <w:style w:type="paragraph" w:customStyle="1" w:styleId="9D10557A2420411A84A508AA0622C41A">
    <w:name w:val="9D10557A2420411A84A508AA0622C41A"/>
    <w:rsid w:val="00252B53"/>
  </w:style>
  <w:style w:type="paragraph" w:customStyle="1" w:styleId="4E56E12AF115497C8AB0A9F3A1761CB3">
    <w:name w:val="4E56E12AF115497C8AB0A9F3A1761CB3"/>
    <w:rsid w:val="00252B53"/>
  </w:style>
  <w:style w:type="paragraph" w:customStyle="1" w:styleId="8702E93F065C4B4CACED083F30CC2713">
    <w:name w:val="8702E93F065C4B4CACED083F30CC2713"/>
    <w:rsid w:val="00252B53"/>
  </w:style>
  <w:style w:type="paragraph" w:customStyle="1" w:styleId="2C0403FFD24849CD9A8FD5716347B8C0">
    <w:name w:val="2C0403FFD24849CD9A8FD5716347B8C0"/>
    <w:rsid w:val="00252B53"/>
  </w:style>
  <w:style w:type="paragraph" w:customStyle="1" w:styleId="066C317DF642468A958096CC54E3CF79">
    <w:name w:val="066C317DF642468A958096CC54E3CF79"/>
    <w:rsid w:val="00252B53"/>
  </w:style>
  <w:style w:type="paragraph" w:customStyle="1" w:styleId="1982B9FADD4D429A8B261E03428FA673">
    <w:name w:val="1982B9FADD4D429A8B261E03428FA673"/>
    <w:rsid w:val="00252B53"/>
  </w:style>
  <w:style w:type="paragraph" w:customStyle="1" w:styleId="CECE7575B9BC486C8EEF9500C9AD4CE6">
    <w:name w:val="CECE7575B9BC486C8EEF9500C9AD4CE6"/>
    <w:rsid w:val="00252B53"/>
  </w:style>
  <w:style w:type="paragraph" w:customStyle="1" w:styleId="9B560690C2FB47BAAA8BC8611EE0AAAD">
    <w:name w:val="9B560690C2FB47BAAA8BC8611EE0AAAD"/>
    <w:rsid w:val="00252B53"/>
  </w:style>
  <w:style w:type="paragraph" w:customStyle="1" w:styleId="E3D29A0582E6469489AD952929D04141">
    <w:name w:val="E3D29A0582E6469489AD952929D04141"/>
    <w:rsid w:val="00252B53"/>
  </w:style>
  <w:style w:type="paragraph" w:customStyle="1" w:styleId="EB279CAB683F41FC81D287CDE4532883">
    <w:name w:val="EB279CAB683F41FC81D287CDE4532883"/>
    <w:rsid w:val="00252B53"/>
  </w:style>
  <w:style w:type="paragraph" w:customStyle="1" w:styleId="FB2F17A141F14923A6A7E1B2C2892597">
    <w:name w:val="FB2F17A141F14923A6A7E1B2C2892597"/>
    <w:rsid w:val="00252B53"/>
  </w:style>
  <w:style w:type="paragraph" w:customStyle="1" w:styleId="6C5A647A4A2A4AE6AEFD4E1A800E3319">
    <w:name w:val="6C5A647A4A2A4AE6AEFD4E1A800E3319"/>
    <w:rsid w:val="00252B53"/>
  </w:style>
  <w:style w:type="paragraph" w:customStyle="1" w:styleId="A6D11B8AC011465E858ABF059F2D9B85">
    <w:name w:val="A6D11B8AC011465E858ABF059F2D9B85"/>
    <w:rsid w:val="00252B53"/>
  </w:style>
  <w:style w:type="paragraph" w:customStyle="1" w:styleId="75EF2B05E38144CC89661145E9D87198">
    <w:name w:val="75EF2B05E38144CC89661145E9D87198"/>
    <w:rsid w:val="00252B53"/>
  </w:style>
  <w:style w:type="paragraph" w:customStyle="1" w:styleId="6309BCC4FFA544518EAACDFFB6A5E7E3">
    <w:name w:val="6309BCC4FFA544518EAACDFFB6A5E7E3"/>
    <w:rsid w:val="00252B53"/>
  </w:style>
  <w:style w:type="paragraph" w:customStyle="1" w:styleId="E38E5F83F8A94B4EB60F7DBA2B39A598">
    <w:name w:val="E38E5F83F8A94B4EB60F7DBA2B39A598"/>
    <w:rsid w:val="00252B53"/>
  </w:style>
  <w:style w:type="paragraph" w:customStyle="1" w:styleId="20691128F2DB4C0A9537335A0FB08AF8">
    <w:name w:val="20691128F2DB4C0A9537335A0FB08AF8"/>
    <w:rsid w:val="00252B53"/>
  </w:style>
  <w:style w:type="paragraph" w:customStyle="1" w:styleId="13655233DC1F443197CEC1FAA843A13D">
    <w:name w:val="13655233DC1F443197CEC1FAA843A13D"/>
    <w:rsid w:val="00252B53"/>
  </w:style>
  <w:style w:type="paragraph" w:customStyle="1" w:styleId="9256BBDFFBD34F6CBE0557FE5DCAFAE8">
    <w:name w:val="9256BBDFFBD34F6CBE0557FE5DCAFAE8"/>
    <w:rsid w:val="00252B53"/>
  </w:style>
  <w:style w:type="paragraph" w:customStyle="1" w:styleId="1768F9CDBE7F4025A23F3DEA4D523B91">
    <w:name w:val="1768F9CDBE7F4025A23F3DEA4D523B91"/>
    <w:rsid w:val="00252B53"/>
  </w:style>
  <w:style w:type="paragraph" w:customStyle="1" w:styleId="AEC3FFE5996A46EE8CE36A793CD883BC">
    <w:name w:val="AEC3FFE5996A46EE8CE36A793CD883BC"/>
    <w:rsid w:val="00252B53"/>
  </w:style>
  <w:style w:type="paragraph" w:customStyle="1" w:styleId="FB9DD3FBA82340D3B5AF3CE465DD8305">
    <w:name w:val="FB9DD3FBA82340D3B5AF3CE465DD8305"/>
    <w:rsid w:val="00252B53"/>
  </w:style>
  <w:style w:type="paragraph" w:customStyle="1" w:styleId="FDDA768A8FC64C3FB2DA3A471A337A37">
    <w:name w:val="FDDA768A8FC64C3FB2DA3A471A337A37"/>
    <w:rsid w:val="00252B53"/>
  </w:style>
  <w:style w:type="paragraph" w:customStyle="1" w:styleId="1D773016F7FD4EF2A9B3ACF413473A28">
    <w:name w:val="1D773016F7FD4EF2A9B3ACF413473A28"/>
    <w:rsid w:val="00252B53"/>
  </w:style>
  <w:style w:type="paragraph" w:customStyle="1" w:styleId="1C3E46FB6B3946EDA9105C16933E5B18">
    <w:name w:val="1C3E46FB6B3946EDA9105C16933E5B18"/>
    <w:rsid w:val="00252B53"/>
  </w:style>
  <w:style w:type="paragraph" w:customStyle="1" w:styleId="8AFEDBAE740642AE889F3D03467587A4">
    <w:name w:val="8AFEDBAE740642AE889F3D03467587A4"/>
    <w:rsid w:val="00252B53"/>
  </w:style>
  <w:style w:type="paragraph" w:customStyle="1" w:styleId="90BA69FD5CC841508DFFA647D838EFB3">
    <w:name w:val="90BA69FD5CC841508DFFA647D838EFB3"/>
    <w:rsid w:val="00252B53"/>
  </w:style>
  <w:style w:type="paragraph" w:customStyle="1" w:styleId="508E4183604A424193D10F6D93205F0F">
    <w:name w:val="508E4183604A424193D10F6D93205F0F"/>
    <w:rsid w:val="00252B53"/>
  </w:style>
  <w:style w:type="paragraph" w:customStyle="1" w:styleId="E80EA1B8CD484A0DB2AC9CA836E3B9FA">
    <w:name w:val="E80EA1B8CD484A0DB2AC9CA836E3B9FA"/>
    <w:rsid w:val="00252B53"/>
  </w:style>
  <w:style w:type="paragraph" w:customStyle="1" w:styleId="0190462EB7734EFAA7BF8955DDD7DE23">
    <w:name w:val="0190462EB7734EFAA7BF8955DDD7DE23"/>
    <w:rsid w:val="00252B53"/>
  </w:style>
  <w:style w:type="paragraph" w:customStyle="1" w:styleId="60F841656500461894B1296FC9933268">
    <w:name w:val="60F841656500461894B1296FC9933268"/>
    <w:rsid w:val="00252B53"/>
  </w:style>
  <w:style w:type="paragraph" w:customStyle="1" w:styleId="7566CCB43DC24B27B4EDD8885065AE5E">
    <w:name w:val="7566CCB43DC24B27B4EDD8885065AE5E"/>
    <w:rsid w:val="00252B53"/>
  </w:style>
  <w:style w:type="paragraph" w:customStyle="1" w:styleId="C519CD28C89D4A62BD01EC3CFA9475D5">
    <w:name w:val="C519CD28C89D4A62BD01EC3CFA9475D5"/>
    <w:rsid w:val="00252B53"/>
  </w:style>
  <w:style w:type="paragraph" w:customStyle="1" w:styleId="2BD12A8A93F94592BD2E32B4579AD60C">
    <w:name w:val="2BD12A8A93F94592BD2E32B4579AD60C"/>
    <w:rsid w:val="00252B53"/>
  </w:style>
  <w:style w:type="paragraph" w:customStyle="1" w:styleId="3F850D9690E54B0E8616A9A0820DEF9D">
    <w:name w:val="3F850D9690E54B0E8616A9A0820DEF9D"/>
    <w:rsid w:val="00252B53"/>
  </w:style>
  <w:style w:type="paragraph" w:customStyle="1" w:styleId="495AB0449B6B48BB9F4CEA53FA64D46B">
    <w:name w:val="495AB0449B6B48BB9F4CEA53FA64D46B"/>
    <w:rsid w:val="00252B53"/>
  </w:style>
  <w:style w:type="paragraph" w:customStyle="1" w:styleId="1BCC7B65DA754D91922C2EA7043EA15E">
    <w:name w:val="1BCC7B65DA754D91922C2EA7043EA15E"/>
    <w:rsid w:val="00252B53"/>
  </w:style>
  <w:style w:type="paragraph" w:customStyle="1" w:styleId="F30B5C2BC0264426BA0A3E69FED22B36">
    <w:name w:val="F30B5C2BC0264426BA0A3E69FED22B36"/>
    <w:rsid w:val="00252B53"/>
  </w:style>
  <w:style w:type="paragraph" w:customStyle="1" w:styleId="1C6F3C35255049CD9F60D00725BEDC41">
    <w:name w:val="1C6F3C35255049CD9F60D00725BEDC41"/>
    <w:rsid w:val="00252B53"/>
  </w:style>
  <w:style w:type="paragraph" w:customStyle="1" w:styleId="23B292937B8348EEB4E4D8596A85E054">
    <w:name w:val="23B292937B8348EEB4E4D8596A85E054"/>
    <w:rsid w:val="00252B53"/>
  </w:style>
  <w:style w:type="paragraph" w:customStyle="1" w:styleId="206EBE65B1E04FBE8BE85E8DA6F3DBE0">
    <w:name w:val="206EBE65B1E04FBE8BE85E8DA6F3DBE0"/>
    <w:rsid w:val="00252B53"/>
  </w:style>
  <w:style w:type="paragraph" w:customStyle="1" w:styleId="105B7743CB414F14B2341F9804900F0D">
    <w:name w:val="105B7743CB414F14B2341F9804900F0D"/>
    <w:rsid w:val="00252B53"/>
  </w:style>
  <w:style w:type="paragraph" w:customStyle="1" w:styleId="B77D6DFDF3EF4408B502A035A9D7DB10">
    <w:name w:val="B77D6DFDF3EF4408B502A035A9D7DB10"/>
    <w:rsid w:val="00252B53"/>
  </w:style>
  <w:style w:type="paragraph" w:customStyle="1" w:styleId="DDEE9269FD6D4230ADDDCB22AD19C77E">
    <w:name w:val="DDEE9269FD6D4230ADDDCB22AD19C77E"/>
    <w:rsid w:val="00252B53"/>
  </w:style>
  <w:style w:type="paragraph" w:customStyle="1" w:styleId="AC8E9D84FA534BDCA50E324AE3BFF72D">
    <w:name w:val="AC8E9D84FA534BDCA50E324AE3BFF72D"/>
    <w:rsid w:val="00252B53"/>
  </w:style>
  <w:style w:type="paragraph" w:customStyle="1" w:styleId="8FBE51D31B404CDAA07AE0C0A117256F">
    <w:name w:val="8FBE51D31B404CDAA07AE0C0A117256F"/>
    <w:rsid w:val="00252B53"/>
  </w:style>
  <w:style w:type="paragraph" w:customStyle="1" w:styleId="961B0092DD6945C89F17805EE7CB22D5">
    <w:name w:val="961B0092DD6945C89F17805EE7CB22D5"/>
    <w:rsid w:val="00252B53"/>
  </w:style>
  <w:style w:type="paragraph" w:customStyle="1" w:styleId="001DBEE54CE74CC2ABC36C6E21A25BEA">
    <w:name w:val="001DBEE54CE74CC2ABC36C6E21A25BEA"/>
    <w:rsid w:val="00252B53"/>
  </w:style>
  <w:style w:type="paragraph" w:customStyle="1" w:styleId="3F8819AD1A224B6588C5157304AF1D49">
    <w:name w:val="3F8819AD1A224B6588C5157304AF1D49"/>
    <w:rsid w:val="00252B53"/>
  </w:style>
  <w:style w:type="paragraph" w:customStyle="1" w:styleId="98EB5D6B93844D468FB1E9C4B13D20B0">
    <w:name w:val="98EB5D6B93844D468FB1E9C4B13D20B0"/>
    <w:rsid w:val="00252B53"/>
  </w:style>
  <w:style w:type="paragraph" w:customStyle="1" w:styleId="A1EBA08661EF43F79BD692E15455207C">
    <w:name w:val="A1EBA08661EF43F79BD692E15455207C"/>
    <w:rsid w:val="00252B53"/>
  </w:style>
  <w:style w:type="paragraph" w:customStyle="1" w:styleId="02DC50C5CC594A6BAF703E3AE904223A">
    <w:name w:val="02DC50C5CC594A6BAF703E3AE904223A"/>
    <w:rsid w:val="00252B53"/>
  </w:style>
  <w:style w:type="paragraph" w:customStyle="1" w:styleId="4F243FAB16BA46A684A881F9A4EC7679">
    <w:name w:val="4F243FAB16BA46A684A881F9A4EC7679"/>
    <w:rsid w:val="00252B53"/>
  </w:style>
  <w:style w:type="paragraph" w:customStyle="1" w:styleId="FA73ED965E0544EB8B7B90589686442F">
    <w:name w:val="FA73ED965E0544EB8B7B90589686442F"/>
    <w:rsid w:val="00252B53"/>
  </w:style>
  <w:style w:type="paragraph" w:customStyle="1" w:styleId="504C0C91592E4B98B73AF3DC04500711">
    <w:name w:val="504C0C91592E4B98B73AF3DC04500711"/>
    <w:rsid w:val="00252B53"/>
  </w:style>
  <w:style w:type="paragraph" w:customStyle="1" w:styleId="82F0E2D0C08A4FDA9EECAF75B8901085">
    <w:name w:val="82F0E2D0C08A4FDA9EECAF75B8901085"/>
    <w:rsid w:val="00252B53"/>
  </w:style>
  <w:style w:type="paragraph" w:customStyle="1" w:styleId="1D3A828E6D5346089025522342981157">
    <w:name w:val="1D3A828E6D5346089025522342981157"/>
    <w:rsid w:val="00252B53"/>
  </w:style>
  <w:style w:type="paragraph" w:customStyle="1" w:styleId="DC0BFD1FA95C482D8E2685833E8411D1">
    <w:name w:val="DC0BFD1FA95C482D8E2685833E8411D1"/>
    <w:rsid w:val="00252B53"/>
  </w:style>
  <w:style w:type="paragraph" w:customStyle="1" w:styleId="99181633C66D448B9CB4866C11AD0E6A">
    <w:name w:val="99181633C66D448B9CB4866C11AD0E6A"/>
    <w:rsid w:val="00252B53"/>
  </w:style>
  <w:style w:type="paragraph" w:customStyle="1" w:styleId="E48C984F443946D8B9258907C95D5A3E">
    <w:name w:val="E48C984F443946D8B9258907C95D5A3E"/>
    <w:rsid w:val="00252B53"/>
  </w:style>
  <w:style w:type="paragraph" w:customStyle="1" w:styleId="86169E32762B46E1949FD011FF83E7F9">
    <w:name w:val="86169E32762B46E1949FD011FF83E7F9"/>
    <w:rsid w:val="00252B53"/>
  </w:style>
  <w:style w:type="paragraph" w:customStyle="1" w:styleId="87D9E36B36E146589592D612DF07F18A">
    <w:name w:val="87D9E36B36E146589592D612DF07F18A"/>
    <w:rsid w:val="00252B53"/>
  </w:style>
  <w:style w:type="paragraph" w:customStyle="1" w:styleId="DB58C5B4505246148D44281760663AAC">
    <w:name w:val="DB58C5B4505246148D44281760663AAC"/>
    <w:rsid w:val="00252B53"/>
  </w:style>
  <w:style w:type="paragraph" w:customStyle="1" w:styleId="BB552DE0208549E6BA4547F774BEB701">
    <w:name w:val="BB552DE0208549E6BA4547F774BEB701"/>
    <w:rsid w:val="00252B53"/>
  </w:style>
  <w:style w:type="paragraph" w:customStyle="1" w:styleId="0129E8B6A6CD439C859EA8076F5B2F27">
    <w:name w:val="0129E8B6A6CD439C859EA8076F5B2F27"/>
    <w:rsid w:val="00252B53"/>
  </w:style>
  <w:style w:type="paragraph" w:customStyle="1" w:styleId="CED764F14E934F69ADFE283F47805AA6">
    <w:name w:val="CED764F14E934F69ADFE283F47805AA6"/>
    <w:rsid w:val="00252B53"/>
  </w:style>
  <w:style w:type="paragraph" w:customStyle="1" w:styleId="DDDD3B6C45E84979AC7955EF7E475001">
    <w:name w:val="DDDD3B6C45E84979AC7955EF7E475001"/>
    <w:rsid w:val="00252B53"/>
  </w:style>
  <w:style w:type="paragraph" w:customStyle="1" w:styleId="8497D4A876A04213903EB470DF26D8A7">
    <w:name w:val="8497D4A876A04213903EB470DF26D8A7"/>
    <w:rsid w:val="00252B53"/>
  </w:style>
  <w:style w:type="paragraph" w:customStyle="1" w:styleId="0F80319EBF45434797EC002ABBCAD80E">
    <w:name w:val="0F80319EBF45434797EC002ABBCAD80E"/>
    <w:rsid w:val="00252B53"/>
  </w:style>
  <w:style w:type="paragraph" w:customStyle="1" w:styleId="C73AFA0F08E2485A9E966BC773BC98A2">
    <w:name w:val="C73AFA0F08E2485A9E966BC773BC98A2"/>
    <w:rsid w:val="00252B53"/>
  </w:style>
  <w:style w:type="paragraph" w:customStyle="1" w:styleId="A8EA173AA0D741DBBC48376198FA095F">
    <w:name w:val="A8EA173AA0D741DBBC48376198FA095F"/>
    <w:rsid w:val="00252B53"/>
  </w:style>
  <w:style w:type="paragraph" w:customStyle="1" w:styleId="80C02B50A1CB4615A98FC0CD7F5F527A">
    <w:name w:val="80C02B50A1CB4615A98FC0CD7F5F527A"/>
    <w:rsid w:val="00252B53"/>
  </w:style>
  <w:style w:type="paragraph" w:customStyle="1" w:styleId="E2A3E452808142A3A874C92BE5A62774">
    <w:name w:val="E2A3E452808142A3A874C92BE5A62774"/>
    <w:rsid w:val="00252B53"/>
  </w:style>
  <w:style w:type="paragraph" w:customStyle="1" w:styleId="70E97B688EF544CBB8182A2835825232">
    <w:name w:val="70E97B688EF544CBB8182A2835825232"/>
    <w:rsid w:val="00252B53"/>
  </w:style>
  <w:style w:type="paragraph" w:customStyle="1" w:styleId="29C31593F3794E65A496738CE9AE62E1">
    <w:name w:val="29C31593F3794E65A496738CE9AE62E1"/>
    <w:rsid w:val="00252B53"/>
  </w:style>
  <w:style w:type="paragraph" w:customStyle="1" w:styleId="E60F122710E24F98A2CC8F30D7EA5F6D">
    <w:name w:val="E60F122710E24F98A2CC8F30D7EA5F6D"/>
    <w:rsid w:val="00252B53"/>
  </w:style>
  <w:style w:type="paragraph" w:customStyle="1" w:styleId="F9CAC26CA83E4E738B11B5455531AFE8">
    <w:name w:val="F9CAC26CA83E4E738B11B5455531AFE8"/>
    <w:rsid w:val="00252B53"/>
  </w:style>
  <w:style w:type="paragraph" w:customStyle="1" w:styleId="2EF728CD48AB43E6BD236618A9AC0A8D">
    <w:name w:val="2EF728CD48AB43E6BD236618A9AC0A8D"/>
    <w:rsid w:val="00252B53"/>
  </w:style>
  <w:style w:type="paragraph" w:customStyle="1" w:styleId="1255FD939FF34B84BDDF594AEB3F3CBE">
    <w:name w:val="1255FD939FF34B84BDDF594AEB3F3CBE"/>
    <w:rsid w:val="00252B53"/>
  </w:style>
  <w:style w:type="paragraph" w:customStyle="1" w:styleId="A0F8E6CFED2047E097D71956BA955CD2">
    <w:name w:val="A0F8E6CFED2047E097D71956BA955CD2"/>
    <w:rsid w:val="00252B53"/>
  </w:style>
  <w:style w:type="paragraph" w:customStyle="1" w:styleId="2983D22D4C234A73AB5CC1567A9066CF">
    <w:name w:val="2983D22D4C234A73AB5CC1567A9066CF"/>
    <w:rsid w:val="00252B53"/>
  </w:style>
  <w:style w:type="paragraph" w:customStyle="1" w:styleId="1B5B3672FF3843E987077306A7BCE890">
    <w:name w:val="1B5B3672FF3843E987077306A7BCE890"/>
    <w:rsid w:val="00252B53"/>
  </w:style>
  <w:style w:type="paragraph" w:customStyle="1" w:styleId="A8054647056046508EECD45F9226E387">
    <w:name w:val="A8054647056046508EECD45F9226E387"/>
    <w:rsid w:val="00252B53"/>
  </w:style>
  <w:style w:type="paragraph" w:customStyle="1" w:styleId="C0F3A42825D244FAB1B0CFC18CCA90ED">
    <w:name w:val="C0F3A42825D244FAB1B0CFC18CCA90ED"/>
    <w:rsid w:val="00252B53"/>
  </w:style>
  <w:style w:type="paragraph" w:customStyle="1" w:styleId="1E2F29D616524A3EBD04A1969801ED54">
    <w:name w:val="1E2F29D616524A3EBD04A1969801ED54"/>
    <w:rsid w:val="00252B53"/>
  </w:style>
  <w:style w:type="paragraph" w:customStyle="1" w:styleId="369103FF663D43FEBC59E6883B381BB2">
    <w:name w:val="369103FF663D43FEBC59E6883B381BB2"/>
    <w:rsid w:val="00252B53"/>
  </w:style>
  <w:style w:type="paragraph" w:customStyle="1" w:styleId="07DE3F23E33D485CB2FDAF64E49D10C6">
    <w:name w:val="07DE3F23E33D485CB2FDAF64E49D10C6"/>
    <w:rsid w:val="00252B53"/>
  </w:style>
  <w:style w:type="paragraph" w:customStyle="1" w:styleId="0D0E3D3096954D3EAD34DAE68663931D">
    <w:name w:val="0D0E3D3096954D3EAD34DAE68663931D"/>
    <w:rsid w:val="00252B53"/>
  </w:style>
  <w:style w:type="paragraph" w:customStyle="1" w:styleId="27DF32210B8A4DB9A604872E494FE9FD">
    <w:name w:val="27DF32210B8A4DB9A604872E494FE9FD"/>
    <w:rsid w:val="00252B53"/>
  </w:style>
  <w:style w:type="paragraph" w:customStyle="1" w:styleId="39C91257C43F4E17B4ADD7AEB4C70118">
    <w:name w:val="39C91257C43F4E17B4ADD7AEB4C70118"/>
    <w:rsid w:val="00252B53"/>
  </w:style>
  <w:style w:type="paragraph" w:customStyle="1" w:styleId="03A23C6473EE476F9D89081D26A1D592">
    <w:name w:val="03A23C6473EE476F9D89081D26A1D592"/>
    <w:rsid w:val="00252B53"/>
  </w:style>
  <w:style w:type="paragraph" w:customStyle="1" w:styleId="489C0E3E32E24FFBB51141D53A3CC010">
    <w:name w:val="489C0E3E32E24FFBB51141D53A3CC010"/>
    <w:rsid w:val="00252B53"/>
  </w:style>
  <w:style w:type="paragraph" w:customStyle="1" w:styleId="64920C19A74C4CADAD64140D14298EAD">
    <w:name w:val="64920C19A74C4CADAD64140D14298EAD"/>
    <w:rsid w:val="00252B53"/>
  </w:style>
  <w:style w:type="paragraph" w:customStyle="1" w:styleId="9C76E475F7374B4D99825B1B8FF1AD3B">
    <w:name w:val="9C76E475F7374B4D99825B1B8FF1AD3B"/>
    <w:rsid w:val="00252B53"/>
  </w:style>
  <w:style w:type="paragraph" w:customStyle="1" w:styleId="54D66F0DA1B946AC90F6B7D9F72D19D4">
    <w:name w:val="54D66F0DA1B946AC90F6B7D9F72D19D4"/>
    <w:rsid w:val="00252B53"/>
  </w:style>
  <w:style w:type="paragraph" w:customStyle="1" w:styleId="F7B38D49AD704D4483AAF02F3585263A">
    <w:name w:val="F7B38D49AD704D4483AAF02F3585263A"/>
    <w:rsid w:val="00252B53"/>
  </w:style>
  <w:style w:type="paragraph" w:customStyle="1" w:styleId="09AE7ECF6E4B49B7B9D7D246A054C7E0">
    <w:name w:val="09AE7ECF6E4B49B7B9D7D246A054C7E0"/>
    <w:rsid w:val="00252B53"/>
  </w:style>
  <w:style w:type="paragraph" w:customStyle="1" w:styleId="E8275B5811DE41F4B895B565DF737C51">
    <w:name w:val="E8275B5811DE41F4B895B565DF737C51"/>
    <w:rsid w:val="00252B53"/>
  </w:style>
  <w:style w:type="paragraph" w:customStyle="1" w:styleId="69B1ACA0B5884E89976AB02291CFE73A">
    <w:name w:val="69B1ACA0B5884E89976AB02291CFE73A"/>
    <w:rsid w:val="00252B53"/>
  </w:style>
  <w:style w:type="paragraph" w:customStyle="1" w:styleId="BA4DA820E3344182A58BA8554B3B9461">
    <w:name w:val="BA4DA820E3344182A58BA8554B3B9461"/>
    <w:rsid w:val="00252B53"/>
  </w:style>
  <w:style w:type="paragraph" w:customStyle="1" w:styleId="30BC3C23143F439E9501C0560BBFFD20">
    <w:name w:val="30BC3C23143F439E9501C0560BBFFD20"/>
    <w:rsid w:val="00252B53"/>
  </w:style>
  <w:style w:type="paragraph" w:customStyle="1" w:styleId="57DF5BB1CC8A4BB799DF1F8F51AE6FC5">
    <w:name w:val="57DF5BB1CC8A4BB799DF1F8F51AE6FC5"/>
    <w:rsid w:val="00252B53"/>
  </w:style>
  <w:style w:type="paragraph" w:customStyle="1" w:styleId="2AD0134D3DF948AF918F434ABA8BC42B">
    <w:name w:val="2AD0134D3DF948AF918F434ABA8BC42B"/>
    <w:rsid w:val="00252B53"/>
  </w:style>
  <w:style w:type="paragraph" w:customStyle="1" w:styleId="DA39A26C1B2C4584B5D36CD42A637D83">
    <w:name w:val="DA39A26C1B2C4584B5D36CD42A637D83"/>
    <w:rsid w:val="00252B53"/>
  </w:style>
  <w:style w:type="paragraph" w:customStyle="1" w:styleId="2A51247B144A4B1F9E3DD201FC7FD0D8">
    <w:name w:val="2A51247B144A4B1F9E3DD201FC7FD0D8"/>
    <w:rsid w:val="00252B53"/>
  </w:style>
  <w:style w:type="paragraph" w:customStyle="1" w:styleId="DC0892D9F02C4A8895F44049836B3C8F">
    <w:name w:val="DC0892D9F02C4A8895F44049836B3C8F"/>
    <w:rsid w:val="00252B53"/>
  </w:style>
  <w:style w:type="paragraph" w:customStyle="1" w:styleId="0E2683F80A2C4722898AC0FB11FE7D90">
    <w:name w:val="0E2683F80A2C4722898AC0FB11FE7D90"/>
    <w:rsid w:val="00252B53"/>
  </w:style>
  <w:style w:type="paragraph" w:customStyle="1" w:styleId="C3C78F4D443A4A11BA960A2197513382">
    <w:name w:val="C3C78F4D443A4A11BA960A2197513382"/>
    <w:rsid w:val="00252B53"/>
  </w:style>
  <w:style w:type="paragraph" w:customStyle="1" w:styleId="58A9726993864CBE8F67DFD1A2FBBDE2">
    <w:name w:val="58A9726993864CBE8F67DFD1A2FBBDE2"/>
    <w:rsid w:val="00252B53"/>
  </w:style>
  <w:style w:type="paragraph" w:customStyle="1" w:styleId="789B84C6783A4DE68703CFCE15892BB2">
    <w:name w:val="789B84C6783A4DE68703CFCE15892BB2"/>
    <w:rsid w:val="00252B53"/>
  </w:style>
  <w:style w:type="paragraph" w:customStyle="1" w:styleId="722C9595458B47519C7D436B02FEE01A">
    <w:name w:val="722C9595458B47519C7D436B02FEE01A"/>
    <w:rsid w:val="00252B53"/>
  </w:style>
  <w:style w:type="paragraph" w:customStyle="1" w:styleId="CEBBCF86FE284B12A934B455055CBE69">
    <w:name w:val="CEBBCF86FE284B12A934B455055CBE69"/>
    <w:rsid w:val="00252B53"/>
  </w:style>
  <w:style w:type="paragraph" w:customStyle="1" w:styleId="04E6B9902A6E4D4AB1CA4A713AA8F646">
    <w:name w:val="04E6B9902A6E4D4AB1CA4A713AA8F646"/>
    <w:rsid w:val="00252B53"/>
  </w:style>
  <w:style w:type="paragraph" w:customStyle="1" w:styleId="02A8F0449AFD494992A33956FF862D09">
    <w:name w:val="02A8F0449AFD494992A33956FF862D09"/>
    <w:rsid w:val="00252B53"/>
  </w:style>
  <w:style w:type="paragraph" w:customStyle="1" w:styleId="BED2BD0F2BC942AF99FAA2612793DD10">
    <w:name w:val="BED2BD0F2BC942AF99FAA2612793DD10"/>
    <w:rsid w:val="00252B53"/>
  </w:style>
  <w:style w:type="paragraph" w:customStyle="1" w:styleId="F0CE02648C3F4942AC820AC03ABC648A">
    <w:name w:val="F0CE02648C3F4942AC820AC03ABC648A"/>
    <w:rsid w:val="00252B53"/>
  </w:style>
  <w:style w:type="paragraph" w:customStyle="1" w:styleId="EE8A2891E84F4AB78CD739870E9333F8">
    <w:name w:val="EE8A2891E84F4AB78CD739870E9333F8"/>
    <w:rsid w:val="00252B53"/>
  </w:style>
  <w:style w:type="paragraph" w:customStyle="1" w:styleId="A19AE85924DB495F9157957F8C3D34BA">
    <w:name w:val="A19AE85924DB495F9157957F8C3D34BA"/>
    <w:rsid w:val="00252B53"/>
  </w:style>
  <w:style w:type="paragraph" w:customStyle="1" w:styleId="AE62D230FB46427BBEC5BDAD2D9320F7">
    <w:name w:val="AE62D230FB46427BBEC5BDAD2D9320F7"/>
    <w:rsid w:val="00252B53"/>
  </w:style>
  <w:style w:type="paragraph" w:customStyle="1" w:styleId="6B5981307F1A407F9ACD91117AF35C04">
    <w:name w:val="6B5981307F1A407F9ACD91117AF35C04"/>
    <w:rsid w:val="00252B53"/>
  </w:style>
  <w:style w:type="paragraph" w:customStyle="1" w:styleId="D535872D2B5C43A0A6EED778374E3266">
    <w:name w:val="D535872D2B5C43A0A6EED778374E3266"/>
    <w:rsid w:val="00252B53"/>
  </w:style>
  <w:style w:type="paragraph" w:customStyle="1" w:styleId="D45FACB933E74460BE37A763A5E9001A">
    <w:name w:val="D45FACB933E74460BE37A763A5E9001A"/>
    <w:rsid w:val="00252B53"/>
  </w:style>
  <w:style w:type="paragraph" w:customStyle="1" w:styleId="260E836D2DE64D289CEFE021B82C405E">
    <w:name w:val="260E836D2DE64D289CEFE021B82C405E"/>
    <w:rsid w:val="00252B53"/>
  </w:style>
  <w:style w:type="paragraph" w:customStyle="1" w:styleId="9405BAD87AB34183BDDE8E01CE8AED3D">
    <w:name w:val="9405BAD87AB34183BDDE8E01CE8AED3D"/>
    <w:rsid w:val="00252B53"/>
  </w:style>
  <w:style w:type="paragraph" w:customStyle="1" w:styleId="8090937F585849719F0A20367B937E9B">
    <w:name w:val="8090937F585849719F0A20367B937E9B"/>
    <w:rsid w:val="00252B53"/>
  </w:style>
  <w:style w:type="paragraph" w:customStyle="1" w:styleId="C836CD0BDE0D4C5991B62B21F7A46927">
    <w:name w:val="C836CD0BDE0D4C5991B62B21F7A46927"/>
    <w:rsid w:val="00252B53"/>
  </w:style>
  <w:style w:type="paragraph" w:customStyle="1" w:styleId="990338D803B14F6A81ECDD7C476DC2D1">
    <w:name w:val="990338D803B14F6A81ECDD7C476DC2D1"/>
    <w:rsid w:val="00252B53"/>
  </w:style>
  <w:style w:type="paragraph" w:customStyle="1" w:styleId="012F35ECF8B04ADCBDB7E4784A2ED1EF">
    <w:name w:val="012F35ECF8B04ADCBDB7E4784A2ED1EF"/>
    <w:rsid w:val="00252B53"/>
  </w:style>
  <w:style w:type="paragraph" w:customStyle="1" w:styleId="DCD491C902C14F4CA0B0EAEE4238F9A2">
    <w:name w:val="DCD491C902C14F4CA0B0EAEE4238F9A2"/>
    <w:rsid w:val="00252B53"/>
  </w:style>
  <w:style w:type="paragraph" w:customStyle="1" w:styleId="DFAAF7F7E4C44724922272A8D899FC6B">
    <w:name w:val="DFAAF7F7E4C44724922272A8D899FC6B"/>
    <w:rsid w:val="00252B53"/>
  </w:style>
  <w:style w:type="paragraph" w:customStyle="1" w:styleId="DB6F5AE42C6B41A28601B95895FE7E8D">
    <w:name w:val="DB6F5AE42C6B41A28601B95895FE7E8D"/>
    <w:rsid w:val="00252B53"/>
  </w:style>
  <w:style w:type="paragraph" w:customStyle="1" w:styleId="E9CB9CE7E43F466C870578507C80003F">
    <w:name w:val="E9CB9CE7E43F466C870578507C80003F"/>
    <w:rsid w:val="00252B53"/>
  </w:style>
  <w:style w:type="paragraph" w:customStyle="1" w:styleId="DE6463E978F74EC5BBDDDBDCEF08DAD2">
    <w:name w:val="DE6463E978F74EC5BBDDDBDCEF08DAD2"/>
    <w:rsid w:val="00252B53"/>
  </w:style>
  <w:style w:type="paragraph" w:customStyle="1" w:styleId="725C1F6BA9ED408797E6BE27FA1E9D62">
    <w:name w:val="725C1F6BA9ED408797E6BE27FA1E9D62"/>
    <w:rsid w:val="00252B53"/>
  </w:style>
  <w:style w:type="paragraph" w:customStyle="1" w:styleId="115395651DC34D2CAFD655857D10045C">
    <w:name w:val="115395651DC34D2CAFD655857D10045C"/>
    <w:rsid w:val="00252B53"/>
  </w:style>
  <w:style w:type="paragraph" w:customStyle="1" w:styleId="31FAD3B818CF4ED1A25F2244788E3FF8">
    <w:name w:val="31FAD3B818CF4ED1A25F2244788E3FF8"/>
    <w:rsid w:val="00252B53"/>
  </w:style>
  <w:style w:type="paragraph" w:customStyle="1" w:styleId="12B944C254E647DB9D35097A5163FB6D">
    <w:name w:val="12B944C254E647DB9D35097A5163FB6D"/>
    <w:rsid w:val="00252B53"/>
  </w:style>
  <w:style w:type="paragraph" w:customStyle="1" w:styleId="5A037C31D90742C194BC997F3F803A72">
    <w:name w:val="5A037C31D90742C194BC997F3F803A72"/>
    <w:rsid w:val="00252B53"/>
  </w:style>
  <w:style w:type="paragraph" w:customStyle="1" w:styleId="39F77918C06348B9BD3DC9EE243A917E">
    <w:name w:val="39F77918C06348B9BD3DC9EE243A917E"/>
    <w:rsid w:val="00252B53"/>
  </w:style>
  <w:style w:type="paragraph" w:customStyle="1" w:styleId="53AD761037704AD89412C266293B8793">
    <w:name w:val="53AD761037704AD89412C266293B8793"/>
    <w:rsid w:val="00252B53"/>
  </w:style>
  <w:style w:type="paragraph" w:customStyle="1" w:styleId="3D02D2E075C9494CB00AE2FE20B538F6">
    <w:name w:val="3D02D2E075C9494CB00AE2FE20B538F6"/>
    <w:rsid w:val="00252B53"/>
  </w:style>
  <w:style w:type="paragraph" w:customStyle="1" w:styleId="AA27B22D5A094F02921EF11266647F52">
    <w:name w:val="AA27B22D5A094F02921EF11266647F52"/>
    <w:rsid w:val="00252B53"/>
  </w:style>
  <w:style w:type="paragraph" w:customStyle="1" w:styleId="B990C76CDE3046ACAEFCAC93DA2433E5">
    <w:name w:val="B990C76CDE3046ACAEFCAC93DA2433E5"/>
    <w:rsid w:val="00252B53"/>
  </w:style>
  <w:style w:type="paragraph" w:customStyle="1" w:styleId="B5574EB8C34C495488DD929AAAA6674B">
    <w:name w:val="B5574EB8C34C495488DD929AAAA6674B"/>
    <w:rsid w:val="00252B53"/>
  </w:style>
  <w:style w:type="paragraph" w:customStyle="1" w:styleId="42B2A4A5B3B84D3A8D45816233C7A4D3">
    <w:name w:val="42B2A4A5B3B84D3A8D45816233C7A4D3"/>
    <w:rsid w:val="00252B53"/>
  </w:style>
  <w:style w:type="paragraph" w:customStyle="1" w:styleId="F877D4030B8A44399FE885F5A0A7E3B3">
    <w:name w:val="F877D4030B8A44399FE885F5A0A7E3B3"/>
    <w:rsid w:val="00252B53"/>
  </w:style>
  <w:style w:type="paragraph" w:customStyle="1" w:styleId="9DB6F8D92116440F954AE38E53214EAF">
    <w:name w:val="9DB6F8D92116440F954AE38E53214EAF"/>
    <w:rsid w:val="00252B53"/>
  </w:style>
  <w:style w:type="paragraph" w:customStyle="1" w:styleId="829DC625A1644B329AEB635B50D272D3">
    <w:name w:val="829DC625A1644B329AEB635B50D272D3"/>
    <w:rsid w:val="00252B53"/>
  </w:style>
  <w:style w:type="paragraph" w:customStyle="1" w:styleId="1588C0F9DD7A47E4BAA7DB0D1AC70C8F">
    <w:name w:val="1588C0F9DD7A47E4BAA7DB0D1AC70C8F"/>
    <w:rsid w:val="00252B53"/>
  </w:style>
  <w:style w:type="paragraph" w:customStyle="1" w:styleId="351F7F6F660D445A9E3BECA4ED4EB154">
    <w:name w:val="351F7F6F660D445A9E3BECA4ED4EB154"/>
    <w:rsid w:val="00252B53"/>
  </w:style>
  <w:style w:type="paragraph" w:customStyle="1" w:styleId="6E7D3A03B477413BB3489A94C7CAC7D6">
    <w:name w:val="6E7D3A03B477413BB3489A94C7CAC7D6"/>
    <w:rsid w:val="00252B53"/>
  </w:style>
  <w:style w:type="paragraph" w:customStyle="1" w:styleId="B04F4F8A29B44D6B864FD9607B9F0050">
    <w:name w:val="B04F4F8A29B44D6B864FD9607B9F0050"/>
    <w:rsid w:val="00252B53"/>
  </w:style>
  <w:style w:type="paragraph" w:customStyle="1" w:styleId="77BA544420904B6E9CC81FE11FA6F95A">
    <w:name w:val="77BA544420904B6E9CC81FE11FA6F95A"/>
    <w:rsid w:val="00252B53"/>
  </w:style>
  <w:style w:type="paragraph" w:customStyle="1" w:styleId="B123C7A6EEFA4E85866580068E8A6016">
    <w:name w:val="B123C7A6EEFA4E85866580068E8A6016"/>
    <w:rsid w:val="00252B53"/>
  </w:style>
  <w:style w:type="paragraph" w:customStyle="1" w:styleId="8405BFE2041A4F9BB6FE78B708BA0C76">
    <w:name w:val="8405BFE2041A4F9BB6FE78B708BA0C76"/>
    <w:rsid w:val="00252B53"/>
  </w:style>
  <w:style w:type="paragraph" w:customStyle="1" w:styleId="25BC4DC8620E4A15ACEEAA6343087359">
    <w:name w:val="25BC4DC8620E4A15ACEEAA6343087359"/>
    <w:rsid w:val="00252B53"/>
  </w:style>
  <w:style w:type="paragraph" w:customStyle="1" w:styleId="F4926D24CBAD435F909A1535813BB910">
    <w:name w:val="F4926D24CBAD435F909A1535813BB910"/>
    <w:rsid w:val="00252B53"/>
  </w:style>
  <w:style w:type="paragraph" w:customStyle="1" w:styleId="57305E63107C4DEAAA967FBB90433E6E">
    <w:name w:val="57305E63107C4DEAAA967FBB90433E6E"/>
    <w:rsid w:val="00252B53"/>
  </w:style>
  <w:style w:type="paragraph" w:customStyle="1" w:styleId="B7C4D056A0774DF7B6CD8D21973ACFCB">
    <w:name w:val="B7C4D056A0774DF7B6CD8D21973ACFCB"/>
    <w:rsid w:val="00252B53"/>
  </w:style>
  <w:style w:type="paragraph" w:customStyle="1" w:styleId="FDF9088D94E3422F8E3766289584BAD0">
    <w:name w:val="FDF9088D94E3422F8E3766289584BAD0"/>
    <w:rsid w:val="00252B53"/>
  </w:style>
  <w:style w:type="paragraph" w:customStyle="1" w:styleId="64178998162D4D4099CE2261CD343B62">
    <w:name w:val="64178998162D4D4099CE2261CD343B62"/>
    <w:rsid w:val="00252B53"/>
  </w:style>
  <w:style w:type="paragraph" w:customStyle="1" w:styleId="6CD4F792FCE94D0ABDF7FE3B3ED60EAF">
    <w:name w:val="6CD4F792FCE94D0ABDF7FE3B3ED60EAF"/>
    <w:rsid w:val="00252B53"/>
  </w:style>
  <w:style w:type="paragraph" w:customStyle="1" w:styleId="E8F162F2C652438BB49A7F237DCC8A81">
    <w:name w:val="E8F162F2C652438BB49A7F237DCC8A81"/>
    <w:rsid w:val="00252B53"/>
  </w:style>
  <w:style w:type="paragraph" w:customStyle="1" w:styleId="F67F68FC8F0F45E0BEC7686697A8C0FA">
    <w:name w:val="F67F68FC8F0F45E0BEC7686697A8C0FA"/>
    <w:rsid w:val="00252B53"/>
  </w:style>
  <w:style w:type="paragraph" w:customStyle="1" w:styleId="85D36C429499423A9A094CABCB8B94DE">
    <w:name w:val="85D36C429499423A9A094CABCB8B94DE"/>
    <w:rsid w:val="00252B53"/>
  </w:style>
  <w:style w:type="paragraph" w:customStyle="1" w:styleId="5F5816BA94D245A6A25AB418CD12C4C9">
    <w:name w:val="5F5816BA94D245A6A25AB418CD12C4C9"/>
    <w:rsid w:val="00252B53"/>
  </w:style>
  <w:style w:type="paragraph" w:customStyle="1" w:styleId="30CB5E8FC52B4A569D1ED15EE1B26F27">
    <w:name w:val="30CB5E8FC52B4A569D1ED15EE1B26F27"/>
    <w:rsid w:val="00252B53"/>
  </w:style>
  <w:style w:type="paragraph" w:customStyle="1" w:styleId="88A00B292B504123930F10C82EA7FEE2">
    <w:name w:val="88A00B292B504123930F10C82EA7FEE2"/>
    <w:rsid w:val="00252B53"/>
  </w:style>
  <w:style w:type="paragraph" w:customStyle="1" w:styleId="3E1C1C6B0AAB46A9869E828D65C826CD">
    <w:name w:val="3E1C1C6B0AAB46A9869E828D65C826CD"/>
    <w:rsid w:val="00252B53"/>
  </w:style>
  <w:style w:type="paragraph" w:customStyle="1" w:styleId="4386B7D353E24961BEC734400A561CE5">
    <w:name w:val="4386B7D353E24961BEC734400A561CE5"/>
    <w:rsid w:val="00252B53"/>
  </w:style>
  <w:style w:type="paragraph" w:customStyle="1" w:styleId="A0B892865FE74077A2B553637E234C01">
    <w:name w:val="A0B892865FE74077A2B553637E234C01"/>
    <w:rsid w:val="00252B53"/>
  </w:style>
  <w:style w:type="paragraph" w:customStyle="1" w:styleId="54384B7FBDC34117ACAC932B9B61BD2B">
    <w:name w:val="54384B7FBDC34117ACAC932B9B61BD2B"/>
    <w:rsid w:val="00252B53"/>
  </w:style>
  <w:style w:type="paragraph" w:customStyle="1" w:styleId="A11A4CF75C854C18887EAEF4DB247895">
    <w:name w:val="A11A4CF75C854C18887EAEF4DB247895"/>
    <w:rsid w:val="00252B53"/>
  </w:style>
  <w:style w:type="paragraph" w:customStyle="1" w:styleId="6F33D643E77849319CE832F773761D34">
    <w:name w:val="6F33D643E77849319CE832F773761D34"/>
    <w:rsid w:val="00252B53"/>
  </w:style>
  <w:style w:type="paragraph" w:customStyle="1" w:styleId="44088B78FB9D4E2297C2EB87F36B7183">
    <w:name w:val="44088B78FB9D4E2297C2EB87F36B7183"/>
    <w:rsid w:val="00252B53"/>
  </w:style>
  <w:style w:type="paragraph" w:customStyle="1" w:styleId="B1ED332A8300486081CCECBD21CC21E4">
    <w:name w:val="B1ED332A8300486081CCECBD21CC21E4"/>
    <w:rsid w:val="00252B53"/>
  </w:style>
  <w:style w:type="paragraph" w:customStyle="1" w:styleId="864EEEB0CF7647BBB1423CAC50CF893B">
    <w:name w:val="864EEEB0CF7647BBB1423CAC50CF893B"/>
    <w:rsid w:val="00252B53"/>
  </w:style>
  <w:style w:type="paragraph" w:customStyle="1" w:styleId="113D5B513D0E49A29FDEE7CE23F9DF92">
    <w:name w:val="113D5B513D0E49A29FDEE7CE23F9DF92"/>
    <w:rsid w:val="00252B53"/>
  </w:style>
  <w:style w:type="paragraph" w:customStyle="1" w:styleId="52B33BF643A4420D883D816EEEA278EB">
    <w:name w:val="52B33BF643A4420D883D816EEEA278EB"/>
    <w:rsid w:val="00252B53"/>
  </w:style>
  <w:style w:type="paragraph" w:customStyle="1" w:styleId="9FDA993B90E34FDC9C488686865AC3E5">
    <w:name w:val="9FDA993B90E34FDC9C488686865AC3E5"/>
    <w:rsid w:val="00252B53"/>
  </w:style>
  <w:style w:type="paragraph" w:customStyle="1" w:styleId="5EE52625181745299B8D6F2EB6C3B1FD">
    <w:name w:val="5EE52625181745299B8D6F2EB6C3B1FD"/>
    <w:rsid w:val="00252B53"/>
  </w:style>
  <w:style w:type="paragraph" w:customStyle="1" w:styleId="01ECF30C19FD4F8C9093DAEEE80A57F7">
    <w:name w:val="01ECF30C19FD4F8C9093DAEEE80A57F7"/>
    <w:rsid w:val="00252B53"/>
  </w:style>
  <w:style w:type="paragraph" w:customStyle="1" w:styleId="DE7B4F3F2A9340DDB06789FAD4B326FB">
    <w:name w:val="DE7B4F3F2A9340DDB06789FAD4B326FB"/>
    <w:rsid w:val="00252B53"/>
  </w:style>
  <w:style w:type="paragraph" w:customStyle="1" w:styleId="2C30F9F54884467EBEE3E0B0C239C567">
    <w:name w:val="2C30F9F54884467EBEE3E0B0C239C567"/>
    <w:rsid w:val="00252B53"/>
  </w:style>
  <w:style w:type="paragraph" w:customStyle="1" w:styleId="6464271CC95649D6B19826B197938FDA">
    <w:name w:val="6464271CC95649D6B19826B197938FDA"/>
    <w:rsid w:val="00252B53"/>
  </w:style>
  <w:style w:type="paragraph" w:customStyle="1" w:styleId="427696178D444B9990CFA6700D94AEB8">
    <w:name w:val="427696178D444B9990CFA6700D94AEB8"/>
    <w:rsid w:val="00252B53"/>
  </w:style>
  <w:style w:type="paragraph" w:customStyle="1" w:styleId="7622C654D48E4D96A596F9AFCFA1F400">
    <w:name w:val="7622C654D48E4D96A596F9AFCFA1F400"/>
    <w:rsid w:val="00252B53"/>
  </w:style>
  <w:style w:type="paragraph" w:customStyle="1" w:styleId="93B6F8970145423D971C2ACC26EFEA37">
    <w:name w:val="93B6F8970145423D971C2ACC26EFEA37"/>
    <w:rsid w:val="00252B53"/>
  </w:style>
  <w:style w:type="paragraph" w:customStyle="1" w:styleId="B0D7B654B1984B0FB8A9CB277235475B">
    <w:name w:val="B0D7B654B1984B0FB8A9CB277235475B"/>
    <w:rsid w:val="00252B53"/>
  </w:style>
  <w:style w:type="paragraph" w:customStyle="1" w:styleId="D434DC6ACCBA4C0AB10FE07DC7001739">
    <w:name w:val="D434DC6ACCBA4C0AB10FE07DC7001739"/>
    <w:rsid w:val="00252B53"/>
  </w:style>
  <w:style w:type="paragraph" w:customStyle="1" w:styleId="302BA24EE3DB470EB9CFDD21FA6B2DCC">
    <w:name w:val="302BA24EE3DB470EB9CFDD21FA6B2DCC"/>
    <w:rsid w:val="00252B53"/>
  </w:style>
  <w:style w:type="paragraph" w:customStyle="1" w:styleId="80A6AFA95B274CEC882A56EE1E964F58">
    <w:name w:val="80A6AFA95B274CEC882A56EE1E964F58"/>
    <w:rsid w:val="00252B53"/>
  </w:style>
  <w:style w:type="paragraph" w:customStyle="1" w:styleId="4CE941513817446CAF9A6080ED045A86">
    <w:name w:val="4CE941513817446CAF9A6080ED045A86"/>
    <w:rsid w:val="00252B53"/>
  </w:style>
  <w:style w:type="paragraph" w:customStyle="1" w:styleId="F306AA9A222443CD947F058842ACE238">
    <w:name w:val="F306AA9A222443CD947F058842ACE238"/>
    <w:rsid w:val="00252B53"/>
  </w:style>
  <w:style w:type="paragraph" w:customStyle="1" w:styleId="ADE8CCEE52464B5484D926DE22A3AF28">
    <w:name w:val="ADE8CCEE52464B5484D926DE22A3AF28"/>
    <w:rsid w:val="00252B53"/>
  </w:style>
  <w:style w:type="paragraph" w:customStyle="1" w:styleId="8444BF74ADE04356B9C46ACA7847238D">
    <w:name w:val="8444BF74ADE04356B9C46ACA7847238D"/>
    <w:rsid w:val="00252B53"/>
  </w:style>
  <w:style w:type="paragraph" w:customStyle="1" w:styleId="F8FED1E204DA4EC296DB9DDCD3EB8F8C">
    <w:name w:val="F8FED1E204DA4EC296DB9DDCD3EB8F8C"/>
    <w:rsid w:val="00252B53"/>
  </w:style>
  <w:style w:type="paragraph" w:customStyle="1" w:styleId="B43E70EEAAE54EA8B06EB1BCF4C5FA56">
    <w:name w:val="B43E70EEAAE54EA8B06EB1BCF4C5FA56"/>
    <w:rsid w:val="00252B53"/>
  </w:style>
  <w:style w:type="paragraph" w:customStyle="1" w:styleId="00D20874130D4899BEED8AFFFF643326">
    <w:name w:val="00D20874130D4899BEED8AFFFF643326"/>
    <w:rsid w:val="00252B53"/>
  </w:style>
  <w:style w:type="paragraph" w:customStyle="1" w:styleId="FDD9383FF9F24219B6A83CA25E124930">
    <w:name w:val="FDD9383FF9F24219B6A83CA25E124930"/>
    <w:rsid w:val="00252B53"/>
  </w:style>
  <w:style w:type="paragraph" w:customStyle="1" w:styleId="D5D2BE2DC3EF4B3D862C107CE9554CDA">
    <w:name w:val="D5D2BE2DC3EF4B3D862C107CE9554CDA"/>
    <w:rsid w:val="00252B53"/>
  </w:style>
  <w:style w:type="paragraph" w:customStyle="1" w:styleId="4C37A9289F4A4A8E9AE50182B69056FE">
    <w:name w:val="4C37A9289F4A4A8E9AE50182B69056FE"/>
    <w:rsid w:val="00252B53"/>
  </w:style>
  <w:style w:type="paragraph" w:customStyle="1" w:styleId="2D7FBFB8846C4BFE912F0A33E3BA662D">
    <w:name w:val="2D7FBFB8846C4BFE912F0A33E3BA662D"/>
    <w:rsid w:val="00252B53"/>
  </w:style>
  <w:style w:type="paragraph" w:customStyle="1" w:styleId="8BD04FE3CAB94AD4ADCCAA845B5843F0">
    <w:name w:val="8BD04FE3CAB94AD4ADCCAA845B5843F0"/>
    <w:rsid w:val="00252B53"/>
  </w:style>
  <w:style w:type="paragraph" w:customStyle="1" w:styleId="44BD6CE7953B4DB39D6754FADE71361A">
    <w:name w:val="44BD6CE7953B4DB39D6754FADE71361A"/>
    <w:rsid w:val="00252B53"/>
  </w:style>
  <w:style w:type="paragraph" w:customStyle="1" w:styleId="B8E427BA2AF54559A7BD08B7D9D71D14">
    <w:name w:val="B8E427BA2AF54559A7BD08B7D9D71D14"/>
    <w:rsid w:val="00252B53"/>
  </w:style>
  <w:style w:type="paragraph" w:customStyle="1" w:styleId="1F3ADECF45C1496F9BA08DE5804E691F">
    <w:name w:val="1F3ADECF45C1496F9BA08DE5804E691F"/>
    <w:rsid w:val="00252B53"/>
  </w:style>
  <w:style w:type="paragraph" w:customStyle="1" w:styleId="9974732D9E0A4A2EB037F044388EBDDB">
    <w:name w:val="9974732D9E0A4A2EB037F044388EBDDB"/>
    <w:rsid w:val="00252B53"/>
  </w:style>
  <w:style w:type="paragraph" w:customStyle="1" w:styleId="13A453DE71EB4582B6B8F0897F94A856">
    <w:name w:val="13A453DE71EB4582B6B8F0897F94A856"/>
    <w:rsid w:val="00252B53"/>
  </w:style>
  <w:style w:type="paragraph" w:customStyle="1" w:styleId="FF7D7CFE8BF74675B0FB4F1B926B528F">
    <w:name w:val="FF7D7CFE8BF74675B0FB4F1B926B528F"/>
    <w:rsid w:val="00252B53"/>
  </w:style>
  <w:style w:type="paragraph" w:customStyle="1" w:styleId="70C4E737429F44DEBEB26F9CEE92B528">
    <w:name w:val="70C4E737429F44DEBEB26F9CEE92B528"/>
    <w:rsid w:val="00252B53"/>
  </w:style>
  <w:style w:type="paragraph" w:customStyle="1" w:styleId="ED7CF3D2928040AE9C9A6EE16F5FE578">
    <w:name w:val="ED7CF3D2928040AE9C9A6EE16F5FE578"/>
    <w:rsid w:val="00252B53"/>
  </w:style>
  <w:style w:type="paragraph" w:customStyle="1" w:styleId="8BA1709F1AF148549E2F90D8CC6E6FDD">
    <w:name w:val="8BA1709F1AF148549E2F90D8CC6E6FDD"/>
    <w:rsid w:val="00252B53"/>
  </w:style>
  <w:style w:type="paragraph" w:customStyle="1" w:styleId="1F517E0DE7704470877453A21B0DA4BB">
    <w:name w:val="1F517E0DE7704470877453A21B0DA4BB"/>
    <w:rsid w:val="00252B53"/>
  </w:style>
  <w:style w:type="paragraph" w:customStyle="1" w:styleId="439CAE33DB144B35888B8F07176FF5B4">
    <w:name w:val="439CAE33DB144B35888B8F07176FF5B4"/>
    <w:rsid w:val="00252B53"/>
  </w:style>
  <w:style w:type="paragraph" w:customStyle="1" w:styleId="6667F02B90A54EB78BAE32D9FB94E448">
    <w:name w:val="6667F02B90A54EB78BAE32D9FB94E448"/>
    <w:rsid w:val="00252B53"/>
  </w:style>
  <w:style w:type="paragraph" w:customStyle="1" w:styleId="B1C7FB2BB55E481FAB7B41316CEDBEBA">
    <w:name w:val="B1C7FB2BB55E481FAB7B41316CEDBEBA"/>
    <w:rsid w:val="00252B53"/>
  </w:style>
  <w:style w:type="paragraph" w:customStyle="1" w:styleId="6386CBAA1014436983B62F82C36D5901">
    <w:name w:val="6386CBAA1014436983B62F82C36D5901"/>
    <w:rsid w:val="00252B53"/>
  </w:style>
  <w:style w:type="paragraph" w:customStyle="1" w:styleId="43BFD9CDDFBA4EB89D77F1A82DCE2CFE">
    <w:name w:val="43BFD9CDDFBA4EB89D77F1A82DCE2CFE"/>
    <w:rsid w:val="00252B53"/>
  </w:style>
  <w:style w:type="paragraph" w:customStyle="1" w:styleId="8C0081B710354F3B8F3CB5F96EA5B818">
    <w:name w:val="8C0081B710354F3B8F3CB5F96EA5B818"/>
    <w:rsid w:val="00252B53"/>
  </w:style>
  <w:style w:type="paragraph" w:customStyle="1" w:styleId="B4BC892C237449C895195F876530C387">
    <w:name w:val="B4BC892C237449C895195F876530C387"/>
    <w:rsid w:val="00252B53"/>
  </w:style>
  <w:style w:type="paragraph" w:customStyle="1" w:styleId="29801B72BD8B4FAFAC45098099E73E6A">
    <w:name w:val="29801B72BD8B4FAFAC45098099E73E6A"/>
    <w:rsid w:val="00252B53"/>
  </w:style>
  <w:style w:type="paragraph" w:customStyle="1" w:styleId="4C6F899455124089839D81CFAE5AF1B0">
    <w:name w:val="4C6F899455124089839D81CFAE5AF1B0"/>
    <w:rsid w:val="00252B53"/>
  </w:style>
  <w:style w:type="paragraph" w:customStyle="1" w:styleId="1B664AB7C3044EF098013D5162B741DB">
    <w:name w:val="1B664AB7C3044EF098013D5162B741DB"/>
    <w:rsid w:val="00252B53"/>
  </w:style>
  <w:style w:type="paragraph" w:customStyle="1" w:styleId="87EE1E355B3A41EEAC7882F210465A75">
    <w:name w:val="87EE1E355B3A41EEAC7882F210465A75"/>
    <w:rsid w:val="00252B53"/>
  </w:style>
  <w:style w:type="paragraph" w:customStyle="1" w:styleId="466605A17593442FA1625B891384C6EF">
    <w:name w:val="466605A17593442FA1625B891384C6EF"/>
    <w:rsid w:val="00252B53"/>
  </w:style>
  <w:style w:type="paragraph" w:customStyle="1" w:styleId="05C8D4D254D3494BAC2D2241494EF210">
    <w:name w:val="05C8D4D254D3494BAC2D2241494EF210"/>
    <w:rsid w:val="00252B53"/>
  </w:style>
  <w:style w:type="paragraph" w:customStyle="1" w:styleId="E05DBCE349F24DC4A340FE9A8344E07F">
    <w:name w:val="E05DBCE349F24DC4A340FE9A8344E07F"/>
    <w:rsid w:val="00252B53"/>
  </w:style>
  <w:style w:type="paragraph" w:customStyle="1" w:styleId="248B657B5E7448349918F2E60493AE80">
    <w:name w:val="248B657B5E7448349918F2E60493AE80"/>
    <w:rsid w:val="00252B53"/>
  </w:style>
  <w:style w:type="paragraph" w:customStyle="1" w:styleId="8F6A354537A54F5292F3691380AFAA80">
    <w:name w:val="8F6A354537A54F5292F3691380AFAA80"/>
    <w:rsid w:val="00252B53"/>
  </w:style>
  <w:style w:type="paragraph" w:customStyle="1" w:styleId="C57C0783727C4458BF61949E7E723250">
    <w:name w:val="C57C0783727C4458BF61949E7E723250"/>
    <w:rsid w:val="00252B53"/>
  </w:style>
  <w:style w:type="paragraph" w:customStyle="1" w:styleId="88CDBA2056794A6FB6B4E7971B1624DF">
    <w:name w:val="88CDBA2056794A6FB6B4E7971B1624DF"/>
    <w:rsid w:val="00252B53"/>
  </w:style>
  <w:style w:type="paragraph" w:customStyle="1" w:styleId="D1F927C38B9B44D8815896B2A3B82FE2">
    <w:name w:val="D1F927C38B9B44D8815896B2A3B82FE2"/>
    <w:rsid w:val="00252B53"/>
  </w:style>
  <w:style w:type="paragraph" w:customStyle="1" w:styleId="89F038F0F85440BEBD3504C23C634E86">
    <w:name w:val="89F038F0F85440BEBD3504C23C634E86"/>
    <w:rsid w:val="00252B53"/>
  </w:style>
  <w:style w:type="paragraph" w:customStyle="1" w:styleId="0BD232367A1748379A2D9600C1CF76DB">
    <w:name w:val="0BD232367A1748379A2D9600C1CF76DB"/>
    <w:rsid w:val="00252B53"/>
  </w:style>
  <w:style w:type="paragraph" w:customStyle="1" w:styleId="C622CC09D047428F81425571655D66C0">
    <w:name w:val="C622CC09D047428F81425571655D66C0"/>
    <w:rsid w:val="00252B53"/>
  </w:style>
  <w:style w:type="paragraph" w:customStyle="1" w:styleId="91213CE3C04B4D96ADA9B6C0C66FFD4A">
    <w:name w:val="91213CE3C04B4D96ADA9B6C0C66FFD4A"/>
    <w:rsid w:val="00252B53"/>
  </w:style>
  <w:style w:type="paragraph" w:customStyle="1" w:styleId="3C7466027F9C45608346752A8465EFFC">
    <w:name w:val="3C7466027F9C45608346752A8465EFFC"/>
    <w:rsid w:val="00252B53"/>
  </w:style>
  <w:style w:type="paragraph" w:customStyle="1" w:styleId="D1FB1D54F3D44ECB880BD33EDDA11241">
    <w:name w:val="D1FB1D54F3D44ECB880BD33EDDA11241"/>
    <w:rsid w:val="00252B53"/>
  </w:style>
  <w:style w:type="paragraph" w:customStyle="1" w:styleId="83B6F4E257B143EAA6278D99847CF70F">
    <w:name w:val="83B6F4E257B143EAA6278D99847CF70F"/>
    <w:rsid w:val="00252B53"/>
  </w:style>
  <w:style w:type="paragraph" w:customStyle="1" w:styleId="39CA8AF27AF84B4F8205F90915A588BE">
    <w:name w:val="39CA8AF27AF84B4F8205F90915A588BE"/>
    <w:rsid w:val="00252B53"/>
  </w:style>
  <w:style w:type="paragraph" w:customStyle="1" w:styleId="8CB7D09C4289405CB474F7083D561E62">
    <w:name w:val="8CB7D09C4289405CB474F7083D561E62"/>
    <w:rsid w:val="00252B53"/>
  </w:style>
  <w:style w:type="paragraph" w:customStyle="1" w:styleId="DEADA3A1CAB349FDB8D45F69A16DE9F9">
    <w:name w:val="DEADA3A1CAB349FDB8D45F69A16DE9F9"/>
    <w:rsid w:val="00252B53"/>
  </w:style>
  <w:style w:type="paragraph" w:customStyle="1" w:styleId="12C79A5A5EB44C998E90A78822EA5558">
    <w:name w:val="12C79A5A5EB44C998E90A78822EA5558"/>
    <w:rsid w:val="00252B53"/>
  </w:style>
  <w:style w:type="paragraph" w:customStyle="1" w:styleId="EF0752A60FAE4B06A00BB722906812B4">
    <w:name w:val="EF0752A60FAE4B06A00BB722906812B4"/>
    <w:rsid w:val="00252B53"/>
  </w:style>
  <w:style w:type="paragraph" w:customStyle="1" w:styleId="23E5587607B84C7EBCFAD202FA5A8C4A">
    <w:name w:val="23E5587607B84C7EBCFAD202FA5A8C4A"/>
    <w:rsid w:val="00252B53"/>
  </w:style>
  <w:style w:type="paragraph" w:customStyle="1" w:styleId="2FD29E7228B348C8B7A66AE78C882626">
    <w:name w:val="2FD29E7228B348C8B7A66AE78C882626"/>
    <w:rsid w:val="00252B53"/>
  </w:style>
  <w:style w:type="paragraph" w:customStyle="1" w:styleId="E2AB2C32C7C643E484B5B478A452E3F1">
    <w:name w:val="E2AB2C32C7C643E484B5B478A452E3F1"/>
    <w:rsid w:val="00252B53"/>
  </w:style>
  <w:style w:type="paragraph" w:customStyle="1" w:styleId="0C1A7F10CD854EB6B5C42B3E2259A96E">
    <w:name w:val="0C1A7F10CD854EB6B5C42B3E2259A96E"/>
    <w:rsid w:val="00252B53"/>
  </w:style>
  <w:style w:type="paragraph" w:customStyle="1" w:styleId="0662A1904EA74AC497C5E5FA65A41403">
    <w:name w:val="0662A1904EA74AC497C5E5FA65A41403"/>
    <w:rsid w:val="00252B53"/>
  </w:style>
  <w:style w:type="paragraph" w:customStyle="1" w:styleId="37912C43A31D4F2F934309C48DE5C3B9">
    <w:name w:val="37912C43A31D4F2F934309C48DE5C3B9"/>
    <w:rsid w:val="00252B53"/>
  </w:style>
  <w:style w:type="paragraph" w:customStyle="1" w:styleId="CB2F8048FB35497BA1FD6740017741AD">
    <w:name w:val="CB2F8048FB35497BA1FD6740017741AD"/>
    <w:rsid w:val="00252B53"/>
  </w:style>
  <w:style w:type="paragraph" w:customStyle="1" w:styleId="49985D8C67B94A3291D23388CBF4D449">
    <w:name w:val="49985D8C67B94A3291D23388CBF4D449"/>
    <w:rsid w:val="00252B53"/>
  </w:style>
  <w:style w:type="paragraph" w:customStyle="1" w:styleId="CACF0F074AF64C4DA641AF3D2A6876E3">
    <w:name w:val="CACF0F074AF64C4DA641AF3D2A6876E3"/>
    <w:rsid w:val="00252B53"/>
  </w:style>
  <w:style w:type="paragraph" w:customStyle="1" w:styleId="1DDB68DC77CE4241A7D17AB400E785FE">
    <w:name w:val="1DDB68DC77CE4241A7D17AB400E785FE"/>
    <w:rsid w:val="00252B53"/>
  </w:style>
  <w:style w:type="paragraph" w:customStyle="1" w:styleId="CE9CC929F6F34F4CBA1119EA8C020315">
    <w:name w:val="CE9CC929F6F34F4CBA1119EA8C020315"/>
    <w:rsid w:val="00252B53"/>
  </w:style>
  <w:style w:type="paragraph" w:customStyle="1" w:styleId="756014BF1D02427099E78A95A9AD70BF">
    <w:name w:val="756014BF1D02427099E78A95A9AD70BF"/>
    <w:rsid w:val="00252B53"/>
  </w:style>
  <w:style w:type="paragraph" w:customStyle="1" w:styleId="512190DCCEF442DEB48B09FA789A12D1">
    <w:name w:val="512190DCCEF442DEB48B09FA789A12D1"/>
    <w:rsid w:val="00252B53"/>
  </w:style>
  <w:style w:type="paragraph" w:customStyle="1" w:styleId="DCC902D16FD240EAB5BA6EB1F06EE0AE">
    <w:name w:val="DCC902D16FD240EAB5BA6EB1F06EE0AE"/>
    <w:rsid w:val="00252B53"/>
  </w:style>
  <w:style w:type="paragraph" w:customStyle="1" w:styleId="9FA3CC7F18FE4081A1C0307A9E37D6C9">
    <w:name w:val="9FA3CC7F18FE4081A1C0307A9E37D6C9"/>
    <w:rsid w:val="00252B53"/>
  </w:style>
  <w:style w:type="paragraph" w:customStyle="1" w:styleId="8EBEECEA64D44F3C804FFC898F821557">
    <w:name w:val="8EBEECEA64D44F3C804FFC898F821557"/>
    <w:rsid w:val="00252B53"/>
  </w:style>
  <w:style w:type="paragraph" w:customStyle="1" w:styleId="E7ED4CDECE4F4853A2800389D7A1EC11">
    <w:name w:val="E7ED4CDECE4F4853A2800389D7A1EC11"/>
    <w:rsid w:val="00252B53"/>
  </w:style>
  <w:style w:type="paragraph" w:customStyle="1" w:styleId="3B3378E541264513924276AE1B5F254D">
    <w:name w:val="3B3378E541264513924276AE1B5F254D"/>
    <w:rsid w:val="00252B53"/>
  </w:style>
  <w:style w:type="paragraph" w:customStyle="1" w:styleId="CD24A29736BF4B29A7CBB56E4F373F29">
    <w:name w:val="CD24A29736BF4B29A7CBB56E4F373F29"/>
    <w:rsid w:val="00252B53"/>
  </w:style>
  <w:style w:type="paragraph" w:customStyle="1" w:styleId="7812DF0DA98344409B7313B77849DCA7">
    <w:name w:val="7812DF0DA98344409B7313B77849DCA7"/>
    <w:rsid w:val="00252B53"/>
  </w:style>
  <w:style w:type="paragraph" w:customStyle="1" w:styleId="F0C19B1A05C0413296E892FE9E8D5D69">
    <w:name w:val="F0C19B1A05C0413296E892FE9E8D5D69"/>
    <w:rsid w:val="00252B53"/>
  </w:style>
  <w:style w:type="paragraph" w:customStyle="1" w:styleId="245E4960AB944E45A0CBC04359F96063">
    <w:name w:val="245E4960AB944E45A0CBC04359F96063"/>
    <w:rsid w:val="00252B53"/>
  </w:style>
  <w:style w:type="paragraph" w:customStyle="1" w:styleId="476597D99043406983EB13D79FE3B91D">
    <w:name w:val="476597D99043406983EB13D79FE3B91D"/>
    <w:rsid w:val="00252B53"/>
  </w:style>
  <w:style w:type="paragraph" w:customStyle="1" w:styleId="66903C13C2CB4049B0B91E45137E76DA">
    <w:name w:val="66903C13C2CB4049B0B91E45137E76DA"/>
    <w:rsid w:val="00252B53"/>
  </w:style>
  <w:style w:type="paragraph" w:customStyle="1" w:styleId="B71A3A2A3CCF48E49A106A6237C164EE">
    <w:name w:val="B71A3A2A3CCF48E49A106A6237C164EE"/>
    <w:rsid w:val="00252B53"/>
  </w:style>
  <w:style w:type="paragraph" w:customStyle="1" w:styleId="A1C86806DA7E426FA3AD63C2096CE9A8">
    <w:name w:val="A1C86806DA7E426FA3AD63C2096CE9A8"/>
    <w:rsid w:val="00252B53"/>
  </w:style>
  <w:style w:type="paragraph" w:customStyle="1" w:styleId="C7735DBCE792420797BFB4F43D94E199">
    <w:name w:val="C7735DBCE792420797BFB4F43D94E199"/>
    <w:rsid w:val="00252B53"/>
  </w:style>
  <w:style w:type="paragraph" w:customStyle="1" w:styleId="967AF498538B480DB87834BA129E8982">
    <w:name w:val="967AF498538B480DB87834BA129E8982"/>
    <w:rsid w:val="00E35DD4"/>
  </w:style>
  <w:style w:type="paragraph" w:customStyle="1" w:styleId="1A86BBD7E0134BE69021F44A2922B03A">
    <w:name w:val="1A86BBD7E0134BE69021F44A2922B03A"/>
    <w:rsid w:val="00E35DD4"/>
  </w:style>
  <w:style w:type="paragraph" w:customStyle="1" w:styleId="CBE6F8C192264E95BF73285B531DE22B">
    <w:name w:val="CBE6F8C192264E95BF73285B531DE22B"/>
    <w:rsid w:val="00E35DD4"/>
  </w:style>
  <w:style w:type="paragraph" w:customStyle="1" w:styleId="54E2A97781014078A6AB49ABEEB1C38A">
    <w:name w:val="54E2A97781014078A6AB49ABEEB1C38A"/>
    <w:rsid w:val="00E35DD4"/>
  </w:style>
  <w:style w:type="paragraph" w:customStyle="1" w:styleId="3512FEAFD89D4ABCA485D0FC2EE7E6A1">
    <w:name w:val="3512FEAFD89D4ABCA485D0FC2EE7E6A1"/>
    <w:rsid w:val="00E35DD4"/>
  </w:style>
  <w:style w:type="paragraph" w:customStyle="1" w:styleId="0B81FF4895AD4437B49AE7E90D5027B4">
    <w:name w:val="0B81FF4895AD4437B49AE7E90D5027B4"/>
    <w:rsid w:val="00E35DD4"/>
  </w:style>
  <w:style w:type="paragraph" w:customStyle="1" w:styleId="FEB029170A17422FAE2B9C4A9962BDB9">
    <w:name w:val="FEB029170A17422FAE2B9C4A9962BDB9"/>
    <w:rsid w:val="00E35DD4"/>
  </w:style>
  <w:style w:type="paragraph" w:customStyle="1" w:styleId="65D542F3B5CD4B40AB831D1CAE5FA23B">
    <w:name w:val="65D542F3B5CD4B40AB831D1CAE5FA23B"/>
    <w:rsid w:val="00E35DD4"/>
  </w:style>
  <w:style w:type="paragraph" w:customStyle="1" w:styleId="FD8135768BAC4D3C939710B93DA78373">
    <w:name w:val="FD8135768BAC4D3C939710B93DA78373"/>
    <w:rsid w:val="00E35DD4"/>
  </w:style>
  <w:style w:type="paragraph" w:customStyle="1" w:styleId="F5B042C4E56A4B18A7E12EF1DAC3CC5E">
    <w:name w:val="F5B042C4E56A4B18A7E12EF1DAC3CC5E"/>
    <w:rsid w:val="00E35DD4"/>
  </w:style>
  <w:style w:type="paragraph" w:customStyle="1" w:styleId="1907424647E54BEF9D07D3BE022DDEB1">
    <w:name w:val="1907424647E54BEF9D07D3BE022DDEB1"/>
    <w:rsid w:val="00E35DD4"/>
  </w:style>
  <w:style w:type="paragraph" w:customStyle="1" w:styleId="B3AFE11EEFD0425392C43283D636B77B">
    <w:name w:val="B3AFE11EEFD0425392C43283D636B77B"/>
    <w:rsid w:val="00E35DD4"/>
  </w:style>
  <w:style w:type="paragraph" w:customStyle="1" w:styleId="7E687277B63448EEB7F3A9BD11F50694">
    <w:name w:val="7E687277B63448EEB7F3A9BD11F50694"/>
    <w:rsid w:val="00E35DD4"/>
  </w:style>
  <w:style w:type="paragraph" w:customStyle="1" w:styleId="1FE7C03D3D5F4F6ABA147BF0926D3CD1">
    <w:name w:val="1FE7C03D3D5F4F6ABA147BF0926D3CD1"/>
    <w:rsid w:val="00E35DD4"/>
  </w:style>
  <w:style w:type="paragraph" w:customStyle="1" w:styleId="C68FFA9CF3674B93A277371E4B49E82C">
    <w:name w:val="C68FFA9CF3674B93A277371E4B49E82C"/>
    <w:rsid w:val="00E35DD4"/>
  </w:style>
  <w:style w:type="paragraph" w:customStyle="1" w:styleId="8C3E37871B9C4829A3CAB392D7D375F3">
    <w:name w:val="8C3E37871B9C4829A3CAB392D7D375F3"/>
    <w:rsid w:val="00E35DD4"/>
  </w:style>
  <w:style w:type="paragraph" w:customStyle="1" w:styleId="7ADA533BE7854F41A93F1DDDBDD2BA3C">
    <w:name w:val="7ADA533BE7854F41A93F1DDDBDD2BA3C"/>
    <w:rsid w:val="00E35DD4"/>
  </w:style>
  <w:style w:type="paragraph" w:customStyle="1" w:styleId="FC0992AEEEDB41189C6AAB061DF850C8">
    <w:name w:val="FC0992AEEEDB41189C6AAB061DF850C8"/>
    <w:rsid w:val="00E35DD4"/>
  </w:style>
  <w:style w:type="paragraph" w:customStyle="1" w:styleId="D3435391AE264D85827CB4769F93C747">
    <w:name w:val="D3435391AE264D85827CB4769F93C747"/>
    <w:rsid w:val="00E35DD4"/>
  </w:style>
  <w:style w:type="paragraph" w:customStyle="1" w:styleId="0283D1FF6DCA4C60ABEDFF0E8BFC2D93">
    <w:name w:val="0283D1FF6DCA4C60ABEDFF0E8BFC2D93"/>
    <w:rsid w:val="00E35DD4"/>
  </w:style>
  <w:style w:type="paragraph" w:customStyle="1" w:styleId="19B33EBFE8274B8CAB91449BB8D231CD">
    <w:name w:val="19B33EBFE8274B8CAB91449BB8D231CD"/>
    <w:rsid w:val="00E35DD4"/>
  </w:style>
  <w:style w:type="paragraph" w:customStyle="1" w:styleId="B77CDC9F79E84543A49B074935D3D3B6">
    <w:name w:val="B77CDC9F79E84543A49B074935D3D3B6"/>
    <w:rsid w:val="00E35DD4"/>
  </w:style>
  <w:style w:type="paragraph" w:customStyle="1" w:styleId="7C6B69931CE244649A1B47E1C8EAEF64">
    <w:name w:val="7C6B69931CE244649A1B47E1C8EAEF64"/>
    <w:rsid w:val="00E35DD4"/>
  </w:style>
  <w:style w:type="paragraph" w:customStyle="1" w:styleId="40817AC477214ADEA5ACA208770A0047">
    <w:name w:val="40817AC477214ADEA5ACA208770A0047"/>
    <w:rsid w:val="00E35DD4"/>
  </w:style>
  <w:style w:type="paragraph" w:customStyle="1" w:styleId="D06D6B99706B45FD8D85A752DE1C96D5">
    <w:name w:val="D06D6B99706B45FD8D85A752DE1C96D5"/>
    <w:rsid w:val="00E35DD4"/>
  </w:style>
  <w:style w:type="paragraph" w:customStyle="1" w:styleId="D6B11DFF0C484D689343CC71C9AFACD8">
    <w:name w:val="D6B11DFF0C484D689343CC71C9AFACD8"/>
    <w:rsid w:val="00E35DD4"/>
  </w:style>
  <w:style w:type="paragraph" w:customStyle="1" w:styleId="57556076CA034862BA73168929A734B4">
    <w:name w:val="57556076CA034862BA73168929A734B4"/>
    <w:rsid w:val="00E35DD4"/>
  </w:style>
  <w:style w:type="paragraph" w:customStyle="1" w:styleId="4179A3AEA7194B9AB1E99424B9690B9A">
    <w:name w:val="4179A3AEA7194B9AB1E99424B9690B9A"/>
    <w:rsid w:val="00E35DD4"/>
  </w:style>
  <w:style w:type="paragraph" w:customStyle="1" w:styleId="01583CB3F2C54A9FAEC0E465FE1297C5">
    <w:name w:val="01583CB3F2C54A9FAEC0E465FE1297C5"/>
    <w:rsid w:val="00E35DD4"/>
  </w:style>
  <w:style w:type="paragraph" w:customStyle="1" w:styleId="2DE74BF589EA416BAAA00742AA433E7F">
    <w:name w:val="2DE74BF589EA416BAAA00742AA433E7F"/>
    <w:rsid w:val="00E35DD4"/>
  </w:style>
  <w:style w:type="paragraph" w:customStyle="1" w:styleId="BB49089854F8455184706D69A6639A88">
    <w:name w:val="BB49089854F8455184706D69A6639A88"/>
    <w:rsid w:val="00E35DD4"/>
  </w:style>
  <w:style w:type="paragraph" w:customStyle="1" w:styleId="B16436F5BD684B0F9F350A68E4AF97B9">
    <w:name w:val="B16436F5BD684B0F9F350A68E4AF97B9"/>
    <w:rsid w:val="00E35DD4"/>
  </w:style>
  <w:style w:type="paragraph" w:customStyle="1" w:styleId="D9A559E741064B789C9A199906C1CF40">
    <w:name w:val="D9A559E741064B789C9A199906C1CF40"/>
    <w:rsid w:val="00E35DD4"/>
  </w:style>
  <w:style w:type="paragraph" w:customStyle="1" w:styleId="D802B48A00534D6EB55A233ADF9BFE5B">
    <w:name w:val="D802B48A00534D6EB55A233ADF9BFE5B"/>
    <w:rsid w:val="00E35DD4"/>
  </w:style>
  <w:style w:type="paragraph" w:customStyle="1" w:styleId="9ABAF8C988514BB6A8C8E3A47298602B">
    <w:name w:val="9ABAF8C988514BB6A8C8E3A47298602B"/>
    <w:rsid w:val="00E35DD4"/>
  </w:style>
  <w:style w:type="paragraph" w:customStyle="1" w:styleId="84D8ABCAA148409C8BC9B0BC2D3488BE">
    <w:name w:val="84D8ABCAA148409C8BC9B0BC2D3488BE"/>
    <w:rsid w:val="00E35DD4"/>
  </w:style>
  <w:style w:type="paragraph" w:customStyle="1" w:styleId="F862BF7195684ACEB05D3B99023E96FF">
    <w:name w:val="F862BF7195684ACEB05D3B99023E96FF"/>
    <w:rsid w:val="00E35DD4"/>
  </w:style>
  <w:style w:type="paragraph" w:customStyle="1" w:styleId="56C932ACDB58433CA39F1A2B138E60B4">
    <w:name w:val="56C932ACDB58433CA39F1A2B138E60B4"/>
    <w:rsid w:val="00E35DD4"/>
  </w:style>
  <w:style w:type="paragraph" w:customStyle="1" w:styleId="34908C40510C4DB1A985B508C5696F36">
    <w:name w:val="34908C40510C4DB1A985B508C5696F36"/>
    <w:rsid w:val="00E35DD4"/>
  </w:style>
  <w:style w:type="paragraph" w:customStyle="1" w:styleId="D6036D77F95E47699F6B29BEF6B83774">
    <w:name w:val="D6036D77F95E47699F6B29BEF6B83774"/>
    <w:rsid w:val="00E35DD4"/>
  </w:style>
  <w:style w:type="paragraph" w:customStyle="1" w:styleId="229CFB81393149BBB5E027A5D4916247">
    <w:name w:val="229CFB81393149BBB5E027A5D4916247"/>
    <w:rsid w:val="00E35DD4"/>
  </w:style>
  <w:style w:type="paragraph" w:customStyle="1" w:styleId="CBA04F10073E49AB86D4792B61E02EA2">
    <w:name w:val="CBA04F10073E49AB86D4792B61E02EA2"/>
    <w:rsid w:val="00E35DD4"/>
  </w:style>
  <w:style w:type="paragraph" w:customStyle="1" w:styleId="6F41A5FFA5D34AEAA0E59962E67E2304">
    <w:name w:val="6F41A5FFA5D34AEAA0E59962E67E2304"/>
    <w:rsid w:val="00E35DD4"/>
  </w:style>
  <w:style w:type="paragraph" w:customStyle="1" w:styleId="107254324E1C4F84A137323D5BF211DF">
    <w:name w:val="107254324E1C4F84A137323D5BF211DF"/>
    <w:rsid w:val="00E35DD4"/>
  </w:style>
  <w:style w:type="paragraph" w:customStyle="1" w:styleId="7382E37572A94B4CBF9D41D5633AE24D">
    <w:name w:val="7382E37572A94B4CBF9D41D5633AE24D"/>
    <w:rsid w:val="00E35DD4"/>
  </w:style>
  <w:style w:type="paragraph" w:customStyle="1" w:styleId="478F16B3EF3144369ABE9072DED12171">
    <w:name w:val="478F16B3EF3144369ABE9072DED12171"/>
    <w:rsid w:val="00E35DD4"/>
  </w:style>
  <w:style w:type="paragraph" w:customStyle="1" w:styleId="2213A1652BE24A039969C4FED4431AAC">
    <w:name w:val="2213A1652BE24A039969C4FED4431AAC"/>
    <w:rsid w:val="00E35DD4"/>
  </w:style>
  <w:style w:type="paragraph" w:customStyle="1" w:styleId="A98246036F724F889B4FC303AD8A36E4">
    <w:name w:val="A98246036F724F889B4FC303AD8A36E4"/>
    <w:rsid w:val="00E35DD4"/>
  </w:style>
  <w:style w:type="paragraph" w:customStyle="1" w:styleId="6B1CB946A9024708AEDB2D6ACB863A43">
    <w:name w:val="6B1CB946A9024708AEDB2D6ACB863A43"/>
    <w:rsid w:val="00E35DD4"/>
  </w:style>
  <w:style w:type="paragraph" w:customStyle="1" w:styleId="CCAE38FCC2BF4236B97855CE024A6770">
    <w:name w:val="CCAE38FCC2BF4236B97855CE024A6770"/>
    <w:rsid w:val="00E35DD4"/>
  </w:style>
  <w:style w:type="paragraph" w:customStyle="1" w:styleId="3BD7F07D82D144189755076C90E23527">
    <w:name w:val="3BD7F07D82D144189755076C90E23527"/>
    <w:rsid w:val="00E35DD4"/>
  </w:style>
  <w:style w:type="paragraph" w:customStyle="1" w:styleId="0D564AF147614C1080F41D42B51E3DDF">
    <w:name w:val="0D564AF147614C1080F41D42B51E3DDF"/>
    <w:rsid w:val="00E35DD4"/>
  </w:style>
  <w:style w:type="paragraph" w:customStyle="1" w:styleId="5819BC5B65864AD99149AE91412CF7F3">
    <w:name w:val="5819BC5B65864AD99149AE91412CF7F3"/>
    <w:rsid w:val="00E35DD4"/>
  </w:style>
  <w:style w:type="paragraph" w:customStyle="1" w:styleId="2C0D3EF3BE91456DA70F02299C4843B0">
    <w:name w:val="2C0D3EF3BE91456DA70F02299C4843B0"/>
    <w:rsid w:val="00E35DD4"/>
  </w:style>
  <w:style w:type="paragraph" w:customStyle="1" w:styleId="7E202FF3419D44139E5077E4354D2969">
    <w:name w:val="7E202FF3419D44139E5077E4354D2969"/>
    <w:rsid w:val="00E35DD4"/>
  </w:style>
  <w:style w:type="paragraph" w:customStyle="1" w:styleId="C92957D8CECF429CACBF366E9A14A613">
    <w:name w:val="C92957D8CECF429CACBF366E9A14A613"/>
    <w:rsid w:val="00E35DD4"/>
  </w:style>
  <w:style w:type="paragraph" w:customStyle="1" w:styleId="1F0204F2A41D433AA1417F4DC3B8F742">
    <w:name w:val="1F0204F2A41D433AA1417F4DC3B8F742"/>
    <w:rsid w:val="00E35DD4"/>
  </w:style>
  <w:style w:type="paragraph" w:customStyle="1" w:styleId="9F5AC8EE9BDC48A693F9F5B8F24F8FCD">
    <w:name w:val="9F5AC8EE9BDC48A693F9F5B8F24F8FCD"/>
    <w:rsid w:val="00E35DD4"/>
  </w:style>
  <w:style w:type="paragraph" w:customStyle="1" w:styleId="842F473F79B74526B79C424AC699047E">
    <w:name w:val="842F473F79B74526B79C424AC699047E"/>
    <w:rsid w:val="00E35DD4"/>
  </w:style>
  <w:style w:type="paragraph" w:customStyle="1" w:styleId="715A528D3DF1423C813A3BEC728BDE20">
    <w:name w:val="715A528D3DF1423C813A3BEC728BDE20"/>
    <w:rsid w:val="00E35DD4"/>
  </w:style>
  <w:style w:type="paragraph" w:customStyle="1" w:styleId="A260DE41581C4EFD9939146787A7C1AB">
    <w:name w:val="A260DE41581C4EFD9939146787A7C1AB"/>
    <w:rsid w:val="00E35DD4"/>
  </w:style>
  <w:style w:type="paragraph" w:customStyle="1" w:styleId="36613C17542C48039D0FB5CC8A4B147F">
    <w:name w:val="36613C17542C48039D0FB5CC8A4B147F"/>
    <w:rsid w:val="00E35DD4"/>
  </w:style>
  <w:style w:type="paragraph" w:customStyle="1" w:styleId="A9E9AA8C486148BEAD4A7F8DACC12D53">
    <w:name w:val="A9E9AA8C486148BEAD4A7F8DACC12D53"/>
    <w:rsid w:val="00E35DD4"/>
  </w:style>
  <w:style w:type="paragraph" w:customStyle="1" w:styleId="526782ACA0EF481984DD4C57B7C6DA28">
    <w:name w:val="526782ACA0EF481984DD4C57B7C6DA28"/>
    <w:rsid w:val="00E35DD4"/>
  </w:style>
  <w:style w:type="paragraph" w:customStyle="1" w:styleId="8CCD3ABBEBAC40B695F614790F7A94F0">
    <w:name w:val="8CCD3ABBEBAC40B695F614790F7A94F0"/>
    <w:rsid w:val="00E35DD4"/>
  </w:style>
  <w:style w:type="paragraph" w:customStyle="1" w:styleId="6A47D99960E446278F5328C401E86D09">
    <w:name w:val="6A47D99960E446278F5328C401E86D09"/>
    <w:rsid w:val="00E35DD4"/>
  </w:style>
  <w:style w:type="paragraph" w:customStyle="1" w:styleId="540592D023B744E2947A3E99E4CD7F10">
    <w:name w:val="540592D023B744E2947A3E99E4CD7F10"/>
    <w:rsid w:val="00E35DD4"/>
  </w:style>
  <w:style w:type="paragraph" w:customStyle="1" w:styleId="5E1E215C38914B009DE0433074092CCF">
    <w:name w:val="5E1E215C38914B009DE0433074092CCF"/>
    <w:rsid w:val="00E35DD4"/>
  </w:style>
  <w:style w:type="paragraph" w:customStyle="1" w:styleId="52AF0C10DBC3480F91889CF4B3BDA868">
    <w:name w:val="52AF0C10DBC3480F91889CF4B3BDA868"/>
    <w:rsid w:val="00E35DD4"/>
  </w:style>
  <w:style w:type="paragraph" w:customStyle="1" w:styleId="B4E100891D004E7BB47A95F2ACAE7BCD">
    <w:name w:val="B4E100891D004E7BB47A95F2ACAE7BCD"/>
    <w:rsid w:val="00E35DD4"/>
  </w:style>
  <w:style w:type="paragraph" w:customStyle="1" w:styleId="B37F9A822D8E45849C5F7FDE9788FE9C">
    <w:name w:val="B37F9A822D8E45849C5F7FDE9788FE9C"/>
    <w:rsid w:val="00E35DD4"/>
  </w:style>
  <w:style w:type="paragraph" w:customStyle="1" w:styleId="8ACB6BDC513845729127777365EEC0D3">
    <w:name w:val="8ACB6BDC513845729127777365EEC0D3"/>
    <w:rsid w:val="00E35DD4"/>
  </w:style>
  <w:style w:type="paragraph" w:customStyle="1" w:styleId="38A9569DD1554E41B3C3661A94236B0E">
    <w:name w:val="38A9569DD1554E41B3C3661A94236B0E"/>
    <w:rsid w:val="00E35DD4"/>
  </w:style>
  <w:style w:type="paragraph" w:customStyle="1" w:styleId="D3D2E203D5C1460E98B8B2C89EB7DAF7">
    <w:name w:val="D3D2E203D5C1460E98B8B2C89EB7DAF7"/>
    <w:rsid w:val="00E35DD4"/>
  </w:style>
  <w:style w:type="paragraph" w:customStyle="1" w:styleId="E1F58CC6EF7E47E7A7525A014D6DAA23">
    <w:name w:val="E1F58CC6EF7E47E7A7525A014D6DAA23"/>
    <w:rsid w:val="00E35DD4"/>
  </w:style>
  <w:style w:type="paragraph" w:customStyle="1" w:styleId="0E63B6A864894B5382CE5B17B21535BF">
    <w:name w:val="0E63B6A864894B5382CE5B17B21535BF"/>
    <w:rsid w:val="00E35DD4"/>
  </w:style>
  <w:style w:type="paragraph" w:customStyle="1" w:styleId="CB6ED40CE5AC4181B0EC1830FF3AD235">
    <w:name w:val="CB6ED40CE5AC4181B0EC1830FF3AD235"/>
    <w:rsid w:val="00E35DD4"/>
  </w:style>
  <w:style w:type="paragraph" w:customStyle="1" w:styleId="2BE139F84A5F44759C1665BF1D59661B">
    <w:name w:val="2BE139F84A5F44759C1665BF1D59661B"/>
    <w:rsid w:val="00E35DD4"/>
  </w:style>
  <w:style w:type="paragraph" w:customStyle="1" w:styleId="A47B490874D44E039E20B702409EAF7E">
    <w:name w:val="A47B490874D44E039E20B702409EAF7E"/>
    <w:rsid w:val="005D03AF"/>
  </w:style>
  <w:style w:type="paragraph" w:customStyle="1" w:styleId="929C5A4364AC45C69BCD417FCEEEE5F3">
    <w:name w:val="929C5A4364AC45C69BCD417FCEEEE5F3"/>
    <w:rsid w:val="005D03AF"/>
  </w:style>
  <w:style w:type="paragraph" w:customStyle="1" w:styleId="866A43D228CF46F4B14B47D7BBFF2209">
    <w:name w:val="866A43D228CF46F4B14B47D7BBFF2209"/>
    <w:rsid w:val="005D03AF"/>
  </w:style>
  <w:style w:type="paragraph" w:customStyle="1" w:styleId="6CA3901730AF413DA963C59BF7803AB9">
    <w:name w:val="6CA3901730AF413DA963C59BF7803AB9"/>
    <w:rsid w:val="005D03AF"/>
  </w:style>
  <w:style w:type="paragraph" w:customStyle="1" w:styleId="C3123C02B9BB415BB1DD84D202BD74F2">
    <w:name w:val="C3123C02B9BB415BB1DD84D202BD74F2"/>
    <w:rsid w:val="005D03AF"/>
  </w:style>
  <w:style w:type="paragraph" w:customStyle="1" w:styleId="2E8827F7F70D4D28B4995ED40E03FC94">
    <w:name w:val="2E8827F7F70D4D28B4995ED40E03FC94"/>
    <w:rsid w:val="00136957"/>
  </w:style>
  <w:style w:type="paragraph" w:customStyle="1" w:styleId="55AEA2762D0949D68C00D7298C7AB5E9">
    <w:name w:val="55AEA2762D0949D68C00D7298C7AB5E9"/>
    <w:rsid w:val="00136957"/>
  </w:style>
  <w:style w:type="paragraph" w:customStyle="1" w:styleId="863BB5FCD2764D528457F19CB9C61472">
    <w:name w:val="863BB5FCD2764D528457F19CB9C61472"/>
    <w:rsid w:val="00136957"/>
  </w:style>
  <w:style w:type="paragraph" w:customStyle="1" w:styleId="C32BEEA16E134ED29B361DC98D9FE231">
    <w:name w:val="C32BEEA16E134ED29B361DC98D9FE231"/>
    <w:rsid w:val="00136957"/>
  </w:style>
  <w:style w:type="paragraph" w:customStyle="1" w:styleId="7DC18C1168874877AA61A32594EAF234">
    <w:name w:val="7DC18C1168874877AA61A32594EAF234"/>
    <w:rsid w:val="00136957"/>
  </w:style>
  <w:style w:type="paragraph" w:customStyle="1" w:styleId="F3C2A803D0FD465CAE6A71E53B0372EF">
    <w:name w:val="F3C2A803D0FD465CAE6A71E53B0372EF"/>
    <w:rsid w:val="00136957"/>
  </w:style>
  <w:style w:type="paragraph" w:customStyle="1" w:styleId="1DADA1B778034CE18688C71C7110819A">
    <w:name w:val="1DADA1B778034CE18688C71C7110819A"/>
    <w:rsid w:val="00136957"/>
  </w:style>
  <w:style w:type="paragraph" w:customStyle="1" w:styleId="6C4A438E231C473EB582A2DA5559E6FA">
    <w:name w:val="6C4A438E231C473EB582A2DA5559E6FA"/>
    <w:rsid w:val="00136957"/>
  </w:style>
  <w:style w:type="paragraph" w:customStyle="1" w:styleId="92D4A53DC5DA4165BFA7AD50F934ADD2">
    <w:name w:val="92D4A53DC5DA4165BFA7AD50F934ADD2"/>
    <w:rsid w:val="00136957"/>
  </w:style>
  <w:style w:type="paragraph" w:customStyle="1" w:styleId="0C09801CF4CB4AC682117359F4BEE775">
    <w:name w:val="0C09801CF4CB4AC682117359F4BEE775"/>
    <w:rsid w:val="00136957"/>
  </w:style>
  <w:style w:type="paragraph" w:customStyle="1" w:styleId="49E84D552FB641E3BA842EB0455DC5C1">
    <w:name w:val="49E84D552FB641E3BA842EB0455DC5C1"/>
    <w:rsid w:val="00136957"/>
  </w:style>
  <w:style w:type="paragraph" w:customStyle="1" w:styleId="72B53F1E67A548D5816C98CFB25AE431">
    <w:name w:val="72B53F1E67A548D5816C98CFB25AE431"/>
    <w:rsid w:val="00136957"/>
  </w:style>
  <w:style w:type="paragraph" w:customStyle="1" w:styleId="D6D50F542FD848C9BCCAD531BABBE11A">
    <w:name w:val="D6D50F542FD848C9BCCAD531BABBE11A"/>
    <w:rsid w:val="00136957"/>
  </w:style>
  <w:style w:type="paragraph" w:customStyle="1" w:styleId="7685D8C6FA524E4382FC9B8EBCBAA9E5">
    <w:name w:val="7685D8C6FA524E4382FC9B8EBCBAA9E5"/>
    <w:rsid w:val="00136957"/>
  </w:style>
  <w:style w:type="paragraph" w:customStyle="1" w:styleId="F1EF37986BCA4D149B8DC382A9BB4B85">
    <w:name w:val="F1EF37986BCA4D149B8DC382A9BB4B85"/>
    <w:rsid w:val="00136957"/>
  </w:style>
  <w:style w:type="paragraph" w:customStyle="1" w:styleId="84DF8B906EBA472C95B70CD20EBE229D">
    <w:name w:val="84DF8B906EBA472C95B70CD20EBE229D"/>
    <w:rsid w:val="00136957"/>
  </w:style>
  <w:style w:type="paragraph" w:customStyle="1" w:styleId="C0C6995CF8BC4FA68921A85A6F983551">
    <w:name w:val="C0C6995CF8BC4FA68921A85A6F983551"/>
    <w:rsid w:val="00136957"/>
  </w:style>
  <w:style w:type="paragraph" w:customStyle="1" w:styleId="43399B1F5AAE42D68B7C9A43A643443D">
    <w:name w:val="43399B1F5AAE42D68B7C9A43A643443D"/>
    <w:rsid w:val="00136957"/>
  </w:style>
  <w:style w:type="paragraph" w:customStyle="1" w:styleId="6F52389CB7584DBE976763B72A4E07EC">
    <w:name w:val="6F52389CB7584DBE976763B72A4E07EC"/>
    <w:rsid w:val="00136957"/>
  </w:style>
  <w:style w:type="paragraph" w:customStyle="1" w:styleId="1A01B44F1F1544738DB24A41E456AE55">
    <w:name w:val="1A01B44F1F1544738DB24A41E456AE55"/>
    <w:rsid w:val="00136957"/>
  </w:style>
  <w:style w:type="paragraph" w:customStyle="1" w:styleId="7F1A76C408364B31875C8F5005C85E3D">
    <w:name w:val="7F1A76C408364B31875C8F5005C85E3D"/>
    <w:rsid w:val="00136957"/>
  </w:style>
  <w:style w:type="paragraph" w:customStyle="1" w:styleId="4BAE772E68584FDC844D45CEE9C77467">
    <w:name w:val="4BAE772E68584FDC844D45CEE9C77467"/>
    <w:rsid w:val="00136957"/>
  </w:style>
  <w:style w:type="paragraph" w:customStyle="1" w:styleId="75E7C1BD3EDB4668B5D6C6F5C4C2B14D">
    <w:name w:val="75E7C1BD3EDB4668B5D6C6F5C4C2B14D"/>
    <w:rsid w:val="00136957"/>
  </w:style>
  <w:style w:type="paragraph" w:customStyle="1" w:styleId="40FFE81DAD744888BF4E218FC966D2F8">
    <w:name w:val="40FFE81DAD744888BF4E218FC966D2F8"/>
    <w:rsid w:val="00136957"/>
  </w:style>
  <w:style w:type="paragraph" w:customStyle="1" w:styleId="192732FE16CE4E2EADA88A1504EBD5F3">
    <w:name w:val="192732FE16CE4E2EADA88A1504EBD5F3"/>
    <w:rsid w:val="00136957"/>
  </w:style>
  <w:style w:type="paragraph" w:customStyle="1" w:styleId="E3B35798FD4A41BBAFEA6A85E4C7433E">
    <w:name w:val="E3B35798FD4A41BBAFEA6A85E4C7433E"/>
    <w:rsid w:val="00136957"/>
  </w:style>
  <w:style w:type="paragraph" w:customStyle="1" w:styleId="79D2574A51C340AAA58DEFC2D5301AB8">
    <w:name w:val="79D2574A51C340AAA58DEFC2D5301AB8"/>
    <w:rsid w:val="00136957"/>
  </w:style>
  <w:style w:type="paragraph" w:customStyle="1" w:styleId="AE78832C61244E14A7E6BF001C725600">
    <w:name w:val="AE78832C61244E14A7E6BF001C725600"/>
    <w:rsid w:val="00136957"/>
  </w:style>
  <w:style w:type="paragraph" w:customStyle="1" w:styleId="2C11C1F2DFE748AE8ECAEE73292331D0">
    <w:name w:val="2C11C1F2DFE748AE8ECAEE73292331D0"/>
    <w:rsid w:val="00136957"/>
  </w:style>
  <w:style w:type="paragraph" w:customStyle="1" w:styleId="717A1C661E084017A3466D74A02BC205">
    <w:name w:val="717A1C661E084017A3466D74A02BC205"/>
    <w:rsid w:val="00136957"/>
  </w:style>
  <w:style w:type="paragraph" w:customStyle="1" w:styleId="D788367DBD0A41BCB4B2593743B1D105">
    <w:name w:val="D788367DBD0A41BCB4B2593743B1D105"/>
    <w:rsid w:val="00136957"/>
  </w:style>
  <w:style w:type="paragraph" w:customStyle="1" w:styleId="8528A171F7524D97ABAAF3A434CC7482">
    <w:name w:val="8528A171F7524D97ABAAF3A434CC7482"/>
    <w:rsid w:val="00136957"/>
  </w:style>
  <w:style w:type="paragraph" w:customStyle="1" w:styleId="83067D59C6B84DC6812837AA9D20127C">
    <w:name w:val="83067D59C6B84DC6812837AA9D20127C"/>
    <w:rsid w:val="00136957"/>
  </w:style>
  <w:style w:type="paragraph" w:customStyle="1" w:styleId="247B5E3822F94BEEB7A4423D195AE9F6">
    <w:name w:val="247B5E3822F94BEEB7A4423D195AE9F6"/>
    <w:rsid w:val="00136957"/>
  </w:style>
  <w:style w:type="paragraph" w:customStyle="1" w:styleId="5E7D8D89463E4225A195890F775D071D">
    <w:name w:val="5E7D8D89463E4225A195890F775D071D"/>
    <w:rsid w:val="00136957"/>
  </w:style>
  <w:style w:type="paragraph" w:customStyle="1" w:styleId="D2E6D117400D4C99AA826A28F8038342">
    <w:name w:val="D2E6D117400D4C99AA826A28F8038342"/>
    <w:rsid w:val="00136957"/>
  </w:style>
  <w:style w:type="paragraph" w:customStyle="1" w:styleId="55E8BDDC9E3E4BDFA34AE813EBEFDF21">
    <w:name w:val="55E8BDDC9E3E4BDFA34AE813EBEFDF21"/>
    <w:rsid w:val="00136957"/>
  </w:style>
  <w:style w:type="paragraph" w:customStyle="1" w:styleId="C6A8C4C410004C61835775EED8FAB226">
    <w:name w:val="C6A8C4C410004C61835775EED8FAB226"/>
    <w:rsid w:val="00136957"/>
  </w:style>
  <w:style w:type="paragraph" w:customStyle="1" w:styleId="AB0AF7FE891B4864A6356C51F97FA0B8">
    <w:name w:val="AB0AF7FE891B4864A6356C51F97FA0B8"/>
    <w:rsid w:val="00136957"/>
  </w:style>
  <w:style w:type="paragraph" w:customStyle="1" w:styleId="73A6E4777B2E43AAA94935C3707957A7">
    <w:name w:val="73A6E4777B2E43AAA94935C3707957A7"/>
    <w:rsid w:val="00136957"/>
  </w:style>
  <w:style w:type="paragraph" w:customStyle="1" w:styleId="E00DDF16C41C4B479A282E4DE827A639">
    <w:name w:val="E00DDF16C41C4B479A282E4DE827A639"/>
    <w:rsid w:val="00136957"/>
  </w:style>
  <w:style w:type="paragraph" w:customStyle="1" w:styleId="CBD73209BD624F9680EAF598359B7EED">
    <w:name w:val="CBD73209BD624F9680EAF598359B7EED"/>
    <w:rsid w:val="00136957"/>
  </w:style>
  <w:style w:type="paragraph" w:customStyle="1" w:styleId="9E89652C56B047F1A819D5BE29785723">
    <w:name w:val="9E89652C56B047F1A819D5BE29785723"/>
    <w:rsid w:val="00136957"/>
  </w:style>
  <w:style w:type="paragraph" w:customStyle="1" w:styleId="0049CA915046432B953363C63C18FA04">
    <w:name w:val="0049CA915046432B953363C63C18FA04"/>
    <w:rsid w:val="00136957"/>
  </w:style>
  <w:style w:type="paragraph" w:customStyle="1" w:styleId="9113F41F04344547853DFD22D4B4E43A">
    <w:name w:val="9113F41F04344547853DFD22D4B4E43A"/>
    <w:rsid w:val="00136957"/>
  </w:style>
  <w:style w:type="paragraph" w:customStyle="1" w:styleId="9D19D40F1EA64FCFB69D7E29795CE868">
    <w:name w:val="9D19D40F1EA64FCFB69D7E29795CE868"/>
    <w:rsid w:val="00136957"/>
  </w:style>
  <w:style w:type="paragraph" w:customStyle="1" w:styleId="9FB13CC2CE4945E9B55D56D6C3BB635F">
    <w:name w:val="9FB13CC2CE4945E9B55D56D6C3BB635F"/>
    <w:rsid w:val="00136957"/>
  </w:style>
  <w:style w:type="paragraph" w:customStyle="1" w:styleId="7E60F41535B840869BD23D7C6728F7D9">
    <w:name w:val="7E60F41535B840869BD23D7C6728F7D9"/>
    <w:rsid w:val="00136957"/>
  </w:style>
  <w:style w:type="paragraph" w:customStyle="1" w:styleId="3DB360090C3F4812A57264FE8D7E3F9F">
    <w:name w:val="3DB360090C3F4812A57264FE8D7E3F9F"/>
    <w:rsid w:val="00136957"/>
  </w:style>
  <w:style w:type="paragraph" w:customStyle="1" w:styleId="BE5D69C4372947CF83FE2F988A404EB7">
    <w:name w:val="BE5D69C4372947CF83FE2F988A404EB7"/>
    <w:rsid w:val="00136957"/>
  </w:style>
  <w:style w:type="paragraph" w:customStyle="1" w:styleId="0CFC7D5B91F0455CA2DFBCBC1B68F973">
    <w:name w:val="0CFC7D5B91F0455CA2DFBCBC1B68F973"/>
    <w:rsid w:val="00136957"/>
  </w:style>
  <w:style w:type="paragraph" w:customStyle="1" w:styleId="B37904DBC26E4D9885E5C91F5E64730F">
    <w:name w:val="B37904DBC26E4D9885E5C91F5E64730F"/>
    <w:rsid w:val="00136957"/>
  </w:style>
  <w:style w:type="paragraph" w:customStyle="1" w:styleId="06C1294D3B574DCAA122137B36D8E5DE">
    <w:name w:val="06C1294D3B574DCAA122137B36D8E5DE"/>
    <w:rsid w:val="00136957"/>
  </w:style>
  <w:style w:type="paragraph" w:customStyle="1" w:styleId="0B8DDFC6D35C4167A310751BFDD63FBA">
    <w:name w:val="0B8DDFC6D35C4167A310751BFDD63FBA"/>
    <w:rsid w:val="00136957"/>
  </w:style>
  <w:style w:type="paragraph" w:customStyle="1" w:styleId="44ABCBBF86694E089547BC9C90793D2B">
    <w:name w:val="44ABCBBF86694E089547BC9C90793D2B"/>
    <w:rsid w:val="00136957"/>
  </w:style>
  <w:style w:type="paragraph" w:customStyle="1" w:styleId="7C64BC9B2B3448B09135F3730B4CF212">
    <w:name w:val="7C64BC9B2B3448B09135F3730B4CF212"/>
    <w:rsid w:val="00136957"/>
  </w:style>
  <w:style w:type="paragraph" w:customStyle="1" w:styleId="DBD281CBB63444D5A562CE9FCF6E3E02">
    <w:name w:val="DBD281CBB63444D5A562CE9FCF6E3E02"/>
    <w:rsid w:val="00136957"/>
  </w:style>
  <w:style w:type="paragraph" w:customStyle="1" w:styleId="86324AEAD51C488AB107DA45B184F1FA">
    <w:name w:val="86324AEAD51C488AB107DA45B184F1FA"/>
    <w:rsid w:val="00136957"/>
  </w:style>
  <w:style w:type="paragraph" w:customStyle="1" w:styleId="56DFA1E820D44797A56F5EAF20949E09">
    <w:name w:val="56DFA1E820D44797A56F5EAF20949E09"/>
    <w:rsid w:val="00136957"/>
  </w:style>
  <w:style w:type="paragraph" w:customStyle="1" w:styleId="0D08E22D41854A8D90D9D48B70C487DA">
    <w:name w:val="0D08E22D41854A8D90D9D48B70C487DA"/>
    <w:rsid w:val="00136957"/>
  </w:style>
  <w:style w:type="paragraph" w:customStyle="1" w:styleId="282F3C17F6294676B8195FD621B008B9">
    <w:name w:val="282F3C17F6294676B8195FD621B008B9"/>
    <w:rsid w:val="00136957"/>
  </w:style>
  <w:style w:type="paragraph" w:customStyle="1" w:styleId="DA4BFE78B755437D9BD21E5276AD7858">
    <w:name w:val="DA4BFE78B755437D9BD21E5276AD7858"/>
    <w:rsid w:val="00136957"/>
  </w:style>
  <w:style w:type="paragraph" w:customStyle="1" w:styleId="66FFAC2A7E764DAB86A9849930A03D09">
    <w:name w:val="66FFAC2A7E764DAB86A9849930A03D09"/>
    <w:rsid w:val="00136957"/>
  </w:style>
  <w:style w:type="paragraph" w:customStyle="1" w:styleId="14E87127A0F54B0FA077289F8A1885D2">
    <w:name w:val="14E87127A0F54B0FA077289F8A1885D2"/>
    <w:rsid w:val="00136957"/>
  </w:style>
  <w:style w:type="paragraph" w:customStyle="1" w:styleId="41E349D022874858890D67D4E9DAFADF">
    <w:name w:val="41E349D022874858890D67D4E9DAFADF"/>
    <w:rsid w:val="00136957"/>
  </w:style>
  <w:style w:type="paragraph" w:customStyle="1" w:styleId="ADF8225F73C0468EA9B23FFB0073AAC0">
    <w:name w:val="ADF8225F73C0468EA9B23FFB0073AAC0"/>
    <w:rsid w:val="00136957"/>
  </w:style>
  <w:style w:type="paragraph" w:customStyle="1" w:styleId="FDE33457A8754B9FBBF541615D4846DF">
    <w:name w:val="FDE33457A8754B9FBBF541615D4846DF"/>
    <w:rsid w:val="00136957"/>
  </w:style>
  <w:style w:type="paragraph" w:customStyle="1" w:styleId="130EFA6F4B014132979EE5824A10FBFC">
    <w:name w:val="130EFA6F4B014132979EE5824A10FBFC"/>
    <w:rsid w:val="00136957"/>
  </w:style>
  <w:style w:type="paragraph" w:customStyle="1" w:styleId="CE08DCFC620347B5B3EA257696312896">
    <w:name w:val="CE08DCFC620347B5B3EA257696312896"/>
    <w:rsid w:val="00136957"/>
  </w:style>
  <w:style w:type="paragraph" w:customStyle="1" w:styleId="8EBD3F6DA15846E290AF505D0D6A9825">
    <w:name w:val="8EBD3F6DA15846E290AF505D0D6A9825"/>
    <w:rsid w:val="00136957"/>
  </w:style>
  <w:style w:type="paragraph" w:customStyle="1" w:styleId="A257848DA61043F8808D8E61B083A832">
    <w:name w:val="A257848DA61043F8808D8E61B083A832"/>
    <w:rsid w:val="00136957"/>
  </w:style>
  <w:style w:type="paragraph" w:customStyle="1" w:styleId="A461DE4C87B24BFE88D59C6CA5001CDF">
    <w:name w:val="A461DE4C87B24BFE88D59C6CA5001CDF"/>
    <w:rsid w:val="00136957"/>
  </w:style>
  <w:style w:type="paragraph" w:customStyle="1" w:styleId="F4010A497EFD492AA2CFA3EAF3BF19E4">
    <w:name w:val="F4010A497EFD492AA2CFA3EAF3BF19E4"/>
    <w:rsid w:val="00136957"/>
  </w:style>
  <w:style w:type="paragraph" w:customStyle="1" w:styleId="409A18538EF04315BB5668874E85C3E1">
    <w:name w:val="409A18538EF04315BB5668874E85C3E1"/>
    <w:rsid w:val="00136957"/>
  </w:style>
  <w:style w:type="paragraph" w:customStyle="1" w:styleId="CC2AAF2BEEC2476394E2DCAF4CF2F819">
    <w:name w:val="CC2AAF2BEEC2476394E2DCAF4CF2F819"/>
    <w:rsid w:val="00136957"/>
  </w:style>
  <w:style w:type="paragraph" w:customStyle="1" w:styleId="32FDAA7F1F4A451AB31AEA5887BBAC22">
    <w:name w:val="32FDAA7F1F4A451AB31AEA5887BBAC22"/>
    <w:rsid w:val="00136957"/>
  </w:style>
  <w:style w:type="paragraph" w:customStyle="1" w:styleId="BEFE41AB98AC4AD0A7708B9EB76E3EB0">
    <w:name w:val="BEFE41AB98AC4AD0A7708B9EB76E3EB0"/>
    <w:rsid w:val="00136957"/>
  </w:style>
  <w:style w:type="paragraph" w:customStyle="1" w:styleId="3422521AA6D14D64BA4DE390AC7E7753">
    <w:name w:val="3422521AA6D14D64BA4DE390AC7E7753"/>
    <w:rsid w:val="00136957"/>
  </w:style>
  <w:style w:type="paragraph" w:customStyle="1" w:styleId="4D6023A85C7C4271AEB14067898E84FF">
    <w:name w:val="4D6023A85C7C4271AEB14067898E84FF"/>
    <w:rsid w:val="00136957"/>
  </w:style>
  <w:style w:type="paragraph" w:customStyle="1" w:styleId="D4BF5195C3D54575BCE3D07115A7A5F3">
    <w:name w:val="D4BF5195C3D54575BCE3D07115A7A5F3"/>
    <w:rsid w:val="00136957"/>
  </w:style>
  <w:style w:type="paragraph" w:customStyle="1" w:styleId="96708FF45CFD44FCA3349D0ECF2EFB89">
    <w:name w:val="96708FF45CFD44FCA3349D0ECF2EFB89"/>
    <w:rsid w:val="00136957"/>
  </w:style>
  <w:style w:type="paragraph" w:customStyle="1" w:styleId="B12E98DE90DC432D8759DAFF6EB2A4C7">
    <w:name w:val="B12E98DE90DC432D8759DAFF6EB2A4C7"/>
    <w:rsid w:val="00136957"/>
  </w:style>
  <w:style w:type="paragraph" w:customStyle="1" w:styleId="2F7548FA59434FCF980C04A25EB60BDD">
    <w:name w:val="2F7548FA59434FCF980C04A25EB60BDD"/>
    <w:rsid w:val="00136957"/>
  </w:style>
  <w:style w:type="paragraph" w:customStyle="1" w:styleId="FCAA8C4A7D0941CF9DF2180F1D385BE6">
    <w:name w:val="FCAA8C4A7D0941CF9DF2180F1D385BE6"/>
    <w:rsid w:val="00136957"/>
  </w:style>
  <w:style w:type="paragraph" w:customStyle="1" w:styleId="6805090104B44347982B123DC8B43990">
    <w:name w:val="6805090104B44347982B123DC8B43990"/>
    <w:rsid w:val="00136957"/>
  </w:style>
  <w:style w:type="paragraph" w:customStyle="1" w:styleId="B0F2352D91894B36A35E389B532AD81F">
    <w:name w:val="B0F2352D91894B36A35E389B532AD81F"/>
    <w:rsid w:val="00136957"/>
  </w:style>
  <w:style w:type="paragraph" w:customStyle="1" w:styleId="B538B54EAB17412E881560A282603A66">
    <w:name w:val="B538B54EAB17412E881560A282603A66"/>
    <w:rsid w:val="00136957"/>
  </w:style>
  <w:style w:type="paragraph" w:customStyle="1" w:styleId="02854429429F499184538851D7026B56">
    <w:name w:val="02854429429F499184538851D7026B56"/>
    <w:rsid w:val="00136957"/>
  </w:style>
  <w:style w:type="paragraph" w:customStyle="1" w:styleId="2A6E13AA1D0B407C880A11324495C52E">
    <w:name w:val="2A6E13AA1D0B407C880A11324495C52E"/>
    <w:rsid w:val="00136957"/>
  </w:style>
  <w:style w:type="paragraph" w:customStyle="1" w:styleId="E6DABFE4EDF84C90997D3C85CB915620">
    <w:name w:val="E6DABFE4EDF84C90997D3C85CB915620"/>
    <w:rsid w:val="00136957"/>
  </w:style>
  <w:style w:type="paragraph" w:customStyle="1" w:styleId="EC66B516D9AD4F8C8683B94E85198CD8">
    <w:name w:val="EC66B516D9AD4F8C8683B94E85198CD8"/>
    <w:rsid w:val="00136957"/>
  </w:style>
  <w:style w:type="paragraph" w:customStyle="1" w:styleId="0F623E3C49E3428095261E31010811F1">
    <w:name w:val="0F623E3C49E3428095261E31010811F1"/>
    <w:rsid w:val="00136957"/>
  </w:style>
  <w:style w:type="paragraph" w:customStyle="1" w:styleId="B27E75A9378840A9910DADA5B9DF417C">
    <w:name w:val="B27E75A9378840A9910DADA5B9DF417C"/>
    <w:rsid w:val="00136957"/>
  </w:style>
  <w:style w:type="paragraph" w:customStyle="1" w:styleId="5F5EE7454CAC4DB98AF85932B6B31E7E">
    <w:name w:val="5F5EE7454CAC4DB98AF85932B6B31E7E"/>
    <w:rsid w:val="00136957"/>
  </w:style>
  <w:style w:type="paragraph" w:customStyle="1" w:styleId="0F0C7A0C5C7A4FE0BA8AC4B666757C61">
    <w:name w:val="0F0C7A0C5C7A4FE0BA8AC4B666757C61"/>
    <w:rsid w:val="00136957"/>
  </w:style>
  <w:style w:type="paragraph" w:customStyle="1" w:styleId="E528655EF7F548D8A8BC9D60C1D548C7">
    <w:name w:val="E528655EF7F548D8A8BC9D60C1D548C7"/>
    <w:rsid w:val="00136957"/>
  </w:style>
  <w:style w:type="paragraph" w:customStyle="1" w:styleId="B5952D628FA84E1381EF1CC6A30222BA">
    <w:name w:val="B5952D628FA84E1381EF1CC6A30222BA"/>
    <w:rsid w:val="00136957"/>
  </w:style>
  <w:style w:type="paragraph" w:customStyle="1" w:styleId="F30D99F7D9C54C088FF651F690F007CE">
    <w:name w:val="F30D99F7D9C54C088FF651F690F007CE"/>
    <w:rsid w:val="00136957"/>
  </w:style>
  <w:style w:type="paragraph" w:customStyle="1" w:styleId="2FA52DF77E2841ED9072D2F4FCCBAB5D">
    <w:name w:val="2FA52DF77E2841ED9072D2F4FCCBAB5D"/>
    <w:rsid w:val="00136957"/>
  </w:style>
  <w:style w:type="paragraph" w:customStyle="1" w:styleId="1AD4D4C26DC343B08D806F8B4A2D5406">
    <w:name w:val="1AD4D4C26DC343B08D806F8B4A2D5406"/>
    <w:rsid w:val="00136957"/>
  </w:style>
  <w:style w:type="paragraph" w:customStyle="1" w:styleId="B29A334F018747A7A32AD01E957466E9">
    <w:name w:val="B29A334F018747A7A32AD01E957466E9"/>
    <w:rsid w:val="00136957"/>
  </w:style>
  <w:style w:type="paragraph" w:customStyle="1" w:styleId="74DB65969BB34FBA9012557694C3A900">
    <w:name w:val="74DB65969BB34FBA9012557694C3A900"/>
    <w:rsid w:val="00136957"/>
  </w:style>
  <w:style w:type="paragraph" w:customStyle="1" w:styleId="2F0C1E4B4076430683FB957E7C5D7621">
    <w:name w:val="2F0C1E4B4076430683FB957E7C5D7621"/>
    <w:rsid w:val="00136957"/>
  </w:style>
  <w:style w:type="paragraph" w:customStyle="1" w:styleId="838AC932D8C64183AD7ADFE6E8EB0F2E">
    <w:name w:val="838AC932D8C64183AD7ADFE6E8EB0F2E"/>
    <w:rsid w:val="00136957"/>
  </w:style>
  <w:style w:type="paragraph" w:customStyle="1" w:styleId="D01844339CB14187B6E6DC885350453E">
    <w:name w:val="D01844339CB14187B6E6DC885350453E"/>
    <w:rsid w:val="00136957"/>
  </w:style>
  <w:style w:type="paragraph" w:customStyle="1" w:styleId="EEC3E39DEA184E0DBDFC67D95F73A65D">
    <w:name w:val="EEC3E39DEA184E0DBDFC67D95F73A65D"/>
    <w:rsid w:val="00136957"/>
  </w:style>
  <w:style w:type="paragraph" w:customStyle="1" w:styleId="28FC0B8B3FC243FC93D71720427C9A15">
    <w:name w:val="28FC0B8B3FC243FC93D71720427C9A15"/>
    <w:rsid w:val="00136957"/>
  </w:style>
  <w:style w:type="paragraph" w:customStyle="1" w:styleId="B322B7026287414C8DDE8D530C2A343E">
    <w:name w:val="B322B7026287414C8DDE8D530C2A343E"/>
    <w:rsid w:val="00136957"/>
  </w:style>
  <w:style w:type="paragraph" w:customStyle="1" w:styleId="1A47E6E5A4184AD5B4288B464015D30C">
    <w:name w:val="1A47E6E5A4184AD5B4288B464015D30C"/>
    <w:rsid w:val="00136957"/>
  </w:style>
  <w:style w:type="paragraph" w:customStyle="1" w:styleId="C4FE066BBCF340808400255D7982D293">
    <w:name w:val="C4FE066BBCF340808400255D7982D293"/>
    <w:rsid w:val="00136957"/>
  </w:style>
  <w:style w:type="paragraph" w:customStyle="1" w:styleId="DA12408C5A7145A5BD8A9E05EBE4B2F9">
    <w:name w:val="DA12408C5A7145A5BD8A9E05EBE4B2F9"/>
    <w:rsid w:val="00136957"/>
  </w:style>
  <w:style w:type="paragraph" w:customStyle="1" w:styleId="1E1C5C551AA94CAB9D6F657882D62159">
    <w:name w:val="1E1C5C551AA94CAB9D6F657882D62159"/>
    <w:rsid w:val="00136957"/>
  </w:style>
  <w:style w:type="paragraph" w:customStyle="1" w:styleId="8AB0731F69674D56B9FB7A9F2FE509FE">
    <w:name w:val="8AB0731F69674D56B9FB7A9F2FE509FE"/>
    <w:rsid w:val="00136957"/>
  </w:style>
  <w:style w:type="paragraph" w:customStyle="1" w:styleId="F1F11C3816FC407783C74C61699DF016">
    <w:name w:val="F1F11C3816FC407783C74C61699DF016"/>
    <w:rsid w:val="00136957"/>
  </w:style>
  <w:style w:type="paragraph" w:customStyle="1" w:styleId="9A99AD09F17F4776BCD4CA87F640A8AA">
    <w:name w:val="9A99AD09F17F4776BCD4CA87F640A8AA"/>
    <w:rsid w:val="00136957"/>
  </w:style>
  <w:style w:type="paragraph" w:customStyle="1" w:styleId="36A048AF63574140B7E0460F3891D5A0">
    <w:name w:val="36A048AF63574140B7E0460F3891D5A0"/>
    <w:rsid w:val="00136957"/>
  </w:style>
  <w:style w:type="paragraph" w:customStyle="1" w:styleId="773D5C8BE1944596BD56FF438989EE92">
    <w:name w:val="773D5C8BE1944596BD56FF438989EE92"/>
    <w:rsid w:val="00136957"/>
  </w:style>
  <w:style w:type="paragraph" w:customStyle="1" w:styleId="EEC6DB21030E4D6EB791916768B80EE9">
    <w:name w:val="EEC6DB21030E4D6EB791916768B80EE9"/>
    <w:rsid w:val="00136957"/>
  </w:style>
  <w:style w:type="paragraph" w:customStyle="1" w:styleId="C20A127F14004331AE1F906EB698E23D">
    <w:name w:val="C20A127F14004331AE1F906EB698E23D"/>
    <w:rsid w:val="00136957"/>
  </w:style>
  <w:style w:type="paragraph" w:customStyle="1" w:styleId="595EA7E660D24D658D74943E78AD829D">
    <w:name w:val="595EA7E660D24D658D74943E78AD829D"/>
    <w:rsid w:val="00136957"/>
  </w:style>
  <w:style w:type="paragraph" w:customStyle="1" w:styleId="05EE08E1B9944130B37816513B9A50FC">
    <w:name w:val="05EE08E1B9944130B37816513B9A50FC"/>
    <w:rsid w:val="00136957"/>
  </w:style>
  <w:style w:type="paragraph" w:customStyle="1" w:styleId="27A37F7E44D84703B85718711A97E9E5">
    <w:name w:val="27A37F7E44D84703B85718711A97E9E5"/>
    <w:rsid w:val="00136957"/>
  </w:style>
  <w:style w:type="paragraph" w:customStyle="1" w:styleId="A15A22A15F1C45418039FB114576A1C0">
    <w:name w:val="A15A22A15F1C45418039FB114576A1C0"/>
    <w:rsid w:val="00136957"/>
  </w:style>
  <w:style w:type="paragraph" w:customStyle="1" w:styleId="9E2BCB31485242D0B1A4ECBE97225B22">
    <w:name w:val="9E2BCB31485242D0B1A4ECBE97225B22"/>
    <w:rsid w:val="00136957"/>
  </w:style>
  <w:style w:type="paragraph" w:customStyle="1" w:styleId="AA6F458C150D42218250EE040C4A6135">
    <w:name w:val="AA6F458C150D42218250EE040C4A6135"/>
    <w:rsid w:val="00136957"/>
  </w:style>
  <w:style w:type="paragraph" w:customStyle="1" w:styleId="204EE14A2F2A403491E63A7F69E1620F">
    <w:name w:val="204EE14A2F2A403491E63A7F69E1620F"/>
    <w:rsid w:val="00136957"/>
  </w:style>
  <w:style w:type="paragraph" w:customStyle="1" w:styleId="586992167C8A4563AF73B5EC80024D6F">
    <w:name w:val="586992167C8A4563AF73B5EC80024D6F"/>
    <w:rsid w:val="00136957"/>
  </w:style>
  <w:style w:type="paragraph" w:customStyle="1" w:styleId="3B7D4642197D49D984F8C275F90DC0E3">
    <w:name w:val="3B7D4642197D49D984F8C275F90DC0E3"/>
    <w:rsid w:val="00136957"/>
  </w:style>
  <w:style w:type="paragraph" w:customStyle="1" w:styleId="DB2D01EE893C49C5B69FC533031C6CE3">
    <w:name w:val="DB2D01EE893C49C5B69FC533031C6CE3"/>
    <w:rsid w:val="00136957"/>
  </w:style>
  <w:style w:type="paragraph" w:customStyle="1" w:styleId="121B647B58B044D582A4261CE9095C53">
    <w:name w:val="121B647B58B044D582A4261CE9095C53"/>
    <w:rsid w:val="00136957"/>
  </w:style>
  <w:style w:type="paragraph" w:customStyle="1" w:styleId="F835D42BE54141D9A5E6DB1F1119D2F9">
    <w:name w:val="F835D42BE54141D9A5E6DB1F1119D2F9"/>
    <w:rsid w:val="00136957"/>
  </w:style>
  <w:style w:type="paragraph" w:customStyle="1" w:styleId="437CDB50FB32498A94E7A6FD07B1242C">
    <w:name w:val="437CDB50FB32498A94E7A6FD07B1242C"/>
    <w:rsid w:val="00136957"/>
  </w:style>
  <w:style w:type="paragraph" w:customStyle="1" w:styleId="44F260D13DF8418A9C563B48152886F0">
    <w:name w:val="44F260D13DF8418A9C563B48152886F0"/>
    <w:rsid w:val="00136957"/>
  </w:style>
  <w:style w:type="paragraph" w:customStyle="1" w:styleId="C68C99D2C9DC4B51A098F8EA4E81164F">
    <w:name w:val="C68C99D2C9DC4B51A098F8EA4E81164F"/>
    <w:rsid w:val="00136957"/>
  </w:style>
  <w:style w:type="paragraph" w:customStyle="1" w:styleId="44A1DE57E83046AC8534CAAA72273980">
    <w:name w:val="44A1DE57E83046AC8534CAAA72273980"/>
    <w:rsid w:val="00F4152C"/>
  </w:style>
  <w:style w:type="paragraph" w:customStyle="1" w:styleId="1A46B5E0E9394A55BE5124335B6783D6">
    <w:name w:val="1A46B5E0E9394A55BE5124335B6783D6"/>
    <w:rsid w:val="0065761C"/>
  </w:style>
  <w:style w:type="paragraph" w:customStyle="1" w:styleId="A3AD4BD8DB0B43EB9925A5B1042D2DC1">
    <w:name w:val="A3AD4BD8DB0B43EB9925A5B1042D2DC1"/>
    <w:rsid w:val="00E81F7E"/>
  </w:style>
  <w:style w:type="paragraph" w:customStyle="1" w:styleId="8229B58067784915B08A7B9608AF0138">
    <w:name w:val="8229B58067784915B08A7B9608AF0138"/>
    <w:rsid w:val="00E81F7E"/>
  </w:style>
  <w:style w:type="paragraph" w:customStyle="1" w:styleId="F7804AC800034174BC971C065F1FCEF8">
    <w:name w:val="F7804AC800034174BC971C065F1FCEF8"/>
    <w:rsid w:val="00E81F7E"/>
  </w:style>
  <w:style w:type="paragraph" w:customStyle="1" w:styleId="7AD194076ABC438BB2EC4EAF740D52E1">
    <w:name w:val="7AD194076ABC438BB2EC4EAF740D52E1"/>
    <w:rsid w:val="00E81F7E"/>
  </w:style>
  <w:style w:type="paragraph" w:customStyle="1" w:styleId="09705ACFC548451D94D92D3D8C7F3CB4">
    <w:name w:val="09705ACFC548451D94D92D3D8C7F3CB4"/>
    <w:rsid w:val="00E81F7E"/>
  </w:style>
  <w:style w:type="paragraph" w:customStyle="1" w:styleId="AE7FC81BE0134C7785DED0B6322C2C83">
    <w:name w:val="AE7FC81BE0134C7785DED0B6322C2C83"/>
    <w:rsid w:val="00E81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06E6-5B6F-4BE9-8F2C-AAFD467D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Dev Coaching Plan (Guided Redesign)</vt:lpstr>
    </vt:vector>
  </TitlesOfParts>
  <Manager>Innovation Centre Director</Manager>
  <Company>Institute for Adult Learning</Company>
  <LinksUpToDate>false</LinksUpToDate>
  <CharactersWithSpaces>4896</CharactersWithSpaces>
  <SharedDoc>false</SharedDoc>
  <HyperlinkBase>https://www.ial.edu.s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Dev Coaching Plan (Guided Redesign)</dc:title>
  <dc:subject>innovDev Coaching Plan (Guided Redesign)</dc:subject>
  <dc:creator>IAL-InnovationCentre@ial.edu.sg</dc:creator>
  <cp:keywords>InnovDev</cp:keywords>
  <dc:description/>
  <cp:lastModifiedBy>Kok Tsz Wing</cp:lastModifiedBy>
  <cp:revision>175</cp:revision>
  <dcterms:created xsi:type="dcterms:W3CDTF">2021-04-05T07:37:00Z</dcterms:created>
  <dcterms:modified xsi:type="dcterms:W3CDTF">2021-08-25T11:21:00Z</dcterms:modified>
  <cp:category>innovDev Coaching Plan Form</cp:category>
</cp:coreProperties>
</file>